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A6E" w:rsidRPr="00146F18" w:rsidRDefault="0050016E" w:rsidP="00DF397A">
      <w:pPr>
        <w:jc w:val="center"/>
        <w:rPr>
          <w:rFonts w:ascii="Times New Roman CYR" w:hAnsi="Times New Roman CYR" w:cs="Times New Roman"/>
          <w:b/>
          <w:sz w:val="24"/>
          <w:szCs w:val="24"/>
        </w:rPr>
      </w:pPr>
      <w:r w:rsidRPr="00146F18">
        <w:rPr>
          <w:rFonts w:ascii="Times New Roman CYR" w:hAnsi="Times New Roman CYR" w:cs="Times New Roman"/>
          <w:b/>
          <w:sz w:val="24"/>
          <w:szCs w:val="24"/>
        </w:rPr>
        <w:t xml:space="preserve">РЕЕСТР МУНИЦИПАЛЬНОГО </w:t>
      </w:r>
      <w:r w:rsidR="00D75A6E" w:rsidRPr="00146F18">
        <w:rPr>
          <w:rFonts w:ascii="Times New Roman CYR" w:hAnsi="Times New Roman CYR" w:cs="Times New Roman"/>
          <w:b/>
          <w:sz w:val="24"/>
          <w:szCs w:val="24"/>
        </w:rPr>
        <w:t xml:space="preserve">ИМУЩЕСТВА ГОЛОВИНСКОГО СЕЛЬСКОГО ПОСЕЛЕНИЯ ПО СОСТОЯНИЮ </w:t>
      </w:r>
      <w:r w:rsidRPr="00146F18">
        <w:rPr>
          <w:rFonts w:ascii="Times New Roman CYR" w:hAnsi="Times New Roman CYR" w:cs="Times New Roman"/>
          <w:b/>
          <w:sz w:val="24"/>
          <w:szCs w:val="24"/>
        </w:rPr>
        <w:t>на</w:t>
      </w:r>
      <w:r w:rsidR="00D75A6E" w:rsidRPr="00146F18">
        <w:rPr>
          <w:rFonts w:ascii="Times New Roman CYR" w:hAnsi="Times New Roman CYR" w:cs="Times New Roman"/>
          <w:b/>
          <w:sz w:val="24"/>
          <w:szCs w:val="24"/>
        </w:rPr>
        <w:t xml:space="preserve"> </w:t>
      </w:r>
      <w:r w:rsidR="00270D1C" w:rsidRPr="00146F18">
        <w:rPr>
          <w:rFonts w:ascii="Times New Roman CYR" w:hAnsi="Times New Roman CYR" w:cs="Times New Roman"/>
          <w:b/>
          <w:sz w:val="24"/>
          <w:szCs w:val="24"/>
        </w:rPr>
        <w:t>01</w:t>
      </w:r>
      <w:r w:rsidR="00B64BD7" w:rsidRPr="00146F18">
        <w:rPr>
          <w:rFonts w:ascii="Times New Roman CYR" w:hAnsi="Times New Roman CYR" w:cs="Times New Roman"/>
          <w:b/>
          <w:sz w:val="24"/>
          <w:szCs w:val="24"/>
        </w:rPr>
        <w:t>.</w:t>
      </w:r>
      <w:r w:rsidR="00E32917">
        <w:rPr>
          <w:rFonts w:ascii="Times New Roman CYR" w:hAnsi="Times New Roman CYR" w:cs="Times New Roman"/>
          <w:b/>
          <w:sz w:val="24"/>
          <w:szCs w:val="24"/>
        </w:rPr>
        <w:t>0</w:t>
      </w:r>
      <w:r w:rsidR="005C3900">
        <w:rPr>
          <w:rFonts w:ascii="Times New Roman CYR" w:hAnsi="Times New Roman CYR" w:cs="Times New Roman"/>
          <w:b/>
          <w:sz w:val="24"/>
          <w:szCs w:val="24"/>
        </w:rPr>
        <w:t>7</w:t>
      </w:r>
      <w:r w:rsidR="00D75A6E" w:rsidRPr="00146F18">
        <w:rPr>
          <w:rFonts w:ascii="Times New Roman CYR" w:hAnsi="Times New Roman CYR" w:cs="Times New Roman"/>
          <w:b/>
          <w:sz w:val="24"/>
          <w:szCs w:val="24"/>
        </w:rPr>
        <w:t>.20</w:t>
      </w:r>
      <w:r w:rsidR="00270D1C" w:rsidRPr="00146F18">
        <w:rPr>
          <w:rFonts w:ascii="Times New Roman CYR" w:hAnsi="Times New Roman CYR" w:cs="Times New Roman"/>
          <w:b/>
          <w:sz w:val="24"/>
          <w:szCs w:val="24"/>
        </w:rPr>
        <w:t>2</w:t>
      </w:r>
      <w:r w:rsidR="00E32917">
        <w:rPr>
          <w:rFonts w:ascii="Times New Roman CYR" w:hAnsi="Times New Roman CYR" w:cs="Times New Roman"/>
          <w:b/>
          <w:sz w:val="24"/>
          <w:szCs w:val="24"/>
        </w:rPr>
        <w:t>1</w:t>
      </w:r>
      <w:r w:rsidR="00D75A6E" w:rsidRPr="00146F18">
        <w:rPr>
          <w:rFonts w:ascii="Times New Roman CYR" w:hAnsi="Times New Roman CYR" w:cs="Times New Roman"/>
          <w:b/>
          <w:sz w:val="24"/>
          <w:szCs w:val="24"/>
        </w:rPr>
        <w:t>г.</w:t>
      </w:r>
    </w:p>
    <w:p w:rsidR="0050016E" w:rsidRDefault="0050016E" w:rsidP="0050016E">
      <w:pPr>
        <w:pStyle w:val="a3"/>
        <w:numPr>
          <w:ilvl w:val="0"/>
          <w:numId w:val="6"/>
        </w:numPr>
        <w:contextualSpacing/>
        <w:jc w:val="center"/>
        <w:rPr>
          <w:rFonts w:ascii="Times New Roman CYR" w:hAnsi="Times New Roman CYR"/>
          <w:b/>
        </w:rPr>
      </w:pPr>
      <w:r w:rsidRPr="00146F18">
        <w:rPr>
          <w:rFonts w:ascii="Times New Roman CYR" w:hAnsi="Times New Roman CYR"/>
          <w:b/>
        </w:rPr>
        <w:t>СВЕДЕНИЯ О МУНИЦИПАЛЬНОМ НЕДВИЖИМОМ ИМУЩЕСТВЕ</w:t>
      </w:r>
    </w:p>
    <w:p w:rsidR="00F90E0A" w:rsidRPr="00146F18" w:rsidRDefault="00F90E0A" w:rsidP="00F90E0A">
      <w:pPr>
        <w:pStyle w:val="a3"/>
        <w:contextualSpacing/>
        <w:jc w:val="center"/>
        <w:rPr>
          <w:rFonts w:ascii="Times New Roman CYR" w:hAnsi="Times New Roman CYR"/>
          <w:b/>
        </w:rPr>
      </w:pPr>
      <w:r>
        <w:rPr>
          <w:rFonts w:ascii="Times New Roman CYR" w:hAnsi="Times New Roman CYR"/>
          <w:b/>
        </w:rPr>
        <w:t>Подраздел 1.1</w:t>
      </w:r>
    </w:p>
    <w:p w:rsidR="0050016E" w:rsidRPr="00146F18" w:rsidRDefault="00F90E0A" w:rsidP="00F90E0A">
      <w:pPr>
        <w:pStyle w:val="a3"/>
        <w:contextualSpacing/>
        <w:jc w:val="center"/>
        <w:rPr>
          <w:rFonts w:ascii="Times New Roman CYR" w:hAnsi="Times New Roman CYR"/>
          <w:b/>
        </w:rPr>
      </w:pPr>
      <w:r>
        <w:rPr>
          <w:rFonts w:ascii="Times New Roman CYR" w:hAnsi="Times New Roman CYR"/>
          <w:b/>
        </w:rPr>
        <w:t>СВЕДЕНИЯ О ЗДАНИЯХ, СООРУЖЕНИЯХ</w:t>
      </w:r>
    </w:p>
    <w:tbl>
      <w:tblPr>
        <w:tblW w:w="1616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0"/>
        <w:gridCol w:w="1203"/>
        <w:gridCol w:w="1418"/>
        <w:gridCol w:w="1519"/>
        <w:gridCol w:w="1458"/>
        <w:gridCol w:w="923"/>
        <w:gridCol w:w="1347"/>
        <w:gridCol w:w="1273"/>
        <w:gridCol w:w="1277"/>
        <w:gridCol w:w="1215"/>
        <w:gridCol w:w="1727"/>
        <w:gridCol w:w="954"/>
        <w:gridCol w:w="1206"/>
      </w:tblGrid>
      <w:tr w:rsidR="00E219DE" w:rsidRPr="0038020A" w:rsidTr="00E219DE">
        <w:tc>
          <w:tcPr>
            <w:tcW w:w="640" w:type="dxa"/>
          </w:tcPr>
          <w:p w:rsidR="00E219DE" w:rsidRPr="0038020A" w:rsidRDefault="00E219DE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203" w:type="dxa"/>
          </w:tcPr>
          <w:p w:rsidR="00E219DE" w:rsidRPr="008E0299" w:rsidRDefault="00E219DE" w:rsidP="00DF57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Реестровый номер имущества, находящегося в муниципальной собственности</w:t>
            </w:r>
          </w:p>
        </w:tc>
        <w:tc>
          <w:tcPr>
            <w:tcW w:w="1418" w:type="dxa"/>
          </w:tcPr>
          <w:p w:rsidR="00E219DE" w:rsidRPr="0038020A" w:rsidRDefault="00E219DE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аименование недвижимого имущества</w:t>
            </w:r>
          </w:p>
        </w:tc>
        <w:tc>
          <w:tcPr>
            <w:tcW w:w="1519" w:type="dxa"/>
          </w:tcPr>
          <w:p w:rsidR="00E219DE" w:rsidRPr="0038020A" w:rsidRDefault="00E219DE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дрес недвижимого имущества</w:t>
            </w:r>
          </w:p>
        </w:tc>
        <w:tc>
          <w:tcPr>
            <w:tcW w:w="1458" w:type="dxa"/>
          </w:tcPr>
          <w:p w:rsidR="00E219DE" w:rsidRPr="0038020A" w:rsidRDefault="00E219DE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адастровый номер</w:t>
            </w:r>
          </w:p>
        </w:tc>
        <w:tc>
          <w:tcPr>
            <w:tcW w:w="923" w:type="dxa"/>
          </w:tcPr>
          <w:p w:rsidR="00E219DE" w:rsidRPr="0038020A" w:rsidRDefault="00E219DE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E219DE" w:rsidRPr="0038020A" w:rsidRDefault="00E219DE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</w:p>
        </w:tc>
        <w:tc>
          <w:tcPr>
            <w:tcW w:w="1347" w:type="dxa"/>
          </w:tcPr>
          <w:p w:rsidR="00E219DE" w:rsidRPr="0038020A" w:rsidRDefault="00E219DE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алансовая стоимость,руб.</w:t>
            </w:r>
          </w:p>
        </w:tc>
        <w:tc>
          <w:tcPr>
            <w:tcW w:w="1273" w:type="dxa"/>
          </w:tcPr>
          <w:p w:rsidR="00E219DE" w:rsidRPr="0038020A" w:rsidRDefault="00E219DE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адастровая стоимость,</w:t>
            </w:r>
          </w:p>
          <w:p w:rsidR="00E219DE" w:rsidRPr="0038020A" w:rsidRDefault="00E219DE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277" w:type="dxa"/>
          </w:tcPr>
          <w:p w:rsidR="00E219DE" w:rsidRPr="0038020A" w:rsidRDefault="00E219DE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умма аморти-зации,руб.</w:t>
            </w:r>
          </w:p>
        </w:tc>
        <w:tc>
          <w:tcPr>
            <w:tcW w:w="1215" w:type="dxa"/>
          </w:tcPr>
          <w:p w:rsidR="00E219DE" w:rsidRPr="0038020A" w:rsidRDefault="00E219DE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ата возникно-</w:t>
            </w:r>
          </w:p>
          <w:p w:rsidR="00E219DE" w:rsidRPr="0038020A" w:rsidRDefault="00E219DE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вения (прекра-щения) права муниц.</w:t>
            </w:r>
          </w:p>
          <w:p w:rsidR="00E219DE" w:rsidRPr="0038020A" w:rsidRDefault="00E219DE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обствен-ности</w:t>
            </w:r>
          </w:p>
        </w:tc>
        <w:tc>
          <w:tcPr>
            <w:tcW w:w="1727" w:type="dxa"/>
          </w:tcPr>
          <w:p w:rsidR="00E219DE" w:rsidRPr="0038020A" w:rsidRDefault="00E219DE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еквизиты документов (основание возникновения (прекращения)</w:t>
            </w:r>
          </w:p>
          <w:p w:rsidR="00E219DE" w:rsidRPr="0038020A" w:rsidRDefault="00E219DE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ава муниц.</w:t>
            </w:r>
          </w:p>
          <w:p w:rsidR="00E219DE" w:rsidRPr="0038020A" w:rsidRDefault="00E219DE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954" w:type="dxa"/>
          </w:tcPr>
          <w:p w:rsidR="00E219DE" w:rsidRPr="0038020A" w:rsidRDefault="00E219DE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ведения о правообладателе</w:t>
            </w:r>
          </w:p>
        </w:tc>
        <w:tc>
          <w:tcPr>
            <w:tcW w:w="1206" w:type="dxa"/>
          </w:tcPr>
          <w:p w:rsidR="00E219DE" w:rsidRPr="0038020A" w:rsidRDefault="00E219DE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ведения об установ-ленных в отношении</w:t>
            </w:r>
          </w:p>
          <w:p w:rsidR="00E219DE" w:rsidRPr="0038020A" w:rsidRDefault="00E219DE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DF57D4" w:rsidRPr="0038020A" w:rsidTr="00E219DE">
        <w:tc>
          <w:tcPr>
            <w:tcW w:w="640" w:type="dxa"/>
          </w:tcPr>
          <w:p w:rsidR="00DF57D4" w:rsidRPr="00146F18" w:rsidRDefault="00DF57D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F1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03" w:type="dxa"/>
          </w:tcPr>
          <w:p w:rsidR="00DF57D4" w:rsidRPr="00146F18" w:rsidRDefault="00DF57D4" w:rsidP="00540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F1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DF57D4" w:rsidRPr="00146F18" w:rsidRDefault="00DF57D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F1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19" w:type="dxa"/>
          </w:tcPr>
          <w:p w:rsidR="00DF57D4" w:rsidRPr="00146F18" w:rsidRDefault="00DF57D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F1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58" w:type="dxa"/>
          </w:tcPr>
          <w:p w:rsidR="00DF57D4" w:rsidRPr="00146F18" w:rsidRDefault="00DF57D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F1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23" w:type="dxa"/>
          </w:tcPr>
          <w:p w:rsidR="00DF57D4" w:rsidRPr="00146F18" w:rsidRDefault="00DF57D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F1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347" w:type="dxa"/>
          </w:tcPr>
          <w:p w:rsidR="00DF57D4" w:rsidRPr="00146F18" w:rsidRDefault="00DF57D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F18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73" w:type="dxa"/>
          </w:tcPr>
          <w:p w:rsidR="00DF57D4" w:rsidRPr="00146F18" w:rsidRDefault="00DF57D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F18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277" w:type="dxa"/>
          </w:tcPr>
          <w:p w:rsidR="00DF57D4" w:rsidRPr="00146F18" w:rsidRDefault="00DF57D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F18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215" w:type="dxa"/>
          </w:tcPr>
          <w:p w:rsidR="00DF57D4" w:rsidRPr="00146F18" w:rsidRDefault="00DF57D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F18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727" w:type="dxa"/>
          </w:tcPr>
          <w:p w:rsidR="00DF57D4" w:rsidRPr="00146F18" w:rsidRDefault="00DF57D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F18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954" w:type="dxa"/>
          </w:tcPr>
          <w:p w:rsidR="00DF57D4" w:rsidRPr="00146F18" w:rsidRDefault="00DF57D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F18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206" w:type="dxa"/>
          </w:tcPr>
          <w:p w:rsidR="00DF57D4" w:rsidRPr="00146F18" w:rsidRDefault="00DF57D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F18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8A1F24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3" w:type="dxa"/>
          </w:tcPr>
          <w:p w:rsidR="008A1F24" w:rsidRPr="008E0299" w:rsidRDefault="008A1F24" w:rsidP="00540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41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дминистративное здание ДК Головино (2 этажа)</w:t>
            </w:r>
          </w:p>
        </w:tc>
        <w:tc>
          <w:tcPr>
            <w:tcW w:w="1519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8</w:t>
            </w:r>
          </w:p>
        </w:tc>
        <w:tc>
          <w:tcPr>
            <w:tcW w:w="145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-76-10/006/2013-177</w:t>
            </w:r>
          </w:p>
        </w:tc>
        <w:tc>
          <w:tcPr>
            <w:tcW w:w="923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00,9</w:t>
            </w:r>
          </w:p>
        </w:tc>
        <w:tc>
          <w:tcPr>
            <w:tcW w:w="1347" w:type="dxa"/>
          </w:tcPr>
          <w:p w:rsidR="008A1F24" w:rsidRPr="0038020A" w:rsidRDefault="008A1F24" w:rsidP="00380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67555,00</w:t>
            </w:r>
          </w:p>
        </w:tc>
        <w:tc>
          <w:tcPr>
            <w:tcW w:w="1273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67555,00</w:t>
            </w:r>
          </w:p>
        </w:tc>
        <w:tc>
          <w:tcPr>
            <w:tcW w:w="1215" w:type="dxa"/>
          </w:tcPr>
          <w:p w:rsidR="008A1F24" w:rsidRPr="0038020A" w:rsidRDefault="008A1F24" w:rsidP="00681F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681F4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727" w:type="dxa"/>
          </w:tcPr>
          <w:p w:rsidR="008A1F24" w:rsidRPr="0038020A" w:rsidRDefault="008A1F24" w:rsidP="00715DA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8A1F24" w:rsidRPr="0038020A" w:rsidRDefault="008A1F24" w:rsidP="00681F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 xml:space="preserve">ГСП № </w:t>
            </w:r>
            <w:r w:rsidR="00681F4B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="00681F4B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81F4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681F4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954" w:type="dxa"/>
          </w:tcPr>
          <w:p w:rsidR="008A1F24" w:rsidRPr="0038020A" w:rsidRDefault="008A1F24" w:rsidP="00715DA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  <w:tc>
          <w:tcPr>
            <w:tcW w:w="1206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8A1F24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03" w:type="dxa"/>
          </w:tcPr>
          <w:p w:rsidR="008A1F24" w:rsidRPr="008E0299" w:rsidRDefault="008A1F24" w:rsidP="00540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41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мещение 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иблиотеки д.Головино</w:t>
            </w:r>
          </w:p>
        </w:tc>
        <w:tc>
          <w:tcPr>
            <w:tcW w:w="1519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20</w:t>
            </w:r>
          </w:p>
        </w:tc>
        <w:tc>
          <w:tcPr>
            <w:tcW w:w="145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-76—10/019/2012-238</w:t>
            </w:r>
          </w:p>
        </w:tc>
        <w:tc>
          <w:tcPr>
            <w:tcW w:w="923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5,8</w:t>
            </w:r>
          </w:p>
        </w:tc>
        <w:tc>
          <w:tcPr>
            <w:tcW w:w="1347" w:type="dxa"/>
          </w:tcPr>
          <w:p w:rsidR="008A1F24" w:rsidRPr="0038020A" w:rsidRDefault="008A1F24" w:rsidP="00380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30334,20</w:t>
            </w:r>
          </w:p>
        </w:tc>
        <w:tc>
          <w:tcPr>
            <w:tcW w:w="1273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30334,20</w:t>
            </w:r>
          </w:p>
        </w:tc>
        <w:tc>
          <w:tcPr>
            <w:tcW w:w="1215" w:type="dxa"/>
          </w:tcPr>
          <w:p w:rsidR="008A1F24" w:rsidRPr="0038020A" w:rsidRDefault="008A1F24" w:rsidP="00A571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A571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A571AE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727" w:type="dxa"/>
          </w:tcPr>
          <w:p w:rsidR="00A571AE" w:rsidRPr="00A571AE" w:rsidRDefault="00A571AE" w:rsidP="00A571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1AE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8A1F24" w:rsidRPr="0038020A" w:rsidRDefault="00A571AE" w:rsidP="00A571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1AE">
              <w:rPr>
                <w:rFonts w:ascii="Times New Roman" w:hAnsi="Times New Roman" w:cs="Times New Roman"/>
                <w:sz w:val="18"/>
                <w:szCs w:val="18"/>
              </w:rPr>
              <w:t>ГСП № 16 от 01.02.2018г.</w:t>
            </w:r>
          </w:p>
        </w:tc>
        <w:tc>
          <w:tcPr>
            <w:tcW w:w="954" w:type="dxa"/>
          </w:tcPr>
          <w:p w:rsidR="008A1F24" w:rsidRPr="0038020A" w:rsidRDefault="00CF619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азна)</w:t>
            </w:r>
          </w:p>
        </w:tc>
        <w:tc>
          <w:tcPr>
            <w:tcW w:w="1206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8A1F24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03" w:type="dxa"/>
          </w:tcPr>
          <w:p w:rsidR="008A1F24" w:rsidRPr="008E0299" w:rsidRDefault="008A1F24" w:rsidP="00540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41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Здание Воздвиженского Дома Культуры</w:t>
            </w:r>
          </w:p>
        </w:tc>
        <w:tc>
          <w:tcPr>
            <w:tcW w:w="1519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Воздвиженское,ул.Набережная,д.18</w:t>
            </w:r>
          </w:p>
        </w:tc>
        <w:tc>
          <w:tcPr>
            <w:tcW w:w="145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625:333</w:t>
            </w:r>
          </w:p>
        </w:tc>
        <w:tc>
          <w:tcPr>
            <w:tcW w:w="923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79,5</w:t>
            </w:r>
          </w:p>
        </w:tc>
        <w:tc>
          <w:tcPr>
            <w:tcW w:w="1347" w:type="dxa"/>
          </w:tcPr>
          <w:p w:rsidR="008A1F24" w:rsidRPr="0038020A" w:rsidRDefault="008A1F24" w:rsidP="00380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19036,00</w:t>
            </w:r>
          </w:p>
        </w:tc>
        <w:tc>
          <w:tcPr>
            <w:tcW w:w="1273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096">
              <w:rPr>
                <w:rFonts w:ascii="Times New Roman" w:hAnsi="Times New Roman" w:cs="Times New Roman"/>
                <w:sz w:val="18"/>
                <w:szCs w:val="18"/>
              </w:rPr>
              <w:t>2296464,56</w:t>
            </w:r>
          </w:p>
        </w:tc>
        <w:tc>
          <w:tcPr>
            <w:tcW w:w="1277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19036,00</w:t>
            </w:r>
          </w:p>
        </w:tc>
        <w:tc>
          <w:tcPr>
            <w:tcW w:w="1215" w:type="dxa"/>
          </w:tcPr>
          <w:p w:rsidR="008A1F24" w:rsidRPr="0038020A" w:rsidRDefault="008A1F24" w:rsidP="00681F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681F4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727" w:type="dxa"/>
          </w:tcPr>
          <w:p w:rsidR="00681F4B" w:rsidRPr="0038020A" w:rsidRDefault="00681F4B" w:rsidP="00681F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8A1F24" w:rsidRPr="0038020A" w:rsidRDefault="00681F4B" w:rsidP="00681F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 xml:space="preserve">ГСП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954" w:type="dxa"/>
          </w:tcPr>
          <w:p w:rsidR="008A1F24" w:rsidRPr="0038020A" w:rsidRDefault="008A1F24" w:rsidP="00715DA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  <w:tc>
          <w:tcPr>
            <w:tcW w:w="1206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8A1F24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03" w:type="dxa"/>
          </w:tcPr>
          <w:p w:rsidR="008A1F24" w:rsidRPr="008E0299" w:rsidRDefault="008A1F24" w:rsidP="00540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41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Здание клуба с.Климатино</w:t>
            </w:r>
          </w:p>
        </w:tc>
        <w:tc>
          <w:tcPr>
            <w:tcW w:w="1519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Климатино,ул.Школьная,д.20</w:t>
            </w:r>
          </w:p>
        </w:tc>
        <w:tc>
          <w:tcPr>
            <w:tcW w:w="145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59,9</w:t>
            </w:r>
          </w:p>
        </w:tc>
        <w:tc>
          <w:tcPr>
            <w:tcW w:w="1347" w:type="dxa"/>
          </w:tcPr>
          <w:p w:rsidR="008A1F24" w:rsidRPr="0038020A" w:rsidRDefault="008A1F24" w:rsidP="00380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061909,10</w:t>
            </w:r>
          </w:p>
        </w:tc>
        <w:tc>
          <w:tcPr>
            <w:tcW w:w="1273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7006,95</w:t>
            </w:r>
          </w:p>
        </w:tc>
        <w:tc>
          <w:tcPr>
            <w:tcW w:w="1215" w:type="dxa"/>
          </w:tcPr>
          <w:p w:rsidR="008A1F24" w:rsidRPr="0038020A" w:rsidRDefault="008A1F24" w:rsidP="00681F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681F4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727" w:type="dxa"/>
          </w:tcPr>
          <w:p w:rsidR="00681F4B" w:rsidRPr="0038020A" w:rsidRDefault="00681F4B" w:rsidP="00681F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8A1F24" w:rsidRPr="0038020A" w:rsidRDefault="00681F4B" w:rsidP="00681F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 xml:space="preserve">ГСП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954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  <w:tc>
          <w:tcPr>
            <w:tcW w:w="1206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8A1F24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203" w:type="dxa"/>
          </w:tcPr>
          <w:p w:rsidR="008A1F24" w:rsidRPr="008E0299" w:rsidRDefault="008A1F24" w:rsidP="00540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41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дминистрация (старое здание)</w:t>
            </w:r>
          </w:p>
        </w:tc>
        <w:tc>
          <w:tcPr>
            <w:tcW w:w="1519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22</w:t>
            </w:r>
          </w:p>
        </w:tc>
        <w:tc>
          <w:tcPr>
            <w:tcW w:w="145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-76-10/019/2012-235</w:t>
            </w:r>
          </w:p>
        </w:tc>
        <w:tc>
          <w:tcPr>
            <w:tcW w:w="923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,3</w:t>
            </w:r>
          </w:p>
        </w:tc>
        <w:tc>
          <w:tcPr>
            <w:tcW w:w="1347" w:type="dxa"/>
          </w:tcPr>
          <w:p w:rsidR="008A1F24" w:rsidRPr="0038020A" w:rsidRDefault="008A1F24" w:rsidP="00380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48517,70</w:t>
            </w:r>
          </w:p>
        </w:tc>
        <w:tc>
          <w:tcPr>
            <w:tcW w:w="1273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8A1F24" w:rsidRPr="0038020A" w:rsidRDefault="008A1F24" w:rsidP="002D68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48517,70</w:t>
            </w:r>
          </w:p>
        </w:tc>
        <w:tc>
          <w:tcPr>
            <w:tcW w:w="1215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27" w:type="dxa"/>
          </w:tcPr>
          <w:p w:rsidR="008A1F24" w:rsidRPr="0038020A" w:rsidRDefault="008A1F24" w:rsidP="002D7F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8A1F24" w:rsidRPr="0038020A" w:rsidRDefault="008A1F24" w:rsidP="002D7F2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 xml:space="preserve">ГСП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954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азна)</w:t>
            </w:r>
          </w:p>
        </w:tc>
        <w:tc>
          <w:tcPr>
            <w:tcW w:w="1206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8A1F24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03" w:type="dxa"/>
          </w:tcPr>
          <w:p w:rsidR="008A1F24" w:rsidRPr="008E0299" w:rsidRDefault="008A1F24" w:rsidP="00540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418" w:type="dxa"/>
          </w:tcPr>
          <w:p w:rsidR="008A1F24" w:rsidRPr="0038020A" w:rsidRDefault="008A1F24" w:rsidP="0094013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огила летчика ВОВ в 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тапово</w:t>
            </w:r>
          </w:p>
        </w:tc>
        <w:tc>
          <w:tcPr>
            <w:tcW w:w="1519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Потапово (кладбище)</w:t>
            </w:r>
          </w:p>
        </w:tc>
        <w:tc>
          <w:tcPr>
            <w:tcW w:w="145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1347" w:type="dxa"/>
          </w:tcPr>
          <w:p w:rsidR="008A1F24" w:rsidRPr="0038020A" w:rsidRDefault="008A1F24" w:rsidP="00380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40</w:t>
            </w:r>
          </w:p>
        </w:tc>
        <w:tc>
          <w:tcPr>
            <w:tcW w:w="1273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8A1F24" w:rsidRPr="0038020A" w:rsidRDefault="008A1F24" w:rsidP="002D68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40</w:t>
            </w:r>
          </w:p>
        </w:tc>
        <w:tc>
          <w:tcPr>
            <w:tcW w:w="1215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6.12.2017</w:t>
            </w:r>
          </w:p>
        </w:tc>
        <w:tc>
          <w:tcPr>
            <w:tcW w:w="1727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ГСП № 181 от 26.12.2017г.</w:t>
            </w:r>
          </w:p>
        </w:tc>
        <w:tc>
          <w:tcPr>
            <w:tcW w:w="954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  <w:tc>
          <w:tcPr>
            <w:tcW w:w="1206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8A1F24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03" w:type="dxa"/>
          </w:tcPr>
          <w:p w:rsidR="008A1F24" w:rsidRPr="008E0299" w:rsidRDefault="008A1F24" w:rsidP="00540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41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Обелиск ВОВ в д.Головино</w:t>
            </w:r>
          </w:p>
        </w:tc>
        <w:tc>
          <w:tcPr>
            <w:tcW w:w="1519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ул.Афанасьева,д.17</w:t>
            </w:r>
          </w:p>
        </w:tc>
        <w:tc>
          <w:tcPr>
            <w:tcW w:w="145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610: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44</w:t>
            </w:r>
          </w:p>
        </w:tc>
        <w:tc>
          <w:tcPr>
            <w:tcW w:w="923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347" w:type="dxa"/>
          </w:tcPr>
          <w:p w:rsidR="008A1F24" w:rsidRPr="0038020A" w:rsidRDefault="008A1F24" w:rsidP="00380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40</w:t>
            </w:r>
          </w:p>
        </w:tc>
        <w:tc>
          <w:tcPr>
            <w:tcW w:w="1273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8A1F24" w:rsidRPr="0038020A" w:rsidRDefault="008A1F24" w:rsidP="002D68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40</w:t>
            </w:r>
          </w:p>
        </w:tc>
        <w:tc>
          <w:tcPr>
            <w:tcW w:w="1215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6.12.2017</w:t>
            </w:r>
          </w:p>
        </w:tc>
        <w:tc>
          <w:tcPr>
            <w:tcW w:w="1727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ГСП № 181 от 26.12.2017г.</w:t>
            </w:r>
          </w:p>
        </w:tc>
        <w:tc>
          <w:tcPr>
            <w:tcW w:w="954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  <w:tc>
          <w:tcPr>
            <w:tcW w:w="1206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8A1F24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03" w:type="dxa"/>
          </w:tcPr>
          <w:p w:rsidR="008A1F24" w:rsidRPr="008E0299" w:rsidRDefault="008A1F24" w:rsidP="00540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41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Обелиск ВОВ в д.Ложкино</w:t>
            </w:r>
          </w:p>
        </w:tc>
        <w:tc>
          <w:tcPr>
            <w:tcW w:w="1519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Ложкино</w:t>
            </w:r>
          </w:p>
        </w:tc>
        <w:tc>
          <w:tcPr>
            <w:tcW w:w="145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616:34</w:t>
            </w:r>
          </w:p>
        </w:tc>
        <w:tc>
          <w:tcPr>
            <w:tcW w:w="923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347" w:type="dxa"/>
          </w:tcPr>
          <w:p w:rsidR="008A1F24" w:rsidRPr="0038020A" w:rsidRDefault="008A1F24" w:rsidP="00380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40</w:t>
            </w:r>
          </w:p>
        </w:tc>
        <w:tc>
          <w:tcPr>
            <w:tcW w:w="1273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8A1F24" w:rsidRPr="0038020A" w:rsidRDefault="008A1F24" w:rsidP="002D68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40</w:t>
            </w:r>
          </w:p>
        </w:tc>
        <w:tc>
          <w:tcPr>
            <w:tcW w:w="1215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6.12.2017</w:t>
            </w:r>
          </w:p>
        </w:tc>
        <w:tc>
          <w:tcPr>
            <w:tcW w:w="1727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ГСП № 181 от 26.12.2017г.</w:t>
            </w:r>
          </w:p>
        </w:tc>
        <w:tc>
          <w:tcPr>
            <w:tcW w:w="954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  <w:tc>
          <w:tcPr>
            <w:tcW w:w="1206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8A1F24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03" w:type="dxa"/>
          </w:tcPr>
          <w:p w:rsidR="008A1F24" w:rsidRPr="008E0299" w:rsidRDefault="008A1F24" w:rsidP="00540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41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Обелиск ВОВ в с.Масальское</w:t>
            </w:r>
          </w:p>
        </w:tc>
        <w:tc>
          <w:tcPr>
            <w:tcW w:w="1519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Масальское</w:t>
            </w:r>
          </w:p>
        </w:tc>
        <w:tc>
          <w:tcPr>
            <w:tcW w:w="145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323: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923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347" w:type="dxa"/>
          </w:tcPr>
          <w:p w:rsidR="008A1F24" w:rsidRPr="0038020A" w:rsidRDefault="008A1F24" w:rsidP="00380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40</w:t>
            </w:r>
          </w:p>
        </w:tc>
        <w:tc>
          <w:tcPr>
            <w:tcW w:w="1273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8A1F24" w:rsidRPr="0038020A" w:rsidRDefault="008A1F24" w:rsidP="002D68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40</w:t>
            </w:r>
          </w:p>
        </w:tc>
        <w:tc>
          <w:tcPr>
            <w:tcW w:w="1215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6.12.2017</w:t>
            </w:r>
          </w:p>
        </w:tc>
        <w:tc>
          <w:tcPr>
            <w:tcW w:w="1727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ГСП № 181 от 26.12.2017г.</w:t>
            </w:r>
          </w:p>
        </w:tc>
        <w:tc>
          <w:tcPr>
            <w:tcW w:w="954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  <w:tc>
          <w:tcPr>
            <w:tcW w:w="1206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8A1F24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03" w:type="dxa"/>
          </w:tcPr>
          <w:p w:rsidR="008A1F24" w:rsidRPr="008E0299" w:rsidRDefault="008A1F24" w:rsidP="00540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41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Обелиск ВОВ в д.Плоски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Заречье,ул.Заречная,д.3</w:t>
            </w:r>
          </w:p>
        </w:tc>
        <w:tc>
          <w:tcPr>
            <w:tcW w:w="145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17: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12</w:t>
            </w:r>
          </w:p>
        </w:tc>
        <w:tc>
          <w:tcPr>
            <w:tcW w:w="923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347" w:type="dxa"/>
          </w:tcPr>
          <w:p w:rsidR="008A1F24" w:rsidRPr="0038020A" w:rsidRDefault="008A1F24" w:rsidP="00380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40</w:t>
            </w:r>
          </w:p>
        </w:tc>
        <w:tc>
          <w:tcPr>
            <w:tcW w:w="1273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8A1F24" w:rsidRPr="0038020A" w:rsidRDefault="008A1F24" w:rsidP="002D68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40</w:t>
            </w:r>
          </w:p>
        </w:tc>
        <w:tc>
          <w:tcPr>
            <w:tcW w:w="1215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6.12.2017</w:t>
            </w:r>
          </w:p>
        </w:tc>
        <w:tc>
          <w:tcPr>
            <w:tcW w:w="1727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ГСП № 181 от 26.12.2017г.</w:t>
            </w:r>
          </w:p>
        </w:tc>
        <w:tc>
          <w:tcPr>
            <w:tcW w:w="954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  <w:tc>
          <w:tcPr>
            <w:tcW w:w="1206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8A1F24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03" w:type="dxa"/>
          </w:tcPr>
          <w:p w:rsidR="008A1F24" w:rsidRPr="008E0299" w:rsidRDefault="008A1F24" w:rsidP="00540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41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Обелиск ВОВ в д.Шишкино</w:t>
            </w:r>
          </w:p>
        </w:tc>
        <w:tc>
          <w:tcPr>
            <w:tcW w:w="1519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Шишкино</w:t>
            </w:r>
          </w:p>
        </w:tc>
        <w:tc>
          <w:tcPr>
            <w:tcW w:w="145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16: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923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347" w:type="dxa"/>
          </w:tcPr>
          <w:p w:rsidR="008A1F24" w:rsidRPr="0038020A" w:rsidRDefault="008A1F24" w:rsidP="00380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54</w:t>
            </w:r>
          </w:p>
        </w:tc>
        <w:tc>
          <w:tcPr>
            <w:tcW w:w="1273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8A1F24" w:rsidRPr="0038020A" w:rsidRDefault="008A1F24" w:rsidP="002D68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54</w:t>
            </w:r>
          </w:p>
        </w:tc>
        <w:tc>
          <w:tcPr>
            <w:tcW w:w="1215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6.12.2017</w:t>
            </w:r>
          </w:p>
        </w:tc>
        <w:tc>
          <w:tcPr>
            <w:tcW w:w="1727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ГСП № 181 от 26.12.2017г.</w:t>
            </w:r>
          </w:p>
        </w:tc>
        <w:tc>
          <w:tcPr>
            <w:tcW w:w="954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  <w:tc>
          <w:tcPr>
            <w:tcW w:w="1206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8A1F24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03" w:type="dxa"/>
          </w:tcPr>
          <w:p w:rsidR="008A1F24" w:rsidRPr="008E0299" w:rsidRDefault="008A1F24" w:rsidP="00540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41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Обелиск ВОВ в с.Воздвиженское</w:t>
            </w:r>
          </w:p>
        </w:tc>
        <w:tc>
          <w:tcPr>
            <w:tcW w:w="1519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с.Воздвиженское,ул.Набережная,д.18</w:t>
            </w:r>
          </w:p>
        </w:tc>
        <w:tc>
          <w:tcPr>
            <w:tcW w:w="145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625: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923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347" w:type="dxa"/>
          </w:tcPr>
          <w:p w:rsidR="008A1F24" w:rsidRPr="0038020A" w:rsidRDefault="008A1F24" w:rsidP="00380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40</w:t>
            </w:r>
          </w:p>
        </w:tc>
        <w:tc>
          <w:tcPr>
            <w:tcW w:w="1273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8A1F24" w:rsidRPr="0038020A" w:rsidRDefault="008A1F24" w:rsidP="002D68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40</w:t>
            </w:r>
          </w:p>
        </w:tc>
        <w:tc>
          <w:tcPr>
            <w:tcW w:w="1215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6.12.2017</w:t>
            </w:r>
          </w:p>
        </w:tc>
        <w:tc>
          <w:tcPr>
            <w:tcW w:w="1727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ГСП № 181 от 26.12.2017г.</w:t>
            </w:r>
          </w:p>
        </w:tc>
        <w:tc>
          <w:tcPr>
            <w:tcW w:w="954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  <w:tc>
          <w:tcPr>
            <w:tcW w:w="1206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8A1F24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03" w:type="dxa"/>
          </w:tcPr>
          <w:p w:rsidR="008A1F24" w:rsidRPr="008E0299" w:rsidRDefault="008A1F24" w:rsidP="00540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41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Обелиск ВОВ в с.Климатино</w:t>
            </w:r>
          </w:p>
        </w:tc>
        <w:tc>
          <w:tcPr>
            <w:tcW w:w="1519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Климатино,ул.Вишневая</w:t>
            </w:r>
          </w:p>
        </w:tc>
        <w:tc>
          <w:tcPr>
            <w:tcW w:w="145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214: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923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347" w:type="dxa"/>
          </w:tcPr>
          <w:p w:rsidR="008A1F24" w:rsidRPr="0038020A" w:rsidRDefault="008A1F24" w:rsidP="00380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40</w:t>
            </w:r>
          </w:p>
        </w:tc>
        <w:tc>
          <w:tcPr>
            <w:tcW w:w="1273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8A1F24" w:rsidRPr="0038020A" w:rsidRDefault="008A1F24" w:rsidP="002D68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40</w:t>
            </w:r>
          </w:p>
        </w:tc>
        <w:tc>
          <w:tcPr>
            <w:tcW w:w="1215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6.12.2017</w:t>
            </w:r>
          </w:p>
        </w:tc>
        <w:tc>
          <w:tcPr>
            <w:tcW w:w="1727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ГСП № 181 от 26.12.2017г.</w:t>
            </w:r>
          </w:p>
        </w:tc>
        <w:tc>
          <w:tcPr>
            <w:tcW w:w="954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 xml:space="preserve">МУ «Благол» ГСП </w:t>
            </w:r>
          </w:p>
        </w:tc>
        <w:tc>
          <w:tcPr>
            <w:tcW w:w="1206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8A1F24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03" w:type="dxa"/>
          </w:tcPr>
          <w:p w:rsidR="008A1F24" w:rsidRPr="008E0299" w:rsidRDefault="008A1F24" w:rsidP="00540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41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Обелиск ВОВ в с.Прилуки</w:t>
            </w:r>
          </w:p>
        </w:tc>
        <w:tc>
          <w:tcPr>
            <w:tcW w:w="1519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с.Прилуки, ул.Победы,д.6</w:t>
            </w:r>
          </w:p>
        </w:tc>
        <w:tc>
          <w:tcPr>
            <w:tcW w:w="145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27: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78</w:t>
            </w:r>
          </w:p>
        </w:tc>
        <w:tc>
          <w:tcPr>
            <w:tcW w:w="923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347" w:type="dxa"/>
          </w:tcPr>
          <w:p w:rsidR="008A1F24" w:rsidRPr="0038020A" w:rsidRDefault="008A1F24" w:rsidP="00380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40</w:t>
            </w:r>
          </w:p>
        </w:tc>
        <w:tc>
          <w:tcPr>
            <w:tcW w:w="1273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8A1F24" w:rsidRPr="0038020A" w:rsidRDefault="008A1F24" w:rsidP="002D68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20,40</w:t>
            </w:r>
          </w:p>
        </w:tc>
        <w:tc>
          <w:tcPr>
            <w:tcW w:w="1215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6.12.2017</w:t>
            </w:r>
          </w:p>
        </w:tc>
        <w:tc>
          <w:tcPr>
            <w:tcW w:w="1727" w:type="dxa"/>
          </w:tcPr>
          <w:p w:rsidR="008A1F24" w:rsidRPr="0038020A" w:rsidRDefault="008A1F24" w:rsidP="00B9091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8A1F24" w:rsidRPr="0038020A" w:rsidRDefault="008A1F24" w:rsidP="00B9091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ГСП № 181 от 26.12.2017г.</w:t>
            </w:r>
          </w:p>
        </w:tc>
        <w:tc>
          <w:tcPr>
            <w:tcW w:w="954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  <w:tc>
          <w:tcPr>
            <w:tcW w:w="1206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8A1F24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1203" w:type="dxa"/>
          </w:tcPr>
          <w:p w:rsidR="008A1F24" w:rsidRPr="008E0299" w:rsidRDefault="008A1F24" w:rsidP="00540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41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омовладение</w:t>
            </w:r>
          </w:p>
        </w:tc>
        <w:tc>
          <w:tcPr>
            <w:tcW w:w="1519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д.Ульянкино</w:t>
            </w:r>
          </w:p>
        </w:tc>
        <w:tc>
          <w:tcPr>
            <w:tcW w:w="145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19/2000-154</w:t>
            </w:r>
          </w:p>
        </w:tc>
        <w:tc>
          <w:tcPr>
            <w:tcW w:w="923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  <w:tc>
          <w:tcPr>
            <w:tcW w:w="1347" w:type="dxa"/>
          </w:tcPr>
          <w:p w:rsidR="008A1F24" w:rsidRPr="0038020A" w:rsidRDefault="008A1F24" w:rsidP="00380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0139,00</w:t>
            </w:r>
          </w:p>
        </w:tc>
        <w:tc>
          <w:tcPr>
            <w:tcW w:w="1273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8A1F24" w:rsidRPr="0038020A" w:rsidRDefault="008A1F24" w:rsidP="002D68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0139,00</w:t>
            </w:r>
          </w:p>
        </w:tc>
        <w:tc>
          <w:tcPr>
            <w:tcW w:w="1215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8.04.2018</w:t>
            </w:r>
          </w:p>
        </w:tc>
        <w:tc>
          <w:tcPr>
            <w:tcW w:w="1727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ГСП № 60 от 25.05.2018г.</w:t>
            </w:r>
          </w:p>
        </w:tc>
        <w:tc>
          <w:tcPr>
            <w:tcW w:w="954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азна)</w:t>
            </w:r>
          </w:p>
        </w:tc>
        <w:tc>
          <w:tcPr>
            <w:tcW w:w="1206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8A1F24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203" w:type="dxa"/>
          </w:tcPr>
          <w:p w:rsidR="008A1F24" w:rsidRPr="008E0299" w:rsidRDefault="008A1F24" w:rsidP="00540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41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жилое помещение I</w:t>
            </w:r>
          </w:p>
        </w:tc>
        <w:tc>
          <w:tcPr>
            <w:tcW w:w="1519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с.Прилуки</w:t>
            </w:r>
          </w:p>
        </w:tc>
        <w:tc>
          <w:tcPr>
            <w:tcW w:w="145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27:460-76/010/2018-1</w:t>
            </w:r>
          </w:p>
        </w:tc>
        <w:tc>
          <w:tcPr>
            <w:tcW w:w="923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46,5</w:t>
            </w:r>
          </w:p>
        </w:tc>
        <w:tc>
          <w:tcPr>
            <w:tcW w:w="1347" w:type="dxa"/>
          </w:tcPr>
          <w:p w:rsidR="008A1F24" w:rsidRPr="0038020A" w:rsidRDefault="008A1F24" w:rsidP="00380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27744,00</w:t>
            </w:r>
          </w:p>
        </w:tc>
        <w:tc>
          <w:tcPr>
            <w:tcW w:w="1273" w:type="dxa"/>
          </w:tcPr>
          <w:p w:rsidR="008A1F24" w:rsidRPr="0038020A" w:rsidRDefault="008A1F24" w:rsidP="00B970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62988,58</w:t>
            </w:r>
          </w:p>
        </w:tc>
        <w:tc>
          <w:tcPr>
            <w:tcW w:w="1277" w:type="dxa"/>
          </w:tcPr>
          <w:p w:rsidR="008A1F24" w:rsidRPr="0038020A" w:rsidRDefault="008A1F24" w:rsidP="002D68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27744,00</w:t>
            </w:r>
          </w:p>
        </w:tc>
        <w:tc>
          <w:tcPr>
            <w:tcW w:w="1215" w:type="dxa"/>
          </w:tcPr>
          <w:p w:rsidR="008A1F24" w:rsidRPr="0038020A" w:rsidRDefault="008A1F24" w:rsidP="002B7E9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2B7E9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727" w:type="dxa"/>
          </w:tcPr>
          <w:p w:rsidR="008A1F24" w:rsidRPr="0038020A" w:rsidRDefault="008A1F24" w:rsidP="00715DA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8A1F24" w:rsidRPr="0038020A" w:rsidRDefault="008A1F24" w:rsidP="00715DA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 xml:space="preserve">ГСП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-б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 xml:space="preserve"> от 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954" w:type="dxa"/>
          </w:tcPr>
          <w:p w:rsidR="008A1F24" w:rsidRPr="0038020A" w:rsidRDefault="002B7E9C" w:rsidP="00715DA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азна)</w:t>
            </w:r>
          </w:p>
        </w:tc>
        <w:tc>
          <w:tcPr>
            <w:tcW w:w="1206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8A1F24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03" w:type="dxa"/>
          </w:tcPr>
          <w:p w:rsidR="008A1F24" w:rsidRPr="008E0299" w:rsidRDefault="008A1F24" w:rsidP="00540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41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I</w:t>
            </w:r>
          </w:p>
        </w:tc>
        <w:tc>
          <w:tcPr>
            <w:tcW w:w="1519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с.Прилуки</w:t>
            </w:r>
          </w:p>
        </w:tc>
        <w:tc>
          <w:tcPr>
            <w:tcW w:w="145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27:461-76/010/2018-1</w:t>
            </w:r>
          </w:p>
        </w:tc>
        <w:tc>
          <w:tcPr>
            <w:tcW w:w="923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7,4</w:t>
            </w:r>
          </w:p>
        </w:tc>
        <w:tc>
          <w:tcPr>
            <w:tcW w:w="1347" w:type="dxa"/>
          </w:tcPr>
          <w:p w:rsidR="008A1F24" w:rsidRPr="0038020A" w:rsidRDefault="008A1F24" w:rsidP="00380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85786,00</w:t>
            </w:r>
          </w:p>
        </w:tc>
        <w:tc>
          <w:tcPr>
            <w:tcW w:w="1273" w:type="dxa"/>
          </w:tcPr>
          <w:p w:rsidR="008A1F24" w:rsidRPr="0038020A" w:rsidRDefault="008A1F24" w:rsidP="00B970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1609,37</w:t>
            </w:r>
          </w:p>
        </w:tc>
        <w:tc>
          <w:tcPr>
            <w:tcW w:w="1277" w:type="dxa"/>
          </w:tcPr>
          <w:p w:rsidR="008A1F24" w:rsidRPr="0038020A" w:rsidRDefault="008A1F24" w:rsidP="002D68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85786,00</w:t>
            </w:r>
          </w:p>
        </w:tc>
        <w:tc>
          <w:tcPr>
            <w:tcW w:w="1215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8.04.2018</w:t>
            </w:r>
          </w:p>
        </w:tc>
        <w:tc>
          <w:tcPr>
            <w:tcW w:w="1727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ГСП № 60 от 25.05.2018г.</w:t>
            </w:r>
          </w:p>
        </w:tc>
        <w:tc>
          <w:tcPr>
            <w:tcW w:w="954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азна)</w:t>
            </w:r>
          </w:p>
        </w:tc>
        <w:tc>
          <w:tcPr>
            <w:tcW w:w="1206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8A1F24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03" w:type="dxa"/>
          </w:tcPr>
          <w:p w:rsidR="008A1F24" w:rsidRPr="008E0299" w:rsidRDefault="008A1F24" w:rsidP="00540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41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Жилое помещение</w:t>
            </w:r>
          </w:p>
        </w:tc>
        <w:tc>
          <w:tcPr>
            <w:tcW w:w="1519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д.Шишкино</w:t>
            </w:r>
          </w:p>
        </w:tc>
        <w:tc>
          <w:tcPr>
            <w:tcW w:w="145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16:187-76/010/2018-1</w:t>
            </w:r>
          </w:p>
        </w:tc>
        <w:tc>
          <w:tcPr>
            <w:tcW w:w="923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1347" w:type="dxa"/>
          </w:tcPr>
          <w:p w:rsidR="008A1F24" w:rsidRPr="0038020A" w:rsidRDefault="008A1F24" w:rsidP="00380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971,83</w:t>
            </w:r>
          </w:p>
        </w:tc>
        <w:tc>
          <w:tcPr>
            <w:tcW w:w="1273" w:type="dxa"/>
          </w:tcPr>
          <w:p w:rsidR="008A1F24" w:rsidRPr="0038020A" w:rsidRDefault="008A1F24" w:rsidP="00B970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80796,70</w:t>
            </w:r>
          </w:p>
        </w:tc>
        <w:tc>
          <w:tcPr>
            <w:tcW w:w="1277" w:type="dxa"/>
          </w:tcPr>
          <w:p w:rsidR="008A1F24" w:rsidRPr="0038020A" w:rsidRDefault="008A1F24" w:rsidP="002D68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971,83</w:t>
            </w:r>
          </w:p>
        </w:tc>
        <w:tc>
          <w:tcPr>
            <w:tcW w:w="1215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8.04.2018</w:t>
            </w:r>
          </w:p>
        </w:tc>
        <w:tc>
          <w:tcPr>
            <w:tcW w:w="1727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ГСП № 60 от 25.05.2018г.</w:t>
            </w:r>
          </w:p>
        </w:tc>
        <w:tc>
          <w:tcPr>
            <w:tcW w:w="954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азна)</w:t>
            </w:r>
          </w:p>
        </w:tc>
        <w:tc>
          <w:tcPr>
            <w:tcW w:w="1206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8A1F24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203" w:type="dxa"/>
          </w:tcPr>
          <w:p w:rsidR="008A1F24" w:rsidRPr="008E0299" w:rsidRDefault="008A1F24" w:rsidP="00540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41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Жилое помещение</w:t>
            </w:r>
          </w:p>
        </w:tc>
        <w:tc>
          <w:tcPr>
            <w:tcW w:w="1519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д.Шишкино</w:t>
            </w:r>
          </w:p>
        </w:tc>
        <w:tc>
          <w:tcPr>
            <w:tcW w:w="145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16:184-76/010/2018-1</w:t>
            </w:r>
          </w:p>
        </w:tc>
        <w:tc>
          <w:tcPr>
            <w:tcW w:w="923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7,1</w:t>
            </w:r>
          </w:p>
        </w:tc>
        <w:tc>
          <w:tcPr>
            <w:tcW w:w="1347" w:type="dxa"/>
          </w:tcPr>
          <w:p w:rsidR="008A1F24" w:rsidRPr="0038020A" w:rsidRDefault="008A1F24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712,00</w:t>
            </w:r>
          </w:p>
        </w:tc>
        <w:tc>
          <w:tcPr>
            <w:tcW w:w="1273" w:type="dxa"/>
          </w:tcPr>
          <w:p w:rsidR="008A1F24" w:rsidRPr="0038020A" w:rsidRDefault="008A1F24" w:rsidP="00B970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96965,10</w:t>
            </w:r>
          </w:p>
        </w:tc>
        <w:tc>
          <w:tcPr>
            <w:tcW w:w="1277" w:type="dxa"/>
          </w:tcPr>
          <w:p w:rsidR="008A1F24" w:rsidRPr="0038020A" w:rsidRDefault="008A1F24" w:rsidP="002D68F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712,00</w:t>
            </w:r>
          </w:p>
        </w:tc>
        <w:tc>
          <w:tcPr>
            <w:tcW w:w="1215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8.04.2018</w:t>
            </w:r>
          </w:p>
        </w:tc>
        <w:tc>
          <w:tcPr>
            <w:tcW w:w="1727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ГСП № 60 от 25.05.2018г.</w:t>
            </w:r>
          </w:p>
        </w:tc>
        <w:tc>
          <w:tcPr>
            <w:tcW w:w="954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азна)</w:t>
            </w:r>
          </w:p>
        </w:tc>
        <w:tc>
          <w:tcPr>
            <w:tcW w:w="1206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8A1F24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03" w:type="dxa"/>
          </w:tcPr>
          <w:p w:rsidR="008A1F24" w:rsidRPr="008E0299" w:rsidRDefault="008A1F24" w:rsidP="00540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41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Жилое помещение</w:t>
            </w:r>
          </w:p>
        </w:tc>
        <w:tc>
          <w:tcPr>
            <w:tcW w:w="1519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д.Шишкино</w:t>
            </w:r>
          </w:p>
        </w:tc>
        <w:tc>
          <w:tcPr>
            <w:tcW w:w="145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16:188-76/010/2018-1</w:t>
            </w:r>
          </w:p>
        </w:tc>
        <w:tc>
          <w:tcPr>
            <w:tcW w:w="923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1347" w:type="dxa"/>
          </w:tcPr>
          <w:p w:rsidR="008A1F24" w:rsidRPr="0038020A" w:rsidRDefault="008A1F24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971,83</w:t>
            </w:r>
          </w:p>
        </w:tc>
        <w:tc>
          <w:tcPr>
            <w:tcW w:w="1273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4214,26</w:t>
            </w:r>
          </w:p>
        </w:tc>
        <w:tc>
          <w:tcPr>
            <w:tcW w:w="1277" w:type="dxa"/>
          </w:tcPr>
          <w:p w:rsidR="008A1F24" w:rsidRPr="0038020A" w:rsidRDefault="008A1F24" w:rsidP="00EA09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971,83</w:t>
            </w:r>
          </w:p>
        </w:tc>
        <w:tc>
          <w:tcPr>
            <w:tcW w:w="1215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8.04.2018</w:t>
            </w:r>
          </w:p>
        </w:tc>
        <w:tc>
          <w:tcPr>
            <w:tcW w:w="1727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ГСП № 60 от 25.05.2018г.</w:t>
            </w:r>
          </w:p>
        </w:tc>
        <w:tc>
          <w:tcPr>
            <w:tcW w:w="954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азна)</w:t>
            </w:r>
          </w:p>
        </w:tc>
        <w:tc>
          <w:tcPr>
            <w:tcW w:w="1206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8A1F24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203" w:type="dxa"/>
          </w:tcPr>
          <w:p w:rsidR="008A1F24" w:rsidRPr="008E0299" w:rsidRDefault="008A1F24" w:rsidP="00540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41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Жилое помещение</w:t>
            </w:r>
          </w:p>
        </w:tc>
        <w:tc>
          <w:tcPr>
            <w:tcW w:w="1519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д.Шишкино</w:t>
            </w:r>
          </w:p>
        </w:tc>
        <w:tc>
          <w:tcPr>
            <w:tcW w:w="145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16:182-76/010/2018-1</w:t>
            </w:r>
          </w:p>
        </w:tc>
        <w:tc>
          <w:tcPr>
            <w:tcW w:w="923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</w:p>
        </w:tc>
        <w:tc>
          <w:tcPr>
            <w:tcW w:w="1347" w:type="dxa"/>
          </w:tcPr>
          <w:p w:rsidR="008A1F24" w:rsidRPr="0038020A" w:rsidRDefault="008A1F24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2092,26</w:t>
            </w:r>
          </w:p>
        </w:tc>
        <w:tc>
          <w:tcPr>
            <w:tcW w:w="1273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7172,51</w:t>
            </w:r>
          </w:p>
        </w:tc>
        <w:tc>
          <w:tcPr>
            <w:tcW w:w="1277" w:type="dxa"/>
          </w:tcPr>
          <w:p w:rsidR="008A1F24" w:rsidRPr="0038020A" w:rsidRDefault="008A1F24" w:rsidP="00EA09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2092,26</w:t>
            </w:r>
          </w:p>
        </w:tc>
        <w:tc>
          <w:tcPr>
            <w:tcW w:w="1215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8.04.2018</w:t>
            </w:r>
          </w:p>
        </w:tc>
        <w:tc>
          <w:tcPr>
            <w:tcW w:w="1727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ГСП № 60 от 25.05.2018г.</w:t>
            </w:r>
          </w:p>
        </w:tc>
        <w:tc>
          <w:tcPr>
            <w:tcW w:w="954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азна)</w:t>
            </w:r>
          </w:p>
        </w:tc>
        <w:tc>
          <w:tcPr>
            <w:tcW w:w="1206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8A1F24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03" w:type="dxa"/>
          </w:tcPr>
          <w:p w:rsidR="008A1F24" w:rsidRPr="008E0299" w:rsidRDefault="008A1F24" w:rsidP="00540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41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Жилое помещение</w:t>
            </w:r>
          </w:p>
        </w:tc>
        <w:tc>
          <w:tcPr>
            <w:tcW w:w="1519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д.Шишкино</w:t>
            </w:r>
          </w:p>
        </w:tc>
        <w:tc>
          <w:tcPr>
            <w:tcW w:w="145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16:183-76/010/2018-1</w:t>
            </w:r>
          </w:p>
        </w:tc>
        <w:tc>
          <w:tcPr>
            <w:tcW w:w="923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1347" w:type="dxa"/>
          </w:tcPr>
          <w:p w:rsidR="008A1F24" w:rsidRPr="0038020A" w:rsidRDefault="008A1F24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4581,84</w:t>
            </w:r>
          </w:p>
        </w:tc>
        <w:tc>
          <w:tcPr>
            <w:tcW w:w="1273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6636,20</w:t>
            </w:r>
          </w:p>
        </w:tc>
        <w:tc>
          <w:tcPr>
            <w:tcW w:w="1277" w:type="dxa"/>
          </w:tcPr>
          <w:p w:rsidR="008A1F24" w:rsidRPr="0038020A" w:rsidRDefault="008A1F24" w:rsidP="00EA096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4581,84</w:t>
            </w:r>
          </w:p>
        </w:tc>
        <w:tc>
          <w:tcPr>
            <w:tcW w:w="1215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8.04.2018</w:t>
            </w:r>
          </w:p>
        </w:tc>
        <w:tc>
          <w:tcPr>
            <w:tcW w:w="1727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ГСП № 60 от 25.05.2018г.</w:t>
            </w:r>
          </w:p>
        </w:tc>
        <w:tc>
          <w:tcPr>
            <w:tcW w:w="954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азна)</w:t>
            </w:r>
          </w:p>
        </w:tc>
        <w:tc>
          <w:tcPr>
            <w:tcW w:w="1206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8A1F24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203" w:type="dxa"/>
          </w:tcPr>
          <w:p w:rsidR="008A1F24" w:rsidRPr="008E0299" w:rsidRDefault="008A1F24" w:rsidP="00540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41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вартира 1</w:t>
            </w:r>
          </w:p>
        </w:tc>
        <w:tc>
          <w:tcPr>
            <w:tcW w:w="1519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-н,д.Желтино</w:t>
            </w:r>
          </w:p>
        </w:tc>
        <w:tc>
          <w:tcPr>
            <w:tcW w:w="145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15:31-76/010/2018-1</w:t>
            </w:r>
          </w:p>
        </w:tc>
        <w:tc>
          <w:tcPr>
            <w:tcW w:w="923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9,4</w:t>
            </w:r>
          </w:p>
        </w:tc>
        <w:tc>
          <w:tcPr>
            <w:tcW w:w="1347" w:type="dxa"/>
          </w:tcPr>
          <w:p w:rsidR="008A1F24" w:rsidRPr="0038020A" w:rsidRDefault="008A1F24" w:rsidP="00380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7827,47</w:t>
            </w:r>
          </w:p>
        </w:tc>
        <w:tc>
          <w:tcPr>
            <w:tcW w:w="1273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5138,24</w:t>
            </w:r>
          </w:p>
        </w:tc>
        <w:tc>
          <w:tcPr>
            <w:tcW w:w="1277" w:type="dxa"/>
          </w:tcPr>
          <w:p w:rsidR="008A1F24" w:rsidRPr="0038020A" w:rsidRDefault="008A1F24" w:rsidP="00EA09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7827,47</w:t>
            </w:r>
          </w:p>
        </w:tc>
        <w:tc>
          <w:tcPr>
            <w:tcW w:w="1215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8.04.2018</w:t>
            </w:r>
          </w:p>
        </w:tc>
        <w:tc>
          <w:tcPr>
            <w:tcW w:w="1727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ГСП № 60 от 25.05.2018г.</w:t>
            </w:r>
          </w:p>
        </w:tc>
        <w:tc>
          <w:tcPr>
            <w:tcW w:w="954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азна)</w:t>
            </w:r>
          </w:p>
        </w:tc>
        <w:tc>
          <w:tcPr>
            <w:tcW w:w="1206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8A1F24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03" w:type="dxa"/>
          </w:tcPr>
          <w:p w:rsidR="008A1F24" w:rsidRPr="008E0299" w:rsidRDefault="008A1F24" w:rsidP="00540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</w:p>
        </w:tc>
        <w:tc>
          <w:tcPr>
            <w:tcW w:w="141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с.Прилуки (бывшая 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кола)</w:t>
            </w:r>
          </w:p>
        </w:tc>
        <w:tc>
          <w:tcPr>
            <w:tcW w:w="1519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рославская область,</w:t>
            </w:r>
          </w:p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с.Прилуки</w:t>
            </w:r>
          </w:p>
        </w:tc>
        <w:tc>
          <w:tcPr>
            <w:tcW w:w="1458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127:504</w:t>
            </w:r>
          </w:p>
        </w:tc>
        <w:tc>
          <w:tcPr>
            <w:tcW w:w="923" w:type="dxa"/>
          </w:tcPr>
          <w:p w:rsidR="008A1F24" w:rsidRPr="0038020A" w:rsidRDefault="008A1F24" w:rsidP="0038020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13,9</w:t>
            </w:r>
          </w:p>
        </w:tc>
        <w:tc>
          <w:tcPr>
            <w:tcW w:w="1347" w:type="dxa"/>
          </w:tcPr>
          <w:p w:rsidR="008A1F24" w:rsidRPr="0038020A" w:rsidRDefault="008A1F24" w:rsidP="00380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098975,20</w:t>
            </w:r>
          </w:p>
        </w:tc>
        <w:tc>
          <w:tcPr>
            <w:tcW w:w="1273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8975,20</w:t>
            </w:r>
          </w:p>
        </w:tc>
        <w:tc>
          <w:tcPr>
            <w:tcW w:w="1277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1562,57</w:t>
            </w:r>
          </w:p>
        </w:tc>
        <w:tc>
          <w:tcPr>
            <w:tcW w:w="1215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8.2018г.</w:t>
            </w:r>
          </w:p>
        </w:tc>
        <w:tc>
          <w:tcPr>
            <w:tcW w:w="1727" w:type="dxa"/>
          </w:tcPr>
          <w:p w:rsidR="008A1F24" w:rsidRPr="0038020A" w:rsidRDefault="008A1F24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Муниципального Совета ГСП №17 от 23.08.2018г.</w:t>
            </w:r>
          </w:p>
        </w:tc>
        <w:tc>
          <w:tcPr>
            <w:tcW w:w="954" w:type="dxa"/>
          </w:tcPr>
          <w:p w:rsidR="008A1F24" w:rsidRPr="0038020A" w:rsidRDefault="008A1F24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казна)</w:t>
            </w:r>
          </w:p>
        </w:tc>
        <w:tc>
          <w:tcPr>
            <w:tcW w:w="1206" w:type="dxa"/>
          </w:tcPr>
          <w:p w:rsidR="008A1F24" w:rsidRPr="0038020A" w:rsidRDefault="008A1F24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F449F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</w:t>
            </w:r>
          </w:p>
        </w:tc>
        <w:tc>
          <w:tcPr>
            <w:tcW w:w="1203" w:type="dxa"/>
          </w:tcPr>
          <w:p w:rsidR="008A1F24" w:rsidRPr="0038020A" w:rsidRDefault="008A1F24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-н</w:t>
            </w:r>
          </w:p>
        </w:tc>
        <w:tc>
          <w:tcPr>
            <w:tcW w:w="1418" w:type="dxa"/>
          </w:tcPr>
          <w:p w:rsidR="008A1F24" w:rsidRPr="004540BF" w:rsidRDefault="008A1F24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02D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Алексино</w:t>
            </w:r>
          </w:p>
        </w:tc>
        <w:tc>
          <w:tcPr>
            <w:tcW w:w="1519" w:type="dxa"/>
          </w:tcPr>
          <w:p w:rsidR="008A1F24" w:rsidRPr="0038020A" w:rsidRDefault="008A1F24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лексино</w:t>
            </w:r>
          </w:p>
        </w:tc>
        <w:tc>
          <w:tcPr>
            <w:tcW w:w="1458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:16:00000:1101</w:t>
            </w:r>
          </w:p>
        </w:tc>
        <w:tc>
          <w:tcPr>
            <w:tcW w:w="923" w:type="dxa"/>
          </w:tcPr>
          <w:p w:rsidR="008A1F24" w:rsidRDefault="008A1F24" w:rsidP="00CA36A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02D">
              <w:rPr>
                <w:rFonts w:ascii="Times New Roman" w:hAnsi="Times New Roman" w:cs="Times New Roman"/>
                <w:sz w:val="18"/>
                <w:szCs w:val="18"/>
              </w:rPr>
              <w:t>63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8A1F24" w:rsidRDefault="008A1F24" w:rsidP="00AA102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02D">
              <w:rPr>
                <w:rFonts w:ascii="Times New Roman" w:hAnsi="Times New Roman" w:cs="Times New Roman"/>
                <w:sz w:val="18"/>
                <w:szCs w:val="18"/>
              </w:rPr>
              <w:t>315600,00</w:t>
            </w:r>
          </w:p>
        </w:tc>
        <w:tc>
          <w:tcPr>
            <w:tcW w:w="1273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8A1F24" w:rsidRDefault="008A1F24" w:rsidP="00867D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8A1F24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8A1F24" w:rsidRPr="00B51BD7" w:rsidRDefault="008A1F24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8A1F24" w:rsidRPr="0038020A" w:rsidRDefault="008A1F24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8A1F24" w:rsidRPr="0038020A" w:rsidRDefault="008A1F24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F449F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203" w:type="dxa"/>
          </w:tcPr>
          <w:p w:rsidR="008A1F24" w:rsidRPr="0038020A" w:rsidRDefault="008A1F24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-н</w:t>
            </w:r>
          </w:p>
        </w:tc>
        <w:tc>
          <w:tcPr>
            <w:tcW w:w="1418" w:type="dxa"/>
          </w:tcPr>
          <w:p w:rsidR="008A1F24" w:rsidRPr="004540BF" w:rsidRDefault="008A1F24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Баскачево</w:t>
            </w:r>
          </w:p>
        </w:tc>
        <w:tc>
          <w:tcPr>
            <w:tcW w:w="1519" w:type="dxa"/>
          </w:tcPr>
          <w:p w:rsidR="008A1F24" w:rsidRPr="0038020A" w:rsidRDefault="008A1F24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аскачево</w:t>
            </w:r>
          </w:p>
        </w:tc>
        <w:tc>
          <w:tcPr>
            <w:tcW w:w="1458" w:type="dxa"/>
          </w:tcPr>
          <w:p w:rsidR="008A1F24" w:rsidRPr="00CD64CA" w:rsidRDefault="008A1F24" w:rsidP="007259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7</w:t>
            </w:r>
          </w:p>
        </w:tc>
        <w:tc>
          <w:tcPr>
            <w:tcW w:w="923" w:type="dxa"/>
          </w:tcPr>
          <w:p w:rsidR="008A1F24" w:rsidRDefault="008A1F24" w:rsidP="00CA36A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6,0</w:t>
            </w:r>
          </w:p>
        </w:tc>
        <w:tc>
          <w:tcPr>
            <w:tcW w:w="1347" w:type="dxa"/>
          </w:tcPr>
          <w:p w:rsidR="008A1F24" w:rsidRDefault="008A1F24" w:rsidP="00CA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800</w:t>
            </w: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8A1F24" w:rsidRDefault="008A1F24" w:rsidP="00CA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8A1F24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8A1F24" w:rsidRPr="00B51BD7" w:rsidRDefault="008A1F24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8A1F24" w:rsidRPr="0038020A" w:rsidRDefault="008A1F24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8A1F24" w:rsidRPr="0038020A" w:rsidRDefault="008A1F24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F449F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203" w:type="dxa"/>
          </w:tcPr>
          <w:p w:rsidR="008A1F24" w:rsidRPr="0038020A" w:rsidRDefault="008A1F24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-н</w:t>
            </w:r>
          </w:p>
        </w:tc>
        <w:tc>
          <w:tcPr>
            <w:tcW w:w="1418" w:type="dxa"/>
          </w:tcPr>
          <w:p w:rsidR="008A1F24" w:rsidRPr="00872A40" w:rsidRDefault="008A1F24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Баскачево</w:t>
            </w:r>
          </w:p>
        </w:tc>
        <w:tc>
          <w:tcPr>
            <w:tcW w:w="1519" w:type="dxa"/>
          </w:tcPr>
          <w:p w:rsidR="008A1F24" w:rsidRPr="0038020A" w:rsidRDefault="008A1F24" w:rsidP="007259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7259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аскачево</w:t>
            </w:r>
          </w:p>
        </w:tc>
        <w:tc>
          <w:tcPr>
            <w:tcW w:w="1458" w:type="dxa"/>
          </w:tcPr>
          <w:p w:rsidR="008A1F24" w:rsidRPr="00CD64CA" w:rsidRDefault="008A1F24" w:rsidP="007259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608</w:t>
            </w: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923" w:type="dxa"/>
          </w:tcPr>
          <w:p w:rsidR="008A1F24" w:rsidRDefault="008A1F24" w:rsidP="00CA36A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92</w:t>
            </w:r>
          </w:p>
        </w:tc>
        <w:tc>
          <w:tcPr>
            <w:tcW w:w="1347" w:type="dxa"/>
          </w:tcPr>
          <w:p w:rsidR="008A1F24" w:rsidRDefault="008A1F24" w:rsidP="00CA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4600,00</w:t>
            </w:r>
          </w:p>
        </w:tc>
        <w:tc>
          <w:tcPr>
            <w:tcW w:w="1273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8A1F24" w:rsidRDefault="008A1F24" w:rsidP="00CA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8A1F24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8A1F24" w:rsidRDefault="008A1F24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8A1F24" w:rsidRDefault="008A1F24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8A1F24" w:rsidRPr="0038020A" w:rsidRDefault="008A1F24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F449F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203" w:type="dxa"/>
          </w:tcPr>
          <w:p w:rsidR="008A1F24" w:rsidRPr="0038020A" w:rsidRDefault="008A1F24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-н</w:t>
            </w:r>
          </w:p>
        </w:tc>
        <w:tc>
          <w:tcPr>
            <w:tcW w:w="1418" w:type="dxa"/>
          </w:tcPr>
          <w:p w:rsidR="008A1F24" w:rsidRPr="004540BF" w:rsidRDefault="008A1F24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Басовка</w:t>
            </w:r>
          </w:p>
        </w:tc>
        <w:tc>
          <w:tcPr>
            <w:tcW w:w="1519" w:type="dxa"/>
          </w:tcPr>
          <w:p w:rsidR="008A1F24" w:rsidRPr="0038020A" w:rsidRDefault="008A1F24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асовка</w:t>
            </w:r>
          </w:p>
        </w:tc>
        <w:tc>
          <w:tcPr>
            <w:tcW w:w="1458" w:type="dxa"/>
          </w:tcPr>
          <w:p w:rsidR="008A1F24" w:rsidRPr="00CD64CA" w:rsidRDefault="008A1F24" w:rsidP="007259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923" w:type="dxa"/>
          </w:tcPr>
          <w:p w:rsidR="008A1F24" w:rsidRDefault="008A1F24" w:rsidP="00CA36A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04,0</w:t>
            </w:r>
          </w:p>
        </w:tc>
        <w:tc>
          <w:tcPr>
            <w:tcW w:w="1347" w:type="dxa"/>
          </w:tcPr>
          <w:p w:rsidR="008A1F24" w:rsidRDefault="008A1F24" w:rsidP="00CA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235200,00</w:t>
            </w:r>
          </w:p>
        </w:tc>
        <w:tc>
          <w:tcPr>
            <w:tcW w:w="1273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8A1F24" w:rsidRDefault="008A1F24" w:rsidP="00CA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8A1F24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8A1F24" w:rsidRPr="00B51BD7" w:rsidRDefault="008A1F24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8A1F24" w:rsidRPr="0038020A" w:rsidRDefault="008A1F24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8A1F24" w:rsidRPr="0038020A" w:rsidRDefault="008A1F24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F449F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203" w:type="dxa"/>
          </w:tcPr>
          <w:p w:rsidR="008A1F24" w:rsidRPr="0038020A" w:rsidRDefault="008A1F24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-н</w:t>
            </w:r>
          </w:p>
        </w:tc>
        <w:tc>
          <w:tcPr>
            <w:tcW w:w="1418" w:type="dxa"/>
          </w:tcPr>
          <w:p w:rsidR="008A1F24" w:rsidRPr="004540BF" w:rsidRDefault="008A1F24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Варварино</w:t>
            </w:r>
          </w:p>
        </w:tc>
        <w:tc>
          <w:tcPr>
            <w:tcW w:w="1519" w:type="dxa"/>
          </w:tcPr>
          <w:p w:rsidR="008A1F24" w:rsidRPr="0038020A" w:rsidRDefault="008A1F24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Варварино</w:t>
            </w:r>
          </w:p>
        </w:tc>
        <w:tc>
          <w:tcPr>
            <w:tcW w:w="1458" w:type="dxa"/>
          </w:tcPr>
          <w:p w:rsidR="008A1F24" w:rsidRPr="00CD64CA" w:rsidRDefault="008A1F24" w:rsidP="007259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923" w:type="dxa"/>
          </w:tcPr>
          <w:p w:rsidR="008A1F24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31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8A1F24" w:rsidRDefault="008A1F24" w:rsidP="00CA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157200,00</w:t>
            </w:r>
          </w:p>
        </w:tc>
        <w:tc>
          <w:tcPr>
            <w:tcW w:w="1273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8A1F24" w:rsidRDefault="008A1F24" w:rsidP="00CA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8A1F24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8A1F24" w:rsidRPr="00B51BD7" w:rsidRDefault="008A1F24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8A1F24" w:rsidRPr="0038020A" w:rsidRDefault="008A1F24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8A1F24" w:rsidRPr="0038020A" w:rsidRDefault="008A1F24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F449F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03" w:type="dxa"/>
          </w:tcPr>
          <w:p w:rsidR="008A1F24" w:rsidRPr="0038020A" w:rsidRDefault="008A1F24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-н</w:t>
            </w:r>
          </w:p>
        </w:tc>
        <w:tc>
          <w:tcPr>
            <w:tcW w:w="1418" w:type="dxa"/>
          </w:tcPr>
          <w:p w:rsidR="008A1F24" w:rsidRPr="004540BF" w:rsidRDefault="008A1F24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Василево</w:t>
            </w:r>
          </w:p>
        </w:tc>
        <w:tc>
          <w:tcPr>
            <w:tcW w:w="1519" w:type="dxa"/>
          </w:tcPr>
          <w:p w:rsidR="008A1F24" w:rsidRPr="0038020A" w:rsidRDefault="008A1F24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силево</w:t>
            </w:r>
          </w:p>
        </w:tc>
        <w:tc>
          <w:tcPr>
            <w:tcW w:w="1458" w:type="dxa"/>
          </w:tcPr>
          <w:p w:rsidR="008A1F24" w:rsidRPr="00CD64CA" w:rsidRDefault="008A1F24" w:rsidP="007259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89</w:t>
            </w:r>
          </w:p>
        </w:tc>
        <w:tc>
          <w:tcPr>
            <w:tcW w:w="923" w:type="dxa"/>
          </w:tcPr>
          <w:p w:rsidR="008A1F24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24,0</w:t>
            </w:r>
          </w:p>
        </w:tc>
        <w:tc>
          <w:tcPr>
            <w:tcW w:w="1347" w:type="dxa"/>
          </w:tcPr>
          <w:p w:rsidR="008A1F24" w:rsidRDefault="008A1F24" w:rsidP="00CA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6200</w:t>
            </w: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8A1F24" w:rsidRDefault="008A1F24" w:rsidP="00CA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8A1F24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8A1F24" w:rsidRPr="00B51BD7" w:rsidRDefault="008A1F24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8A1F24" w:rsidRPr="0038020A" w:rsidRDefault="008A1F24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8A1F24" w:rsidRPr="0038020A" w:rsidRDefault="008A1F24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8A1F24" w:rsidRPr="0038020A" w:rsidTr="00E219DE">
        <w:tc>
          <w:tcPr>
            <w:tcW w:w="640" w:type="dxa"/>
          </w:tcPr>
          <w:p w:rsidR="008A1F24" w:rsidRPr="0038020A" w:rsidRDefault="00F449F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203" w:type="dxa"/>
          </w:tcPr>
          <w:p w:rsidR="008A1F24" w:rsidRPr="0038020A" w:rsidRDefault="008A1F24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-н</w:t>
            </w:r>
          </w:p>
        </w:tc>
        <w:tc>
          <w:tcPr>
            <w:tcW w:w="1418" w:type="dxa"/>
          </w:tcPr>
          <w:p w:rsidR="008A1F24" w:rsidRPr="004540BF" w:rsidRDefault="008A1F24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Васильево</w:t>
            </w:r>
          </w:p>
        </w:tc>
        <w:tc>
          <w:tcPr>
            <w:tcW w:w="1519" w:type="dxa"/>
          </w:tcPr>
          <w:p w:rsidR="008A1F24" w:rsidRPr="0038020A" w:rsidRDefault="008A1F24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8A1F24" w:rsidRPr="0038020A" w:rsidRDefault="008A1F24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сильево</w:t>
            </w:r>
          </w:p>
        </w:tc>
        <w:tc>
          <w:tcPr>
            <w:tcW w:w="1458" w:type="dxa"/>
          </w:tcPr>
          <w:p w:rsidR="008A1F24" w:rsidRPr="00CD64C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69</w:t>
            </w:r>
          </w:p>
        </w:tc>
        <w:tc>
          <w:tcPr>
            <w:tcW w:w="923" w:type="dxa"/>
          </w:tcPr>
          <w:p w:rsidR="008A1F24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8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8A1F24" w:rsidRDefault="008A1F24" w:rsidP="00CA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500</w:t>
            </w: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8A1F24" w:rsidRPr="0038020A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8A1F24" w:rsidRDefault="008A1F24" w:rsidP="00CA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8A1F24" w:rsidRDefault="008A1F24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8A1F24" w:rsidRPr="00B51BD7" w:rsidRDefault="008A1F24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8A1F24" w:rsidRPr="0038020A" w:rsidRDefault="008A1F24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8A1F24" w:rsidRPr="0038020A" w:rsidRDefault="008A1F24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-н</w:t>
            </w:r>
          </w:p>
        </w:tc>
        <w:tc>
          <w:tcPr>
            <w:tcW w:w="1418" w:type="dxa"/>
          </w:tcPr>
          <w:p w:rsidR="004F0558" w:rsidRPr="004540BF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Вдуля</w:t>
            </w:r>
          </w:p>
        </w:tc>
        <w:tc>
          <w:tcPr>
            <w:tcW w:w="1519" w:type="dxa"/>
          </w:tcPr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дуля</w:t>
            </w:r>
          </w:p>
        </w:tc>
        <w:tc>
          <w:tcPr>
            <w:tcW w:w="1458" w:type="dxa"/>
          </w:tcPr>
          <w:p w:rsidR="004F0558" w:rsidRPr="00CD64CA" w:rsidRDefault="004F0558" w:rsidP="007259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7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579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CA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2896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CA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Pr="00B51BD7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-н</w:t>
            </w:r>
          </w:p>
        </w:tc>
        <w:tc>
          <w:tcPr>
            <w:tcW w:w="1418" w:type="dxa"/>
          </w:tcPr>
          <w:p w:rsidR="004F0558" w:rsidRPr="004540BF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Ворожино</w:t>
            </w:r>
          </w:p>
        </w:tc>
        <w:tc>
          <w:tcPr>
            <w:tcW w:w="1519" w:type="dxa"/>
          </w:tcPr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Ворожино</w:t>
            </w:r>
          </w:p>
        </w:tc>
        <w:tc>
          <w:tcPr>
            <w:tcW w:w="1458" w:type="dxa"/>
          </w:tcPr>
          <w:p w:rsidR="004F0558" w:rsidRPr="00CD64CA" w:rsidRDefault="004F0558" w:rsidP="007259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20106: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23" w:type="dxa"/>
          </w:tcPr>
          <w:p w:rsidR="004F0558" w:rsidRDefault="004F0558" w:rsidP="007259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28,0</w:t>
            </w:r>
          </w:p>
        </w:tc>
        <w:tc>
          <w:tcPr>
            <w:tcW w:w="1347" w:type="dxa"/>
          </w:tcPr>
          <w:p w:rsidR="004F0558" w:rsidRDefault="004F0558" w:rsidP="007259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CA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Pr="00B51BD7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-н</w:t>
            </w:r>
          </w:p>
        </w:tc>
        <w:tc>
          <w:tcPr>
            <w:tcW w:w="1418" w:type="dxa"/>
          </w:tcPr>
          <w:p w:rsidR="004F0558" w:rsidRPr="004540BF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 xml:space="preserve">Автодороги общего пользования </w:t>
            </w:r>
            <w:r w:rsidRPr="00872A4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.Высоково</w:t>
            </w:r>
          </w:p>
        </w:tc>
        <w:tc>
          <w:tcPr>
            <w:tcW w:w="1519" w:type="dxa"/>
          </w:tcPr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рославская область,</w:t>
            </w:r>
          </w:p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соково</w:t>
            </w:r>
          </w:p>
        </w:tc>
        <w:tc>
          <w:tcPr>
            <w:tcW w:w="1458" w:type="dxa"/>
          </w:tcPr>
          <w:p w:rsidR="004F0558" w:rsidRPr="00CD64CA" w:rsidRDefault="004F0558" w:rsidP="007259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6:16:020219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33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CA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1662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CA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Pr="00B51BD7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 Администрац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-н</w:t>
            </w:r>
          </w:p>
        </w:tc>
        <w:tc>
          <w:tcPr>
            <w:tcW w:w="1418" w:type="dxa"/>
          </w:tcPr>
          <w:p w:rsidR="004F0558" w:rsidRPr="004540BF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Гаврилово</w:t>
            </w:r>
          </w:p>
        </w:tc>
        <w:tc>
          <w:tcPr>
            <w:tcW w:w="1519" w:type="dxa"/>
          </w:tcPr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аврило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20216:69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55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CA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2786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CA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Pr="00B51BD7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-н</w:t>
            </w:r>
          </w:p>
        </w:tc>
        <w:tc>
          <w:tcPr>
            <w:tcW w:w="1418" w:type="dxa"/>
          </w:tcPr>
          <w:p w:rsidR="004F0558" w:rsidRPr="004540BF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Головино</w:t>
            </w:r>
          </w:p>
        </w:tc>
        <w:tc>
          <w:tcPr>
            <w:tcW w:w="1519" w:type="dxa"/>
          </w:tcPr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ловино</w:t>
            </w:r>
          </w:p>
        </w:tc>
        <w:tc>
          <w:tcPr>
            <w:tcW w:w="1458" w:type="dxa"/>
          </w:tcPr>
          <w:p w:rsidR="004F0558" w:rsidRPr="00CD64CA" w:rsidRDefault="004F0558" w:rsidP="007259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81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065,0</w:t>
            </w:r>
          </w:p>
        </w:tc>
        <w:tc>
          <w:tcPr>
            <w:tcW w:w="1347" w:type="dxa"/>
          </w:tcPr>
          <w:p w:rsidR="004F0558" w:rsidRDefault="004F0558" w:rsidP="00CA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9000</w:t>
            </w: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CA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Pr="00B51BD7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-н</w:t>
            </w:r>
          </w:p>
        </w:tc>
        <w:tc>
          <w:tcPr>
            <w:tcW w:w="1418" w:type="dxa"/>
          </w:tcPr>
          <w:p w:rsidR="004F0558" w:rsidRPr="00872A4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Головино</w:t>
            </w:r>
          </w:p>
        </w:tc>
        <w:tc>
          <w:tcPr>
            <w:tcW w:w="1519" w:type="dxa"/>
          </w:tcPr>
          <w:p w:rsidR="004F0558" w:rsidRPr="0038020A" w:rsidRDefault="004F0558" w:rsidP="007259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7259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ловино</w:t>
            </w:r>
          </w:p>
        </w:tc>
        <w:tc>
          <w:tcPr>
            <w:tcW w:w="1458" w:type="dxa"/>
          </w:tcPr>
          <w:p w:rsidR="004F0558" w:rsidRPr="00CD64CA" w:rsidRDefault="004F0558" w:rsidP="0072592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80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75,0</w:t>
            </w:r>
          </w:p>
        </w:tc>
        <w:tc>
          <w:tcPr>
            <w:tcW w:w="1347" w:type="dxa"/>
          </w:tcPr>
          <w:p w:rsidR="004F0558" w:rsidRDefault="004F0558" w:rsidP="00CA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25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CA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-н</w:t>
            </w:r>
          </w:p>
        </w:tc>
        <w:tc>
          <w:tcPr>
            <w:tcW w:w="1418" w:type="dxa"/>
          </w:tcPr>
          <w:p w:rsidR="004F0558" w:rsidRPr="004540BF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A4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Горбово</w:t>
            </w:r>
          </w:p>
        </w:tc>
        <w:tc>
          <w:tcPr>
            <w:tcW w:w="1519" w:type="dxa"/>
          </w:tcPr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бово</w:t>
            </w:r>
          </w:p>
        </w:tc>
        <w:tc>
          <w:tcPr>
            <w:tcW w:w="1458" w:type="dxa"/>
          </w:tcPr>
          <w:p w:rsidR="004F0558" w:rsidRPr="00CD64CA" w:rsidRDefault="004F0558" w:rsidP="002C56F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41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CA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2056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CA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Pr="00B51BD7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-н</w:t>
            </w:r>
          </w:p>
        </w:tc>
        <w:tc>
          <w:tcPr>
            <w:tcW w:w="1418" w:type="dxa"/>
          </w:tcPr>
          <w:p w:rsidR="004F0558" w:rsidRPr="00872A4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Горки Каменские</w:t>
            </w:r>
          </w:p>
        </w:tc>
        <w:tc>
          <w:tcPr>
            <w:tcW w:w="1519" w:type="dxa"/>
          </w:tcPr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ки Каменские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87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455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CA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2276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CA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-н</w:t>
            </w:r>
          </w:p>
        </w:tc>
        <w:tc>
          <w:tcPr>
            <w:tcW w:w="1418" w:type="dxa"/>
          </w:tcPr>
          <w:p w:rsidR="004F0558" w:rsidRPr="00872A4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Горячкино</w:t>
            </w:r>
          </w:p>
        </w:tc>
        <w:tc>
          <w:tcPr>
            <w:tcW w:w="1519" w:type="dxa"/>
          </w:tcPr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ячкин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957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56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CA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6A5">
              <w:rPr>
                <w:rFonts w:ascii="Times New Roman" w:hAnsi="Times New Roman" w:cs="Times New Roman"/>
                <w:sz w:val="18"/>
                <w:szCs w:val="18"/>
              </w:rPr>
              <w:t>2808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CA36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-н</w:t>
            </w:r>
          </w:p>
        </w:tc>
        <w:tc>
          <w:tcPr>
            <w:tcW w:w="1418" w:type="dxa"/>
          </w:tcPr>
          <w:p w:rsidR="004F0558" w:rsidRPr="00872A4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Дигишево</w:t>
            </w:r>
          </w:p>
        </w:tc>
        <w:tc>
          <w:tcPr>
            <w:tcW w:w="1519" w:type="dxa"/>
          </w:tcPr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игише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06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59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1007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140</w:t>
            </w: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1007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Pr="0027205D" w:rsidRDefault="004F0558" w:rsidP="0027205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-н</w:t>
            </w:r>
          </w:p>
        </w:tc>
        <w:tc>
          <w:tcPr>
            <w:tcW w:w="1418" w:type="dxa"/>
          </w:tcPr>
          <w:p w:rsidR="004F0558" w:rsidRPr="00872A4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Донцово</w:t>
            </w:r>
          </w:p>
        </w:tc>
        <w:tc>
          <w:tcPr>
            <w:tcW w:w="1519" w:type="dxa"/>
          </w:tcPr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нцо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13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1007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666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1007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-н</w:t>
            </w:r>
          </w:p>
        </w:tc>
        <w:tc>
          <w:tcPr>
            <w:tcW w:w="1418" w:type="dxa"/>
          </w:tcPr>
          <w:p w:rsidR="004F0558" w:rsidRPr="00872A4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Ескино</w:t>
            </w:r>
          </w:p>
        </w:tc>
        <w:tc>
          <w:tcPr>
            <w:tcW w:w="1519" w:type="dxa"/>
          </w:tcPr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кин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99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559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1007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2796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1007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-н</w:t>
            </w:r>
          </w:p>
        </w:tc>
        <w:tc>
          <w:tcPr>
            <w:tcW w:w="1418" w:type="dxa"/>
          </w:tcPr>
          <w:p w:rsidR="004F0558" w:rsidRPr="00872A4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 xml:space="preserve">Автодороги </w:t>
            </w:r>
            <w:r w:rsidRPr="00DC30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го пользования д.Желтино</w:t>
            </w:r>
          </w:p>
        </w:tc>
        <w:tc>
          <w:tcPr>
            <w:tcW w:w="1519" w:type="dxa"/>
          </w:tcPr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Ярославская 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ь,</w:t>
            </w:r>
          </w:p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елтин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6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604,0</w:t>
            </w:r>
          </w:p>
        </w:tc>
        <w:tc>
          <w:tcPr>
            <w:tcW w:w="1347" w:type="dxa"/>
          </w:tcPr>
          <w:p w:rsidR="004F0558" w:rsidRDefault="004F0558" w:rsidP="002C56F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2</w:t>
            </w: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1007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 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-н</w:t>
            </w:r>
          </w:p>
        </w:tc>
        <w:tc>
          <w:tcPr>
            <w:tcW w:w="1418" w:type="dxa"/>
          </w:tcPr>
          <w:p w:rsidR="004F0558" w:rsidRPr="00872A4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Забелино</w:t>
            </w:r>
          </w:p>
        </w:tc>
        <w:tc>
          <w:tcPr>
            <w:tcW w:w="1519" w:type="dxa"/>
          </w:tcPr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белино</w:t>
            </w:r>
          </w:p>
        </w:tc>
        <w:tc>
          <w:tcPr>
            <w:tcW w:w="1458" w:type="dxa"/>
          </w:tcPr>
          <w:p w:rsidR="004F0558" w:rsidRPr="00CD64CA" w:rsidRDefault="004F0558" w:rsidP="002C56F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20220: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97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1007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5376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1007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-н</w:t>
            </w:r>
          </w:p>
        </w:tc>
        <w:tc>
          <w:tcPr>
            <w:tcW w:w="1418" w:type="dxa"/>
          </w:tcPr>
          <w:p w:rsidR="004F0558" w:rsidRPr="00872A4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Закхеино</w:t>
            </w:r>
          </w:p>
        </w:tc>
        <w:tc>
          <w:tcPr>
            <w:tcW w:w="1519" w:type="dxa"/>
          </w:tcPr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кхеин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67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79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1007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3986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1007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-н</w:t>
            </w:r>
          </w:p>
        </w:tc>
        <w:tc>
          <w:tcPr>
            <w:tcW w:w="1418" w:type="dxa"/>
          </w:tcPr>
          <w:p w:rsidR="004F0558" w:rsidRPr="00872A4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Запасово</w:t>
            </w:r>
          </w:p>
        </w:tc>
        <w:tc>
          <w:tcPr>
            <w:tcW w:w="1519" w:type="dxa"/>
          </w:tcPr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пасово</w:t>
            </w:r>
          </w:p>
        </w:tc>
        <w:tc>
          <w:tcPr>
            <w:tcW w:w="1458" w:type="dxa"/>
          </w:tcPr>
          <w:p w:rsidR="004F0558" w:rsidRPr="00CD64CA" w:rsidRDefault="004F0558" w:rsidP="002C56F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20321: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399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1007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1996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1007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-н</w:t>
            </w:r>
          </w:p>
        </w:tc>
        <w:tc>
          <w:tcPr>
            <w:tcW w:w="1418" w:type="dxa"/>
          </w:tcPr>
          <w:p w:rsidR="004F0558" w:rsidRPr="00872A4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лоски-</w:t>
            </w: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Заречье</w:t>
            </w:r>
          </w:p>
        </w:tc>
        <w:tc>
          <w:tcPr>
            <w:tcW w:w="1519" w:type="dxa"/>
          </w:tcPr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речье</w:t>
            </w:r>
          </w:p>
        </w:tc>
        <w:tc>
          <w:tcPr>
            <w:tcW w:w="1458" w:type="dxa"/>
          </w:tcPr>
          <w:p w:rsidR="004F0558" w:rsidRPr="00CD64CA" w:rsidRDefault="004F0558" w:rsidP="002C56F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980,0</w:t>
            </w:r>
          </w:p>
        </w:tc>
        <w:tc>
          <w:tcPr>
            <w:tcW w:w="1347" w:type="dxa"/>
          </w:tcPr>
          <w:p w:rsidR="004F0558" w:rsidRDefault="004F0558" w:rsidP="001007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94000</w:t>
            </w: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1007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-н</w:t>
            </w:r>
          </w:p>
        </w:tc>
        <w:tc>
          <w:tcPr>
            <w:tcW w:w="1418" w:type="dxa"/>
          </w:tcPr>
          <w:p w:rsidR="004F0558" w:rsidRPr="00872A4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Знаменское</w:t>
            </w:r>
          </w:p>
        </w:tc>
        <w:tc>
          <w:tcPr>
            <w:tcW w:w="1519" w:type="dxa"/>
          </w:tcPr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DE6E2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менское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79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1007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3988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1007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-н</w:t>
            </w:r>
          </w:p>
        </w:tc>
        <w:tc>
          <w:tcPr>
            <w:tcW w:w="1418" w:type="dxa"/>
          </w:tcPr>
          <w:p w:rsidR="004F0558" w:rsidRPr="00872A4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Ивановское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вановское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000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21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1007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1080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1007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-н</w:t>
            </w:r>
          </w:p>
        </w:tc>
        <w:tc>
          <w:tcPr>
            <w:tcW w:w="1418" w:type="dxa"/>
          </w:tcPr>
          <w:p w:rsidR="004F0558" w:rsidRPr="00872A4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Ивашово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вашо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85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65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1007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3266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1007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-н</w:t>
            </w:r>
          </w:p>
        </w:tc>
        <w:tc>
          <w:tcPr>
            <w:tcW w:w="1418" w:type="dxa"/>
          </w:tcPr>
          <w:p w:rsidR="004F0558" w:rsidRPr="00872A4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Илино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лин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89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96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1007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4400</w:t>
            </w:r>
            <w:r w:rsidRPr="0010079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1007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-н</w:t>
            </w:r>
          </w:p>
        </w:tc>
        <w:tc>
          <w:tcPr>
            <w:tcW w:w="1418" w:type="dxa"/>
          </w:tcPr>
          <w:p w:rsidR="004F0558" w:rsidRPr="00872A4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Ильинское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льинское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07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5F4">
              <w:rPr>
                <w:rFonts w:ascii="Times New Roman" w:hAnsi="Times New Roman" w:cs="Times New Roman"/>
                <w:sz w:val="18"/>
                <w:szCs w:val="18"/>
              </w:rPr>
              <w:t>92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AC6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2820</w:t>
            </w:r>
            <w:r w:rsidRPr="00AC65F4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AC6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 Администрация ГСП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4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-н</w:t>
            </w:r>
          </w:p>
        </w:tc>
        <w:tc>
          <w:tcPr>
            <w:tcW w:w="1418" w:type="dxa"/>
          </w:tcPr>
          <w:p w:rsidR="004F0558" w:rsidRPr="00872A4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Инарево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аре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5F4">
              <w:rPr>
                <w:rFonts w:ascii="Times New Roman" w:hAnsi="Times New Roman" w:cs="Times New Roman"/>
                <w:sz w:val="18"/>
                <w:szCs w:val="18"/>
              </w:rPr>
              <w:t>50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AC6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5F4">
              <w:rPr>
                <w:rFonts w:ascii="Times New Roman" w:hAnsi="Times New Roman" w:cs="Times New Roman"/>
                <w:sz w:val="18"/>
                <w:szCs w:val="18"/>
              </w:rPr>
              <w:t>2542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AC6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-н</w:t>
            </w:r>
          </w:p>
        </w:tc>
        <w:tc>
          <w:tcPr>
            <w:tcW w:w="1418" w:type="dxa"/>
          </w:tcPr>
          <w:p w:rsidR="004F0558" w:rsidRPr="00872A4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Каюрово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юро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04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5F4">
              <w:rPr>
                <w:rFonts w:ascii="Times New Roman" w:hAnsi="Times New Roman" w:cs="Times New Roman"/>
                <w:sz w:val="18"/>
                <w:szCs w:val="18"/>
              </w:rPr>
              <w:t>39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AC6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5F4">
              <w:rPr>
                <w:rFonts w:ascii="Times New Roman" w:hAnsi="Times New Roman" w:cs="Times New Roman"/>
                <w:sz w:val="18"/>
                <w:szCs w:val="18"/>
              </w:rPr>
              <w:t>1962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AC6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-н</w:t>
            </w:r>
          </w:p>
        </w:tc>
        <w:tc>
          <w:tcPr>
            <w:tcW w:w="1418" w:type="dxa"/>
          </w:tcPr>
          <w:p w:rsidR="004F0558" w:rsidRPr="00872A4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Княжево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няже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35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5F4">
              <w:rPr>
                <w:rFonts w:ascii="Times New Roman" w:hAnsi="Times New Roman" w:cs="Times New Roman"/>
                <w:sz w:val="18"/>
                <w:szCs w:val="18"/>
              </w:rPr>
              <w:t>77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AC6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5F4">
              <w:rPr>
                <w:rFonts w:ascii="Times New Roman" w:hAnsi="Times New Roman" w:cs="Times New Roman"/>
                <w:sz w:val="18"/>
                <w:szCs w:val="18"/>
              </w:rPr>
              <w:t>3858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AC6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-н</w:t>
            </w:r>
          </w:p>
        </w:tc>
        <w:tc>
          <w:tcPr>
            <w:tcW w:w="1418" w:type="dxa"/>
          </w:tcPr>
          <w:p w:rsidR="004F0558" w:rsidRPr="00872A4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Ковшово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вшо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5F4">
              <w:rPr>
                <w:rFonts w:ascii="Times New Roman" w:hAnsi="Times New Roman" w:cs="Times New Roman"/>
                <w:sz w:val="18"/>
                <w:szCs w:val="18"/>
              </w:rPr>
              <w:t>57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AC6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5F4">
              <w:rPr>
                <w:rFonts w:ascii="Times New Roman" w:hAnsi="Times New Roman" w:cs="Times New Roman"/>
                <w:sz w:val="18"/>
                <w:szCs w:val="18"/>
              </w:rPr>
              <w:t>2860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AC65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-н</w:t>
            </w:r>
          </w:p>
        </w:tc>
        <w:tc>
          <w:tcPr>
            <w:tcW w:w="1418" w:type="dxa"/>
          </w:tcPr>
          <w:p w:rsidR="004F0558" w:rsidRPr="00872A4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Константиново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стантино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9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88,0</w:t>
            </w:r>
          </w:p>
        </w:tc>
        <w:tc>
          <w:tcPr>
            <w:tcW w:w="134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4520</w:t>
            </w: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-н</w:t>
            </w:r>
          </w:p>
        </w:tc>
        <w:tc>
          <w:tcPr>
            <w:tcW w:w="1418" w:type="dxa"/>
          </w:tcPr>
          <w:p w:rsidR="004F0558" w:rsidRPr="00872A4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Копылово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пыло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85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4384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-н</w:t>
            </w:r>
          </w:p>
        </w:tc>
        <w:tc>
          <w:tcPr>
            <w:tcW w:w="1418" w:type="dxa"/>
          </w:tcPr>
          <w:p w:rsidR="004F0558" w:rsidRPr="00872A4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Кормалино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рмалин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967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25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1278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-н</w:t>
            </w:r>
          </w:p>
        </w:tc>
        <w:tc>
          <w:tcPr>
            <w:tcW w:w="1418" w:type="dxa"/>
          </w:tcPr>
          <w:p w:rsidR="004F0558" w:rsidRPr="00872A4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Коростелево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ростеле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74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39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26649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-н</w:t>
            </w:r>
          </w:p>
        </w:tc>
        <w:tc>
          <w:tcPr>
            <w:tcW w:w="1418" w:type="dxa"/>
          </w:tcPr>
          <w:p w:rsidR="004F0558" w:rsidRPr="00872A4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Котлышкино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тлышкин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43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29592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DA6163" w:rsidRDefault="004F0558" w:rsidP="00DA6163"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-н</w:t>
            </w:r>
          </w:p>
        </w:tc>
        <w:tc>
          <w:tcPr>
            <w:tcW w:w="1418" w:type="dxa"/>
          </w:tcPr>
          <w:p w:rsidR="004F0558" w:rsidRPr="00872A4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 xml:space="preserve">Автодороги </w:t>
            </w:r>
            <w:r w:rsidRPr="00DC30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го пользования д.Котово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Ярославская 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то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6:16:000000:11</w:t>
            </w:r>
            <w:r w:rsidRPr="00CD64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3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852,0</w:t>
            </w:r>
          </w:p>
        </w:tc>
        <w:tc>
          <w:tcPr>
            <w:tcW w:w="1347" w:type="dxa"/>
          </w:tcPr>
          <w:p w:rsidR="004F0558" w:rsidRDefault="004F0558" w:rsidP="009C72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 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4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-н</w:t>
            </w:r>
          </w:p>
        </w:tc>
        <w:tc>
          <w:tcPr>
            <w:tcW w:w="1418" w:type="dxa"/>
          </w:tcPr>
          <w:p w:rsidR="004F0558" w:rsidRPr="00872A4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Ложкино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ожкин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1139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6538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-н</w:t>
            </w:r>
          </w:p>
        </w:tc>
        <w:tc>
          <w:tcPr>
            <w:tcW w:w="1418" w:type="dxa"/>
          </w:tcPr>
          <w:p w:rsidR="004F0558" w:rsidRPr="00872A4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Лукьяново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укьяно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20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94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5214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-н</w:t>
            </w:r>
          </w:p>
        </w:tc>
        <w:tc>
          <w:tcPr>
            <w:tcW w:w="1418" w:type="dxa"/>
          </w:tcPr>
          <w:p w:rsidR="004F0558" w:rsidRPr="00872A4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0B5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Лучкино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учкин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3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200</w:t>
            </w: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-н</w:t>
            </w:r>
          </w:p>
        </w:tc>
        <w:tc>
          <w:tcPr>
            <w:tcW w:w="1418" w:type="dxa"/>
          </w:tcPr>
          <w:p w:rsidR="004F0558" w:rsidRPr="00DC30B5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Мелехово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лехо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92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19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974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-н</w:t>
            </w:r>
          </w:p>
        </w:tc>
        <w:tc>
          <w:tcPr>
            <w:tcW w:w="1418" w:type="dxa"/>
          </w:tcPr>
          <w:p w:rsidR="004F0558" w:rsidRPr="00DC30B5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Мильцево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ильце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18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48,0</w:t>
            </w:r>
          </w:p>
        </w:tc>
        <w:tc>
          <w:tcPr>
            <w:tcW w:w="1347" w:type="dxa"/>
          </w:tcPr>
          <w:p w:rsidR="004F0558" w:rsidRDefault="004F0558" w:rsidP="009C729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7180</w:t>
            </w: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-н</w:t>
            </w:r>
          </w:p>
        </w:tc>
        <w:tc>
          <w:tcPr>
            <w:tcW w:w="1418" w:type="dxa"/>
          </w:tcPr>
          <w:p w:rsidR="004F0558" w:rsidRPr="00DC30B5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Мосеевское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сеевское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8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28,0</w:t>
            </w:r>
          </w:p>
        </w:tc>
        <w:tc>
          <w:tcPr>
            <w:tcW w:w="134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4000</w:t>
            </w: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-н</w:t>
            </w:r>
          </w:p>
        </w:tc>
        <w:tc>
          <w:tcPr>
            <w:tcW w:w="1418" w:type="dxa"/>
          </w:tcPr>
          <w:p w:rsidR="004F0558" w:rsidRPr="00DC30B5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Муравьево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равье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1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16,0</w:t>
            </w:r>
          </w:p>
        </w:tc>
        <w:tc>
          <w:tcPr>
            <w:tcW w:w="134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800</w:t>
            </w: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-н</w:t>
            </w:r>
          </w:p>
        </w:tc>
        <w:tc>
          <w:tcPr>
            <w:tcW w:w="1418" w:type="dxa"/>
          </w:tcPr>
          <w:p w:rsidR="004F0558" w:rsidRPr="003323EB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Муравьево</w:t>
            </w:r>
          </w:p>
        </w:tc>
        <w:tc>
          <w:tcPr>
            <w:tcW w:w="1519" w:type="dxa"/>
          </w:tcPr>
          <w:p w:rsidR="004F0558" w:rsidRPr="0038020A" w:rsidRDefault="004F0558" w:rsidP="009C72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9C72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равьево</w:t>
            </w:r>
          </w:p>
        </w:tc>
        <w:tc>
          <w:tcPr>
            <w:tcW w:w="1458" w:type="dxa"/>
          </w:tcPr>
          <w:p w:rsidR="004F0558" w:rsidRPr="00CD64CA" w:rsidRDefault="004F0558" w:rsidP="009C72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01</w:t>
            </w: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0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10,0</w:t>
            </w:r>
          </w:p>
        </w:tc>
        <w:tc>
          <w:tcPr>
            <w:tcW w:w="134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74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-н</w:t>
            </w:r>
          </w:p>
        </w:tc>
        <w:tc>
          <w:tcPr>
            <w:tcW w:w="1418" w:type="dxa"/>
          </w:tcPr>
          <w:p w:rsidR="004F0558" w:rsidRPr="003323EB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Муравьево</w:t>
            </w:r>
          </w:p>
        </w:tc>
        <w:tc>
          <w:tcPr>
            <w:tcW w:w="1519" w:type="dxa"/>
          </w:tcPr>
          <w:p w:rsidR="004F0558" w:rsidRPr="0038020A" w:rsidRDefault="004F0558" w:rsidP="009C72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9C729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равьево</w:t>
            </w:r>
          </w:p>
        </w:tc>
        <w:tc>
          <w:tcPr>
            <w:tcW w:w="1458" w:type="dxa"/>
          </w:tcPr>
          <w:p w:rsidR="004F0558" w:rsidRPr="00CD64CA" w:rsidRDefault="004F0558" w:rsidP="00EE3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01</w:t>
            </w: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89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0</w:t>
            </w:r>
          </w:p>
        </w:tc>
        <w:tc>
          <w:tcPr>
            <w:tcW w:w="134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8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3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-н</w:t>
            </w:r>
          </w:p>
        </w:tc>
        <w:tc>
          <w:tcPr>
            <w:tcW w:w="1418" w:type="dxa"/>
          </w:tcPr>
          <w:p w:rsidR="004F0558" w:rsidRPr="00DC30B5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Нестерово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стеро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73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102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5140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-н</w:t>
            </w:r>
          </w:p>
        </w:tc>
        <w:tc>
          <w:tcPr>
            <w:tcW w:w="1418" w:type="dxa"/>
          </w:tcPr>
          <w:p w:rsidR="004F0558" w:rsidRPr="00DC30B5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Нетки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тки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40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144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0713">
              <w:rPr>
                <w:rFonts w:ascii="Times New Roman" w:hAnsi="Times New Roman" w:cs="Times New Roman"/>
                <w:sz w:val="18"/>
                <w:szCs w:val="18"/>
              </w:rPr>
              <w:t>7212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9A071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-н</w:t>
            </w:r>
          </w:p>
        </w:tc>
        <w:tc>
          <w:tcPr>
            <w:tcW w:w="1418" w:type="dxa"/>
          </w:tcPr>
          <w:p w:rsidR="004F0558" w:rsidRPr="00DC30B5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Никиткино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киткин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98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6000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-н</w:t>
            </w:r>
          </w:p>
        </w:tc>
        <w:tc>
          <w:tcPr>
            <w:tcW w:w="1418" w:type="dxa"/>
          </w:tcPr>
          <w:p w:rsidR="004F0558" w:rsidRPr="00DC30B5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Новинки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винки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3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6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3570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-н</w:t>
            </w:r>
          </w:p>
        </w:tc>
        <w:tc>
          <w:tcPr>
            <w:tcW w:w="1418" w:type="dxa"/>
          </w:tcPr>
          <w:p w:rsidR="004F0558" w:rsidRPr="00DC30B5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Новое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вое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02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50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500</w:t>
            </w: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-н</w:t>
            </w:r>
          </w:p>
        </w:tc>
        <w:tc>
          <w:tcPr>
            <w:tcW w:w="1418" w:type="dxa"/>
          </w:tcPr>
          <w:p w:rsidR="004F0558" w:rsidRPr="00DC30B5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Ошалаево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шалаево</w:t>
            </w:r>
          </w:p>
        </w:tc>
        <w:tc>
          <w:tcPr>
            <w:tcW w:w="1458" w:type="dxa"/>
          </w:tcPr>
          <w:p w:rsidR="004F0558" w:rsidRPr="00CD64CA" w:rsidRDefault="004F0558" w:rsidP="00EE3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20123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23" w:type="dxa"/>
          </w:tcPr>
          <w:p w:rsidR="004F0558" w:rsidRDefault="004F0558" w:rsidP="00EE3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8,0</w:t>
            </w:r>
          </w:p>
        </w:tc>
        <w:tc>
          <w:tcPr>
            <w:tcW w:w="1347" w:type="dxa"/>
          </w:tcPr>
          <w:p w:rsidR="004F0558" w:rsidRDefault="004F0558" w:rsidP="00391F5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0922,35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-н</w:t>
            </w:r>
          </w:p>
        </w:tc>
        <w:tc>
          <w:tcPr>
            <w:tcW w:w="1418" w:type="dxa"/>
          </w:tcPr>
          <w:p w:rsidR="004F0558" w:rsidRPr="00DC30B5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авловское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вловское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68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488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-н</w:t>
            </w:r>
          </w:p>
        </w:tc>
        <w:tc>
          <w:tcPr>
            <w:tcW w:w="1418" w:type="dxa"/>
          </w:tcPr>
          <w:p w:rsidR="004F0558" w:rsidRPr="00DC30B5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арово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ро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21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0,0</w:t>
            </w:r>
          </w:p>
        </w:tc>
        <w:tc>
          <w:tcPr>
            <w:tcW w:w="134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850</w:t>
            </w: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н</w:t>
            </w:r>
          </w:p>
        </w:tc>
        <w:tc>
          <w:tcPr>
            <w:tcW w:w="1418" w:type="dxa"/>
          </w:tcPr>
          <w:p w:rsidR="004F0558" w:rsidRPr="003323EB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арово</w:t>
            </w:r>
          </w:p>
        </w:tc>
        <w:tc>
          <w:tcPr>
            <w:tcW w:w="1519" w:type="dxa"/>
          </w:tcPr>
          <w:p w:rsidR="004F0558" w:rsidRPr="0038020A" w:rsidRDefault="004F0558" w:rsidP="00EE3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EE3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рово</w:t>
            </w:r>
          </w:p>
        </w:tc>
        <w:tc>
          <w:tcPr>
            <w:tcW w:w="1458" w:type="dxa"/>
          </w:tcPr>
          <w:p w:rsidR="004F0558" w:rsidRPr="00CD64CA" w:rsidRDefault="004F0558" w:rsidP="00EE3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20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24,0</w:t>
            </w:r>
          </w:p>
        </w:tc>
        <w:tc>
          <w:tcPr>
            <w:tcW w:w="134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335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-н</w:t>
            </w:r>
          </w:p>
        </w:tc>
        <w:tc>
          <w:tcPr>
            <w:tcW w:w="1418" w:type="dxa"/>
          </w:tcPr>
          <w:p w:rsidR="004F0558" w:rsidRPr="00DC30B5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арфеново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рфено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923" w:type="dxa"/>
          </w:tcPr>
          <w:p w:rsidR="004F0558" w:rsidRDefault="004F0558" w:rsidP="00EE3E4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,0</w:t>
            </w:r>
          </w:p>
        </w:tc>
        <w:tc>
          <w:tcPr>
            <w:tcW w:w="134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400</w:t>
            </w: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 Администрация ГСП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3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-н</w:t>
            </w:r>
          </w:p>
        </w:tc>
        <w:tc>
          <w:tcPr>
            <w:tcW w:w="1418" w:type="dxa"/>
          </w:tcPr>
          <w:p w:rsidR="004F0558" w:rsidRPr="00DC30B5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етряево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тряе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1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20,0</w:t>
            </w:r>
          </w:p>
        </w:tc>
        <w:tc>
          <w:tcPr>
            <w:tcW w:w="134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400</w:t>
            </w: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-н</w:t>
            </w:r>
          </w:p>
        </w:tc>
        <w:tc>
          <w:tcPr>
            <w:tcW w:w="1418" w:type="dxa"/>
          </w:tcPr>
          <w:p w:rsidR="004F0558" w:rsidRPr="003323EB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етряево</w:t>
            </w:r>
          </w:p>
        </w:tc>
        <w:tc>
          <w:tcPr>
            <w:tcW w:w="1519" w:type="dxa"/>
          </w:tcPr>
          <w:p w:rsidR="004F0558" w:rsidRPr="0038020A" w:rsidRDefault="004F0558" w:rsidP="00285B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285B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тряе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2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36,0</w:t>
            </w:r>
          </w:p>
        </w:tc>
        <w:tc>
          <w:tcPr>
            <w:tcW w:w="134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8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-н</w:t>
            </w:r>
          </w:p>
        </w:tc>
        <w:tc>
          <w:tcPr>
            <w:tcW w:w="1418" w:type="dxa"/>
          </w:tcPr>
          <w:p w:rsidR="004F0558" w:rsidRPr="00DC30B5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лишки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лишки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1,0</w:t>
            </w:r>
          </w:p>
        </w:tc>
        <w:tc>
          <w:tcPr>
            <w:tcW w:w="134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560</w:t>
            </w: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-н</w:t>
            </w:r>
          </w:p>
        </w:tc>
        <w:tc>
          <w:tcPr>
            <w:tcW w:w="1418" w:type="dxa"/>
          </w:tcPr>
          <w:p w:rsidR="004F0558" w:rsidRPr="00DC30B5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одольцы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ольцы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71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72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000</w:t>
            </w: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-н</w:t>
            </w:r>
          </w:p>
        </w:tc>
        <w:tc>
          <w:tcPr>
            <w:tcW w:w="1418" w:type="dxa"/>
          </w:tcPr>
          <w:p w:rsidR="004F0558" w:rsidRPr="00DC30B5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окровские Горки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кровские Горки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47</w:t>
            </w:r>
          </w:p>
        </w:tc>
        <w:tc>
          <w:tcPr>
            <w:tcW w:w="923" w:type="dxa"/>
          </w:tcPr>
          <w:p w:rsidR="004F0558" w:rsidRDefault="004F0558" w:rsidP="00285B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412,0</w:t>
            </w:r>
          </w:p>
        </w:tc>
        <w:tc>
          <w:tcPr>
            <w:tcW w:w="134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2600</w:t>
            </w: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-н</w:t>
            </w:r>
          </w:p>
        </w:tc>
        <w:tc>
          <w:tcPr>
            <w:tcW w:w="1418" w:type="dxa"/>
          </w:tcPr>
          <w:p w:rsidR="004F0558" w:rsidRPr="003323EB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оповичево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повиче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93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1014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-н</w:t>
            </w:r>
          </w:p>
        </w:tc>
        <w:tc>
          <w:tcPr>
            <w:tcW w:w="1418" w:type="dxa"/>
          </w:tcPr>
          <w:p w:rsidR="004F0558" w:rsidRPr="003323EB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оповичи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повичи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88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31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1566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-н</w:t>
            </w:r>
          </w:p>
        </w:tc>
        <w:tc>
          <w:tcPr>
            <w:tcW w:w="1418" w:type="dxa"/>
          </w:tcPr>
          <w:p w:rsidR="004F0558" w:rsidRPr="003323EB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оярки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ярки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75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80,0</w:t>
            </w:r>
          </w:p>
        </w:tc>
        <w:tc>
          <w:tcPr>
            <w:tcW w:w="134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000</w:t>
            </w: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-н</w:t>
            </w:r>
          </w:p>
        </w:tc>
        <w:tc>
          <w:tcPr>
            <w:tcW w:w="1418" w:type="dxa"/>
          </w:tcPr>
          <w:p w:rsidR="004F0558" w:rsidRPr="003323EB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Проплино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плин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94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103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5162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-н</w:t>
            </w:r>
          </w:p>
        </w:tc>
        <w:tc>
          <w:tcPr>
            <w:tcW w:w="1418" w:type="dxa"/>
          </w:tcPr>
          <w:p w:rsidR="004F0558" w:rsidRPr="003323EB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 xml:space="preserve">Автодороги общего </w:t>
            </w:r>
            <w:r w:rsidRPr="003323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ьзования д.Прямиково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ямико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6:16:020620: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63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1800</w:t>
            </w: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 Админи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зарегистрир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3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-н</w:t>
            </w:r>
          </w:p>
        </w:tc>
        <w:tc>
          <w:tcPr>
            <w:tcW w:w="1418" w:type="dxa"/>
          </w:tcPr>
          <w:p w:rsidR="004F0558" w:rsidRPr="003323EB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Родионово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дионо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18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930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-н</w:t>
            </w:r>
          </w:p>
        </w:tc>
        <w:tc>
          <w:tcPr>
            <w:tcW w:w="1418" w:type="dxa"/>
          </w:tcPr>
          <w:p w:rsidR="004F0558" w:rsidRPr="003323EB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Родичево</w:t>
            </w:r>
          </w:p>
        </w:tc>
        <w:tc>
          <w:tcPr>
            <w:tcW w:w="1519" w:type="dxa"/>
          </w:tcPr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120F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диче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93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42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2104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-н</w:t>
            </w:r>
          </w:p>
        </w:tc>
        <w:tc>
          <w:tcPr>
            <w:tcW w:w="1418" w:type="dxa"/>
          </w:tcPr>
          <w:p w:rsidR="004F0558" w:rsidRPr="003323EB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Ростовцево</w:t>
            </w:r>
          </w:p>
        </w:tc>
        <w:tc>
          <w:tcPr>
            <w:tcW w:w="1519" w:type="dxa"/>
          </w:tcPr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стовце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3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68,0</w:t>
            </w:r>
          </w:p>
        </w:tc>
        <w:tc>
          <w:tcPr>
            <w:tcW w:w="134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200</w:t>
            </w:r>
            <w:r w:rsidRPr="006803FB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-н</w:t>
            </w:r>
          </w:p>
        </w:tc>
        <w:tc>
          <w:tcPr>
            <w:tcW w:w="1418" w:type="dxa"/>
          </w:tcPr>
          <w:p w:rsidR="004F0558" w:rsidRPr="003323EB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Ростовцево</w:t>
            </w:r>
          </w:p>
        </w:tc>
        <w:tc>
          <w:tcPr>
            <w:tcW w:w="1519" w:type="dxa"/>
          </w:tcPr>
          <w:p w:rsidR="004F0558" w:rsidRPr="0038020A" w:rsidRDefault="004F0558" w:rsidP="001F0A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F0A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стовцево</w:t>
            </w:r>
          </w:p>
        </w:tc>
        <w:tc>
          <w:tcPr>
            <w:tcW w:w="1458" w:type="dxa"/>
          </w:tcPr>
          <w:p w:rsidR="004F0558" w:rsidRPr="00CD64CA" w:rsidRDefault="004F0558" w:rsidP="001F0A6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43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6,0</w:t>
            </w:r>
          </w:p>
        </w:tc>
        <w:tc>
          <w:tcPr>
            <w:tcW w:w="134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8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6803F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-н</w:t>
            </w:r>
          </w:p>
        </w:tc>
        <w:tc>
          <w:tcPr>
            <w:tcW w:w="1418" w:type="dxa"/>
          </w:tcPr>
          <w:p w:rsidR="004F0558" w:rsidRPr="003323EB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Селеменево</w:t>
            </w:r>
          </w:p>
        </w:tc>
        <w:tc>
          <w:tcPr>
            <w:tcW w:w="1519" w:type="dxa"/>
          </w:tcPr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лемене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20320: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52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2614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-н</w:t>
            </w:r>
          </w:p>
        </w:tc>
        <w:tc>
          <w:tcPr>
            <w:tcW w:w="1418" w:type="dxa"/>
          </w:tcPr>
          <w:p w:rsidR="004F0558" w:rsidRPr="003323EB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23EB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Сельцы</w:t>
            </w:r>
          </w:p>
        </w:tc>
        <w:tc>
          <w:tcPr>
            <w:tcW w:w="1519" w:type="dxa"/>
          </w:tcPr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льцы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59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186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8120</w:t>
            </w: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-н</w:t>
            </w:r>
          </w:p>
        </w:tc>
        <w:tc>
          <w:tcPr>
            <w:tcW w:w="1418" w:type="dxa"/>
          </w:tcPr>
          <w:p w:rsidR="004F0558" w:rsidRPr="003323EB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Селюхино</w:t>
            </w:r>
          </w:p>
        </w:tc>
        <w:tc>
          <w:tcPr>
            <w:tcW w:w="1519" w:type="dxa"/>
          </w:tcPr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люхин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9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38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1936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-н</w:t>
            </w:r>
          </w:p>
        </w:tc>
        <w:tc>
          <w:tcPr>
            <w:tcW w:w="1418" w:type="dxa"/>
          </w:tcPr>
          <w:p w:rsidR="004F0558" w:rsidRPr="003323EB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Семенково</w:t>
            </w:r>
          </w:p>
        </w:tc>
        <w:tc>
          <w:tcPr>
            <w:tcW w:w="1519" w:type="dxa"/>
          </w:tcPr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менко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1099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6282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-н</w:t>
            </w:r>
          </w:p>
        </w:tc>
        <w:tc>
          <w:tcPr>
            <w:tcW w:w="1418" w:type="dxa"/>
          </w:tcPr>
          <w:p w:rsidR="004F0558" w:rsidRPr="003323EB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Семенцево</w:t>
            </w:r>
          </w:p>
        </w:tc>
        <w:tc>
          <w:tcPr>
            <w:tcW w:w="1519" w:type="dxa"/>
          </w:tcPr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менце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38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25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1252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-н</w:t>
            </w:r>
          </w:p>
        </w:tc>
        <w:tc>
          <w:tcPr>
            <w:tcW w:w="1418" w:type="dxa"/>
          </w:tcPr>
          <w:p w:rsidR="004F0558" w:rsidRPr="003323EB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 xml:space="preserve">Автодороги </w:t>
            </w:r>
            <w:r w:rsidRPr="00417BA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го пользования д.Слободищи</w:t>
            </w:r>
          </w:p>
        </w:tc>
        <w:tc>
          <w:tcPr>
            <w:tcW w:w="1519" w:type="dxa"/>
          </w:tcPr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Ярославская 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ь,</w:t>
            </w:r>
          </w:p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лободищи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7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1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4072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 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3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-н</w:t>
            </w:r>
          </w:p>
        </w:tc>
        <w:tc>
          <w:tcPr>
            <w:tcW w:w="1418" w:type="dxa"/>
          </w:tcPr>
          <w:p w:rsidR="004F0558" w:rsidRPr="003323EB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Степаново</w:t>
            </w:r>
          </w:p>
        </w:tc>
        <w:tc>
          <w:tcPr>
            <w:tcW w:w="1519" w:type="dxa"/>
          </w:tcPr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епано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18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924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-н</w:t>
            </w:r>
          </w:p>
        </w:tc>
        <w:tc>
          <w:tcPr>
            <w:tcW w:w="1418" w:type="dxa"/>
          </w:tcPr>
          <w:p w:rsidR="004F0558" w:rsidRPr="003323EB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Струково</w:t>
            </w:r>
          </w:p>
        </w:tc>
        <w:tc>
          <w:tcPr>
            <w:tcW w:w="1519" w:type="dxa"/>
          </w:tcPr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руко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29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164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381E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8238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-н</w:t>
            </w:r>
          </w:p>
        </w:tc>
        <w:tc>
          <w:tcPr>
            <w:tcW w:w="1418" w:type="dxa"/>
          </w:tcPr>
          <w:p w:rsidR="004F0558" w:rsidRPr="003323EB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Сумы</w:t>
            </w:r>
          </w:p>
        </w:tc>
        <w:tc>
          <w:tcPr>
            <w:tcW w:w="1519" w:type="dxa"/>
          </w:tcPr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умы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72,0</w:t>
            </w:r>
          </w:p>
        </w:tc>
        <w:tc>
          <w:tcPr>
            <w:tcW w:w="134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5800</w:t>
            </w: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-н</w:t>
            </w:r>
          </w:p>
        </w:tc>
        <w:tc>
          <w:tcPr>
            <w:tcW w:w="1418" w:type="dxa"/>
          </w:tcPr>
          <w:p w:rsidR="004F0558" w:rsidRPr="003323EB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Суслово</w:t>
            </w:r>
          </w:p>
        </w:tc>
        <w:tc>
          <w:tcPr>
            <w:tcW w:w="1519" w:type="dxa"/>
          </w:tcPr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усло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95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788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3944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-н</w:t>
            </w:r>
          </w:p>
        </w:tc>
        <w:tc>
          <w:tcPr>
            <w:tcW w:w="1418" w:type="dxa"/>
          </w:tcPr>
          <w:p w:rsidR="004F0558" w:rsidRPr="003323EB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Текусеино</w:t>
            </w:r>
          </w:p>
        </w:tc>
        <w:tc>
          <w:tcPr>
            <w:tcW w:w="1519" w:type="dxa"/>
          </w:tcPr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кусеин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000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200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-н</w:t>
            </w:r>
          </w:p>
        </w:tc>
        <w:tc>
          <w:tcPr>
            <w:tcW w:w="1418" w:type="dxa"/>
          </w:tcPr>
          <w:p w:rsidR="004F0558" w:rsidRPr="003323EB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Терютино</w:t>
            </w:r>
          </w:p>
        </w:tc>
        <w:tc>
          <w:tcPr>
            <w:tcW w:w="1519" w:type="dxa"/>
          </w:tcPr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рютин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77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47812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-н</w:t>
            </w:r>
          </w:p>
        </w:tc>
        <w:tc>
          <w:tcPr>
            <w:tcW w:w="1418" w:type="dxa"/>
          </w:tcPr>
          <w:p w:rsidR="004F0558" w:rsidRPr="003323EB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Ульянкино</w:t>
            </w:r>
          </w:p>
        </w:tc>
        <w:tc>
          <w:tcPr>
            <w:tcW w:w="1519" w:type="dxa"/>
          </w:tcPr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ьянкин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8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208,0</w:t>
            </w:r>
          </w:p>
        </w:tc>
        <w:tc>
          <w:tcPr>
            <w:tcW w:w="134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0400</w:t>
            </w: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-н</w:t>
            </w:r>
          </w:p>
        </w:tc>
        <w:tc>
          <w:tcPr>
            <w:tcW w:w="1418" w:type="dxa"/>
          </w:tcPr>
          <w:p w:rsidR="004F0558" w:rsidRPr="00417BA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Ульянкино</w:t>
            </w:r>
          </w:p>
        </w:tc>
        <w:tc>
          <w:tcPr>
            <w:tcW w:w="1519" w:type="dxa"/>
          </w:tcPr>
          <w:p w:rsidR="004F0558" w:rsidRPr="0038020A" w:rsidRDefault="004F0558" w:rsidP="005D3E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5D3E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ьянкин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9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67,0</w:t>
            </w:r>
          </w:p>
        </w:tc>
        <w:tc>
          <w:tcPr>
            <w:tcW w:w="134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13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-н</w:t>
            </w:r>
          </w:p>
        </w:tc>
        <w:tc>
          <w:tcPr>
            <w:tcW w:w="1418" w:type="dxa"/>
          </w:tcPr>
          <w:p w:rsidR="004F0558" w:rsidRPr="00417BA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Федорково</w:t>
            </w:r>
          </w:p>
        </w:tc>
        <w:tc>
          <w:tcPr>
            <w:tcW w:w="1519" w:type="dxa"/>
          </w:tcPr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едорко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639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3196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2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-н</w:t>
            </w:r>
          </w:p>
        </w:tc>
        <w:tc>
          <w:tcPr>
            <w:tcW w:w="1418" w:type="dxa"/>
          </w:tcPr>
          <w:p w:rsidR="004F0558" w:rsidRPr="00417BA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Филиппово</w:t>
            </w:r>
          </w:p>
        </w:tc>
        <w:tc>
          <w:tcPr>
            <w:tcW w:w="1519" w:type="dxa"/>
          </w:tcPr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илиппо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20212: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53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36045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-н</w:t>
            </w:r>
          </w:p>
        </w:tc>
        <w:tc>
          <w:tcPr>
            <w:tcW w:w="1418" w:type="dxa"/>
          </w:tcPr>
          <w:p w:rsidR="004F0558" w:rsidRPr="00417BA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Хамино</w:t>
            </w:r>
          </w:p>
        </w:tc>
        <w:tc>
          <w:tcPr>
            <w:tcW w:w="1519" w:type="dxa"/>
          </w:tcPr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амин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42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2136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-н</w:t>
            </w:r>
          </w:p>
        </w:tc>
        <w:tc>
          <w:tcPr>
            <w:tcW w:w="1418" w:type="dxa"/>
          </w:tcPr>
          <w:p w:rsidR="004F0558" w:rsidRPr="00417BA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Хлудово</w:t>
            </w:r>
          </w:p>
        </w:tc>
        <w:tc>
          <w:tcPr>
            <w:tcW w:w="1519" w:type="dxa"/>
          </w:tcPr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лудо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84,0</w:t>
            </w:r>
          </w:p>
        </w:tc>
        <w:tc>
          <w:tcPr>
            <w:tcW w:w="134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8500</w:t>
            </w: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-н</w:t>
            </w:r>
          </w:p>
        </w:tc>
        <w:tc>
          <w:tcPr>
            <w:tcW w:w="1418" w:type="dxa"/>
          </w:tcPr>
          <w:p w:rsidR="004F0558" w:rsidRPr="00417BA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Хомутово</w:t>
            </w:r>
          </w:p>
        </w:tc>
        <w:tc>
          <w:tcPr>
            <w:tcW w:w="1519" w:type="dxa"/>
          </w:tcPr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омуто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75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37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800</w:t>
            </w: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-н</w:t>
            </w:r>
          </w:p>
        </w:tc>
        <w:tc>
          <w:tcPr>
            <w:tcW w:w="1418" w:type="dxa"/>
          </w:tcPr>
          <w:p w:rsidR="004F0558" w:rsidRPr="00417BA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Хомяково</w:t>
            </w:r>
          </w:p>
        </w:tc>
        <w:tc>
          <w:tcPr>
            <w:tcW w:w="1519" w:type="dxa"/>
          </w:tcPr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омяко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03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45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50F1">
              <w:rPr>
                <w:rFonts w:ascii="Times New Roman" w:hAnsi="Times New Roman" w:cs="Times New Roman"/>
                <w:sz w:val="18"/>
                <w:szCs w:val="18"/>
              </w:rPr>
              <w:t>2260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ED50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-н</w:t>
            </w:r>
          </w:p>
        </w:tc>
        <w:tc>
          <w:tcPr>
            <w:tcW w:w="1418" w:type="dxa"/>
          </w:tcPr>
          <w:p w:rsidR="004F0558" w:rsidRPr="00417BA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Цибино</w:t>
            </w:r>
          </w:p>
        </w:tc>
        <w:tc>
          <w:tcPr>
            <w:tcW w:w="1519" w:type="dxa"/>
          </w:tcPr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бин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011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18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12528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-н</w:t>
            </w:r>
          </w:p>
        </w:tc>
        <w:tc>
          <w:tcPr>
            <w:tcW w:w="1418" w:type="dxa"/>
          </w:tcPr>
          <w:p w:rsidR="004F0558" w:rsidRPr="00417BA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Чернятино</w:t>
            </w:r>
          </w:p>
        </w:tc>
        <w:tc>
          <w:tcPr>
            <w:tcW w:w="1519" w:type="dxa"/>
          </w:tcPr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рнятин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060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97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4862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4F05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-н</w:t>
            </w:r>
          </w:p>
        </w:tc>
        <w:tc>
          <w:tcPr>
            <w:tcW w:w="1418" w:type="dxa"/>
          </w:tcPr>
          <w:p w:rsidR="004F0558" w:rsidRPr="00417BA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Чурилово</w:t>
            </w:r>
          </w:p>
        </w:tc>
        <w:tc>
          <w:tcPr>
            <w:tcW w:w="1519" w:type="dxa"/>
          </w:tcPr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урило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923" w:type="dxa"/>
          </w:tcPr>
          <w:p w:rsidR="004F0558" w:rsidRDefault="004F0558" w:rsidP="00730A8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20,0</w:t>
            </w:r>
          </w:p>
        </w:tc>
        <w:tc>
          <w:tcPr>
            <w:tcW w:w="1347" w:type="dxa"/>
          </w:tcPr>
          <w:p w:rsidR="004F0558" w:rsidRDefault="004F055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5610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-н</w:t>
            </w:r>
          </w:p>
        </w:tc>
        <w:tc>
          <w:tcPr>
            <w:tcW w:w="1418" w:type="dxa"/>
          </w:tcPr>
          <w:p w:rsidR="004F0558" w:rsidRPr="00417BA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Шеино</w:t>
            </w:r>
          </w:p>
        </w:tc>
        <w:tc>
          <w:tcPr>
            <w:tcW w:w="1519" w:type="dxa"/>
          </w:tcPr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ин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20209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43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2943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-н</w:t>
            </w:r>
          </w:p>
        </w:tc>
        <w:tc>
          <w:tcPr>
            <w:tcW w:w="1418" w:type="dxa"/>
          </w:tcPr>
          <w:p w:rsidR="004F0558" w:rsidRPr="00417BA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Шишкино</w:t>
            </w:r>
          </w:p>
        </w:tc>
        <w:tc>
          <w:tcPr>
            <w:tcW w:w="1519" w:type="dxa"/>
          </w:tcPr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ишкин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9</w:t>
            </w:r>
          </w:p>
        </w:tc>
        <w:tc>
          <w:tcPr>
            <w:tcW w:w="923" w:type="dxa"/>
          </w:tcPr>
          <w:p w:rsidR="004F0558" w:rsidRDefault="004F0558" w:rsidP="00730A8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80,0</w:t>
            </w:r>
          </w:p>
        </w:tc>
        <w:tc>
          <w:tcPr>
            <w:tcW w:w="1347" w:type="dxa"/>
          </w:tcPr>
          <w:p w:rsidR="004F0558" w:rsidRDefault="004F055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4640</w:t>
            </w: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 Администрация ГСП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2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-н</w:t>
            </w:r>
          </w:p>
        </w:tc>
        <w:tc>
          <w:tcPr>
            <w:tcW w:w="1418" w:type="dxa"/>
          </w:tcPr>
          <w:p w:rsidR="004F0558" w:rsidRPr="00417BA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Яковлево</w:t>
            </w:r>
          </w:p>
        </w:tc>
        <w:tc>
          <w:tcPr>
            <w:tcW w:w="1519" w:type="dxa"/>
          </w:tcPr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CA33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ковлев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115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347" w:type="dxa"/>
          </w:tcPr>
          <w:p w:rsidR="004F0558" w:rsidRDefault="004F055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57800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-н</w:t>
            </w:r>
          </w:p>
        </w:tc>
        <w:tc>
          <w:tcPr>
            <w:tcW w:w="1418" w:type="dxa"/>
          </w:tcPr>
          <w:p w:rsidR="004F0558" w:rsidRPr="00417BA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д.Якутино</w:t>
            </w:r>
          </w:p>
        </w:tc>
        <w:tc>
          <w:tcPr>
            <w:tcW w:w="1519" w:type="dxa"/>
          </w:tcPr>
          <w:p w:rsidR="004F0558" w:rsidRPr="0038020A" w:rsidRDefault="004F0558" w:rsidP="00150D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50D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кутин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72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40,0</w:t>
            </w:r>
          </w:p>
        </w:tc>
        <w:tc>
          <w:tcPr>
            <w:tcW w:w="1347" w:type="dxa"/>
          </w:tcPr>
          <w:p w:rsidR="004F0558" w:rsidRDefault="004F055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0000</w:t>
            </w: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-н</w:t>
            </w:r>
          </w:p>
        </w:tc>
        <w:tc>
          <w:tcPr>
            <w:tcW w:w="1418" w:type="dxa"/>
          </w:tcPr>
          <w:p w:rsidR="004F0558" w:rsidRPr="00417BA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с.Воздвиженское</w:t>
            </w:r>
          </w:p>
        </w:tc>
        <w:tc>
          <w:tcPr>
            <w:tcW w:w="1519" w:type="dxa"/>
          </w:tcPr>
          <w:p w:rsidR="004F0558" w:rsidRPr="0038020A" w:rsidRDefault="004F0558" w:rsidP="00150D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50D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Воздвиженское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7</w:t>
            </w:r>
          </w:p>
        </w:tc>
        <w:tc>
          <w:tcPr>
            <w:tcW w:w="923" w:type="dxa"/>
          </w:tcPr>
          <w:p w:rsidR="004F0558" w:rsidRDefault="004F0558" w:rsidP="00730A8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0,0</w:t>
            </w:r>
          </w:p>
        </w:tc>
        <w:tc>
          <w:tcPr>
            <w:tcW w:w="1347" w:type="dxa"/>
          </w:tcPr>
          <w:p w:rsidR="004F0558" w:rsidRDefault="004F055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1100</w:t>
            </w: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-н</w:t>
            </w:r>
          </w:p>
        </w:tc>
        <w:tc>
          <w:tcPr>
            <w:tcW w:w="1418" w:type="dxa"/>
          </w:tcPr>
          <w:p w:rsidR="004F0558" w:rsidRPr="00417BA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с.Климатино</w:t>
            </w:r>
          </w:p>
        </w:tc>
        <w:tc>
          <w:tcPr>
            <w:tcW w:w="1519" w:type="dxa"/>
          </w:tcPr>
          <w:p w:rsidR="004F0558" w:rsidRPr="0038020A" w:rsidRDefault="004F0558" w:rsidP="00150D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50D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Климатино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7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48,0</w:t>
            </w:r>
          </w:p>
        </w:tc>
        <w:tc>
          <w:tcPr>
            <w:tcW w:w="1347" w:type="dxa"/>
          </w:tcPr>
          <w:p w:rsidR="004F0558" w:rsidRDefault="004F055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490</w:t>
            </w: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-н</w:t>
            </w:r>
          </w:p>
        </w:tc>
        <w:tc>
          <w:tcPr>
            <w:tcW w:w="1418" w:type="dxa"/>
          </w:tcPr>
          <w:p w:rsidR="004F0558" w:rsidRPr="00417BA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с.Климатино</w:t>
            </w:r>
          </w:p>
        </w:tc>
        <w:tc>
          <w:tcPr>
            <w:tcW w:w="1519" w:type="dxa"/>
          </w:tcPr>
          <w:p w:rsidR="004F0558" w:rsidRPr="0038020A" w:rsidRDefault="004F0558" w:rsidP="00730A8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730A8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Климатино</w:t>
            </w:r>
          </w:p>
        </w:tc>
        <w:tc>
          <w:tcPr>
            <w:tcW w:w="1458" w:type="dxa"/>
          </w:tcPr>
          <w:p w:rsidR="004F0558" w:rsidRPr="00CD64CA" w:rsidRDefault="004F0558" w:rsidP="00730A8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14</w:t>
            </w: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64,0</w:t>
            </w:r>
          </w:p>
        </w:tc>
        <w:tc>
          <w:tcPr>
            <w:tcW w:w="1347" w:type="dxa"/>
          </w:tcPr>
          <w:p w:rsidR="004F0558" w:rsidRDefault="004F055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8110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-н</w:t>
            </w:r>
          </w:p>
        </w:tc>
        <w:tc>
          <w:tcPr>
            <w:tcW w:w="1418" w:type="dxa"/>
          </w:tcPr>
          <w:p w:rsidR="004F0558" w:rsidRPr="00417BA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с.Масальское</w:t>
            </w:r>
          </w:p>
        </w:tc>
        <w:tc>
          <w:tcPr>
            <w:tcW w:w="1519" w:type="dxa"/>
          </w:tcPr>
          <w:p w:rsidR="004F0558" w:rsidRPr="0038020A" w:rsidRDefault="004F0558" w:rsidP="00150D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50D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Масальское</w:t>
            </w:r>
          </w:p>
        </w:tc>
        <w:tc>
          <w:tcPr>
            <w:tcW w:w="1458" w:type="dxa"/>
          </w:tcPr>
          <w:p w:rsidR="004F0558" w:rsidRPr="00CD64C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923" w:type="dxa"/>
          </w:tcPr>
          <w:p w:rsidR="004F0558" w:rsidRDefault="004F0558" w:rsidP="00B66A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868,0</w:t>
            </w:r>
          </w:p>
        </w:tc>
        <w:tc>
          <w:tcPr>
            <w:tcW w:w="1347" w:type="dxa"/>
          </w:tcPr>
          <w:p w:rsidR="004F0558" w:rsidRDefault="004F0558" w:rsidP="00B66AA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610</w:t>
            </w: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1203" w:type="dxa"/>
          </w:tcPr>
          <w:p w:rsidR="004F0558" w:rsidRPr="0038020A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-н</w:t>
            </w:r>
          </w:p>
        </w:tc>
        <w:tc>
          <w:tcPr>
            <w:tcW w:w="1418" w:type="dxa"/>
          </w:tcPr>
          <w:p w:rsidR="004F0558" w:rsidRPr="00417BA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7BA0">
              <w:rPr>
                <w:rFonts w:ascii="Times New Roman" w:hAnsi="Times New Roman" w:cs="Times New Roman"/>
                <w:sz w:val="18"/>
                <w:szCs w:val="18"/>
              </w:rPr>
              <w:t>Автодороги общего пользования с.Прилуки</w:t>
            </w:r>
          </w:p>
        </w:tc>
        <w:tc>
          <w:tcPr>
            <w:tcW w:w="1519" w:type="dxa"/>
          </w:tcPr>
          <w:p w:rsidR="004F0558" w:rsidRPr="0038020A" w:rsidRDefault="004F0558" w:rsidP="00150D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150D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Прилуки</w:t>
            </w:r>
          </w:p>
        </w:tc>
        <w:tc>
          <w:tcPr>
            <w:tcW w:w="1458" w:type="dxa"/>
          </w:tcPr>
          <w:p w:rsidR="004F0558" w:rsidRPr="00CD64CA" w:rsidRDefault="004F0558" w:rsidP="00B66A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64CA">
              <w:rPr>
                <w:rFonts w:ascii="Times New Roman" w:hAnsi="Times New Roman" w:cs="Times New Roman"/>
                <w:sz w:val="18"/>
                <w:szCs w:val="18"/>
              </w:rPr>
              <w:t>76:16:000000: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04,0</w:t>
            </w:r>
          </w:p>
        </w:tc>
        <w:tc>
          <w:tcPr>
            <w:tcW w:w="1347" w:type="dxa"/>
          </w:tcPr>
          <w:p w:rsidR="004F0558" w:rsidRDefault="004F055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1270</w:t>
            </w:r>
            <w:r w:rsidRPr="00CC4635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147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.10.2019г.</w:t>
            </w:r>
          </w:p>
        </w:tc>
        <w:tc>
          <w:tcPr>
            <w:tcW w:w="954" w:type="dxa"/>
          </w:tcPr>
          <w:p w:rsidR="004F0558" w:rsidRPr="0038020A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F0558" w:rsidRPr="0038020A" w:rsidTr="00E219DE">
        <w:tc>
          <w:tcPr>
            <w:tcW w:w="640" w:type="dxa"/>
          </w:tcPr>
          <w:p w:rsidR="004F0558" w:rsidRPr="0038020A" w:rsidRDefault="00F449F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203" w:type="dxa"/>
          </w:tcPr>
          <w:p w:rsidR="004F0558" w:rsidRDefault="004F0558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-н</w:t>
            </w:r>
          </w:p>
        </w:tc>
        <w:tc>
          <w:tcPr>
            <w:tcW w:w="1418" w:type="dxa"/>
          </w:tcPr>
          <w:p w:rsidR="004F0558" w:rsidRPr="00417BA0" w:rsidRDefault="004F055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 xml:space="preserve">Обелиск ВОВ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Ульянкино</w:t>
            </w:r>
          </w:p>
        </w:tc>
        <w:tc>
          <w:tcPr>
            <w:tcW w:w="1519" w:type="dxa"/>
          </w:tcPr>
          <w:p w:rsidR="004F0558" w:rsidRPr="0038020A" w:rsidRDefault="004F0558" w:rsidP="00A405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F0558" w:rsidRPr="0038020A" w:rsidRDefault="004F0558" w:rsidP="00A405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Ульянкино</w:t>
            </w:r>
          </w:p>
        </w:tc>
        <w:tc>
          <w:tcPr>
            <w:tcW w:w="1458" w:type="dxa"/>
          </w:tcPr>
          <w:p w:rsidR="004F0558" w:rsidRPr="00CD64CA" w:rsidRDefault="004F0558" w:rsidP="00B66A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:rsidR="004F0558" w:rsidRDefault="004F055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334,01</w:t>
            </w:r>
          </w:p>
        </w:tc>
        <w:tc>
          <w:tcPr>
            <w:tcW w:w="1273" w:type="dxa"/>
          </w:tcPr>
          <w:p w:rsidR="004F0558" w:rsidRPr="0038020A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F0558" w:rsidRDefault="004F055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334,01</w:t>
            </w:r>
          </w:p>
        </w:tc>
        <w:tc>
          <w:tcPr>
            <w:tcW w:w="1215" w:type="dxa"/>
          </w:tcPr>
          <w:p w:rsidR="004F0558" w:rsidRDefault="004F055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4.2020</w:t>
            </w:r>
          </w:p>
        </w:tc>
        <w:tc>
          <w:tcPr>
            <w:tcW w:w="1727" w:type="dxa"/>
          </w:tcPr>
          <w:p w:rsidR="004F0558" w:rsidRDefault="004F0558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BD7">
              <w:rPr>
                <w:rFonts w:ascii="Times New Roman" w:hAnsi="Times New Roman" w:cs="Times New Roman"/>
                <w:sz w:val="18"/>
                <w:szCs w:val="18"/>
              </w:rPr>
              <w:t>Акт о приеме-передаче объектов нефинансовых активов</w:t>
            </w:r>
          </w:p>
        </w:tc>
        <w:tc>
          <w:tcPr>
            <w:tcW w:w="954" w:type="dxa"/>
          </w:tcPr>
          <w:p w:rsidR="004F0558" w:rsidRDefault="004F055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«Благол»</w:t>
            </w:r>
          </w:p>
        </w:tc>
        <w:tc>
          <w:tcPr>
            <w:tcW w:w="1206" w:type="dxa"/>
          </w:tcPr>
          <w:p w:rsidR="004F0558" w:rsidRPr="0038020A" w:rsidRDefault="004F055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6337C" w:rsidRPr="0038020A" w:rsidTr="00E219DE">
        <w:tc>
          <w:tcPr>
            <w:tcW w:w="640" w:type="dxa"/>
          </w:tcPr>
          <w:p w:rsidR="0046337C" w:rsidRDefault="00F449F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203" w:type="dxa"/>
          </w:tcPr>
          <w:p w:rsidR="0046337C" w:rsidRDefault="0046337C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-н</w:t>
            </w:r>
          </w:p>
        </w:tc>
        <w:tc>
          <w:tcPr>
            <w:tcW w:w="1418" w:type="dxa"/>
          </w:tcPr>
          <w:p w:rsidR="0046337C" w:rsidRPr="0038020A" w:rsidRDefault="0046337C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ADB">
              <w:rPr>
                <w:rFonts w:ascii="Times New Roman" w:hAnsi="Times New Roman" w:cs="Times New Roman"/>
                <w:sz w:val="18"/>
                <w:szCs w:val="18"/>
              </w:rPr>
              <w:t>Квартира  д.Шишкино 1085122513</w:t>
            </w:r>
          </w:p>
        </w:tc>
        <w:tc>
          <w:tcPr>
            <w:tcW w:w="1519" w:type="dxa"/>
          </w:tcPr>
          <w:p w:rsidR="0046337C" w:rsidRPr="0038020A" w:rsidRDefault="0046337C" w:rsidP="00207A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6337C" w:rsidRPr="0038020A" w:rsidRDefault="0046337C" w:rsidP="00207A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Шишкино</w:t>
            </w:r>
          </w:p>
        </w:tc>
        <w:tc>
          <w:tcPr>
            <w:tcW w:w="1458" w:type="dxa"/>
          </w:tcPr>
          <w:p w:rsidR="0046337C" w:rsidRPr="00CD64CA" w:rsidRDefault="0046337C" w:rsidP="00B66A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ADB">
              <w:rPr>
                <w:rFonts w:ascii="Times New Roman" w:hAnsi="Times New Roman" w:cs="Times New Roman"/>
                <w:sz w:val="18"/>
                <w:szCs w:val="18"/>
              </w:rPr>
              <w:t>76:16:020116:218</w:t>
            </w:r>
          </w:p>
        </w:tc>
        <w:tc>
          <w:tcPr>
            <w:tcW w:w="923" w:type="dxa"/>
          </w:tcPr>
          <w:p w:rsidR="0046337C" w:rsidRDefault="0046337C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4</w:t>
            </w:r>
          </w:p>
        </w:tc>
        <w:tc>
          <w:tcPr>
            <w:tcW w:w="1347" w:type="dxa"/>
          </w:tcPr>
          <w:p w:rsidR="0046337C" w:rsidRDefault="0046337C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8417,85</w:t>
            </w:r>
          </w:p>
        </w:tc>
        <w:tc>
          <w:tcPr>
            <w:tcW w:w="1273" w:type="dxa"/>
          </w:tcPr>
          <w:p w:rsidR="0046337C" w:rsidRPr="0038020A" w:rsidRDefault="0046337C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6337C" w:rsidRDefault="0046337C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8417,85</w:t>
            </w:r>
          </w:p>
        </w:tc>
        <w:tc>
          <w:tcPr>
            <w:tcW w:w="1215" w:type="dxa"/>
          </w:tcPr>
          <w:p w:rsidR="0046337C" w:rsidRDefault="0046337C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20</w:t>
            </w:r>
          </w:p>
        </w:tc>
        <w:tc>
          <w:tcPr>
            <w:tcW w:w="1727" w:type="dxa"/>
          </w:tcPr>
          <w:p w:rsidR="0046337C" w:rsidRPr="00B51BD7" w:rsidRDefault="0046337C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Муниципального Совета ГСП №17 от 05.04.2018г.</w:t>
            </w:r>
          </w:p>
        </w:tc>
        <w:tc>
          <w:tcPr>
            <w:tcW w:w="954" w:type="dxa"/>
          </w:tcPr>
          <w:p w:rsidR="0046337C" w:rsidRPr="0038020A" w:rsidRDefault="0046337C" w:rsidP="00A5160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6337C" w:rsidRPr="0038020A" w:rsidRDefault="0046337C" w:rsidP="00A5160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6337C" w:rsidRPr="0038020A" w:rsidTr="00E219DE">
        <w:tc>
          <w:tcPr>
            <w:tcW w:w="640" w:type="dxa"/>
          </w:tcPr>
          <w:p w:rsidR="0046337C" w:rsidRDefault="00F449F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1203" w:type="dxa"/>
          </w:tcPr>
          <w:p w:rsidR="0046337C" w:rsidRDefault="0046337C" w:rsidP="00207A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-н</w:t>
            </w:r>
          </w:p>
        </w:tc>
        <w:tc>
          <w:tcPr>
            <w:tcW w:w="1418" w:type="dxa"/>
          </w:tcPr>
          <w:p w:rsidR="0046337C" w:rsidRPr="0038020A" w:rsidRDefault="0046337C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ADB">
              <w:rPr>
                <w:rFonts w:ascii="Times New Roman" w:hAnsi="Times New Roman" w:cs="Times New Roman"/>
                <w:sz w:val="18"/>
                <w:szCs w:val="18"/>
              </w:rPr>
              <w:t>Квартира с.Воздвиженское 1085122518</w:t>
            </w:r>
          </w:p>
        </w:tc>
        <w:tc>
          <w:tcPr>
            <w:tcW w:w="1519" w:type="dxa"/>
          </w:tcPr>
          <w:p w:rsidR="0046337C" w:rsidRPr="0038020A" w:rsidRDefault="0046337C" w:rsidP="00207A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6337C" w:rsidRPr="0038020A" w:rsidRDefault="0046337C" w:rsidP="00207A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Воздвиженское</w:t>
            </w:r>
          </w:p>
        </w:tc>
        <w:tc>
          <w:tcPr>
            <w:tcW w:w="1458" w:type="dxa"/>
          </w:tcPr>
          <w:p w:rsidR="0046337C" w:rsidRPr="00CD64CA" w:rsidRDefault="0046337C" w:rsidP="00B66A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A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6:16:020625:392</w:t>
            </w:r>
          </w:p>
        </w:tc>
        <w:tc>
          <w:tcPr>
            <w:tcW w:w="923" w:type="dxa"/>
          </w:tcPr>
          <w:p w:rsidR="0046337C" w:rsidRDefault="0046337C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9</w:t>
            </w:r>
          </w:p>
        </w:tc>
        <w:tc>
          <w:tcPr>
            <w:tcW w:w="1347" w:type="dxa"/>
          </w:tcPr>
          <w:p w:rsidR="0046337C" w:rsidRDefault="0046337C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6774,59</w:t>
            </w:r>
          </w:p>
        </w:tc>
        <w:tc>
          <w:tcPr>
            <w:tcW w:w="1273" w:type="dxa"/>
          </w:tcPr>
          <w:p w:rsidR="0046337C" w:rsidRPr="0038020A" w:rsidRDefault="0046337C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6337C" w:rsidRDefault="0046337C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6774,59</w:t>
            </w:r>
          </w:p>
        </w:tc>
        <w:tc>
          <w:tcPr>
            <w:tcW w:w="1215" w:type="dxa"/>
          </w:tcPr>
          <w:p w:rsidR="0046337C" w:rsidRDefault="0046337C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20</w:t>
            </w:r>
          </w:p>
        </w:tc>
        <w:tc>
          <w:tcPr>
            <w:tcW w:w="1727" w:type="dxa"/>
          </w:tcPr>
          <w:p w:rsidR="0046337C" w:rsidRPr="00B51BD7" w:rsidRDefault="0046337C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шение Муниципального Совета ГСП №17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 05.04.2018г.</w:t>
            </w:r>
          </w:p>
        </w:tc>
        <w:tc>
          <w:tcPr>
            <w:tcW w:w="954" w:type="dxa"/>
          </w:tcPr>
          <w:p w:rsidR="0046337C" w:rsidRPr="0038020A" w:rsidRDefault="0046337C" w:rsidP="00A5160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 Администрац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СП (казна)</w:t>
            </w:r>
          </w:p>
        </w:tc>
        <w:tc>
          <w:tcPr>
            <w:tcW w:w="1206" w:type="dxa"/>
          </w:tcPr>
          <w:p w:rsidR="0046337C" w:rsidRPr="0038020A" w:rsidRDefault="0046337C" w:rsidP="00A5160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зарегистрировано</w:t>
            </w:r>
          </w:p>
        </w:tc>
      </w:tr>
      <w:tr w:rsidR="0046337C" w:rsidRPr="0038020A" w:rsidTr="00E219DE">
        <w:tc>
          <w:tcPr>
            <w:tcW w:w="640" w:type="dxa"/>
          </w:tcPr>
          <w:p w:rsidR="0046337C" w:rsidRDefault="00F449F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2</w:t>
            </w:r>
          </w:p>
        </w:tc>
        <w:tc>
          <w:tcPr>
            <w:tcW w:w="1203" w:type="dxa"/>
          </w:tcPr>
          <w:p w:rsidR="0046337C" w:rsidRDefault="0046337C" w:rsidP="00207A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-н</w:t>
            </w:r>
          </w:p>
        </w:tc>
        <w:tc>
          <w:tcPr>
            <w:tcW w:w="1418" w:type="dxa"/>
          </w:tcPr>
          <w:p w:rsidR="0046337C" w:rsidRPr="0038020A" w:rsidRDefault="0046337C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3C2">
              <w:rPr>
                <w:rFonts w:ascii="Times New Roman" w:hAnsi="Times New Roman" w:cs="Times New Roman"/>
                <w:sz w:val="18"/>
                <w:szCs w:val="18"/>
              </w:rPr>
              <w:t>Квартира с.Климатино 1085122509</w:t>
            </w:r>
          </w:p>
        </w:tc>
        <w:tc>
          <w:tcPr>
            <w:tcW w:w="1519" w:type="dxa"/>
          </w:tcPr>
          <w:p w:rsidR="0046337C" w:rsidRPr="0038020A" w:rsidRDefault="0046337C" w:rsidP="00FD63C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6337C" w:rsidRPr="0038020A" w:rsidRDefault="0046337C" w:rsidP="00FD63C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Климатино</w:t>
            </w:r>
          </w:p>
        </w:tc>
        <w:tc>
          <w:tcPr>
            <w:tcW w:w="1458" w:type="dxa"/>
          </w:tcPr>
          <w:p w:rsidR="0046337C" w:rsidRPr="00CD64CA" w:rsidRDefault="0046337C" w:rsidP="00B66A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3C2">
              <w:rPr>
                <w:rFonts w:ascii="Times New Roman" w:hAnsi="Times New Roman" w:cs="Times New Roman"/>
                <w:sz w:val="18"/>
                <w:szCs w:val="18"/>
              </w:rPr>
              <w:t>76:16:020214:209</w:t>
            </w:r>
          </w:p>
        </w:tc>
        <w:tc>
          <w:tcPr>
            <w:tcW w:w="923" w:type="dxa"/>
          </w:tcPr>
          <w:p w:rsidR="0046337C" w:rsidRDefault="0046337C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</w:tc>
        <w:tc>
          <w:tcPr>
            <w:tcW w:w="1347" w:type="dxa"/>
          </w:tcPr>
          <w:p w:rsidR="0046337C" w:rsidRDefault="0046337C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381,07</w:t>
            </w:r>
          </w:p>
        </w:tc>
        <w:tc>
          <w:tcPr>
            <w:tcW w:w="1273" w:type="dxa"/>
          </w:tcPr>
          <w:p w:rsidR="0046337C" w:rsidRPr="0038020A" w:rsidRDefault="0046337C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6337C" w:rsidRDefault="0046337C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381,07</w:t>
            </w:r>
          </w:p>
        </w:tc>
        <w:tc>
          <w:tcPr>
            <w:tcW w:w="1215" w:type="dxa"/>
          </w:tcPr>
          <w:p w:rsidR="0046337C" w:rsidRDefault="0046337C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20</w:t>
            </w:r>
          </w:p>
        </w:tc>
        <w:tc>
          <w:tcPr>
            <w:tcW w:w="1727" w:type="dxa"/>
          </w:tcPr>
          <w:p w:rsidR="0046337C" w:rsidRPr="00B51BD7" w:rsidRDefault="0046337C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Муниципального Совета ГСП №17 от 05.04.2018г.</w:t>
            </w:r>
          </w:p>
        </w:tc>
        <w:tc>
          <w:tcPr>
            <w:tcW w:w="954" w:type="dxa"/>
          </w:tcPr>
          <w:p w:rsidR="0046337C" w:rsidRPr="0038020A" w:rsidRDefault="0046337C" w:rsidP="00A5160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6337C" w:rsidRPr="0038020A" w:rsidRDefault="0046337C" w:rsidP="00A5160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6337C" w:rsidRPr="0038020A" w:rsidTr="00E219DE">
        <w:tc>
          <w:tcPr>
            <w:tcW w:w="640" w:type="dxa"/>
          </w:tcPr>
          <w:p w:rsidR="0046337C" w:rsidRDefault="00F449F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1203" w:type="dxa"/>
          </w:tcPr>
          <w:p w:rsidR="0046337C" w:rsidRDefault="0046337C" w:rsidP="00207A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-н</w:t>
            </w:r>
          </w:p>
        </w:tc>
        <w:tc>
          <w:tcPr>
            <w:tcW w:w="1418" w:type="dxa"/>
          </w:tcPr>
          <w:p w:rsidR="0046337C" w:rsidRPr="0038020A" w:rsidRDefault="0046337C" w:rsidP="00FD63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3C2">
              <w:rPr>
                <w:rFonts w:ascii="Times New Roman" w:hAnsi="Times New Roman" w:cs="Times New Roman"/>
                <w:sz w:val="18"/>
                <w:szCs w:val="18"/>
              </w:rPr>
              <w:t>Квартира с.Климатино 108512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19" w:type="dxa"/>
          </w:tcPr>
          <w:p w:rsidR="0046337C" w:rsidRPr="0038020A" w:rsidRDefault="0046337C" w:rsidP="00FD63C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6337C" w:rsidRPr="0038020A" w:rsidRDefault="0046337C" w:rsidP="00FD63C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Климатино</w:t>
            </w:r>
          </w:p>
        </w:tc>
        <w:tc>
          <w:tcPr>
            <w:tcW w:w="1458" w:type="dxa"/>
          </w:tcPr>
          <w:p w:rsidR="0046337C" w:rsidRPr="00CD64CA" w:rsidRDefault="0046337C" w:rsidP="00B66A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3C2">
              <w:rPr>
                <w:rFonts w:ascii="Times New Roman" w:hAnsi="Times New Roman" w:cs="Times New Roman"/>
                <w:sz w:val="18"/>
                <w:szCs w:val="18"/>
              </w:rPr>
              <w:t>76:16:020214: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23" w:type="dxa"/>
          </w:tcPr>
          <w:p w:rsidR="0046337C" w:rsidRDefault="0046337C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</w:tc>
        <w:tc>
          <w:tcPr>
            <w:tcW w:w="1347" w:type="dxa"/>
          </w:tcPr>
          <w:p w:rsidR="0046337C" w:rsidRDefault="0046337C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290,87</w:t>
            </w:r>
          </w:p>
        </w:tc>
        <w:tc>
          <w:tcPr>
            <w:tcW w:w="1273" w:type="dxa"/>
          </w:tcPr>
          <w:p w:rsidR="0046337C" w:rsidRPr="0038020A" w:rsidRDefault="0046337C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6337C" w:rsidRDefault="0046337C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290,87</w:t>
            </w:r>
          </w:p>
        </w:tc>
        <w:tc>
          <w:tcPr>
            <w:tcW w:w="1215" w:type="dxa"/>
          </w:tcPr>
          <w:p w:rsidR="0046337C" w:rsidRDefault="0046337C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20</w:t>
            </w:r>
          </w:p>
        </w:tc>
        <w:tc>
          <w:tcPr>
            <w:tcW w:w="1727" w:type="dxa"/>
          </w:tcPr>
          <w:p w:rsidR="0046337C" w:rsidRPr="00B51BD7" w:rsidRDefault="0046337C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Муниципального Совета ГСП №17 от 05.04.2018г.</w:t>
            </w:r>
          </w:p>
        </w:tc>
        <w:tc>
          <w:tcPr>
            <w:tcW w:w="954" w:type="dxa"/>
          </w:tcPr>
          <w:p w:rsidR="0046337C" w:rsidRPr="0038020A" w:rsidRDefault="0046337C" w:rsidP="00A5160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6337C" w:rsidRPr="0038020A" w:rsidRDefault="0046337C" w:rsidP="00A5160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6337C" w:rsidRPr="0038020A" w:rsidTr="00E219DE">
        <w:tc>
          <w:tcPr>
            <w:tcW w:w="640" w:type="dxa"/>
          </w:tcPr>
          <w:p w:rsidR="0046337C" w:rsidRDefault="00F449F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1203" w:type="dxa"/>
          </w:tcPr>
          <w:p w:rsidR="0046337C" w:rsidRDefault="0046337C" w:rsidP="00207A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-н</w:t>
            </w:r>
          </w:p>
        </w:tc>
        <w:tc>
          <w:tcPr>
            <w:tcW w:w="1418" w:type="dxa"/>
          </w:tcPr>
          <w:p w:rsidR="0046337C" w:rsidRPr="0038020A" w:rsidRDefault="0046337C" w:rsidP="00FD63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3C2">
              <w:rPr>
                <w:rFonts w:ascii="Times New Roman" w:hAnsi="Times New Roman" w:cs="Times New Roman"/>
                <w:sz w:val="18"/>
                <w:szCs w:val="18"/>
              </w:rPr>
              <w:t>Квартира с.Климатино 108512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19" w:type="dxa"/>
          </w:tcPr>
          <w:p w:rsidR="0046337C" w:rsidRPr="0038020A" w:rsidRDefault="0046337C" w:rsidP="00FD63C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6337C" w:rsidRPr="0038020A" w:rsidRDefault="0046337C" w:rsidP="00FD63C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Климатино</w:t>
            </w:r>
          </w:p>
        </w:tc>
        <w:tc>
          <w:tcPr>
            <w:tcW w:w="1458" w:type="dxa"/>
          </w:tcPr>
          <w:p w:rsidR="0046337C" w:rsidRPr="00CD64CA" w:rsidRDefault="0046337C" w:rsidP="00B66A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3C2">
              <w:rPr>
                <w:rFonts w:ascii="Times New Roman" w:hAnsi="Times New Roman" w:cs="Times New Roman"/>
                <w:sz w:val="18"/>
                <w:szCs w:val="18"/>
              </w:rPr>
              <w:t>76:16:020214: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23" w:type="dxa"/>
          </w:tcPr>
          <w:p w:rsidR="0046337C" w:rsidRDefault="0046337C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8</w:t>
            </w:r>
          </w:p>
        </w:tc>
        <w:tc>
          <w:tcPr>
            <w:tcW w:w="1347" w:type="dxa"/>
          </w:tcPr>
          <w:p w:rsidR="0046337C" w:rsidRDefault="0046337C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736,70</w:t>
            </w:r>
          </w:p>
        </w:tc>
        <w:tc>
          <w:tcPr>
            <w:tcW w:w="1273" w:type="dxa"/>
          </w:tcPr>
          <w:p w:rsidR="0046337C" w:rsidRPr="0038020A" w:rsidRDefault="0046337C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6337C" w:rsidRDefault="0046337C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736,7</w:t>
            </w:r>
          </w:p>
        </w:tc>
        <w:tc>
          <w:tcPr>
            <w:tcW w:w="1215" w:type="dxa"/>
          </w:tcPr>
          <w:p w:rsidR="0046337C" w:rsidRDefault="0046337C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20</w:t>
            </w:r>
          </w:p>
        </w:tc>
        <w:tc>
          <w:tcPr>
            <w:tcW w:w="1727" w:type="dxa"/>
          </w:tcPr>
          <w:p w:rsidR="0046337C" w:rsidRPr="00B51BD7" w:rsidRDefault="0046337C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Муниципального Совета ГСП №17 от 05.04.2018г.</w:t>
            </w:r>
          </w:p>
        </w:tc>
        <w:tc>
          <w:tcPr>
            <w:tcW w:w="954" w:type="dxa"/>
          </w:tcPr>
          <w:p w:rsidR="0046337C" w:rsidRDefault="0046337C" w:rsidP="00A5160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6337C" w:rsidRPr="0038020A" w:rsidRDefault="0046337C" w:rsidP="00A5160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6337C" w:rsidRPr="0038020A" w:rsidTr="00E219DE">
        <w:tc>
          <w:tcPr>
            <w:tcW w:w="640" w:type="dxa"/>
          </w:tcPr>
          <w:p w:rsidR="0046337C" w:rsidRDefault="00F449F8" w:rsidP="005314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1203" w:type="dxa"/>
          </w:tcPr>
          <w:p w:rsidR="0046337C" w:rsidRDefault="0046337C" w:rsidP="00207A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-н</w:t>
            </w:r>
          </w:p>
        </w:tc>
        <w:tc>
          <w:tcPr>
            <w:tcW w:w="1418" w:type="dxa"/>
          </w:tcPr>
          <w:p w:rsidR="0046337C" w:rsidRPr="0038020A" w:rsidRDefault="0046337C" w:rsidP="00FD63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3C2">
              <w:rPr>
                <w:rFonts w:ascii="Times New Roman" w:hAnsi="Times New Roman" w:cs="Times New Roman"/>
                <w:sz w:val="18"/>
                <w:szCs w:val="18"/>
              </w:rPr>
              <w:t>Квартира с.Климатино 108512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19" w:type="dxa"/>
          </w:tcPr>
          <w:p w:rsidR="0046337C" w:rsidRPr="0038020A" w:rsidRDefault="0046337C" w:rsidP="00FD63C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46337C" w:rsidRPr="0038020A" w:rsidRDefault="0046337C" w:rsidP="00FD63C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Климатино</w:t>
            </w:r>
          </w:p>
        </w:tc>
        <w:tc>
          <w:tcPr>
            <w:tcW w:w="1458" w:type="dxa"/>
          </w:tcPr>
          <w:p w:rsidR="0046337C" w:rsidRPr="00CD64CA" w:rsidRDefault="0046337C" w:rsidP="00B66A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63C2">
              <w:rPr>
                <w:rFonts w:ascii="Times New Roman" w:hAnsi="Times New Roman" w:cs="Times New Roman"/>
                <w:sz w:val="18"/>
                <w:szCs w:val="18"/>
              </w:rPr>
              <w:t>76:16:020214: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23" w:type="dxa"/>
          </w:tcPr>
          <w:p w:rsidR="0046337C" w:rsidRDefault="0046337C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0</w:t>
            </w:r>
          </w:p>
        </w:tc>
        <w:tc>
          <w:tcPr>
            <w:tcW w:w="1347" w:type="dxa"/>
          </w:tcPr>
          <w:p w:rsidR="0046337C" w:rsidRDefault="0046337C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773,52</w:t>
            </w:r>
          </w:p>
        </w:tc>
        <w:tc>
          <w:tcPr>
            <w:tcW w:w="1273" w:type="dxa"/>
          </w:tcPr>
          <w:p w:rsidR="0046337C" w:rsidRPr="0038020A" w:rsidRDefault="0046337C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</w:tcPr>
          <w:p w:rsidR="0046337C" w:rsidRDefault="0046337C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773,52</w:t>
            </w:r>
          </w:p>
        </w:tc>
        <w:tc>
          <w:tcPr>
            <w:tcW w:w="1215" w:type="dxa"/>
          </w:tcPr>
          <w:p w:rsidR="0046337C" w:rsidRDefault="0046337C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20</w:t>
            </w:r>
          </w:p>
        </w:tc>
        <w:tc>
          <w:tcPr>
            <w:tcW w:w="1727" w:type="dxa"/>
          </w:tcPr>
          <w:p w:rsidR="0046337C" w:rsidRPr="00B51BD7" w:rsidRDefault="0046337C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Муниципального Совета ГСП №17 от 05.04.2018г.</w:t>
            </w:r>
          </w:p>
        </w:tc>
        <w:tc>
          <w:tcPr>
            <w:tcW w:w="954" w:type="dxa"/>
          </w:tcPr>
          <w:p w:rsidR="0046337C" w:rsidRPr="0038020A" w:rsidRDefault="0046337C" w:rsidP="00A5160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46337C" w:rsidRPr="0038020A" w:rsidRDefault="0046337C" w:rsidP="00A5160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46337C" w:rsidRPr="0038020A" w:rsidTr="00E219DE">
        <w:tc>
          <w:tcPr>
            <w:tcW w:w="640" w:type="dxa"/>
          </w:tcPr>
          <w:p w:rsidR="0046337C" w:rsidRPr="0038020A" w:rsidRDefault="0046337C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46337C" w:rsidRDefault="0046337C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6337C" w:rsidRPr="00B912AC" w:rsidRDefault="0046337C" w:rsidP="0038020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12AC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19" w:type="dxa"/>
          </w:tcPr>
          <w:p w:rsidR="0046337C" w:rsidRPr="00B912AC" w:rsidRDefault="0046337C" w:rsidP="00150D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8" w:type="dxa"/>
          </w:tcPr>
          <w:p w:rsidR="0046337C" w:rsidRPr="00B912AC" w:rsidRDefault="0046337C" w:rsidP="00B66A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3" w:type="dxa"/>
          </w:tcPr>
          <w:p w:rsidR="0046337C" w:rsidRPr="00B912AC" w:rsidRDefault="0046337C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7" w:type="dxa"/>
          </w:tcPr>
          <w:p w:rsidR="0046337C" w:rsidRPr="00B912AC" w:rsidRDefault="00370BD6" w:rsidP="00CC463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823388,13</w:t>
            </w:r>
          </w:p>
        </w:tc>
        <w:tc>
          <w:tcPr>
            <w:tcW w:w="1273" w:type="dxa"/>
          </w:tcPr>
          <w:p w:rsidR="0046337C" w:rsidRPr="00B912AC" w:rsidRDefault="00370BD6" w:rsidP="006A61C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130960,72</w:t>
            </w:r>
          </w:p>
          <w:p w:rsidR="0046337C" w:rsidRPr="00B912AC" w:rsidRDefault="0046337C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</w:tcPr>
          <w:p w:rsidR="0046337C" w:rsidRPr="00B912AC" w:rsidRDefault="00370BD6" w:rsidP="006A61C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332531,00</w:t>
            </w:r>
          </w:p>
          <w:p w:rsidR="0046337C" w:rsidRPr="00B912AC" w:rsidRDefault="0046337C" w:rsidP="00CC463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5" w:type="dxa"/>
          </w:tcPr>
          <w:p w:rsidR="0046337C" w:rsidRDefault="0046337C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</w:tcPr>
          <w:p w:rsidR="0046337C" w:rsidRDefault="0046337C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</w:tcPr>
          <w:p w:rsidR="0046337C" w:rsidRDefault="0046337C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:rsidR="0046337C" w:rsidRPr="0038020A" w:rsidRDefault="0046337C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37C" w:rsidRPr="0038020A" w:rsidTr="00F90E0A">
        <w:tc>
          <w:tcPr>
            <w:tcW w:w="16160" w:type="dxa"/>
            <w:gridSpan w:val="13"/>
            <w:tcBorders>
              <w:left w:val="nil"/>
              <w:right w:val="nil"/>
            </w:tcBorders>
          </w:tcPr>
          <w:p w:rsidR="0046337C" w:rsidRDefault="0046337C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63" w:rsidRDefault="00B07763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63" w:rsidRDefault="00B07763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63" w:rsidRDefault="00B07763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63" w:rsidRDefault="00B07763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30E" w:rsidRDefault="0012230E" w:rsidP="001223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раздел 1.2</w:t>
            </w:r>
          </w:p>
          <w:p w:rsidR="0012230E" w:rsidRDefault="0012230E" w:rsidP="001223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ВЕДЕНИЯ О ЗЕМЕЛЬНЫХ УЧАСТКАХ</w:t>
            </w:r>
          </w:p>
          <w:p w:rsidR="00B07763" w:rsidRDefault="00B07763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7763" w:rsidRPr="0038020A" w:rsidRDefault="00B07763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37C" w:rsidRPr="0038020A" w:rsidTr="00E219DE">
        <w:tc>
          <w:tcPr>
            <w:tcW w:w="640" w:type="dxa"/>
          </w:tcPr>
          <w:p w:rsidR="0046337C" w:rsidRDefault="0046337C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46337C" w:rsidRDefault="0046337C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Реестровый номер имущества, находящегося в муниципальной собственности</w:t>
            </w:r>
          </w:p>
        </w:tc>
        <w:tc>
          <w:tcPr>
            <w:tcW w:w="1418" w:type="dxa"/>
          </w:tcPr>
          <w:p w:rsidR="0046337C" w:rsidRPr="00417BA0" w:rsidRDefault="0046337C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аименование недвижимого имущества</w:t>
            </w:r>
          </w:p>
        </w:tc>
        <w:tc>
          <w:tcPr>
            <w:tcW w:w="1519" w:type="dxa"/>
          </w:tcPr>
          <w:p w:rsidR="0046337C" w:rsidRPr="0038020A" w:rsidRDefault="0046337C" w:rsidP="00150D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дрес недвижимого имущества</w:t>
            </w:r>
          </w:p>
        </w:tc>
        <w:tc>
          <w:tcPr>
            <w:tcW w:w="1458" w:type="dxa"/>
          </w:tcPr>
          <w:p w:rsidR="0046337C" w:rsidRPr="00CD64CA" w:rsidRDefault="0046337C" w:rsidP="00B66A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адастровый номер</w:t>
            </w:r>
          </w:p>
        </w:tc>
        <w:tc>
          <w:tcPr>
            <w:tcW w:w="923" w:type="dxa"/>
          </w:tcPr>
          <w:p w:rsidR="0046337C" w:rsidRPr="0038020A" w:rsidRDefault="0046337C" w:rsidP="00A405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46337C" w:rsidRDefault="0046337C" w:rsidP="00A405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</w:p>
        </w:tc>
        <w:tc>
          <w:tcPr>
            <w:tcW w:w="1347" w:type="dxa"/>
          </w:tcPr>
          <w:p w:rsidR="0046337C" w:rsidRDefault="0046337C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алансовая стоимость,</w:t>
            </w:r>
            <w:r w:rsid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273" w:type="dxa"/>
          </w:tcPr>
          <w:p w:rsidR="0046337C" w:rsidRPr="0038020A" w:rsidRDefault="0046337C" w:rsidP="00A405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адастровая стоимость,</w:t>
            </w:r>
          </w:p>
          <w:p w:rsidR="0046337C" w:rsidRPr="0038020A" w:rsidRDefault="0046337C" w:rsidP="00A405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277" w:type="dxa"/>
          </w:tcPr>
          <w:p w:rsidR="0046337C" w:rsidRDefault="0046337C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умма аморти-зации,</w:t>
            </w:r>
            <w:r w:rsid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215" w:type="dxa"/>
          </w:tcPr>
          <w:p w:rsidR="0046337C" w:rsidRPr="0038020A" w:rsidRDefault="0046337C" w:rsidP="00A405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ата возникно-</w:t>
            </w:r>
          </w:p>
          <w:p w:rsidR="0046337C" w:rsidRPr="0038020A" w:rsidRDefault="0046337C" w:rsidP="00A405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вения (прекра-щения) права муниц.</w:t>
            </w:r>
          </w:p>
          <w:p w:rsidR="0046337C" w:rsidRDefault="0046337C" w:rsidP="00A405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обствен-ности</w:t>
            </w:r>
          </w:p>
        </w:tc>
        <w:tc>
          <w:tcPr>
            <w:tcW w:w="1727" w:type="dxa"/>
          </w:tcPr>
          <w:p w:rsidR="0046337C" w:rsidRPr="0038020A" w:rsidRDefault="0046337C" w:rsidP="00A405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еквизиты документов (основание возникновения (прекращения)</w:t>
            </w:r>
          </w:p>
          <w:p w:rsidR="0046337C" w:rsidRPr="0038020A" w:rsidRDefault="0046337C" w:rsidP="00A405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ава муниц.</w:t>
            </w:r>
          </w:p>
          <w:p w:rsidR="0046337C" w:rsidRDefault="0046337C" w:rsidP="00A405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954" w:type="dxa"/>
          </w:tcPr>
          <w:p w:rsidR="0046337C" w:rsidRDefault="0046337C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ведения о правообладателе</w:t>
            </w:r>
          </w:p>
        </w:tc>
        <w:tc>
          <w:tcPr>
            <w:tcW w:w="1206" w:type="dxa"/>
          </w:tcPr>
          <w:p w:rsidR="0046337C" w:rsidRPr="0038020A" w:rsidRDefault="0046337C" w:rsidP="00A405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ведения об установ-ленных в отношении</w:t>
            </w:r>
          </w:p>
          <w:p w:rsidR="0046337C" w:rsidRPr="0038020A" w:rsidRDefault="0046337C" w:rsidP="00A405B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недвижимого имущества ограничениях (обременениях) с указанием основания и даты их 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зникновения и прекращения</w:t>
            </w:r>
          </w:p>
        </w:tc>
      </w:tr>
      <w:tr w:rsidR="0046337C" w:rsidRPr="0038020A" w:rsidTr="00E219DE">
        <w:tc>
          <w:tcPr>
            <w:tcW w:w="640" w:type="dxa"/>
          </w:tcPr>
          <w:p w:rsidR="0046337C" w:rsidRDefault="0046337C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46337C" w:rsidRDefault="0046337C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46337C" w:rsidRPr="00417BA0" w:rsidRDefault="0046337C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19" w:type="dxa"/>
          </w:tcPr>
          <w:p w:rsidR="0046337C" w:rsidRPr="0038020A" w:rsidRDefault="0046337C" w:rsidP="00150D3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58" w:type="dxa"/>
          </w:tcPr>
          <w:p w:rsidR="0046337C" w:rsidRPr="00CD64CA" w:rsidRDefault="0046337C" w:rsidP="00B66A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3" w:type="dxa"/>
          </w:tcPr>
          <w:p w:rsidR="0046337C" w:rsidRDefault="0046337C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47" w:type="dxa"/>
          </w:tcPr>
          <w:p w:rsidR="0046337C" w:rsidRDefault="0046337C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3" w:type="dxa"/>
          </w:tcPr>
          <w:p w:rsidR="0046337C" w:rsidRPr="0038020A" w:rsidRDefault="0046337C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7" w:type="dxa"/>
          </w:tcPr>
          <w:p w:rsidR="0046337C" w:rsidRDefault="0046337C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15" w:type="dxa"/>
          </w:tcPr>
          <w:p w:rsidR="0046337C" w:rsidRDefault="0046337C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27" w:type="dxa"/>
          </w:tcPr>
          <w:p w:rsidR="0046337C" w:rsidRDefault="0046337C" w:rsidP="00E01B7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54" w:type="dxa"/>
          </w:tcPr>
          <w:p w:rsidR="0046337C" w:rsidRDefault="0046337C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06" w:type="dxa"/>
          </w:tcPr>
          <w:p w:rsidR="0046337C" w:rsidRPr="0038020A" w:rsidRDefault="0046337C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з</w:t>
            </w:r>
          </w:p>
        </w:tc>
        <w:tc>
          <w:tcPr>
            <w:tcW w:w="1418" w:type="dxa"/>
          </w:tcPr>
          <w:p w:rsidR="00A56638" w:rsidRPr="00417BA0" w:rsidRDefault="00A5663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Земля (под домом) д.Ульянкино</w:t>
            </w:r>
          </w:p>
        </w:tc>
        <w:tc>
          <w:tcPr>
            <w:tcW w:w="1519" w:type="dxa"/>
          </w:tcPr>
          <w:p w:rsidR="00A56638" w:rsidRPr="0038020A" w:rsidRDefault="00A56638" w:rsidP="009500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38020A" w:rsidRDefault="00A56638" w:rsidP="009500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Ульянкино</w:t>
            </w:r>
          </w:p>
        </w:tc>
        <w:tc>
          <w:tcPr>
            <w:tcW w:w="1458" w:type="dxa"/>
          </w:tcPr>
          <w:p w:rsidR="00A56638" w:rsidRPr="00CD64CA" w:rsidRDefault="00A56638" w:rsidP="00B66A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19/2000-155</w:t>
            </w:r>
          </w:p>
        </w:tc>
        <w:tc>
          <w:tcPr>
            <w:tcW w:w="923" w:type="dxa"/>
          </w:tcPr>
          <w:p w:rsidR="00A56638" w:rsidRDefault="00A5663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1,0</w:t>
            </w:r>
          </w:p>
        </w:tc>
        <w:tc>
          <w:tcPr>
            <w:tcW w:w="1347" w:type="dxa"/>
          </w:tcPr>
          <w:p w:rsidR="00A56638" w:rsidRDefault="00A5663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06442,75</w:t>
            </w:r>
          </w:p>
        </w:tc>
        <w:tc>
          <w:tcPr>
            <w:tcW w:w="1273" w:type="dxa"/>
          </w:tcPr>
          <w:p w:rsidR="00A56638" w:rsidRPr="0038020A" w:rsidRDefault="00A5663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06442,75</w:t>
            </w:r>
          </w:p>
        </w:tc>
        <w:tc>
          <w:tcPr>
            <w:tcW w:w="1277" w:type="dxa"/>
          </w:tcPr>
          <w:p w:rsidR="00A56638" w:rsidRDefault="00A5663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Default="00A5663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4.2018</w:t>
            </w:r>
          </w:p>
        </w:tc>
        <w:tc>
          <w:tcPr>
            <w:tcW w:w="1727" w:type="dxa"/>
          </w:tcPr>
          <w:p w:rsidR="00A56638" w:rsidRPr="0038020A" w:rsidRDefault="00A56638" w:rsidP="009500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A56638" w:rsidRDefault="00A56638" w:rsidP="009500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ГСП № 60 от 25.05.2018г.</w:t>
            </w:r>
          </w:p>
        </w:tc>
        <w:tc>
          <w:tcPr>
            <w:tcW w:w="954" w:type="dxa"/>
          </w:tcPr>
          <w:p w:rsidR="00A56638" w:rsidRDefault="00A5663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з</w:t>
            </w:r>
          </w:p>
        </w:tc>
        <w:tc>
          <w:tcPr>
            <w:tcW w:w="1418" w:type="dxa"/>
          </w:tcPr>
          <w:p w:rsidR="00A56638" w:rsidRPr="0038020A" w:rsidRDefault="00A5663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обслуживания спортивной площадки (корт)</w:t>
            </w:r>
          </w:p>
        </w:tc>
        <w:tc>
          <w:tcPr>
            <w:tcW w:w="1519" w:type="dxa"/>
          </w:tcPr>
          <w:p w:rsidR="00A56638" w:rsidRPr="0038020A" w:rsidRDefault="00A56638" w:rsidP="009500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38020A" w:rsidRDefault="00A56638" w:rsidP="009500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 ул.Афанасьева</w:t>
            </w:r>
          </w:p>
        </w:tc>
        <w:tc>
          <w:tcPr>
            <w:tcW w:w="1458" w:type="dxa"/>
          </w:tcPr>
          <w:p w:rsidR="00A56638" w:rsidRPr="0038020A" w:rsidRDefault="00A56638" w:rsidP="00B66A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610:445</w:t>
            </w:r>
          </w:p>
        </w:tc>
        <w:tc>
          <w:tcPr>
            <w:tcW w:w="923" w:type="dxa"/>
          </w:tcPr>
          <w:p w:rsidR="00A56638" w:rsidRDefault="00A5663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53</w:t>
            </w:r>
          </w:p>
        </w:tc>
        <w:tc>
          <w:tcPr>
            <w:tcW w:w="1347" w:type="dxa"/>
          </w:tcPr>
          <w:p w:rsidR="00A56638" w:rsidRPr="0038020A" w:rsidRDefault="00A5663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31706,09</w:t>
            </w:r>
          </w:p>
        </w:tc>
        <w:tc>
          <w:tcPr>
            <w:tcW w:w="1273" w:type="dxa"/>
          </w:tcPr>
          <w:p w:rsidR="00A56638" w:rsidRPr="0038020A" w:rsidRDefault="00A5663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31706,09</w:t>
            </w:r>
          </w:p>
        </w:tc>
        <w:tc>
          <w:tcPr>
            <w:tcW w:w="1277" w:type="dxa"/>
          </w:tcPr>
          <w:p w:rsidR="00A56638" w:rsidRDefault="00A5663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B912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г.</w:t>
            </w:r>
          </w:p>
        </w:tc>
        <w:tc>
          <w:tcPr>
            <w:tcW w:w="1727" w:type="dxa"/>
          </w:tcPr>
          <w:p w:rsidR="00A56638" w:rsidRPr="0038020A" w:rsidRDefault="00A56638" w:rsidP="00B912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</w:t>
            </w:r>
          </w:p>
          <w:p w:rsidR="00A56638" w:rsidRPr="0038020A" w:rsidRDefault="00A56638" w:rsidP="00B912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 xml:space="preserve">ГСП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 xml:space="preserve"> от 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г.</w:t>
            </w:r>
          </w:p>
        </w:tc>
        <w:tc>
          <w:tcPr>
            <w:tcW w:w="954" w:type="dxa"/>
          </w:tcPr>
          <w:p w:rsidR="00A56638" w:rsidRDefault="00A56638" w:rsidP="00B912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B912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з</w:t>
            </w:r>
          </w:p>
        </w:tc>
        <w:tc>
          <w:tcPr>
            <w:tcW w:w="1418" w:type="dxa"/>
          </w:tcPr>
          <w:p w:rsidR="00A56638" w:rsidRPr="00417BA0" w:rsidRDefault="00A56638" w:rsidP="001C100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Земельный участок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 уличными тренажерами-воркаут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 xml:space="preserve"> в Головино)</w:t>
            </w:r>
          </w:p>
        </w:tc>
        <w:tc>
          <w:tcPr>
            <w:tcW w:w="1519" w:type="dxa"/>
          </w:tcPr>
          <w:p w:rsidR="00A56638" w:rsidRPr="0038020A" w:rsidRDefault="00A56638" w:rsidP="009500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38020A" w:rsidRDefault="00A56638" w:rsidP="009500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 ул.Афанасьева</w:t>
            </w:r>
          </w:p>
        </w:tc>
        <w:tc>
          <w:tcPr>
            <w:tcW w:w="1458" w:type="dxa"/>
          </w:tcPr>
          <w:p w:rsidR="00A56638" w:rsidRPr="00CD64CA" w:rsidRDefault="00A56638" w:rsidP="00B66A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610: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8</w:t>
            </w:r>
          </w:p>
        </w:tc>
        <w:tc>
          <w:tcPr>
            <w:tcW w:w="923" w:type="dxa"/>
          </w:tcPr>
          <w:p w:rsidR="00A56638" w:rsidRDefault="00A5663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68</w:t>
            </w:r>
          </w:p>
        </w:tc>
        <w:tc>
          <w:tcPr>
            <w:tcW w:w="1347" w:type="dxa"/>
          </w:tcPr>
          <w:p w:rsidR="00A56638" w:rsidRPr="00AA2EE2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4983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273" w:type="dxa"/>
          </w:tcPr>
          <w:p w:rsidR="00A56638" w:rsidRPr="00AA2EE2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4983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277" w:type="dxa"/>
          </w:tcPr>
          <w:p w:rsidR="00A56638" w:rsidRDefault="00A5663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B912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8.2018г.</w:t>
            </w:r>
          </w:p>
        </w:tc>
        <w:tc>
          <w:tcPr>
            <w:tcW w:w="1727" w:type="dxa"/>
          </w:tcPr>
          <w:p w:rsidR="00A56638" w:rsidRPr="0038020A" w:rsidRDefault="00A56638" w:rsidP="00B912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СП № 27 от 12.02.2019г</w:t>
            </w:r>
          </w:p>
        </w:tc>
        <w:tc>
          <w:tcPr>
            <w:tcW w:w="954" w:type="dxa"/>
          </w:tcPr>
          <w:p w:rsidR="00A56638" w:rsidRPr="0038020A" w:rsidRDefault="00A56638" w:rsidP="00B912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B912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-з</w:t>
            </w:r>
          </w:p>
        </w:tc>
        <w:tc>
          <w:tcPr>
            <w:tcW w:w="1418" w:type="dxa"/>
          </w:tcPr>
          <w:p w:rsidR="00A56638" w:rsidRPr="0038020A" w:rsidRDefault="00A56638" w:rsidP="0038020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Земельный участок (за интернатом в Головино)</w:t>
            </w:r>
          </w:p>
        </w:tc>
        <w:tc>
          <w:tcPr>
            <w:tcW w:w="1519" w:type="dxa"/>
          </w:tcPr>
          <w:p w:rsidR="00A56638" w:rsidRPr="0038020A" w:rsidRDefault="00A56638" w:rsidP="009500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38020A" w:rsidRDefault="00A56638" w:rsidP="009500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д.Головино, ул.Афанасьева</w:t>
            </w:r>
          </w:p>
        </w:tc>
        <w:tc>
          <w:tcPr>
            <w:tcW w:w="1458" w:type="dxa"/>
          </w:tcPr>
          <w:p w:rsidR="00A56638" w:rsidRPr="001C1003" w:rsidRDefault="00A56638" w:rsidP="001C100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:16:020610: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3" w:type="dxa"/>
          </w:tcPr>
          <w:p w:rsidR="00A56638" w:rsidRDefault="00A5663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78</w:t>
            </w:r>
          </w:p>
        </w:tc>
        <w:tc>
          <w:tcPr>
            <w:tcW w:w="1347" w:type="dxa"/>
          </w:tcPr>
          <w:p w:rsidR="00A56638" w:rsidRPr="00AA2EE2" w:rsidRDefault="00A56638" w:rsidP="00B912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1309,34</w:t>
            </w:r>
          </w:p>
        </w:tc>
        <w:tc>
          <w:tcPr>
            <w:tcW w:w="1273" w:type="dxa"/>
          </w:tcPr>
          <w:p w:rsidR="00A56638" w:rsidRPr="00AA2EE2" w:rsidRDefault="00A56638" w:rsidP="00B912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1309,34</w:t>
            </w:r>
          </w:p>
        </w:tc>
        <w:tc>
          <w:tcPr>
            <w:tcW w:w="1277" w:type="dxa"/>
          </w:tcPr>
          <w:p w:rsidR="00A56638" w:rsidRDefault="00A56638" w:rsidP="00CC46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Default="00A56638" w:rsidP="00B912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2.2019г.</w:t>
            </w:r>
          </w:p>
        </w:tc>
        <w:tc>
          <w:tcPr>
            <w:tcW w:w="1727" w:type="dxa"/>
          </w:tcPr>
          <w:p w:rsidR="00A56638" w:rsidRDefault="00A56638" w:rsidP="00B912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СП № 27 от 12.02.2019г</w:t>
            </w:r>
          </w:p>
        </w:tc>
        <w:tc>
          <w:tcPr>
            <w:tcW w:w="954" w:type="dxa"/>
          </w:tcPr>
          <w:p w:rsidR="00A56638" w:rsidRPr="0038020A" w:rsidRDefault="00A56638" w:rsidP="00B912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B912A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з</w:t>
            </w:r>
          </w:p>
        </w:tc>
        <w:tc>
          <w:tcPr>
            <w:tcW w:w="1418" w:type="dxa"/>
          </w:tcPr>
          <w:p w:rsidR="00A56638" w:rsidRDefault="00A56638" w:rsidP="00E913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объектов физ.культуры и спорта в с.Прилуки</w:t>
            </w:r>
          </w:p>
        </w:tc>
        <w:tc>
          <w:tcPr>
            <w:tcW w:w="1519" w:type="dxa"/>
          </w:tcPr>
          <w:p w:rsidR="00A56638" w:rsidRPr="0038020A" w:rsidRDefault="00A56638" w:rsidP="00E221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38020A" w:rsidRDefault="00A56638" w:rsidP="00E221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Прилуки</w:t>
            </w:r>
          </w:p>
        </w:tc>
        <w:tc>
          <w:tcPr>
            <w:tcW w:w="1458" w:type="dxa"/>
          </w:tcPr>
          <w:p w:rsidR="00A56638" w:rsidRPr="00CC4635" w:rsidRDefault="00A56638" w:rsidP="00E221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27</w:t>
            </w: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923" w:type="dxa"/>
          </w:tcPr>
          <w:p w:rsidR="00A56638" w:rsidRDefault="00A5663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+/-9</w:t>
            </w:r>
          </w:p>
        </w:tc>
        <w:tc>
          <w:tcPr>
            <w:tcW w:w="1347" w:type="dxa"/>
          </w:tcPr>
          <w:p w:rsidR="00A56638" w:rsidRPr="00E913BF" w:rsidRDefault="00A56638" w:rsidP="00E913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083,00</w:t>
            </w:r>
          </w:p>
        </w:tc>
        <w:tc>
          <w:tcPr>
            <w:tcW w:w="1273" w:type="dxa"/>
          </w:tcPr>
          <w:p w:rsidR="00A56638" w:rsidRPr="0038020A" w:rsidRDefault="00A5663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083,00</w:t>
            </w:r>
          </w:p>
        </w:tc>
        <w:tc>
          <w:tcPr>
            <w:tcW w:w="1277" w:type="dxa"/>
          </w:tcPr>
          <w:p w:rsidR="00A56638" w:rsidRPr="00E913BF" w:rsidRDefault="00A56638" w:rsidP="0044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Default="00A5663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2.2020</w:t>
            </w:r>
          </w:p>
        </w:tc>
        <w:tc>
          <w:tcPr>
            <w:tcW w:w="1727" w:type="dxa"/>
          </w:tcPr>
          <w:p w:rsidR="00A56638" w:rsidRPr="00B51BD7" w:rsidRDefault="00A56638" w:rsidP="00E221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.02.2020г.</w:t>
            </w:r>
          </w:p>
        </w:tc>
        <w:tc>
          <w:tcPr>
            <w:tcW w:w="954" w:type="dxa"/>
          </w:tcPr>
          <w:p w:rsidR="00A56638" w:rsidRDefault="00A5663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з</w:t>
            </w:r>
          </w:p>
        </w:tc>
        <w:tc>
          <w:tcPr>
            <w:tcW w:w="1418" w:type="dxa"/>
          </w:tcPr>
          <w:p w:rsidR="00A56638" w:rsidRDefault="00A56638" w:rsidP="00E221D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размещения объектов физ.культуры и спорта в с.Климатино</w:t>
            </w:r>
          </w:p>
        </w:tc>
        <w:tc>
          <w:tcPr>
            <w:tcW w:w="1519" w:type="dxa"/>
          </w:tcPr>
          <w:p w:rsidR="00A56638" w:rsidRPr="0038020A" w:rsidRDefault="00A56638" w:rsidP="00E221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38020A" w:rsidRDefault="00A56638" w:rsidP="00E221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Климатино</w:t>
            </w:r>
          </w:p>
        </w:tc>
        <w:tc>
          <w:tcPr>
            <w:tcW w:w="1458" w:type="dxa"/>
          </w:tcPr>
          <w:p w:rsidR="00A56638" w:rsidRPr="00776017" w:rsidRDefault="00A56638" w:rsidP="00E221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14</w:t>
            </w: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923" w:type="dxa"/>
          </w:tcPr>
          <w:p w:rsidR="00A56638" w:rsidRDefault="00A5663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347" w:type="dxa"/>
          </w:tcPr>
          <w:p w:rsidR="00A56638" w:rsidRDefault="00A56638" w:rsidP="00E913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250,00</w:t>
            </w:r>
          </w:p>
        </w:tc>
        <w:tc>
          <w:tcPr>
            <w:tcW w:w="1273" w:type="dxa"/>
          </w:tcPr>
          <w:p w:rsidR="00A56638" w:rsidRDefault="00A5663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250,00</w:t>
            </w:r>
          </w:p>
        </w:tc>
        <w:tc>
          <w:tcPr>
            <w:tcW w:w="1277" w:type="dxa"/>
          </w:tcPr>
          <w:p w:rsidR="00A56638" w:rsidRPr="00E913BF" w:rsidRDefault="00A56638" w:rsidP="0044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Default="00A5663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2.2020</w:t>
            </w:r>
          </w:p>
        </w:tc>
        <w:tc>
          <w:tcPr>
            <w:tcW w:w="1727" w:type="dxa"/>
          </w:tcPr>
          <w:p w:rsidR="00A56638" w:rsidRDefault="00A56638" w:rsidP="00E221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.02.2020г.</w:t>
            </w:r>
          </w:p>
        </w:tc>
        <w:tc>
          <w:tcPr>
            <w:tcW w:w="954" w:type="dxa"/>
          </w:tcPr>
          <w:p w:rsidR="00A56638" w:rsidRDefault="00A5663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03" w:type="dxa"/>
          </w:tcPr>
          <w:p w:rsidR="00A56638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з</w:t>
            </w:r>
          </w:p>
        </w:tc>
        <w:tc>
          <w:tcPr>
            <w:tcW w:w="1418" w:type="dxa"/>
          </w:tcPr>
          <w:p w:rsidR="00A56638" w:rsidRDefault="00A56638" w:rsidP="00E221D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размещения объект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з.культуры и спорта в д.Головино</w:t>
            </w:r>
          </w:p>
        </w:tc>
        <w:tc>
          <w:tcPr>
            <w:tcW w:w="1519" w:type="dxa"/>
          </w:tcPr>
          <w:p w:rsidR="00A56638" w:rsidRPr="0038020A" w:rsidRDefault="00A56638" w:rsidP="000673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рославская область,</w:t>
            </w:r>
          </w:p>
          <w:p w:rsidR="00A56638" w:rsidRPr="0038020A" w:rsidRDefault="00A56638" w:rsidP="000673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Головино</w:t>
            </w:r>
          </w:p>
        </w:tc>
        <w:tc>
          <w:tcPr>
            <w:tcW w:w="1458" w:type="dxa"/>
          </w:tcPr>
          <w:p w:rsidR="00A56638" w:rsidRPr="00776017" w:rsidRDefault="00A56638" w:rsidP="00E221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610</w:t>
            </w: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</w:tc>
        <w:tc>
          <w:tcPr>
            <w:tcW w:w="923" w:type="dxa"/>
          </w:tcPr>
          <w:p w:rsidR="00A56638" w:rsidRDefault="00A5663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1+/-18</w:t>
            </w:r>
          </w:p>
        </w:tc>
        <w:tc>
          <w:tcPr>
            <w:tcW w:w="1347" w:type="dxa"/>
          </w:tcPr>
          <w:p w:rsidR="00A56638" w:rsidRDefault="00A56638" w:rsidP="00E913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512,01</w:t>
            </w:r>
          </w:p>
        </w:tc>
        <w:tc>
          <w:tcPr>
            <w:tcW w:w="1273" w:type="dxa"/>
          </w:tcPr>
          <w:p w:rsidR="00A56638" w:rsidRDefault="00A5663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512,01</w:t>
            </w:r>
          </w:p>
        </w:tc>
        <w:tc>
          <w:tcPr>
            <w:tcW w:w="1277" w:type="dxa"/>
          </w:tcPr>
          <w:p w:rsidR="00A56638" w:rsidRPr="00E913BF" w:rsidRDefault="00A56638" w:rsidP="00441BB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Default="00A56638" w:rsidP="0086030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2.2020</w:t>
            </w:r>
          </w:p>
        </w:tc>
        <w:tc>
          <w:tcPr>
            <w:tcW w:w="1727" w:type="dxa"/>
          </w:tcPr>
          <w:p w:rsidR="00A56638" w:rsidRDefault="00A56638" w:rsidP="00E221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.02.2020г.</w:t>
            </w:r>
          </w:p>
        </w:tc>
        <w:tc>
          <w:tcPr>
            <w:tcW w:w="954" w:type="dxa"/>
          </w:tcPr>
          <w:p w:rsidR="00A56638" w:rsidRDefault="00A56638" w:rsidP="001639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 Администрация ГСП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казна</w:t>
            </w:r>
          </w:p>
        </w:tc>
        <w:tc>
          <w:tcPr>
            <w:tcW w:w="1206" w:type="dxa"/>
          </w:tcPr>
          <w:p w:rsidR="00A56638" w:rsidRPr="0038020A" w:rsidRDefault="00A56638" w:rsidP="00EA09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Муравьево 1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Муравьево</w:t>
            </w:r>
          </w:p>
        </w:tc>
        <w:tc>
          <w:tcPr>
            <w:tcW w:w="1458" w:type="dxa"/>
          </w:tcPr>
          <w:p w:rsidR="00A56638" w:rsidRPr="00E221D5" w:rsidRDefault="00A56638" w:rsidP="00932ED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583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1988 +/- 45,73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717,08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717,08</w:t>
            </w:r>
          </w:p>
        </w:tc>
        <w:tc>
          <w:tcPr>
            <w:tcW w:w="1277" w:type="dxa"/>
          </w:tcPr>
          <w:p w:rsidR="00A56638" w:rsidRPr="00441BBE" w:rsidRDefault="00A56638" w:rsidP="00932E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B51BD7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Котово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Котов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08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5644+/-25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618563,76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618563,76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Василёво 1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Василев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575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0279+/-128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2917,89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2917,89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Хомутово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Хомутов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81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6500+/-28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135,00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135,00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Нестерово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Нестеров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72</w:t>
            </w:r>
          </w:p>
        </w:tc>
        <w:tc>
          <w:tcPr>
            <w:tcW w:w="923" w:type="dxa"/>
          </w:tcPr>
          <w:p w:rsidR="00A56638" w:rsidRPr="00776017" w:rsidRDefault="00A56638" w:rsidP="002D28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127+/-48      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437,57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437,57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Голови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Головин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585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94040+/-111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1831,20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1831,20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Головино 2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Головин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586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8395+/-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742,05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742,05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 xml:space="preserve"> Коростелево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Коростелев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83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8100+/-32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199,00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199,00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Подольцы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рославская область,</w:t>
            </w:r>
          </w:p>
          <w:p w:rsidR="00A56638" w:rsidRPr="00AD44DE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одольцы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85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4190+/-42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952,90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952,90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 Администрация ГСП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Семенцево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Семенцев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03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4873+/-18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563,67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563,67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Ростовцево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Ростовцев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644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2996+/-40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762,36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762,36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Ростовцево 2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Ростовцев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596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9266 +/- 42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108,14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108,14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Нетки 1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рославская область,</w:t>
            </w:r>
          </w:p>
          <w:p w:rsidR="00A56638" w:rsidRPr="00AD44DE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Нетки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617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1549+/-38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293,59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293,59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Нетки 2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Нетки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616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9700+/-78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105,00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105,00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Петряево 1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етряев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598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1266+/-51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9608,06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9608,06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 xml:space="preserve">д. Петряево 2 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етряев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599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30390+/-85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5213,50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5213,50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Парово 1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аров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623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5927+/-27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368,33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368,33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Парово 2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аров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622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6653 +/- 64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602,23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602,23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Баскачево 1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Баскачев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603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8542 +/-48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545,22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545,22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Баскачево 2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Баскачев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604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3740+/-58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343,40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343,40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Мильцево 1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Мильцев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615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42726+/-76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5935,90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5935,90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Сельцы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рославская область,</w:t>
            </w:r>
          </w:p>
          <w:p w:rsidR="00A56638" w:rsidRPr="00AD44DE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Сельцы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46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37172+/-135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4569,80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4569,80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 Администрация ГСП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Покровские Горки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окровские Горки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06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6309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426,85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426,85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Княжево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Княжев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47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1069+/-102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6276,79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6276,79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Ивашево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Ивашев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49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6494+/-28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022,26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022,26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начения 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Поповичи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рославская область,</w:t>
            </w:r>
          </w:p>
          <w:p w:rsidR="00A56638" w:rsidRPr="00AD44DE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оповичи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98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 xml:space="preserve">6041+/-27 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510,39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510,39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Закхеино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Закхеин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25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5903+/-44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8919,73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8919,73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Мосеевское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Мосеевское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84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9665+/-49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2535,15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2535,15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Ескино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Ескин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78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1064+/-37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092,24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092,24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Высоково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Высоков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20219:11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6593+/-28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882,47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882,47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Горки Каменские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Горки Каменские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96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9042+/-33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899,18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899,18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Pr="00E308D5">
              <w:rPr>
                <w:rFonts w:ascii="Times New Roman" w:hAnsi="Times New Roman" w:cs="Times New Roman"/>
                <w:sz w:val="18"/>
                <w:szCs w:val="18"/>
              </w:rPr>
              <w:t>для обслуживания автомобильной дороги общего пользования местного знач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Новинки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Новинки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55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2465+/-39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783,15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783,15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Гаврилово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Гаврилов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20216:69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1427+/-37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230,57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230,57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Желтино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Желтин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200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0966+/-37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435,06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435,06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 xml:space="preserve">д. Катлышкино 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рославская область,</w:t>
            </w:r>
          </w:p>
          <w:p w:rsidR="00A56638" w:rsidRPr="00AD44DE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Катлышкин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6:16:000000:1096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5890+/-27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673,10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673,10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 Администрац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3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 xml:space="preserve">д. Родичево 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Родичев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56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8152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176,08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176,08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Каюрово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Каюров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52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7824+/-31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012,96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012,96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Поярки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оярки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216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7566+/-30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165,14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165,14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Семенково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рославская область,</w:t>
            </w:r>
          </w:p>
          <w:p w:rsidR="00A56638" w:rsidRPr="00AD44DE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Семенков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215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4793+/-55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9249,63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9249,63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Варварино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Варварин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65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6155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652,45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652,45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Копылово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Копылов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56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6954+/-46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692,14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692,14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Шишкино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Шишкин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51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4320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251,20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251,20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Якутино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Якутин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63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5713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706,83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706,83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1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Горбово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Горбов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54</w:t>
            </w:r>
          </w:p>
        </w:tc>
        <w:tc>
          <w:tcPr>
            <w:tcW w:w="923" w:type="dxa"/>
          </w:tcPr>
          <w:p w:rsidR="00A56638" w:rsidRPr="00776017" w:rsidRDefault="00A56638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7777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31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129,83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129,83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Хомяково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Хомяков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76</w:t>
            </w:r>
          </w:p>
        </w:tc>
        <w:tc>
          <w:tcPr>
            <w:tcW w:w="923" w:type="dxa"/>
          </w:tcPr>
          <w:p w:rsidR="00A56638" w:rsidRPr="00776017" w:rsidRDefault="00A56638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8897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33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174,63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174,63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Федорково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Федорков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10</w:t>
            </w:r>
          </w:p>
        </w:tc>
        <w:tc>
          <w:tcPr>
            <w:tcW w:w="923" w:type="dxa"/>
          </w:tcPr>
          <w:p w:rsidR="00A56638" w:rsidRPr="00776017" w:rsidRDefault="00A56638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2479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39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019,89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019,89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Хлудово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Хлудов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189</w:t>
            </w:r>
          </w:p>
        </w:tc>
        <w:tc>
          <w:tcPr>
            <w:tcW w:w="923" w:type="dxa"/>
          </w:tcPr>
          <w:p w:rsidR="00A56638" w:rsidRPr="00776017" w:rsidRDefault="00A56638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3586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54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839,26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839,26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Горячкино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рославская область,</w:t>
            </w:r>
          </w:p>
          <w:p w:rsidR="00A56638" w:rsidRPr="00AD44DE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Горячкин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57</w:t>
            </w:r>
          </w:p>
        </w:tc>
        <w:tc>
          <w:tcPr>
            <w:tcW w:w="923" w:type="dxa"/>
          </w:tcPr>
          <w:p w:rsidR="00A56638" w:rsidRPr="00776017" w:rsidRDefault="00A56638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0403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36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914,73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914,73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 Администрация ГСП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6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Селеменево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Селеменев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20320:32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0269+/-35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648,79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648,79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Кормолино</w:t>
            </w:r>
          </w:p>
        </w:tc>
        <w:tc>
          <w:tcPr>
            <w:tcW w:w="1519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Кормолин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67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5047+/-25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833,13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833,13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Ильинское</w:t>
            </w:r>
          </w:p>
        </w:tc>
        <w:tc>
          <w:tcPr>
            <w:tcW w:w="1519" w:type="dxa"/>
          </w:tcPr>
          <w:p w:rsidR="00A56638" w:rsidRPr="0038020A" w:rsidRDefault="00A5663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Ильинское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99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8232+/-47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303,12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303,12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. Знаменское</w:t>
            </w:r>
          </w:p>
        </w:tc>
        <w:tc>
          <w:tcPr>
            <w:tcW w:w="1519" w:type="dxa"/>
          </w:tcPr>
          <w:p w:rsidR="00A56638" w:rsidRPr="0038020A" w:rsidRDefault="00A5663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рославская область,</w:t>
            </w:r>
          </w:p>
          <w:p w:rsidR="00A56638" w:rsidRPr="00AD44DE" w:rsidRDefault="00A5663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Знаменское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00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5440+/-43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090,40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090,40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Чернятино</w:t>
            </w:r>
          </w:p>
        </w:tc>
        <w:tc>
          <w:tcPr>
            <w:tcW w:w="1519" w:type="dxa"/>
          </w:tcPr>
          <w:p w:rsidR="00A56638" w:rsidRPr="0038020A" w:rsidRDefault="00A5663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Чернятин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60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8527+/-48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291,57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291,57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Суслово</w:t>
            </w:r>
          </w:p>
        </w:tc>
        <w:tc>
          <w:tcPr>
            <w:tcW w:w="1519" w:type="dxa"/>
          </w:tcPr>
          <w:p w:rsidR="00A56638" w:rsidRPr="0038020A" w:rsidRDefault="00A5663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Суслов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46</w:t>
            </w:r>
          </w:p>
        </w:tc>
        <w:tc>
          <w:tcPr>
            <w:tcW w:w="923" w:type="dxa"/>
          </w:tcPr>
          <w:p w:rsidR="00A56638" w:rsidRPr="00776017" w:rsidRDefault="00A56638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5358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43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9703,78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9703,78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Никиткино</w:t>
            </w:r>
          </w:p>
        </w:tc>
        <w:tc>
          <w:tcPr>
            <w:tcW w:w="1519" w:type="dxa"/>
          </w:tcPr>
          <w:p w:rsidR="00A56638" w:rsidRPr="0038020A" w:rsidRDefault="00A5663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Никиткин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51</w:t>
            </w:r>
          </w:p>
        </w:tc>
        <w:tc>
          <w:tcPr>
            <w:tcW w:w="923" w:type="dxa"/>
          </w:tcPr>
          <w:p w:rsidR="00A56638" w:rsidRPr="00776017" w:rsidRDefault="00A56638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3412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54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5896,92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5896,92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Лукьяново</w:t>
            </w:r>
          </w:p>
        </w:tc>
        <w:tc>
          <w:tcPr>
            <w:tcW w:w="1519" w:type="dxa"/>
          </w:tcPr>
          <w:p w:rsidR="00A56638" w:rsidRPr="0038020A" w:rsidRDefault="00A5663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Лукьянов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70</w:t>
            </w:r>
          </w:p>
        </w:tc>
        <w:tc>
          <w:tcPr>
            <w:tcW w:w="923" w:type="dxa"/>
          </w:tcPr>
          <w:p w:rsidR="00A56638" w:rsidRPr="00776017" w:rsidRDefault="00A56638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8317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47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9740,47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9740,47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Яковлево</w:t>
            </w:r>
          </w:p>
        </w:tc>
        <w:tc>
          <w:tcPr>
            <w:tcW w:w="1519" w:type="dxa"/>
          </w:tcPr>
          <w:p w:rsidR="00A56638" w:rsidRPr="0038020A" w:rsidRDefault="00A5663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рославская область,</w:t>
            </w:r>
          </w:p>
          <w:p w:rsidR="00A56638" w:rsidRPr="00AD44DE" w:rsidRDefault="00A5663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Яковлев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6:16:000000:1</w:t>
            </w:r>
            <w:r w:rsidRPr="007760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48</w:t>
            </w:r>
          </w:p>
        </w:tc>
        <w:tc>
          <w:tcPr>
            <w:tcW w:w="923" w:type="dxa"/>
          </w:tcPr>
          <w:p w:rsidR="00A56638" w:rsidRPr="00776017" w:rsidRDefault="00A56638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lastRenderedPageBreak/>
              <w:t>22921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</w:t>
            </w:r>
            <w:r w:rsidRPr="00776017">
              <w:rPr>
                <w:sz w:val="18"/>
                <w:szCs w:val="18"/>
              </w:rPr>
              <w:lastRenderedPageBreak/>
              <w:t>53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7594,11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594,11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 Админи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зарегистрир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5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Филиппово</w:t>
            </w:r>
          </w:p>
        </w:tc>
        <w:tc>
          <w:tcPr>
            <w:tcW w:w="1519" w:type="dxa"/>
          </w:tcPr>
          <w:p w:rsidR="00A56638" w:rsidRPr="0038020A" w:rsidRDefault="00A5663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Филиппов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20212:63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9521+/-34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899,59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899,59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Шеино</w:t>
            </w:r>
          </w:p>
        </w:tc>
        <w:tc>
          <w:tcPr>
            <w:tcW w:w="1519" w:type="dxa"/>
          </w:tcPr>
          <w:p w:rsidR="00A56638" w:rsidRPr="0038020A" w:rsidRDefault="00A5663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Шеин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20209:29</w:t>
            </w:r>
          </w:p>
        </w:tc>
        <w:tc>
          <w:tcPr>
            <w:tcW w:w="923" w:type="dxa"/>
          </w:tcPr>
          <w:p w:rsidR="00A56638" w:rsidRPr="00776017" w:rsidRDefault="00A56638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8379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32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441,41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441,41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Поповичево</w:t>
            </w:r>
          </w:p>
        </w:tc>
        <w:tc>
          <w:tcPr>
            <w:tcW w:w="1519" w:type="dxa"/>
          </w:tcPr>
          <w:p w:rsidR="00A56638" w:rsidRPr="0038020A" w:rsidRDefault="00A5663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оповичев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50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3900+/-22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281,00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281,00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Алексино</w:t>
            </w:r>
          </w:p>
        </w:tc>
        <w:tc>
          <w:tcPr>
            <w:tcW w:w="1519" w:type="dxa"/>
          </w:tcPr>
          <w:p w:rsidR="00A56638" w:rsidRPr="0038020A" w:rsidRDefault="00A5663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рославская область,</w:t>
            </w:r>
          </w:p>
          <w:p w:rsidR="00A56638" w:rsidRPr="00AD44DE" w:rsidRDefault="00A5663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Алексин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53</w:t>
            </w:r>
          </w:p>
        </w:tc>
        <w:tc>
          <w:tcPr>
            <w:tcW w:w="923" w:type="dxa"/>
          </w:tcPr>
          <w:p w:rsidR="00A56638" w:rsidRPr="00776017" w:rsidRDefault="00A56638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2207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39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420,37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420,37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9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Мелехово</w:t>
            </w:r>
          </w:p>
        </w:tc>
        <w:tc>
          <w:tcPr>
            <w:tcW w:w="1519" w:type="dxa"/>
          </w:tcPr>
          <w:p w:rsidR="00A56638" w:rsidRPr="0038020A" w:rsidRDefault="00A5663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Мелехов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 947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3874+/-22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792,46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792,46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Чурилово</w:t>
            </w:r>
          </w:p>
        </w:tc>
        <w:tc>
          <w:tcPr>
            <w:tcW w:w="1519" w:type="dxa"/>
          </w:tcPr>
          <w:p w:rsidR="00A56638" w:rsidRPr="0038020A" w:rsidRDefault="00A5663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Чурилов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52</w:t>
            </w:r>
          </w:p>
        </w:tc>
        <w:tc>
          <w:tcPr>
            <w:tcW w:w="923" w:type="dxa"/>
          </w:tcPr>
          <w:p w:rsidR="00A56638" w:rsidRPr="00776017" w:rsidRDefault="00A56638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2173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52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4945,43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4945,43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с.Климатино1</w:t>
            </w:r>
          </w:p>
        </w:tc>
        <w:tc>
          <w:tcPr>
            <w:tcW w:w="1519" w:type="dxa"/>
          </w:tcPr>
          <w:p w:rsidR="00A56638" w:rsidRPr="0038020A" w:rsidRDefault="00A5663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Климатин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600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7629+/-31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348,91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348,91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с. Климатино 2</w:t>
            </w:r>
          </w:p>
        </w:tc>
        <w:tc>
          <w:tcPr>
            <w:tcW w:w="1519" w:type="dxa"/>
          </w:tcPr>
          <w:p w:rsidR="00A56638" w:rsidRPr="0038020A" w:rsidRDefault="00A5663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Климатин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20214:213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1074+/-78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6361,34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6361,34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3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Забелино</w:t>
            </w:r>
          </w:p>
        </w:tc>
        <w:tc>
          <w:tcPr>
            <w:tcW w:w="1519" w:type="dxa"/>
          </w:tcPr>
          <w:p w:rsidR="00A56638" w:rsidRPr="0038020A" w:rsidRDefault="00A5663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Забелин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20220:63</w:t>
            </w:r>
          </w:p>
        </w:tc>
        <w:tc>
          <w:tcPr>
            <w:tcW w:w="923" w:type="dxa"/>
          </w:tcPr>
          <w:p w:rsidR="00A56638" w:rsidRPr="00776017" w:rsidRDefault="00A56638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8804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48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7975,64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7975,64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Сумы</w:t>
            </w:r>
          </w:p>
        </w:tc>
        <w:tc>
          <w:tcPr>
            <w:tcW w:w="1519" w:type="dxa"/>
          </w:tcPr>
          <w:p w:rsidR="00A56638" w:rsidRPr="0038020A" w:rsidRDefault="00A5663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Сумы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235</w:t>
            </w:r>
          </w:p>
        </w:tc>
        <w:tc>
          <w:tcPr>
            <w:tcW w:w="923" w:type="dxa"/>
          </w:tcPr>
          <w:p w:rsidR="00A56638" w:rsidRPr="00776017" w:rsidRDefault="00A56638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3174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53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1872,34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1872,34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 xml:space="preserve"> Плишки 1</w:t>
            </w:r>
          </w:p>
        </w:tc>
        <w:tc>
          <w:tcPr>
            <w:tcW w:w="1519" w:type="dxa"/>
          </w:tcPr>
          <w:p w:rsidR="00A56638" w:rsidRPr="0038020A" w:rsidRDefault="00A5663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лишки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641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3386+/-29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622,94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622,94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Ульянкино 1</w:t>
            </w:r>
          </w:p>
        </w:tc>
        <w:tc>
          <w:tcPr>
            <w:tcW w:w="1519" w:type="dxa"/>
          </w:tcPr>
          <w:p w:rsidR="00A56638" w:rsidRPr="0038020A" w:rsidRDefault="00A5663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Ульянкин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605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8544+/-32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541,76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541,76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Ульянкино 2</w:t>
            </w:r>
          </w:p>
        </w:tc>
        <w:tc>
          <w:tcPr>
            <w:tcW w:w="1519" w:type="dxa"/>
          </w:tcPr>
          <w:p w:rsidR="00A56638" w:rsidRPr="0038020A" w:rsidRDefault="00A5663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рославская область,</w:t>
            </w:r>
          </w:p>
          <w:p w:rsidR="00A56638" w:rsidRPr="00AD44DE" w:rsidRDefault="00A5663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Ульянкин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606</w:t>
            </w:r>
          </w:p>
        </w:tc>
        <w:tc>
          <w:tcPr>
            <w:tcW w:w="923" w:type="dxa"/>
          </w:tcPr>
          <w:p w:rsidR="00A56638" w:rsidRPr="00776017" w:rsidRDefault="00A56638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91438+/-106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6468,94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6468,94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 Администрация ГСП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8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Ковшово</w:t>
            </w:r>
          </w:p>
        </w:tc>
        <w:tc>
          <w:tcPr>
            <w:tcW w:w="1519" w:type="dxa"/>
          </w:tcPr>
          <w:p w:rsidR="00A56638" w:rsidRPr="0038020A" w:rsidRDefault="00A5663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Ковшов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53</w:t>
            </w:r>
          </w:p>
        </w:tc>
        <w:tc>
          <w:tcPr>
            <w:tcW w:w="923" w:type="dxa"/>
          </w:tcPr>
          <w:p w:rsidR="00A56638" w:rsidRPr="00776017" w:rsidRDefault="00A56638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1400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37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774,00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774,00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Новое</w:t>
            </w:r>
          </w:p>
        </w:tc>
        <w:tc>
          <w:tcPr>
            <w:tcW w:w="1519" w:type="dxa"/>
          </w:tcPr>
          <w:p w:rsidR="00A56638" w:rsidRPr="0038020A" w:rsidRDefault="00A5663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Новое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87</w:t>
            </w:r>
          </w:p>
        </w:tc>
        <w:tc>
          <w:tcPr>
            <w:tcW w:w="923" w:type="dxa"/>
          </w:tcPr>
          <w:p w:rsidR="00A56638" w:rsidRPr="00776017" w:rsidRDefault="00A56638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9045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33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955,55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955,55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Ворожино</w:t>
            </w:r>
          </w:p>
        </w:tc>
        <w:tc>
          <w:tcPr>
            <w:tcW w:w="1519" w:type="dxa"/>
          </w:tcPr>
          <w:p w:rsidR="00A56638" w:rsidRPr="0038020A" w:rsidRDefault="00A5663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Ворожин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20106:94</w:t>
            </w:r>
          </w:p>
        </w:tc>
        <w:tc>
          <w:tcPr>
            <w:tcW w:w="923" w:type="dxa"/>
          </w:tcPr>
          <w:p w:rsidR="00A56638" w:rsidRPr="00776017" w:rsidRDefault="00A56638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8654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48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439,14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439,14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.Прямиково</w:t>
            </w:r>
          </w:p>
        </w:tc>
        <w:tc>
          <w:tcPr>
            <w:tcW w:w="1519" w:type="dxa"/>
          </w:tcPr>
          <w:p w:rsidR="00A56638" w:rsidRPr="0038020A" w:rsidRDefault="00A5663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рославская область,</w:t>
            </w:r>
          </w:p>
          <w:p w:rsidR="00A56638" w:rsidRPr="00AD44DE" w:rsidRDefault="00A56638" w:rsidP="00DF54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рямиков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20620:75</w:t>
            </w:r>
          </w:p>
        </w:tc>
        <w:tc>
          <w:tcPr>
            <w:tcW w:w="923" w:type="dxa"/>
          </w:tcPr>
          <w:p w:rsidR="00A56638" w:rsidRPr="00776017" w:rsidRDefault="00A56638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1318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37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387,38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387,38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2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Донцово</w:t>
            </w:r>
          </w:p>
        </w:tc>
        <w:tc>
          <w:tcPr>
            <w:tcW w:w="1519" w:type="dxa"/>
          </w:tcPr>
          <w:p w:rsidR="00A56638" w:rsidRPr="0038020A" w:rsidRDefault="00A56638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Донцов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64</w:t>
            </w:r>
          </w:p>
        </w:tc>
        <w:tc>
          <w:tcPr>
            <w:tcW w:w="923" w:type="dxa"/>
          </w:tcPr>
          <w:p w:rsidR="00A56638" w:rsidRPr="00776017" w:rsidRDefault="00A56638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4365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23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82018,35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82018,35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Хамино</w:t>
            </w:r>
          </w:p>
        </w:tc>
        <w:tc>
          <w:tcPr>
            <w:tcW w:w="1519" w:type="dxa"/>
          </w:tcPr>
          <w:p w:rsidR="00A56638" w:rsidRPr="0038020A" w:rsidRDefault="00A56638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Хамин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62</w:t>
            </w:r>
          </w:p>
        </w:tc>
        <w:tc>
          <w:tcPr>
            <w:tcW w:w="923" w:type="dxa"/>
          </w:tcPr>
          <w:p w:rsidR="00A56638" w:rsidRPr="00776017" w:rsidRDefault="00A56638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8459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32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944,61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944,61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обслуживания автомобильной дороги общего пользования местного значения д.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игишево</w:t>
            </w:r>
          </w:p>
        </w:tc>
        <w:tc>
          <w:tcPr>
            <w:tcW w:w="1519" w:type="dxa"/>
          </w:tcPr>
          <w:p w:rsidR="00A56638" w:rsidRPr="0038020A" w:rsidRDefault="00A56638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Дигишев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85</w:t>
            </w:r>
          </w:p>
        </w:tc>
        <w:tc>
          <w:tcPr>
            <w:tcW w:w="923" w:type="dxa"/>
          </w:tcPr>
          <w:p w:rsidR="00A56638" w:rsidRPr="00776017" w:rsidRDefault="00A56638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5590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44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626,90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626,90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Струково</w:t>
            </w:r>
          </w:p>
        </w:tc>
        <w:tc>
          <w:tcPr>
            <w:tcW w:w="1519" w:type="dxa"/>
          </w:tcPr>
          <w:p w:rsidR="00A56638" w:rsidRPr="0038020A" w:rsidRDefault="00A56638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Струков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79</w:t>
            </w:r>
          </w:p>
        </w:tc>
        <w:tc>
          <w:tcPr>
            <w:tcW w:w="923" w:type="dxa"/>
          </w:tcPr>
          <w:p w:rsidR="00A56638" w:rsidRPr="00776017" w:rsidRDefault="00A56638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31561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62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2368,65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2368,65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Терютино</w:t>
            </w:r>
          </w:p>
        </w:tc>
        <w:tc>
          <w:tcPr>
            <w:tcW w:w="1519" w:type="dxa"/>
          </w:tcPr>
          <w:p w:rsidR="00A56638" w:rsidRPr="0038020A" w:rsidRDefault="00A56638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рославская область,</w:t>
            </w:r>
          </w:p>
          <w:p w:rsidR="00A56638" w:rsidRPr="00AD44DE" w:rsidRDefault="00A56638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Терютин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6:16:000000:1</w:t>
            </w:r>
            <w:r w:rsidRPr="007760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88</w:t>
            </w:r>
          </w:p>
        </w:tc>
        <w:tc>
          <w:tcPr>
            <w:tcW w:w="923" w:type="dxa"/>
          </w:tcPr>
          <w:p w:rsidR="00A56638" w:rsidRPr="00776017" w:rsidRDefault="00A56638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lastRenderedPageBreak/>
              <w:t>15642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</w:t>
            </w:r>
            <w:r w:rsidRPr="00776017">
              <w:rPr>
                <w:sz w:val="18"/>
                <w:szCs w:val="18"/>
              </w:rPr>
              <w:lastRenderedPageBreak/>
              <w:t>44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4506,22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506,22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 Админи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зарегистрир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7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обслуживания автомобильной дороги общего пользования местного значения         д.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 xml:space="preserve"> Васильево</w:t>
            </w:r>
          </w:p>
        </w:tc>
        <w:tc>
          <w:tcPr>
            <w:tcW w:w="1519" w:type="dxa"/>
          </w:tcPr>
          <w:p w:rsidR="00A56638" w:rsidRPr="0038020A" w:rsidRDefault="00A56638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Васильев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169</w:t>
            </w:r>
          </w:p>
        </w:tc>
        <w:tc>
          <w:tcPr>
            <w:tcW w:w="923" w:type="dxa"/>
          </w:tcPr>
          <w:p w:rsidR="00A56638" w:rsidRPr="00776017" w:rsidRDefault="00A56638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4949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43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787,59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787,59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Селюхино</w:t>
            </w:r>
          </w:p>
        </w:tc>
        <w:tc>
          <w:tcPr>
            <w:tcW w:w="1519" w:type="dxa"/>
          </w:tcPr>
          <w:p w:rsidR="00A56638" w:rsidRPr="0038020A" w:rsidRDefault="00A56638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Селюхин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112</w:t>
            </w:r>
          </w:p>
        </w:tc>
        <w:tc>
          <w:tcPr>
            <w:tcW w:w="923" w:type="dxa"/>
          </w:tcPr>
          <w:p w:rsidR="00A56638" w:rsidRPr="00776017" w:rsidRDefault="00A56638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7677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31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250,83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250,83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обслуживания автомобильной дороги общего пользования местного значения д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.Лучкино</w:t>
            </w:r>
          </w:p>
        </w:tc>
        <w:tc>
          <w:tcPr>
            <w:tcW w:w="1519" w:type="dxa"/>
          </w:tcPr>
          <w:p w:rsidR="00A56638" w:rsidRPr="0038020A" w:rsidRDefault="00A56638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Лучкин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86</w:t>
            </w:r>
          </w:p>
        </w:tc>
        <w:tc>
          <w:tcPr>
            <w:tcW w:w="923" w:type="dxa"/>
          </w:tcPr>
          <w:p w:rsidR="00A56638" w:rsidRPr="00776017" w:rsidRDefault="00A56638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0646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36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23,86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023,86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Павловское</w:t>
            </w:r>
          </w:p>
        </w:tc>
        <w:tc>
          <w:tcPr>
            <w:tcW w:w="1519" w:type="dxa"/>
          </w:tcPr>
          <w:p w:rsidR="00A56638" w:rsidRPr="0038020A" w:rsidRDefault="00A56638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рославская область,</w:t>
            </w:r>
          </w:p>
          <w:p w:rsidR="00A56638" w:rsidRPr="00AD44DE" w:rsidRDefault="00A56638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авловское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90</w:t>
            </w:r>
          </w:p>
        </w:tc>
        <w:tc>
          <w:tcPr>
            <w:tcW w:w="923" w:type="dxa"/>
          </w:tcPr>
          <w:p w:rsidR="00A56638" w:rsidRPr="00776017" w:rsidRDefault="00A56638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861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15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34968,19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34968,19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1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Константиново</w:t>
            </w:r>
          </w:p>
        </w:tc>
        <w:tc>
          <w:tcPr>
            <w:tcW w:w="1519" w:type="dxa"/>
          </w:tcPr>
          <w:p w:rsidR="00A56638" w:rsidRPr="0038020A" w:rsidRDefault="00A56638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Константинов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110</w:t>
            </w:r>
          </w:p>
        </w:tc>
        <w:tc>
          <w:tcPr>
            <w:tcW w:w="923" w:type="dxa"/>
          </w:tcPr>
          <w:p w:rsidR="00A56638" w:rsidRPr="00776017" w:rsidRDefault="00A56638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39400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69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1557876,00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EDE">
              <w:rPr>
                <w:rFonts w:ascii="Times New Roman" w:hAnsi="Times New Roman" w:cs="Times New Roman"/>
                <w:sz w:val="18"/>
                <w:szCs w:val="18"/>
              </w:rPr>
              <w:t>1557876,00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Родионово</w:t>
            </w:r>
          </w:p>
        </w:tc>
        <w:tc>
          <w:tcPr>
            <w:tcW w:w="1519" w:type="dxa"/>
          </w:tcPr>
          <w:p w:rsidR="00A56638" w:rsidRPr="0038020A" w:rsidRDefault="00A56638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Родионов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113</w:t>
            </w:r>
          </w:p>
        </w:tc>
        <w:tc>
          <w:tcPr>
            <w:tcW w:w="923" w:type="dxa"/>
          </w:tcPr>
          <w:p w:rsidR="00A56638" w:rsidRPr="00776017" w:rsidRDefault="00A56638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3695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21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429,05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429,05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с.Воздвиженское</w:t>
            </w:r>
          </w:p>
        </w:tc>
        <w:tc>
          <w:tcPr>
            <w:tcW w:w="1519" w:type="dxa"/>
          </w:tcPr>
          <w:p w:rsidR="00A56638" w:rsidRPr="0038020A" w:rsidRDefault="00A56638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Воздвиженское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111</w:t>
            </w:r>
          </w:p>
        </w:tc>
        <w:tc>
          <w:tcPr>
            <w:tcW w:w="923" w:type="dxa"/>
          </w:tcPr>
          <w:p w:rsidR="00A56638" w:rsidRPr="00776017" w:rsidRDefault="00A56638" w:rsidP="002D28E9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4049+</w:t>
            </w:r>
            <w:r>
              <w:rPr>
                <w:sz w:val="18"/>
                <w:szCs w:val="18"/>
              </w:rPr>
              <w:t>/</w:t>
            </w:r>
            <w:r w:rsidRPr="00776017">
              <w:rPr>
                <w:sz w:val="18"/>
                <w:szCs w:val="18"/>
              </w:rPr>
              <w:t>-54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6668,59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6668,59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. Степаново</w:t>
            </w:r>
          </w:p>
        </w:tc>
        <w:tc>
          <w:tcPr>
            <w:tcW w:w="1519" w:type="dxa"/>
          </w:tcPr>
          <w:p w:rsidR="00A56638" w:rsidRPr="0038020A" w:rsidRDefault="00A56638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рославская область,</w:t>
            </w:r>
          </w:p>
          <w:p w:rsidR="00A56638" w:rsidRPr="00AD44DE" w:rsidRDefault="00A56638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Степанов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1079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3074+/-19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760,46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760,46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5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Вдуля</w:t>
            </w:r>
          </w:p>
        </w:tc>
        <w:tc>
          <w:tcPr>
            <w:tcW w:w="1519" w:type="dxa"/>
          </w:tcPr>
          <w:p w:rsidR="00A56638" w:rsidRPr="0038020A" w:rsidRDefault="00A56638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Вдуля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186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0870+/-36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811,70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811,70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Ложкино</w:t>
            </w:r>
          </w:p>
        </w:tc>
        <w:tc>
          <w:tcPr>
            <w:tcW w:w="1519" w:type="dxa"/>
          </w:tcPr>
          <w:p w:rsidR="00A56638" w:rsidRPr="0038020A" w:rsidRDefault="00A56638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Ложкин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108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21015+/-51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5363,65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5363,65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Ошалаево</w:t>
            </w:r>
          </w:p>
        </w:tc>
        <w:tc>
          <w:tcPr>
            <w:tcW w:w="1519" w:type="dxa"/>
          </w:tcPr>
          <w:p w:rsidR="00A56638" w:rsidRPr="0038020A" w:rsidRDefault="00A56638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AE7D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Ошалаев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20123:18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31447+/-44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0698,55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0698,55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Илино</w:t>
            </w:r>
          </w:p>
        </w:tc>
        <w:tc>
          <w:tcPr>
            <w:tcW w:w="1519" w:type="dxa"/>
          </w:tcPr>
          <w:p w:rsidR="00A56638" w:rsidRPr="0038020A" w:rsidRDefault="00A56638" w:rsidP="00B94D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B94D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Илин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109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6715+/-45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650,65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650,65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Слободищи</w:t>
            </w:r>
          </w:p>
        </w:tc>
        <w:tc>
          <w:tcPr>
            <w:tcW w:w="1519" w:type="dxa"/>
          </w:tcPr>
          <w:p w:rsidR="00A56638" w:rsidRPr="0038020A" w:rsidRDefault="00A56638" w:rsidP="004C3A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рославская область,</w:t>
            </w:r>
          </w:p>
          <w:p w:rsidR="00A56638" w:rsidRPr="00AD44DE" w:rsidRDefault="00A56638" w:rsidP="004C3A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Слободищи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6:16:000000:9</w:t>
            </w:r>
            <w:r w:rsidRPr="007760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lastRenderedPageBreak/>
              <w:t>14945+/-</w:t>
            </w:r>
            <w:r w:rsidRPr="00776017">
              <w:rPr>
                <w:sz w:val="18"/>
                <w:szCs w:val="18"/>
              </w:rPr>
              <w:lastRenderedPageBreak/>
              <w:t>43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2719,95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719,95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 Админи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зарегистрир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Проплино</w:t>
            </w:r>
          </w:p>
        </w:tc>
        <w:tc>
          <w:tcPr>
            <w:tcW w:w="1519" w:type="dxa"/>
          </w:tcPr>
          <w:p w:rsidR="00A56638" w:rsidRPr="0038020A" w:rsidRDefault="00A56638" w:rsidP="004C3A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4C3A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роплин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39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9910+/-49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678,10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678,10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Инарево</w:t>
            </w:r>
          </w:p>
        </w:tc>
        <w:tc>
          <w:tcPr>
            <w:tcW w:w="1519" w:type="dxa"/>
          </w:tcPr>
          <w:p w:rsidR="00A56638" w:rsidRPr="0038020A" w:rsidRDefault="00A56638" w:rsidP="004C3A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4C3A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Инарев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968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0677+/-36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548,07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548,07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Парфеново</w:t>
            </w:r>
          </w:p>
        </w:tc>
        <w:tc>
          <w:tcPr>
            <w:tcW w:w="1519" w:type="dxa"/>
          </w:tcPr>
          <w:p w:rsidR="00A56638" w:rsidRPr="0038020A" w:rsidRDefault="00A56638" w:rsidP="004C3A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4C3A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Парфенов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165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16047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354,77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354,77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Цибино</w:t>
            </w:r>
          </w:p>
        </w:tc>
        <w:tc>
          <w:tcPr>
            <w:tcW w:w="1519" w:type="dxa"/>
          </w:tcPr>
          <w:p w:rsidR="00A56638" w:rsidRPr="0038020A" w:rsidRDefault="00A56638" w:rsidP="004C3A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рославская область,</w:t>
            </w:r>
          </w:p>
          <w:p w:rsidR="00A56638" w:rsidRPr="00AD44DE" w:rsidRDefault="00A56638" w:rsidP="004C3A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Цибин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11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4884+/-24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770,36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770,36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4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пос. Басовка</w:t>
            </w:r>
          </w:p>
        </w:tc>
        <w:tc>
          <w:tcPr>
            <w:tcW w:w="1519" w:type="dxa"/>
          </w:tcPr>
          <w:p w:rsidR="00A56638" w:rsidRPr="0038020A" w:rsidRDefault="00A56638" w:rsidP="004C3A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4C3A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.Басовка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00000:1092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8177+/-32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645,83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645,83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203" w:type="dxa"/>
          </w:tcPr>
          <w:p w:rsidR="00A56638" w:rsidRPr="0038020A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-з</w:t>
            </w:r>
          </w:p>
        </w:tc>
        <w:tc>
          <w:tcPr>
            <w:tcW w:w="1418" w:type="dxa"/>
          </w:tcPr>
          <w:p w:rsidR="00A56638" w:rsidRPr="005400A9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для обслуживания автомобильной дороги общего пользования местного значения         </w:t>
            </w:r>
            <w:r w:rsidRPr="005400A9">
              <w:rPr>
                <w:rFonts w:ascii="Times New Roman" w:hAnsi="Times New Roman" w:cs="Times New Roman"/>
                <w:sz w:val="18"/>
                <w:szCs w:val="18"/>
              </w:rPr>
              <w:t>д. Запасово</w:t>
            </w:r>
          </w:p>
        </w:tc>
        <w:tc>
          <w:tcPr>
            <w:tcW w:w="1519" w:type="dxa"/>
          </w:tcPr>
          <w:p w:rsidR="00A56638" w:rsidRPr="0038020A" w:rsidRDefault="00A56638" w:rsidP="004C3A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AD44DE" w:rsidRDefault="00A56638" w:rsidP="004C3A1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Запасов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6017">
              <w:rPr>
                <w:rFonts w:ascii="Times New Roman" w:hAnsi="Times New Roman" w:cs="Times New Roman"/>
                <w:sz w:val="18"/>
                <w:szCs w:val="18"/>
              </w:rPr>
              <w:t>76:16:020321:26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 w:rsidRPr="00776017">
              <w:rPr>
                <w:sz w:val="18"/>
                <w:szCs w:val="18"/>
              </w:rPr>
              <w:t>7693+/-31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551,47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551,47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</w:tc>
        <w:tc>
          <w:tcPr>
            <w:tcW w:w="1727" w:type="dxa"/>
          </w:tcPr>
          <w:p w:rsidR="00A56638" w:rsidRDefault="00A56638" w:rsidP="002D4B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29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.02.2020г.</w:t>
            </w:r>
          </w:p>
          <w:p w:rsidR="00A56638" w:rsidRPr="0038020A" w:rsidRDefault="00A56638" w:rsidP="002D4B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96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Pr="0012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9.2020г.</w:t>
            </w: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1203" w:type="dxa"/>
          </w:tcPr>
          <w:p w:rsidR="00A56638" w:rsidRDefault="00A56638" w:rsidP="00B912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-з</w:t>
            </w:r>
          </w:p>
        </w:tc>
        <w:tc>
          <w:tcPr>
            <w:tcW w:w="1418" w:type="dxa"/>
          </w:tcPr>
          <w:p w:rsidR="00A56638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843021">
              <w:rPr>
                <w:rFonts w:ascii="Times New Roman" w:hAnsi="Times New Roman" w:cs="Times New Roman"/>
                <w:sz w:val="18"/>
                <w:szCs w:val="18"/>
              </w:rPr>
              <w:t>Земельный участок (для религиозного использования) в д.Головино</w:t>
            </w:r>
          </w:p>
        </w:tc>
        <w:tc>
          <w:tcPr>
            <w:tcW w:w="1519" w:type="dxa"/>
          </w:tcPr>
          <w:p w:rsidR="00A56638" w:rsidRPr="0038020A" w:rsidRDefault="00A56638" w:rsidP="00843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38020A" w:rsidRDefault="00A56638" w:rsidP="00843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Головино</w:t>
            </w: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021">
              <w:rPr>
                <w:rFonts w:ascii="Times New Roman" w:hAnsi="Times New Roman" w:cs="Times New Roman"/>
                <w:sz w:val="18"/>
                <w:szCs w:val="18"/>
              </w:rPr>
              <w:t>76:16:020610:51</w:t>
            </w: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9</w:t>
            </w:r>
          </w:p>
        </w:tc>
        <w:tc>
          <w:tcPr>
            <w:tcW w:w="1347" w:type="dxa"/>
          </w:tcPr>
          <w:p w:rsidR="00A56638" w:rsidRPr="00932EDE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79,00</w:t>
            </w:r>
          </w:p>
        </w:tc>
        <w:tc>
          <w:tcPr>
            <w:tcW w:w="1273" w:type="dxa"/>
          </w:tcPr>
          <w:p w:rsidR="00A56638" w:rsidRPr="00932EDE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79,00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6.2020г.</w:t>
            </w:r>
          </w:p>
        </w:tc>
        <w:tc>
          <w:tcPr>
            <w:tcW w:w="1727" w:type="dxa"/>
          </w:tcPr>
          <w:p w:rsidR="00A56638" w:rsidRDefault="00A56638" w:rsidP="00843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69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.06.2020г.</w:t>
            </w:r>
          </w:p>
        </w:tc>
        <w:tc>
          <w:tcPr>
            <w:tcW w:w="954" w:type="dxa"/>
          </w:tcPr>
          <w:p w:rsidR="00A56638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авославный Приход храма Живоначальной </w:t>
            </w:r>
          </w:p>
          <w:p w:rsidR="00A56638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оицы д.Головино</w:t>
            </w: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Default="00A56638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1203" w:type="dxa"/>
          </w:tcPr>
          <w:p w:rsidR="00A56638" w:rsidRDefault="00A56638" w:rsidP="005C390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-</w:t>
            </w:r>
            <w:r w:rsidR="005C3900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</w:p>
        </w:tc>
        <w:tc>
          <w:tcPr>
            <w:tcW w:w="1418" w:type="dxa"/>
          </w:tcPr>
          <w:p w:rsidR="00A56638" w:rsidRPr="00843021" w:rsidRDefault="00A56638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8839FF">
              <w:rPr>
                <w:rFonts w:ascii="Times New Roman" w:hAnsi="Times New Roman" w:cs="Times New Roman"/>
                <w:sz w:val="18"/>
                <w:szCs w:val="18"/>
              </w:rPr>
              <w:t>Земельный участок д.Головино (для спортвной площадки (корт))</w:t>
            </w:r>
          </w:p>
        </w:tc>
        <w:tc>
          <w:tcPr>
            <w:tcW w:w="1519" w:type="dxa"/>
          </w:tcPr>
          <w:p w:rsidR="00A56638" w:rsidRPr="0038020A" w:rsidRDefault="00A56638" w:rsidP="00A5663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A56638" w:rsidRPr="0038020A" w:rsidRDefault="00A56638" w:rsidP="00A5663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Головино</w:t>
            </w:r>
          </w:p>
        </w:tc>
        <w:tc>
          <w:tcPr>
            <w:tcW w:w="1458" w:type="dxa"/>
          </w:tcPr>
          <w:p w:rsidR="00A56638" w:rsidRPr="00843021" w:rsidRDefault="00A56638" w:rsidP="00932EDE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39FF">
              <w:rPr>
                <w:rFonts w:ascii="Times New Roman" w:hAnsi="Times New Roman" w:cs="Times New Roman"/>
                <w:sz w:val="18"/>
                <w:szCs w:val="18"/>
              </w:rPr>
              <w:t>76:16:020610:445</w:t>
            </w:r>
          </w:p>
        </w:tc>
        <w:tc>
          <w:tcPr>
            <w:tcW w:w="923" w:type="dxa"/>
          </w:tcPr>
          <w:p w:rsidR="00A56638" w:rsidRDefault="00A56638" w:rsidP="00932EDE">
            <w:pPr>
              <w:ind w:firstLine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3</w:t>
            </w:r>
          </w:p>
        </w:tc>
        <w:tc>
          <w:tcPr>
            <w:tcW w:w="1347" w:type="dxa"/>
          </w:tcPr>
          <w:p w:rsidR="00A56638" w:rsidRDefault="00A56638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8964,38</w:t>
            </w:r>
          </w:p>
        </w:tc>
        <w:tc>
          <w:tcPr>
            <w:tcW w:w="1273" w:type="dxa"/>
          </w:tcPr>
          <w:p w:rsidR="00A56638" w:rsidRDefault="00A56638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8964,38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Default="00723E1A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6.2020г.</w:t>
            </w:r>
          </w:p>
        </w:tc>
        <w:tc>
          <w:tcPr>
            <w:tcW w:w="1727" w:type="dxa"/>
          </w:tcPr>
          <w:p w:rsidR="00A56638" w:rsidRDefault="0061286C" w:rsidP="00843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86C">
              <w:rPr>
                <w:rFonts w:ascii="Times New Roman" w:hAnsi="Times New Roman" w:cs="Times New Roman"/>
                <w:sz w:val="18"/>
                <w:szCs w:val="18"/>
              </w:rPr>
              <w:t>Решение муниципального Совета ГСП</w:t>
            </w:r>
            <w:r w:rsidR="00723E1A">
              <w:rPr>
                <w:rFonts w:ascii="Times New Roman" w:hAnsi="Times New Roman" w:cs="Times New Roman"/>
                <w:sz w:val="18"/>
                <w:szCs w:val="18"/>
              </w:rPr>
              <w:t xml:space="preserve"> № 16 от 19.06.2020г.</w:t>
            </w:r>
          </w:p>
        </w:tc>
        <w:tc>
          <w:tcPr>
            <w:tcW w:w="954" w:type="dxa"/>
          </w:tcPr>
          <w:p w:rsidR="00A56638" w:rsidRDefault="00723E1A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A56638" w:rsidRPr="0038020A" w:rsidRDefault="00723E1A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5C3900" w:rsidRPr="0038020A" w:rsidTr="00E219DE">
        <w:tc>
          <w:tcPr>
            <w:tcW w:w="640" w:type="dxa"/>
          </w:tcPr>
          <w:p w:rsidR="005C3900" w:rsidRDefault="005C3900" w:rsidP="00723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203" w:type="dxa"/>
          </w:tcPr>
          <w:p w:rsidR="005C3900" w:rsidRDefault="005C3900" w:rsidP="005C390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-з</w:t>
            </w:r>
          </w:p>
        </w:tc>
        <w:tc>
          <w:tcPr>
            <w:tcW w:w="1418" w:type="dxa"/>
          </w:tcPr>
          <w:p w:rsidR="005C3900" w:rsidRPr="008839FF" w:rsidRDefault="005C3900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5C3900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(под административным зданием </w:t>
            </w:r>
            <w:r w:rsidRPr="005C390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К)</w:t>
            </w:r>
          </w:p>
        </w:tc>
        <w:tc>
          <w:tcPr>
            <w:tcW w:w="1519" w:type="dxa"/>
          </w:tcPr>
          <w:p w:rsidR="005C3900" w:rsidRPr="0038020A" w:rsidRDefault="005C3900" w:rsidP="005C390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рославская область,</w:t>
            </w:r>
          </w:p>
          <w:p w:rsidR="005C3900" w:rsidRDefault="005C3900" w:rsidP="005C390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Головино, ул.Афанасьева, земе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 18</w:t>
            </w:r>
          </w:p>
          <w:p w:rsidR="005C3900" w:rsidRPr="0038020A" w:rsidRDefault="005C3900" w:rsidP="00A5663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:rsidR="005C3900" w:rsidRPr="008839FF" w:rsidRDefault="005C3900" w:rsidP="00932EDE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90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6:16:020610:213</w:t>
            </w:r>
          </w:p>
        </w:tc>
        <w:tc>
          <w:tcPr>
            <w:tcW w:w="923" w:type="dxa"/>
          </w:tcPr>
          <w:p w:rsidR="005C3900" w:rsidRDefault="005C3900" w:rsidP="00932EDE">
            <w:pPr>
              <w:ind w:firstLine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0+/-11</w:t>
            </w:r>
          </w:p>
        </w:tc>
        <w:tc>
          <w:tcPr>
            <w:tcW w:w="1347" w:type="dxa"/>
          </w:tcPr>
          <w:p w:rsidR="005C3900" w:rsidRDefault="005C3900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5813,76</w:t>
            </w:r>
          </w:p>
        </w:tc>
        <w:tc>
          <w:tcPr>
            <w:tcW w:w="1273" w:type="dxa"/>
          </w:tcPr>
          <w:p w:rsidR="005C3900" w:rsidRDefault="005C3900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5813,76</w:t>
            </w:r>
          </w:p>
        </w:tc>
        <w:tc>
          <w:tcPr>
            <w:tcW w:w="1277" w:type="dxa"/>
          </w:tcPr>
          <w:p w:rsidR="005C3900" w:rsidRDefault="005C3900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5C3900" w:rsidRDefault="005C3900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6.2021г.</w:t>
            </w:r>
          </w:p>
        </w:tc>
        <w:tc>
          <w:tcPr>
            <w:tcW w:w="1727" w:type="dxa"/>
          </w:tcPr>
          <w:p w:rsidR="005C3900" w:rsidRPr="0061286C" w:rsidRDefault="005C3900" w:rsidP="00843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50 от 21.06.2021г.</w:t>
            </w:r>
          </w:p>
        </w:tc>
        <w:tc>
          <w:tcPr>
            <w:tcW w:w="954" w:type="dxa"/>
          </w:tcPr>
          <w:p w:rsidR="005C3900" w:rsidRDefault="005C3900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5C3900" w:rsidRPr="0038020A" w:rsidRDefault="005C3900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5C3900" w:rsidRPr="0038020A" w:rsidTr="00E219DE">
        <w:tc>
          <w:tcPr>
            <w:tcW w:w="640" w:type="dxa"/>
          </w:tcPr>
          <w:p w:rsidR="005C3900" w:rsidRDefault="005C3900" w:rsidP="005C390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9</w:t>
            </w:r>
          </w:p>
        </w:tc>
        <w:tc>
          <w:tcPr>
            <w:tcW w:w="1203" w:type="dxa"/>
          </w:tcPr>
          <w:p w:rsidR="005C3900" w:rsidRDefault="005C3900" w:rsidP="005C390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-з</w:t>
            </w:r>
          </w:p>
        </w:tc>
        <w:tc>
          <w:tcPr>
            <w:tcW w:w="1418" w:type="dxa"/>
          </w:tcPr>
          <w:p w:rsidR="005C3900" w:rsidRPr="008839FF" w:rsidRDefault="005C3900" w:rsidP="00932EDE">
            <w:pPr>
              <w:ind w:firstLine="12"/>
              <w:rPr>
                <w:rFonts w:ascii="Times New Roman" w:hAnsi="Times New Roman" w:cs="Times New Roman"/>
                <w:sz w:val="18"/>
                <w:szCs w:val="18"/>
              </w:rPr>
            </w:pPr>
            <w:r w:rsidRPr="005C3900"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ПХ д.Княжево</w:t>
            </w:r>
          </w:p>
        </w:tc>
        <w:tc>
          <w:tcPr>
            <w:tcW w:w="1519" w:type="dxa"/>
          </w:tcPr>
          <w:p w:rsidR="005C3900" w:rsidRPr="0038020A" w:rsidRDefault="005C3900" w:rsidP="005C390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Ярославская область,</w:t>
            </w:r>
          </w:p>
          <w:p w:rsidR="005C3900" w:rsidRDefault="005C3900" w:rsidP="005C390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личский р-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370BD6">
              <w:rPr>
                <w:rFonts w:ascii="Times New Roman" w:hAnsi="Times New Roman" w:cs="Times New Roman"/>
                <w:sz w:val="18"/>
                <w:szCs w:val="18"/>
              </w:rPr>
              <w:t>Княжево</w:t>
            </w:r>
          </w:p>
          <w:p w:rsidR="005C3900" w:rsidRDefault="005C3900" w:rsidP="005C390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3900" w:rsidRPr="0038020A" w:rsidRDefault="005C3900" w:rsidP="005C390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:rsidR="005C3900" w:rsidRPr="008839FF" w:rsidRDefault="005C3900" w:rsidP="00370BD6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900">
              <w:rPr>
                <w:rFonts w:ascii="Times New Roman" w:hAnsi="Times New Roman" w:cs="Times New Roman"/>
                <w:sz w:val="18"/>
                <w:szCs w:val="18"/>
              </w:rPr>
              <w:t>76:16:0206</w:t>
            </w:r>
            <w:r w:rsidR="00370BD6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Pr="005C390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370BD6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923" w:type="dxa"/>
          </w:tcPr>
          <w:p w:rsidR="005C3900" w:rsidRDefault="00370BD6" w:rsidP="00932EDE">
            <w:pPr>
              <w:ind w:firstLine="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1347" w:type="dxa"/>
          </w:tcPr>
          <w:p w:rsidR="005C3900" w:rsidRDefault="00370BD6" w:rsidP="00B66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044,00</w:t>
            </w:r>
          </w:p>
        </w:tc>
        <w:tc>
          <w:tcPr>
            <w:tcW w:w="1273" w:type="dxa"/>
          </w:tcPr>
          <w:p w:rsidR="005C3900" w:rsidRDefault="00370BD6" w:rsidP="00085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044,00</w:t>
            </w:r>
          </w:p>
        </w:tc>
        <w:tc>
          <w:tcPr>
            <w:tcW w:w="1277" w:type="dxa"/>
          </w:tcPr>
          <w:p w:rsidR="005C3900" w:rsidRDefault="005C3900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5C3900" w:rsidRDefault="005C3900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6.2021г.</w:t>
            </w:r>
          </w:p>
        </w:tc>
        <w:tc>
          <w:tcPr>
            <w:tcW w:w="1727" w:type="dxa"/>
          </w:tcPr>
          <w:p w:rsidR="005C3900" w:rsidRPr="0061286C" w:rsidRDefault="005C3900" w:rsidP="008430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  № 50 от 21.06.2021г.</w:t>
            </w:r>
          </w:p>
        </w:tc>
        <w:tc>
          <w:tcPr>
            <w:tcW w:w="954" w:type="dxa"/>
          </w:tcPr>
          <w:p w:rsidR="005C3900" w:rsidRDefault="005C3900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  <w:tc>
          <w:tcPr>
            <w:tcW w:w="1206" w:type="dxa"/>
          </w:tcPr>
          <w:p w:rsidR="005C3900" w:rsidRPr="0038020A" w:rsidRDefault="005C3900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е зарегистрировано</w:t>
            </w:r>
          </w:p>
        </w:tc>
      </w:tr>
      <w:tr w:rsidR="00A56638" w:rsidRPr="0038020A" w:rsidTr="00E219DE">
        <w:tc>
          <w:tcPr>
            <w:tcW w:w="640" w:type="dxa"/>
          </w:tcPr>
          <w:p w:rsidR="00A56638" w:rsidRPr="0038020A" w:rsidRDefault="00A56638" w:rsidP="002245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</w:tcPr>
          <w:p w:rsidR="00A56638" w:rsidRPr="00187CA1" w:rsidRDefault="00A56638" w:rsidP="00932E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56638" w:rsidRPr="00FF4319" w:rsidRDefault="00A56638" w:rsidP="00932EDE">
            <w:pPr>
              <w:ind w:firstLine="1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4319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19" w:type="dxa"/>
          </w:tcPr>
          <w:p w:rsidR="00A56638" w:rsidRPr="00AD44DE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:rsidR="00A56638" w:rsidRPr="00776017" w:rsidRDefault="00A56638" w:rsidP="00932EDE">
            <w:pPr>
              <w:ind w:firstLine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" w:type="dxa"/>
          </w:tcPr>
          <w:p w:rsidR="00A56638" w:rsidRPr="00776017" w:rsidRDefault="00A56638" w:rsidP="00932EDE">
            <w:pPr>
              <w:ind w:firstLine="12"/>
              <w:rPr>
                <w:sz w:val="18"/>
                <w:szCs w:val="18"/>
              </w:rPr>
            </w:pPr>
          </w:p>
        </w:tc>
        <w:tc>
          <w:tcPr>
            <w:tcW w:w="1347" w:type="dxa"/>
          </w:tcPr>
          <w:p w:rsidR="00A56638" w:rsidRPr="00CD1F22" w:rsidRDefault="00370BD6" w:rsidP="00D30F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470683,62</w:t>
            </w:r>
          </w:p>
        </w:tc>
        <w:tc>
          <w:tcPr>
            <w:tcW w:w="1273" w:type="dxa"/>
          </w:tcPr>
          <w:p w:rsidR="00A56638" w:rsidRPr="00932EDE" w:rsidRDefault="00370BD6" w:rsidP="00932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470683,62</w:t>
            </w:r>
          </w:p>
        </w:tc>
        <w:tc>
          <w:tcPr>
            <w:tcW w:w="1277" w:type="dxa"/>
          </w:tcPr>
          <w:p w:rsidR="00A56638" w:rsidRDefault="00A56638" w:rsidP="00932E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:rsidR="00A56638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</w:tcPr>
          <w:p w:rsidR="00A56638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</w:tcPr>
          <w:p w:rsidR="00A56638" w:rsidRPr="0038020A" w:rsidRDefault="00A56638" w:rsidP="00C921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:rsidR="00A56638" w:rsidRPr="0038020A" w:rsidRDefault="00A56638" w:rsidP="00932ED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0016E" w:rsidRDefault="0050016E" w:rsidP="00DF397A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50016E" w:rsidRPr="00146F18" w:rsidRDefault="0050016E" w:rsidP="0050016E">
      <w:pPr>
        <w:pStyle w:val="a3"/>
        <w:numPr>
          <w:ilvl w:val="0"/>
          <w:numId w:val="3"/>
        </w:numPr>
        <w:contextualSpacing/>
        <w:jc w:val="center"/>
        <w:rPr>
          <w:rFonts w:ascii="Times New Roman CYR" w:hAnsi="Times New Roman CYR"/>
          <w:b/>
        </w:rPr>
      </w:pPr>
      <w:r w:rsidRPr="00146F18">
        <w:rPr>
          <w:rFonts w:ascii="Times New Roman CYR" w:hAnsi="Times New Roman CYR"/>
          <w:b/>
        </w:rPr>
        <w:t>СВЕДЕНИЯ О МУНИЦИПАЛЬНОМ ДВИЖИМОМ ИМУЩЕСТВЕ</w:t>
      </w:r>
    </w:p>
    <w:p w:rsidR="0050016E" w:rsidRDefault="0050016E" w:rsidP="00DF397A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276"/>
        <w:gridCol w:w="3416"/>
        <w:gridCol w:w="2254"/>
        <w:gridCol w:w="1619"/>
        <w:gridCol w:w="1685"/>
        <w:gridCol w:w="1657"/>
        <w:gridCol w:w="3261"/>
      </w:tblGrid>
      <w:tr w:rsidR="0050016E" w:rsidTr="00FB77C6">
        <w:tc>
          <w:tcPr>
            <w:tcW w:w="567" w:type="dxa"/>
          </w:tcPr>
          <w:p w:rsidR="0050016E" w:rsidRPr="00146F18" w:rsidRDefault="0050016E" w:rsidP="0050016E">
            <w:pPr>
              <w:pStyle w:val="a3"/>
              <w:ind w:left="0"/>
              <w:rPr>
                <w:rFonts w:ascii="Times New Roman CYR" w:hAnsi="Times New Roman CYR"/>
                <w:sz w:val="20"/>
                <w:szCs w:val="20"/>
              </w:rPr>
            </w:pPr>
            <w:r w:rsidRPr="00146F18">
              <w:rPr>
                <w:rFonts w:ascii="Times New Roman CYR" w:hAnsi="Times New Roman CYR"/>
                <w:sz w:val="20"/>
                <w:szCs w:val="20"/>
              </w:rPr>
              <w:t>№ п/п</w:t>
            </w:r>
          </w:p>
        </w:tc>
        <w:tc>
          <w:tcPr>
            <w:tcW w:w="1276" w:type="dxa"/>
          </w:tcPr>
          <w:p w:rsidR="0050016E" w:rsidRPr="00146F18" w:rsidRDefault="00DF57D4" w:rsidP="0050016E">
            <w:pPr>
              <w:pStyle w:val="a3"/>
              <w:ind w:left="0"/>
              <w:rPr>
                <w:rFonts w:ascii="Times New Roman CYR" w:hAnsi="Times New Roman CYR"/>
                <w:sz w:val="20"/>
                <w:szCs w:val="20"/>
              </w:rPr>
            </w:pPr>
            <w:r w:rsidRPr="00146F18">
              <w:rPr>
                <w:rFonts w:ascii="Times New Roman CYR" w:hAnsi="Times New Roman CYR" w:cs="Times New Roman"/>
                <w:sz w:val="20"/>
                <w:szCs w:val="20"/>
              </w:rPr>
              <w:t>Реестровый номер имущества, находящегося в муниципальной собственности</w:t>
            </w:r>
          </w:p>
        </w:tc>
        <w:tc>
          <w:tcPr>
            <w:tcW w:w="3416" w:type="dxa"/>
          </w:tcPr>
          <w:p w:rsidR="0050016E" w:rsidRPr="00146F18" w:rsidRDefault="0050016E" w:rsidP="0050016E">
            <w:pPr>
              <w:pStyle w:val="a3"/>
              <w:ind w:left="0"/>
              <w:rPr>
                <w:rFonts w:ascii="Times New Roman CYR" w:hAnsi="Times New Roman CYR"/>
                <w:sz w:val="20"/>
                <w:szCs w:val="20"/>
              </w:rPr>
            </w:pPr>
            <w:r w:rsidRPr="00146F18">
              <w:rPr>
                <w:rFonts w:ascii="Times New Roman CYR" w:hAnsi="Times New Roman CYR"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2254" w:type="dxa"/>
          </w:tcPr>
          <w:p w:rsidR="0050016E" w:rsidRPr="00146F18" w:rsidRDefault="0050016E" w:rsidP="0050016E">
            <w:pPr>
              <w:pStyle w:val="a3"/>
              <w:ind w:left="0"/>
              <w:rPr>
                <w:rFonts w:ascii="Times New Roman CYR" w:hAnsi="Times New Roman CYR"/>
                <w:sz w:val="20"/>
                <w:szCs w:val="20"/>
              </w:rPr>
            </w:pPr>
            <w:r w:rsidRPr="00146F18">
              <w:rPr>
                <w:rFonts w:ascii="Times New Roman CYR" w:hAnsi="Times New Roman CYR"/>
                <w:sz w:val="20"/>
                <w:szCs w:val="20"/>
              </w:rPr>
              <w:t>Инвентарный номер</w:t>
            </w:r>
          </w:p>
        </w:tc>
        <w:tc>
          <w:tcPr>
            <w:tcW w:w="1619" w:type="dxa"/>
          </w:tcPr>
          <w:p w:rsidR="0050016E" w:rsidRPr="00146F18" w:rsidRDefault="0050016E" w:rsidP="0050016E">
            <w:pPr>
              <w:pStyle w:val="a3"/>
              <w:ind w:left="0"/>
              <w:rPr>
                <w:rFonts w:ascii="Times New Roman CYR" w:hAnsi="Times New Roman CYR"/>
                <w:sz w:val="20"/>
                <w:szCs w:val="20"/>
              </w:rPr>
            </w:pPr>
            <w:r w:rsidRPr="00146F18">
              <w:rPr>
                <w:rFonts w:ascii="Times New Roman CYR" w:hAnsi="Times New Roman CYR"/>
                <w:sz w:val="20"/>
                <w:szCs w:val="20"/>
              </w:rPr>
              <w:t>Балансовая стоимость,руб.</w:t>
            </w:r>
          </w:p>
        </w:tc>
        <w:tc>
          <w:tcPr>
            <w:tcW w:w="1685" w:type="dxa"/>
          </w:tcPr>
          <w:p w:rsidR="0050016E" w:rsidRPr="00146F18" w:rsidRDefault="0050016E" w:rsidP="0050016E">
            <w:pPr>
              <w:pStyle w:val="a3"/>
              <w:ind w:left="0"/>
              <w:rPr>
                <w:rFonts w:ascii="Times New Roman CYR" w:hAnsi="Times New Roman CYR"/>
                <w:sz w:val="20"/>
                <w:szCs w:val="20"/>
              </w:rPr>
            </w:pPr>
            <w:r w:rsidRPr="00146F18">
              <w:rPr>
                <w:rFonts w:ascii="Times New Roman CYR" w:hAnsi="Times New Roman CYR"/>
                <w:sz w:val="20"/>
                <w:szCs w:val="20"/>
              </w:rPr>
              <w:t>Сумма аморти-зации,руб.</w:t>
            </w:r>
          </w:p>
        </w:tc>
        <w:tc>
          <w:tcPr>
            <w:tcW w:w="1657" w:type="dxa"/>
          </w:tcPr>
          <w:p w:rsidR="0050016E" w:rsidRPr="00146F18" w:rsidRDefault="0050016E" w:rsidP="0050016E">
            <w:pPr>
              <w:pStyle w:val="a3"/>
              <w:ind w:left="0"/>
              <w:rPr>
                <w:rFonts w:ascii="Times New Roman CYR" w:hAnsi="Times New Roman CYR"/>
                <w:sz w:val="20"/>
                <w:szCs w:val="20"/>
              </w:rPr>
            </w:pPr>
            <w:r w:rsidRPr="00146F18">
              <w:rPr>
                <w:rFonts w:ascii="Times New Roman CYR" w:hAnsi="Times New Roman CYR"/>
                <w:sz w:val="20"/>
                <w:szCs w:val="20"/>
              </w:rPr>
              <w:t xml:space="preserve">Дата возникно-вения (прекра-щения) права муниц.собственности </w:t>
            </w:r>
          </w:p>
        </w:tc>
        <w:tc>
          <w:tcPr>
            <w:tcW w:w="3261" w:type="dxa"/>
          </w:tcPr>
          <w:p w:rsidR="0050016E" w:rsidRPr="00146F18" w:rsidRDefault="0050016E" w:rsidP="0050016E">
            <w:pPr>
              <w:pStyle w:val="a3"/>
              <w:ind w:left="0"/>
              <w:rPr>
                <w:rFonts w:ascii="Times New Roman CYR" w:hAnsi="Times New Roman CYR"/>
                <w:sz w:val="20"/>
                <w:szCs w:val="20"/>
              </w:rPr>
            </w:pPr>
            <w:r w:rsidRPr="00146F18">
              <w:rPr>
                <w:rFonts w:ascii="Times New Roman CYR" w:hAnsi="Times New Roman CYR"/>
                <w:sz w:val="20"/>
                <w:szCs w:val="20"/>
              </w:rPr>
              <w:t>Сведения о правообладателе</w:t>
            </w:r>
          </w:p>
        </w:tc>
      </w:tr>
      <w:tr w:rsidR="00DF57D4" w:rsidTr="00FB77C6">
        <w:tc>
          <w:tcPr>
            <w:tcW w:w="567" w:type="dxa"/>
          </w:tcPr>
          <w:p w:rsidR="00DF57D4" w:rsidRPr="00146F18" w:rsidRDefault="00DF57D4" w:rsidP="00DF57D4">
            <w:pPr>
              <w:pStyle w:val="a3"/>
              <w:ind w:left="0"/>
              <w:jc w:val="center"/>
              <w:rPr>
                <w:rFonts w:ascii="Times New Roman CYR" w:hAnsi="Times New Roman CYR"/>
                <w:b/>
                <w:sz w:val="18"/>
                <w:szCs w:val="18"/>
              </w:rPr>
            </w:pPr>
            <w:r w:rsidRPr="00146F18">
              <w:rPr>
                <w:rFonts w:ascii="Times New Roman CYR" w:hAnsi="Times New Roman CYR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DF57D4" w:rsidRPr="00146F18" w:rsidRDefault="00DF57D4" w:rsidP="00DF57D4">
            <w:pPr>
              <w:pStyle w:val="a3"/>
              <w:ind w:left="0"/>
              <w:jc w:val="center"/>
              <w:rPr>
                <w:rFonts w:ascii="Times New Roman CYR" w:hAnsi="Times New Roman CYR"/>
                <w:b/>
                <w:sz w:val="18"/>
                <w:szCs w:val="18"/>
              </w:rPr>
            </w:pPr>
            <w:r w:rsidRPr="00146F18">
              <w:rPr>
                <w:rFonts w:ascii="Times New Roman CYR" w:hAnsi="Times New Roman CYR"/>
                <w:b/>
                <w:sz w:val="18"/>
                <w:szCs w:val="18"/>
              </w:rPr>
              <w:t>2</w:t>
            </w:r>
          </w:p>
        </w:tc>
        <w:tc>
          <w:tcPr>
            <w:tcW w:w="3416" w:type="dxa"/>
          </w:tcPr>
          <w:p w:rsidR="00DF57D4" w:rsidRPr="00146F18" w:rsidRDefault="00DF57D4" w:rsidP="00DF57D4">
            <w:pPr>
              <w:pStyle w:val="a3"/>
              <w:ind w:left="0"/>
              <w:jc w:val="center"/>
              <w:rPr>
                <w:rFonts w:ascii="Times New Roman CYR" w:hAnsi="Times New Roman CYR"/>
                <w:b/>
                <w:sz w:val="18"/>
                <w:szCs w:val="18"/>
              </w:rPr>
            </w:pPr>
            <w:r w:rsidRPr="00146F18">
              <w:rPr>
                <w:rFonts w:ascii="Times New Roman CYR" w:hAnsi="Times New Roman CYR"/>
                <w:b/>
                <w:sz w:val="18"/>
                <w:szCs w:val="18"/>
              </w:rPr>
              <w:t>3</w:t>
            </w:r>
          </w:p>
        </w:tc>
        <w:tc>
          <w:tcPr>
            <w:tcW w:w="2254" w:type="dxa"/>
          </w:tcPr>
          <w:p w:rsidR="00DF57D4" w:rsidRPr="00146F18" w:rsidRDefault="00DF57D4" w:rsidP="00DF57D4">
            <w:pPr>
              <w:pStyle w:val="a3"/>
              <w:ind w:left="0"/>
              <w:jc w:val="center"/>
              <w:rPr>
                <w:rFonts w:ascii="Times New Roman CYR" w:hAnsi="Times New Roman CYR"/>
                <w:b/>
                <w:sz w:val="18"/>
                <w:szCs w:val="18"/>
              </w:rPr>
            </w:pPr>
            <w:r w:rsidRPr="00146F18">
              <w:rPr>
                <w:rFonts w:ascii="Times New Roman CYR" w:hAnsi="Times New Roman CYR"/>
                <w:b/>
                <w:sz w:val="18"/>
                <w:szCs w:val="18"/>
              </w:rPr>
              <w:t>4</w:t>
            </w:r>
          </w:p>
        </w:tc>
        <w:tc>
          <w:tcPr>
            <w:tcW w:w="1619" w:type="dxa"/>
          </w:tcPr>
          <w:p w:rsidR="00DF57D4" w:rsidRPr="00146F18" w:rsidRDefault="00DF57D4" w:rsidP="00DF57D4">
            <w:pPr>
              <w:pStyle w:val="a3"/>
              <w:ind w:left="0"/>
              <w:jc w:val="center"/>
              <w:rPr>
                <w:rFonts w:ascii="Times New Roman CYR" w:hAnsi="Times New Roman CYR"/>
                <w:b/>
                <w:sz w:val="18"/>
                <w:szCs w:val="18"/>
              </w:rPr>
            </w:pPr>
            <w:r w:rsidRPr="00146F18">
              <w:rPr>
                <w:rFonts w:ascii="Times New Roman CYR" w:hAnsi="Times New Roman CYR"/>
                <w:b/>
                <w:sz w:val="18"/>
                <w:szCs w:val="18"/>
              </w:rPr>
              <w:t>5</w:t>
            </w:r>
          </w:p>
        </w:tc>
        <w:tc>
          <w:tcPr>
            <w:tcW w:w="1685" w:type="dxa"/>
          </w:tcPr>
          <w:p w:rsidR="00DF57D4" w:rsidRPr="00146F18" w:rsidRDefault="00DF57D4" w:rsidP="00DF57D4">
            <w:pPr>
              <w:pStyle w:val="a3"/>
              <w:ind w:left="0"/>
              <w:jc w:val="center"/>
              <w:rPr>
                <w:rFonts w:ascii="Times New Roman CYR" w:hAnsi="Times New Roman CYR"/>
                <w:b/>
                <w:sz w:val="18"/>
                <w:szCs w:val="18"/>
              </w:rPr>
            </w:pPr>
            <w:r w:rsidRPr="00146F18">
              <w:rPr>
                <w:rFonts w:ascii="Times New Roman CYR" w:hAnsi="Times New Roman CYR"/>
                <w:b/>
                <w:sz w:val="18"/>
                <w:szCs w:val="18"/>
              </w:rPr>
              <w:t>6</w:t>
            </w:r>
          </w:p>
        </w:tc>
        <w:tc>
          <w:tcPr>
            <w:tcW w:w="1657" w:type="dxa"/>
          </w:tcPr>
          <w:p w:rsidR="00DF57D4" w:rsidRPr="00146F18" w:rsidRDefault="00DF57D4" w:rsidP="00DF57D4">
            <w:pPr>
              <w:pStyle w:val="a3"/>
              <w:ind w:left="0"/>
              <w:jc w:val="center"/>
              <w:rPr>
                <w:rFonts w:ascii="Times New Roman CYR" w:hAnsi="Times New Roman CYR"/>
                <w:b/>
                <w:sz w:val="18"/>
                <w:szCs w:val="18"/>
              </w:rPr>
            </w:pPr>
            <w:r w:rsidRPr="00146F18">
              <w:rPr>
                <w:rFonts w:ascii="Times New Roman CYR" w:hAnsi="Times New Roman CYR"/>
                <w:b/>
                <w:sz w:val="18"/>
                <w:szCs w:val="18"/>
              </w:rPr>
              <w:t>7</w:t>
            </w:r>
          </w:p>
        </w:tc>
        <w:tc>
          <w:tcPr>
            <w:tcW w:w="3261" w:type="dxa"/>
          </w:tcPr>
          <w:p w:rsidR="00DF57D4" w:rsidRPr="00146F18" w:rsidRDefault="00DF57D4" w:rsidP="00DF57D4">
            <w:pPr>
              <w:pStyle w:val="a3"/>
              <w:ind w:left="0"/>
              <w:jc w:val="center"/>
              <w:rPr>
                <w:rFonts w:ascii="Times New Roman CYR" w:hAnsi="Times New Roman CYR"/>
                <w:b/>
                <w:sz w:val="18"/>
                <w:szCs w:val="18"/>
              </w:rPr>
            </w:pPr>
            <w:r w:rsidRPr="00146F18">
              <w:rPr>
                <w:rFonts w:ascii="Times New Roman CYR" w:hAnsi="Times New Roman CYR"/>
                <w:b/>
                <w:sz w:val="18"/>
                <w:szCs w:val="18"/>
              </w:rPr>
              <w:t>8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75591D" w:rsidRPr="00AB485F" w:rsidRDefault="0075591D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85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Default="0075591D" w:rsidP="00DC32BC">
            <w:pPr>
              <w:pStyle w:val="a3"/>
              <w:ind w:left="0"/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лодец канализационный с крышкой</w:t>
            </w:r>
          </w:p>
        </w:tc>
        <w:tc>
          <w:tcPr>
            <w:tcW w:w="2254" w:type="dxa"/>
          </w:tcPr>
          <w:p w:rsidR="0075591D" w:rsidRDefault="0075591D" w:rsidP="00DC32BC">
            <w:pPr>
              <w:pStyle w:val="a3"/>
              <w:ind w:left="0"/>
              <w:jc w:val="center"/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619" w:type="dxa"/>
          </w:tcPr>
          <w:p w:rsidR="0075591D" w:rsidRPr="00AB485F" w:rsidRDefault="0075591D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85F">
              <w:rPr>
                <w:rFonts w:ascii="Times New Roman" w:hAnsi="Times New Roman" w:cs="Times New Roman"/>
                <w:sz w:val="18"/>
                <w:szCs w:val="18"/>
              </w:rPr>
              <w:t>8900,00</w:t>
            </w:r>
          </w:p>
        </w:tc>
        <w:tc>
          <w:tcPr>
            <w:tcW w:w="1685" w:type="dxa"/>
          </w:tcPr>
          <w:p w:rsidR="0075591D" w:rsidRPr="00AB485F" w:rsidRDefault="0075591D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85F">
              <w:rPr>
                <w:rFonts w:ascii="Times New Roman" w:hAnsi="Times New Roman" w:cs="Times New Roman"/>
                <w:sz w:val="18"/>
                <w:szCs w:val="18"/>
              </w:rPr>
              <w:t>8900,00</w:t>
            </w:r>
          </w:p>
        </w:tc>
        <w:tc>
          <w:tcPr>
            <w:tcW w:w="1657" w:type="dxa"/>
          </w:tcPr>
          <w:p w:rsidR="0075591D" w:rsidRPr="00AB485F" w:rsidRDefault="0075591D" w:rsidP="00A51E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85F">
              <w:rPr>
                <w:rFonts w:ascii="Times New Roman" w:hAnsi="Times New Roman" w:cs="Times New Roman"/>
                <w:sz w:val="18"/>
                <w:szCs w:val="18"/>
              </w:rPr>
              <w:t>19.06.2012</w:t>
            </w:r>
          </w:p>
        </w:tc>
        <w:tc>
          <w:tcPr>
            <w:tcW w:w="3261" w:type="dxa"/>
          </w:tcPr>
          <w:p w:rsidR="0075591D" w:rsidRDefault="0075591D" w:rsidP="00DF57D4">
            <w:pPr>
              <w:pStyle w:val="a3"/>
              <w:ind w:left="0"/>
              <w:jc w:val="center"/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75591D" w:rsidRPr="00AB485F" w:rsidRDefault="0075591D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85F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ощадка ж/б под бунк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 ул.Афанасьева</w:t>
            </w:r>
          </w:p>
        </w:tc>
        <w:tc>
          <w:tcPr>
            <w:tcW w:w="2254" w:type="dxa"/>
          </w:tcPr>
          <w:p w:rsidR="0075591D" w:rsidRDefault="0075591D" w:rsidP="00D63B72">
            <w:pPr>
              <w:pStyle w:val="a3"/>
              <w:ind w:left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30011</w:t>
            </w:r>
          </w:p>
        </w:tc>
        <w:tc>
          <w:tcPr>
            <w:tcW w:w="1619" w:type="dxa"/>
          </w:tcPr>
          <w:p w:rsidR="0075591D" w:rsidRPr="0038020A" w:rsidRDefault="0075591D" w:rsidP="00C54FD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02,35</w:t>
            </w:r>
          </w:p>
        </w:tc>
        <w:tc>
          <w:tcPr>
            <w:tcW w:w="1685" w:type="dxa"/>
          </w:tcPr>
          <w:p w:rsidR="0075591D" w:rsidRPr="0038020A" w:rsidRDefault="0075591D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02,35</w:t>
            </w:r>
          </w:p>
        </w:tc>
        <w:tc>
          <w:tcPr>
            <w:tcW w:w="1657" w:type="dxa"/>
          </w:tcPr>
          <w:p w:rsidR="0075591D" w:rsidRPr="0038020A" w:rsidRDefault="0075591D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12.2018</w:t>
            </w:r>
          </w:p>
        </w:tc>
        <w:tc>
          <w:tcPr>
            <w:tcW w:w="3261" w:type="dxa"/>
          </w:tcPr>
          <w:p w:rsidR="0075591D" w:rsidRPr="0038020A" w:rsidRDefault="0075591D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«Благол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д.Головино на ул.Победы</w:t>
            </w:r>
          </w:p>
        </w:tc>
        <w:tc>
          <w:tcPr>
            <w:tcW w:w="2254" w:type="dxa"/>
          </w:tcPr>
          <w:p w:rsidR="0075591D" w:rsidRPr="00BE3A44" w:rsidRDefault="0075591D" w:rsidP="00E978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60088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470,94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470,94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12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«Благол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д.Константиново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60089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274,88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274,88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12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«Благол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д.Петряево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60086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274,88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274,88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1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«Благол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д.Сумы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60085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274,88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274,88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1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«Благол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д.Ульянкино на ул.Центральная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60092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787,92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787,92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2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«Благол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с. Масальское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60094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274,88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274,88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2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«Благол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с.Воздвиженское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60090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470,94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470,94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12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«Благол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с.Климатино ул.Вишневая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60093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274,88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274,88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2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«Благол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ная площадка на ул.Тверская с.Климатино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60091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787,92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6787,92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2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«Благол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Вокальная радиоистема с ручным передатчиком и капсюлем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B31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307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307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Вокальная радиоистема с ручным передатчиком и капсюлем 2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B31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307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307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DVD-рекордер SAMSUNG DVD-HR733 (80Gb/USB)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1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99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99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втомагнитола PROLOGY DVS-2140 B/R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8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5780,36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5780,36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0.200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кустическая система ELECTRO-VOICE ELX215 600W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B31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3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30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300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кустическая система ELECTRO-VOICE ELX215 600W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4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30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300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анер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B31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086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3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3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вухканальная радиосистема с двумя головными микрофонами SHURE BLX188E/SM31 K3E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0000,00</w:t>
            </w:r>
          </w:p>
        </w:tc>
        <w:tc>
          <w:tcPr>
            <w:tcW w:w="1685" w:type="dxa"/>
          </w:tcPr>
          <w:p w:rsidR="0075591D" w:rsidRPr="0038020A" w:rsidRDefault="00AE5F7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999,80</w:t>
            </w:r>
          </w:p>
        </w:tc>
        <w:tc>
          <w:tcPr>
            <w:tcW w:w="1657" w:type="dxa"/>
          </w:tcPr>
          <w:p w:rsidR="0075591D" w:rsidRDefault="0075591D" w:rsidP="00A51E10">
            <w:pPr>
              <w:jc w:val="center"/>
            </w:pPr>
            <w:r w:rsidRPr="00B115E2">
              <w:rPr>
                <w:rFonts w:ascii="Times New Roman" w:hAnsi="Times New Roman" w:cs="Times New Roman"/>
                <w:sz w:val="18"/>
                <w:szCs w:val="18"/>
              </w:rPr>
              <w:t>01.02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Жалюзи вертикальные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32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35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350,00</w:t>
            </w:r>
          </w:p>
        </w:tc>
        <w:tc>
          <w:tcPr>
            <w:tcW w:w="1657" w:type="dxa"/>
          </w:tcPr>
          <w:p w:rsidR="0075591D" w:rsidRDefault="0075591D" w:rsidP="00A51E10">
            <w:pPr>
              <w:jc w:val="center"/>
            </w:pPr>
            <w:r w:rsidRPr="00B115E2">
              <w:rPr>
                <w:rFonts w:ascii="Times New Roman" w:hAnsi="Times New Roman" w:cs="Times New Roman"/>
                <w:sz w:val="18"/>
                <w:szCs w:val="18"/>
              </w:rPr>
              <w:t>01.02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Жалюзи вертикальные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32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35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350,00</w:t>
            </w:r>
          </w:p>
        </w:tc>
        <w:tc>
          <w:tcPr>
            <w:tcW w:w="1657" w:type="dxa"/>
          </w:tcPr>
          <w:p w:rsidR="0075591D" w:rsidRDefault="0075591D" w:rsidP="00A51E10">
            <w:pPr>
              <w:jc w:val="center"/>
            </w:pPr>
            <w:r w:rsidRPr="00B115E2">
              <w:rPr>
                <w:rFonts w:ascii="Times New Roman" w:hAnsi="Times New Roman" w:cs="Times New Roman"/>
                <w:sz w:val="18"/>
                <w:szCs w:val="18"/>
              </w:rPr>
              <w:t>01.02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Жесткий диск Toshiba USB 500 Gb, черный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32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124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00,00</w:t>
            </w:r>
          </w:p>
        </w:tc>
        <w:tc>
          <w:tcPr>
            <w:tcW w:w="1657" w:type="dxa"/>
          </w:tcPr>
          <w:p w:rsidR="0075591D" w:rsidRDefault="0075591D" w:rsidP="00A51E10">
            <w:pPr>
              <w:jc w:val="center"/>
            </w:pPr>
            <w:r w:rsidRPr="00B115E2">
              <w:rPr>
                <w:rFonts w:ascii="Times New Roman" w:hAnsi="Times New Roman" w:cs="Times New Roman"/>
                <w:sz w:val="18"/>
                <w:szCs w:val="18"/>
              </w:rPr>
              <w:t>01.02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ьютер в комплекте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32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001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2691,94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2691,94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7.2006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ьютер в комплекте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32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011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8373,34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8373,34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2.2006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ьютер в комплекте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027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6064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6064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6.200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ьютер в комплекте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028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382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382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6.200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ьютер в комплекте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029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4776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4776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6.200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ьютер в комплекте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035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4519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4519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9.200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ьютер в комплекте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D63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40052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68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680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8.2017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ьютер в комплекте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В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019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798,5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798,5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7.2007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ьютер в комплекте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098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1085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1085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4  2000W с механическим термостатом IP21 389 мм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32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96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96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5  2000W с механическим термостатом IP21 389 мм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32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96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96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икроволновая печь Samsung GE87HR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32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688,3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688,3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отопомпа DDE PTR 80 7/0 л/c 1330л/мин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FA0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973">
              <w:rPr>
                <w:rFonts w:ascii="Times New Roman" w:hAnsi="Times New Roman" w:cs="Times New Roman"/>
                <w:sz w:val="18"/>
                <w:szCs w:val="18"/>
              </w:rPr>
              <w:t>ГП11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40050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965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965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2.2015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отопомпа DDE PTR 80 7/0 л/c 1330л/мин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973">
              <w:rPr>
                <w:rFonts w:ascii="Times New Roman" w:hAnsi="Times New Roman" w:cs="Times New Roman"/>
                <w:sz w:val="18"/>
                <w:szCs w:val="18"/>
              </w:rPr>
              <w:t>ГП11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40051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965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965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2.2015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отопомпа KOSNIN SEM-25L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D63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373,33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373,33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11.2007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отопомпа KOSNIN SEM-25L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373,33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373,33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11.2007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оутбук HP 350 G1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DE0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949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949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Обогреватель масляный люкс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DE0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11010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8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374,64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374,64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7.2007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АК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) ViPNet Coordinator HW100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2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DE0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7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1172,7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1172,70</w:t>
            </w:r>
          </w:p>
        </w:tc>
        <w:tc>
          <w:tcPr>
            <w:tcW w:w="1657" w:type="dxa"/>
          </w:tcPr>
          <w:p w:rsidR="0075591D" w:rsidRPr="00E37BAE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3.2013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енал 2П 005+2Ф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DE0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В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109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79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79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енал 2П 005+2Ф+2Фс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В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110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795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795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интер  BROTHER DCP-1512R МУФ с лазерной печатью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DE0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140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136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136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интер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Canon i-SENSYS MF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DE0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72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93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93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интер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Canon i-SENSYS MF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73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93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93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интер  Laser 1020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DE0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40038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245,86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245,86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7.2007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интер  Laser Base MF 3228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DE0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4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8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8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2.2006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интер  Самсунг МФУ с лазерной печатью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DE0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25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25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интер CANON PIXMA G1400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DE0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4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39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39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оектор Acer  XD1160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5A3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2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7896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7896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RPr="00A1677F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ульт микшерный YAMAHA MG124CX-R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5A3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4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55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550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адиосистема головная с гарнитурой PGA31 SHURE BLX14E/P31 K3E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5A3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29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66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660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адиотелефон Panasonic kx-tcd540ru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5A3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040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49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49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0.200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адиотелефон Panasonic KX-TG1105RU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041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1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10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7.200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ецепшн цв. бук.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5A3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28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5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50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истемный блок Yesso Doka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5A3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79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79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3.2007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осна пушистая СП 2,5 м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5A3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8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64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64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RPr="00A1677F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1600*800 ЛДСП бук м/к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5A3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1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10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RPr="00A1677F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1600*800 ЛДСП бук м/к 2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5A3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1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10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1600*800 ЛДСП бук м/к 3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5A3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1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10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1600*800 ЛДСП бук м/к 4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5A3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1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10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компьютерный 2С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445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445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RPr="00A1677F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У-2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96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96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C0380D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робоскоп</w:t>
            </w:r>
            <w:r w:rsidRPr="00C038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ИМЛАЙТ</w:t>
            </w:r>
            <w:r w:rsidRPr="00C038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20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robo</w:t>
            </w:r>
            <w:r w:rsidRPr="00C0380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1320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ght</w:t>
            </w:r>
            <w:r w:rsidRPr="00C0380D">
              <w:rPr>
                <w:rFonts w:ascii="Times New Roman" w:hAnsi="Times New Roman" w:cs="Times New Roman"/>
                <w:sz w:val="18"/>
                <w:szCs w:val="18"/>
              </w:rPr>
              <w:t xml:space="preserve"> 1500  1500</w:t>
            </w:r>
            <w:r w:rsidRPr="001320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C038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лампа</w:t>
            </w:r>
            <w:r w:rsidRPr="00C0380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ХОР</w:t>
            </w:r>
            <w:r w:rsidRPr="00C0380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5A3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1010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6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65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65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елевизор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AMSUNG UE55H6203AK "R", 55",3D,FULL HD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1010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6700,00</w:t>
            </w:r>
          </w:p>
        </w:tc>
        <w:tc>
          <w:tcPr>
            <w:tcW w:w="1685" w:type="dxa"/>
          </w:tcPr>
          <w:p w:rsidR="0075591D" w:rsidRPr="00EA0966" w:rsidRDefault="00AE5F7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798,91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епловая пушка "TIMBERK" TIH-Q2 9М (9кВт тэн)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5A3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3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30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умба 2ТЗ (с топом) 2ТП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5A3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6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6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зел доступа в составе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5A3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5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4114,37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4114,37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3.2012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зел учёта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5A3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0000,00</w:t>
            </w:r>
          </w:p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</w:tcPr>
          <w:p w:rsidR="0075591D" w:rsidRPr="0038020A" w:rsidRDefault="000E446C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0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 xml:space="preserve">Усилитель мощности  ELECTRO-VOICE 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Q66II 2x600 40 м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5A3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П110104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15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150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2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силитель мощности EUROSOUND D600 2х300/4ом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5A31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0004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269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269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Факс  PANASONIK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0016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853,6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853,6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2.2006.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Факс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PANASONIK 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Х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FT982RU-B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0043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6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60,00</w:t>
            </w:r>
          </w:p>
        </w:tc>
        <w:tc>
          <w:tcPr>
            <w:tcW w:w="1657" w:type="dxa"/>
          </w:tcPr>
          <w:p w:rsidR="0075591D" w:rsidRPr="007F2B40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11.2009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Факс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PANASONIK 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Х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FT982RU-B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0046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0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000,00</w:t>
            </w:r>
          </w:p>
        </w:tc>
        <w:tc>
          <w:tcPr>
            <w:tcW w:w="1657" w:type="dxa"/>
          </w:tcPr>
          <w:p w:rsidR="0075591D" w:rsidRPr="007F2B40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8.2012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Фотоаппарат Samsung  WB700  черный (А084С90В402761)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0071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43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43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2Ш. 005 с фасадом 2ФК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2D2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8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8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2Ш. 005 с фасадом 2ФК 2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8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8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2Ш. 005 с фасадом 2ФКс 010 2ФК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16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16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2Ш.013+2ФК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2D2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1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10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2Ш.017+2ФК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7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70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2Ш.017+2ФКс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0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Экран на треноге Elite Screens 213*213 см. напольный рулонный белый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2D2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Электродрель Manita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E54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4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999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999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8.200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Электрообогреватель (управление)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E54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0070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986,1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6,1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7.2007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втомобиль TOYОTA COROLLA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0005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34891,67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4891,67</w:t>
            </w:r>
          </w:p>
        </w:tc>
        <w:tc>
          <w:tcPr>
            <w:tcW w:w="1657" w:type="dxa"/>
          </w:tcPr>
          <w:p w:rsidR="0075591D" w:rsidRPr="00A51E10" w:rsidRDefault="0075591D" w:rsidP="00452EA0">
            <w:pPr>
              <w:pStyle w:val="a3"/>
              <w:spacing w:after="0" w:line="240" w:lineRule="auto"/>
              <w:ind w:left="0"/>
              <w:jc w:val="center"/>
              <w:rPr>
                <w:rFonts w:ascii="Times New Roman CYR" w:hAnsi="Times New Roman CYR" w:cs="Times New Roman"/>
                <w:sz w:val="18"/>
                <w:szCs w:val="18"/>
              </w:rPr>
            </w:pPr>
            <w:r w:rsidRPr="00A51E10">
              <w:rPr>
                <w:rFonts w:ascii="Times New Roman CYR" w:hAnsi="Times New Roman CYR" w:cs="Times New Roman"/>
                <w:sz w:val="18"/>
                <w:szCs w:val="18"/>
              </w:rPr>
              <w:t>14.11.</w:t>
            </w:r>
            <w:r>
              <w:rPr>
                <w:rFonts w:ascii="Times New Roman CYR" w:hAnsi="Times New Roman CYR" w:cs="Times New Roman"/>
                <w:sz w:val="18"/>
                <w:szCs w:val="18"/>
              </w:rPr>
              <w:t>20</w:t>
            </w:r>
            <w:r w:rsidRPr="00A51E10">
              <w:rPr>
                <w:rFonts w:ascii="Times New Roman CYR" w:hAnsi="Times New Roman CYR" w:cs="Times New Roman"/>
                <w:sz w:val="18"/>
                <w:szCs w:val="18"/>
              </w:rPr>
              <w:t>13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"Рондо" стол СТ--2-13  1300*800*760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E54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028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900,5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00,5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Big Dipper эффект зеркального шара 1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E54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115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1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10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Big Dipper эффект зеркального шара 2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116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1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10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рифинг-приставка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344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401,7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401,7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рифинг-приставка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D63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401,7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401,7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Велотренажер  АС 101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344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6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738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738,00</w:t>
            </w:r>
          </w:p>
        </w:tc>
        <w:tc>
          <w:tcPr>
            <w:tcW w:w="1657" w:type="dxa"/>
          </w:tcPr>
          <w:p w:rsidR="0075591D" w:rsidRPr="0038020A" w:rsidRDefault="00FB7F0C" w:rsidP="00D87B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Велотренажер магнитный АС 101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344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4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738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738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Вибромассажер АМ 1200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344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7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92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92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Вибромассажер АМ-200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344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10106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092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0920,00</w:t>
            </w:r>
          </w:p>
        </w:tc>
        <w:tc>
          <w:tcPr>
            <w:tcW w:w="1657" w:type="dxa"/>
          </w:tcPr>
          <w:p w:rsidR="0075591D" w:rsidRPr="0038020A" w:rsidRDefault="00FB7F0C" w:rsidP="00D87B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Гребной тренажер АR 202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344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0862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0862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ий тренажер  "Крепыш"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657" w:type="dxa"/>
          </w:tcPr>
          <w:p w:rsidR="0075591D" w:rsidRPr="0038020A" w:rsidRDefault="0075591D" w:rsidP="00DE1E5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261" w:type="dxa"/>
          </w:tcPr>
          <w:p w:rsidR="0075591D" w:rsidRPr="0038020A" w:rsidRDefault="0075591D" w:rsidP="00D87B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иван "Малютка"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344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11010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2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58,56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58,56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7.2007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оска мемориальная из мрамора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FA0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F34">
              <w:rPr>
                <w:rFonts w:ascii="Times New Roman" w:hAnsi="Times New Roman" w:cs="Times New Roman"/>
                <w:sz w:val="18"/>
                <w:szCs w:val="18"/>
              </w:rPr>
              <w:t>ГП1101060025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0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0.2007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A51E1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Информа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енд по энергоэффе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и и энергосбережению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344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000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8.2014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вролин Kubik Тафт 881 ш.4,0м 230657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344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804,03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804,03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стюм вратаря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344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00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000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Лестница 3-х секц.*9ст.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895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895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.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агнитная беговая дорожка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344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2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657" w:type="dxa"/>
          </w:tcPr>
          <w:p w:rsidR="0075591D" w:rsidRPr="0038020A" w:rsidRDefault="00FB7F0C" w:rsidP="00D87B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75591D" w:rsidRPr="00A1677F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очий тренажер АТТ 1045 Total Trainer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344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6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2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20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анец противопожарный РП 18 Ермак</w:t>
            </w:r>
          </w:p>
        </w:tc>
        <w:tc>
          <w:tcPr>
            <w:tcW w:w="2254" w:type="dxa"/>
            <w:vAlign w:val="center"/>
          </w:tcPr>
          <w:p w:rsidR="0075591D" w:rsidRPr="00344F34" w:rsidRDefault="0075591D" w:rsidP="00FA0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F34">
              <w:rPr>
                <w:rFonts w:ascii="Times New Roman" w:hAnsi="Times New Roman" w:cs="Times New Roman"/>
                <w:sz w:val="18"/>
                <w:szCs w:val="18"/>
              </w:rPr>
              <w:t>ГП1101360083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0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2.2015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анец противопожарный РП 18 Ермак</w:t>
            </w:r>
          </w:p>
        </w:tc>
        <w:tc>
          <w:tcPr>
            <w:tcW w:w="2254" w:type="dxa"/>
            <w:vAlign w:val="center"/>
          </w:tcPr>
          <w:p w:rsidR="0075591D" w:rsidRPr="00344F3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F34">
              <w:rPr>
                <w:rFonts w:ascii="Times New Roman" w:hAnsi="Times New Roman" w:cs="Times New Roman"/>
                <w:sz w:val="18"/>
                <w:szCs w:val="18"/>
              </w:rPr>
              <w:t xml:space="preserve">ГП1101360084 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0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2.2015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анец противопожарный РП 18 Ермак</w:t>
            </w:r>
          </w:p>
        </w:tc>
        <w:tc>
          <w:tcPr>
            <w:tcW w:w="2254" w:type="dxa"/>
            <w:vAlign w:val="center"/>
          </w:tcPr>
          <w:p w:rsidR="0075591D" w:rsidRPr="00344F3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F34">
              <w:rPr>
                <w:rFonts w:ascii="Times New Roman" w:hAnsi="Times New Roman" w:cs="Times New Roman"/>
                <w:sz w:val="18"/>
                <w:szCs w:val="18"/>
              </w:rPr>
              <w:t>ГП1101360085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0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2.2015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9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анец противопожарный РП 18 Ермак</w:t>
            </w:r>
          </w:p>
        </w:tc>
        <w:tc>
          <w:tcPr>
            <w:tcW w:w="2254" w:type="dxa"/>
            <w:vAlign w:val="center"/>
          </w:tcPr>
          <w:p w:rsidR="0075591D" w:rsidRPr="00344F3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F34">
              <w:rPr>
                <w:rFonts w:ascii="Times New Roman" w:hAnsi="Times New Roman" w:cs="Times New Roman"/>
                <w:sz w:val="18"/>
                <w:szCs w:val="18"/>
              </w:rPr>
              <w:t>ГП1101360086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0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2.2015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анец противопожарный РП 18 Ермак</w:t>
            </w:r>
          </w:p>
        </w:tc>
        <w:tc>
          <w:tcPr>
            <w:tcW w:w="2254" w:type="dxa"/>
            <w:vAlign w:val="center"/>
          </w:tcPr>
          <w:p w:rsidR="0075591D" w:rsidRPr="00344F3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F34">
              <w:rPr>
                <w:rFonts w:ascii="Times New Roman" w:hAnsi="Times New Roman" w:cs="Times New Roman"/>
                <w:sz w:val="18"/>
                <w:szCs w:val="18"/>
              </w:rPr>
              <w:t>ГП1101360087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0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2.2015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ондо Стол компьютер.СТ 3-10 левый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344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73,5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73,5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ретер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344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В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110106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419,09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419,09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7.2007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ретер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В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110106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419,09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419,09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7.2007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иловой комплекс АС-3000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8864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8864,00</w:t>
            </w:r>
          </w:p>
        </w:tc>
        <w:tc>
          <w:tcPr>
            <w:tcW w:w="1657" w:type="dxa"/>
          </w:tcPr>
          <w:p w:rsidR="0075591D" w:rsidRPr="0038020A" w:rsidRDefault="00FB7F0C" w:rsidP="00D87B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иловой комплекс АСS 3000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8864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64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камья для жима универсальная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278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278,00</w:t>
            </w:r>
          </w:p>
        </w:tc>
        <w:tc>
          <w:tcPr>
            <w:tcW w:w="1657" w:type="dxa"/>
          </w:tcPr>
          <w:p w:rsidR="0075591D" w:rsidRPr="0038020A" w:rsidRDefault="00FB7F0C" w:rsidP="00D87B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75591D" w:rsidRPr="00A1677F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камья для пресса  КВ-101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00,00</w:t>
            </w:r>
          </w:p>
        </w:tc>
        <w:tc>
          <w:tcPr>
            <w:tcW w:w="1657" w:type="dxa"/>
          </w:tcPr>
          <w:p w:rsidR="0075591D" w:rsidRPr="0038020A" w:rsidRDefault="00FB7F0C" w:rsidP="00D87B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камья для пресса КQ - 101 (Flex)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2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20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енка "Аграф 15"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110106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9202,4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9202,4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7.2007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RPr="00A1677F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енка "Волжский набор"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D71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110106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37,77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37,77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7.2007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RPr="00A1677F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енка гимнастическая 2800*800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7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70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одставка под системный блок 20-008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358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358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9.200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одставка под системный блок 20-008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358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358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9.200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интеграл правый 2113 "Оскар" бук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D71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9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821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821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интеграл правый 2113 "Оскар" бук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D71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0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821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821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компьютерный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D71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В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110106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178,1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178,1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7.2007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переговорный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4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66,5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66,5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2.2006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переговорный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5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66,5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66,5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2.2006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письменный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D71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В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11010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80,7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80,7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7.2007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письменный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В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11010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80,7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80,7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7.2007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7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СТ-1-12 (Рондо)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7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074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074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письменный (управление)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D71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110106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12,5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12,5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7.2007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умба 20-3202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5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446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446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9.200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7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умба 20-3202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6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446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446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9.200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умба подкатная ТВ-03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ГП11010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4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3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30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9.200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умба с замком 3202 Оскар бук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6002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4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4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7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умба с замком 3202 Оскар бук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60023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4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40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7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умба ТВ-04 (Рондо)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A16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60035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712,5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712,5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7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голок школьника</w:t>
            </w:r>
          </w:p>
        </w:tc>
        <w:tc>
          <w:tcPr>
            <w:tcW w:w="2254" w:type="dxa"/>
            <w:vAlign w:val="center"/>
          </w:tcPr>
          <w:p w:rsidR="0075591D" w:rsidRPr="00BE3A44" w:rsidRDefault="0075591D" w:rsidP="00D71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КВ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80,2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80,2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7.2007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для одежды</w:t>
            </w:r>
          </w:p>
        </w:tc>
        <w:tc>
          <w:tcPr>
            <w:tcW w:w="2254" w:type="dxa"/>
          </w:tcPr>
          <w:p w:rsidR="0075591D" w:rsidRPr="00BE3A44" w:rsidRDefault="0075591D" w:rsidP="003011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60043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94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94,00</w:t>
            </w:r>
          </w:p>
        </w:tc>
        <w:tc>
          <w:tcPr>
            <w:tcW w:w="1657" w:type="dxa"/>
          </w:tcPr>
          <w:p w:rsidR="0075591D" w:rsidRPr="0038020A" w:rsidRDefault="0075591D" w:rsidP="00A51E1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9.200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8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для одежды</w:t>
            </w:r>
          </w:p>
        </w:tc>
        <w:tc>
          <w:tcPr>
            <w:tcW w:w="2254" w:type="dxa"/>
          </w:tcPr>
          <w:p w:rsidR="0075591D" w:rsidRPr="00BE3A44" w:rsidRDefault="0075591D" w:rsidP="003011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В1101060124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141,5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141,50</w:t>
            </w:r>
          </w:p>
        </w:tc>
        <w:tc>
          <w:tcPr>
            <w:tcW w:w="1657" w:type="dxa"/>
          </w:tcPr>
          <w:p w:rsidR="0075591D" w:rsidRPr="0038020A" w:rsidRDefault="0075591D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7.2007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КБ-10</w:t>
            </w:r>
          </w:p>
        </w:tc>
        <w:tc>
          <w:tcPr>
            <w:tcW w:w="2254" w:type="dxa"/>
          </w:tcPr>
          <w:p w:rsidR="0075591D" w:rsidRPr="00BE3A44" w:rsidRDefault="0075591D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60030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529,14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529,14</w:t>
            </w:r>
          </w:p>
        </w:tc>
        <w:tc>
          <w:tcPr>
            <w:tcW w:w="1657" w:type="dxa"/>
          </w:tcPr>
          <w:p w:rsidR="0075591D" w:rsidRPr="0038020A" w:rsidRDefault="0075591D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12.2007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8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книжный закрытый</w:t>
            </w:r>
          </w:p>
        </w:tc>
        <w:tc>
          <w:tcPr>
            <w:tcW w:w="2254" w:type="dxa"/>
          </w:tcPr>
          <w:p w:rsidR="0075591D" w:rsidRPr="00BE3A44" w:rsidRDefault="0075591D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В1101060125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29,66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29,66</w:t>
            </w:r>
          </w:p>
        </w:tc>
        <w:tc>
          <w:tcPr>
            <w:tcW w:w="1657" w:type="dxa"/>
          </w:tcPr>
          <w:p w:rsidR="0075591D" w:rsidRPr="0038020A" w:rsidRDefault="0075591D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7.2007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8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широкий со стеклом</w:t>
            </w:r>
          </w:p>
        </w:tc>
        <w:tc>
          <w:tcPr>
            <w:tcW w:w="2254" w:type="dxa"/>
          </w:tcPr>
          <w:p w:rsidR="0075591D" w:rsidRPr="00BE3A44" w:rsidRDefault="0075591D" w:rsidP="003011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6004</w:t>
            </w:r>
            <w:r w:rsidRPr="00BE3A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32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32,00</w:t>
            </w:r>
          </w:p>
        </w:tc>
        <w:tc>
          <w:tcPr>
            <w:tcW w:w="1657" w:type="dxa"/>
          </w:tcPr>
          <w:p w:rsidR="0075591D" w:rsidRPr="0038020A" w:rsidRDefault="0075591D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9.200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8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осна 4АА86-Р60</w:t>
            </w:r>
          </w:p>
        </w:tc>
        <w:tc>
          <w:tcPr>
            <w:tcW w:w="2254" w:type="dxa"/>
          </w:tcPr>
          <w:p w:rsidR="0075591D" w:rsidRPr="00BE3A44" w:rsidRDefault="0075591D" w:rsidP="003011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90007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92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92,00</w:t>
            </w:r>
          </w:p>
        </w:tc>
        <w:tc>
          <w:tcPr>
            <w:tcW w:w="1657" w:type="dxa"/>
          </w:tcPr>
          <w:p w:rsidR="0075591D" w:rsidRPr="0038020A" w:rsidRDefault="0075591D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8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6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8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SAMSUNG  DVD  R150</w:t>
            </w:r>
          </w:p>
        </w:tc>
        <w:tc>
          <w:tcPr>
            <w:tcW w:w="2254" w:type="dxa"/>
          </w:tcPr>
          <w:p w:rsidR="0075591D" w:rsidRPr="000810EC" w:rsidRDefault="0075591D" w:rsidP="000810EC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810EC">
              <w:rPr>
                <w:rFonts w:ascii="Times New Roman" w:hAnsi="Times New Roman" w:cs="Times New Roman"/>
                <w:sz w:val="18"/>
                <w:szCs w:val="18"/>
              </w:rPr>
              <w:t>ГП1101040015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717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717,00</w:t>
            </w:r>
          </w:p>
        </w:tc>
        <w:tc>
          <w:tcPr>
            <w:tcW w:w="1657" w:type="dxa"/>
          </w:tcPr>
          <w:p w:rsidR="0075591D" w:rsidRPr="0038020A" w:rsidRDefault="00FB7F0C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кустическая система</w:t>
            </w:r>
          </w:p>
        </w:tc>
        <w:tc>
          <w:tcPr>
            <w:tcW w:w="2254" w:type="dxa"/>
          </w:tcPr>
          <w:p w:rsidR="0075591D" w:rsidRPr="000810EC" w:rsidRDefault="0075591D" w:rsidP="000810EC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810EC">
              <w:rPr>
                <w:rFonts w:ascii="Times New Roman" w:hAnsi="Times New Roman" w:cs="Times New Roman"/>
                <w:sz w:val="18"/>
                <w:szCs w:val="18"/>
              </w:rPr>
              <w:t>ПВ1101040150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177,74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177,74</w:t>
            </w:r>
          </w:p>
        </w:tc>
        <w:tc>
          <w:tcPr>
            <w:tcW w:w="1657" w:type="dxa"/>
          </w:tcPr>
          <w:p w:rsidR="0075591D" w:rsidRPr="0038020A" w:rsidRDefault="00FB7F0C" w:rsidP="00FB7F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кустическая система</w:t>
            </w:r>
          </w:p>
        </w:tc>
        <w:tc>
          <w:tcPr>
            <w:tcW w:w="2254" w:type="dxa"/>
          </w:tcPr>
          <w:p w:rsidR="0075591D" w:rsidRPr="000810EC" w:rsidRDefault="0075591D" w:rsidP="000810EC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810EC">
              <w:rPr>
                <w:rFonts w:ascii="Times New Roman" w:hAnsi="Times New Roman" w:cs="Times New Roman"/>
                <w:sz w:val="18"/>
                <w:szCs w:val="18"/>
              </w:rPr>
              <w:t>ПВ1101040151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177,74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177,74</w:t>
            </w:r>
          </w:p>
        </w:tc>
        <w:tc>
          <w:tcPr>
            <w:tcW w:w="1657" w:type="dxa"/>
          </w:tcPr>
          <w:p w:rsidR="0075591D" w:rsidRPr="0038020A" w:rsidRDefault="00FB7F0C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омик на выгребную яму3</w:t>
            </w:r>
          </w:p>
        </w:tc>
        <w:tc>
          <w:tcPr>
            <w:tcW w:w="2254" w:type="dxa"/>
          </w:tcPr>
          <w:p w:rsidR="0075591D" w:rsidRPr="000810EC" w:rsidRDefault="0075591D" w:rsidP="000810EC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810EC">
              <w:rPr>
                <w:rFonts w:ascii="Times New Roman" w:hAnsi="Times New Roman" w:cs="Times New Roman"/>
                <w:sz w:val="18"/>
                <w:szCs w:val="18"/>
              </w:rPr>
              <w:t>ГП1101030041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40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4000,00</w:t>
            </w:r>
          </w:p>
        </w:tc>
        <w:tc>
          <w:tcPr>
            <w:tcW w:w="1657" w:type="dxa"/>
          </w:tcPr>
          <w:p w:rsidR="0075591D" w:rsidRPr="0038020A" w:rsidRDefault="00FB7F0C" w:rsidP="00FB7F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9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  2000W с механическим термостатом IP21 389 мм</w:t>
            </w:r>
          </w:p>
        </w:tc>
        <w:tc>
          <w:tcPr>
            <w:tcW w:w="2254" w:type="dxa"/>
          </w:tcPr>
          <w:p w:rsidR="0075591D" w:rsidRPr="000810EC" w:rsidRDefault="0075591D" w:rsidP="000810EC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810EC">
              <w:rPr>
                <w:rFonts w:ascii="Times New Roman" w:hAnsi="Times New Roman" w:cs="Times New Roman"/>
                <w:sz w:val="18"/>
                <w:szCs w:val="18"/>
              </w:rPr>
              <w:t>ГП1101040101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452,2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452,20</w:t>
            </w:r>
          </w:p>
        </w:tc>
        <w:tc>
          <w:tcPr>
            <w:tcW w:w="1657" w:type="dxa"/>
          </w:tcPr>
          <w:p w:rsidR="0075591D" w:rsidRPr="0038020A" w:rsidRDefault="00FB7F0C" w:rsidP="00FB7F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9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 2 1500W с механическим термостатом IP21 389 мм</w:t>
            </w:r>
          </w:p>
        </w:tc>
        <w:tc>
          <w:tcPr>
            <w:tcW w:w="2254" w:type="dxa"/>
          </w:tcPr>
          <w:p w:rsidR="0075591D" w:rsidRPr="000810EC" w:rsidRDefault="0075591D" w:rsidP="000810EC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810EC">
              <w:rPr>
                <w:rFonts w:ascii="Times New Roman" w:hAnsi="Times New Roman" w:cs="Times New Roman"/>
                <w:sz w:val="18"/>
                <w:szCs w:val="18"/>
              </w:rPr>
              <w:t>ГП110104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733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733,00</w:t>
            </w:r>
          </w:p>
        </w:tc>
        <w:tc>
          <w:tcPr>
            <w:tcW w:w="1657" w:type="dxa"/>
          </w:tcPr>
          <w:p w:rsidR="0075591D" w:rsidRPr="0038020A" w:rsidRDefault="0075591D" w:rsidP="00FB7F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FB7F0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9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 3 1500W с механическим термостатом IP21 389 мм</w:t>
            </w:r>
          </w:p>
        </w:tc>
        <w:tc>
          <w:tcPr>
            <w:tcW w:w="2254" w:type="dxa"/>
          </w:tcPr>
          <w:p w:rsidR="0075591D" w:rsidRPr="00BE3A44" w:rsidRDefault="0075591D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0EC">
              <w:rPr>
                <w:rFonts w:ascii="Times New Roman" w:hAnsi="Times New Roman" w:cs="Times New Roman"/>
                <w:sz w:val="18"/>
                <w:szCs w:val="18"/>
              </w:rPr>
              <w:t>ГП110104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733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733,00</w:t>
            </w:r>
          </w:p>
        </w:tc>
        <w:tc>
          <w:tcPr>
            <w:tcW w:w="1657" w:type="dxa"/>
          </w:tcPr>
          <w:p w:rsidR="0075591D" w:rsidRPr="0038020A" w:rsidRDefault="0075591D" w:rsidP="00FB7F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FB7F0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 500W с механическим термостатом IP21 389 мм</w:t>
            </w:r>
          </w:p>
        </w:tc>
        <w:tc>
          <w:tcPr>
            <w:tcW w:w="2254" w:type="dxa"/>
          </w:tcPr>
          <w:p w:rsidR="0075591D" w:rsidRPr="00BE3A44" w:rsidRDefault="0075591D" w:rsidP="006029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0EC">
              <w:rPr>
                <w:rFonts w:ascii="Times New Roman" w:hAnsi="Times New Roman" w:cs="Times New Roman"/>
                <w:sz w:val="18"/>
                <w:szCs w:val="18"/>
              </w:rPr>
              <w:t>ГП110104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634,8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634,80</w:t>
            </w:r>
          </w:p>
        </w:tc>
        <w:tc>
          <w:tcPr>
            <w:tcW w:w="1657" w:type="dxa"/>
          </w:tcPr>
          <w:p w:rsidR="0075591D" w:rsidRPr="0038020A" w:rsidRDefault="0075591D" w:rsidP="00FB7F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FB7F0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2  2000W с механическим термостатом IP21 389 мм</w:t>
            </w:r>
          </w:p>
        </w:tc>
        <w:tc>
          <w:tcPr>
            <w:tcW w:w="2254" w:type="dxa"/>
          </w:tcPr>
          <w:p w:rsidR="0075591D" w:rsidRPr="00BE3A44" w:rsidRDefault="0075591D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0EC">
              <w:rPr>
                <w:rFonts w:ascii="Times New Roman" w:hAnsi="Times New Roman" w:cs="Times New Roman"/>
                <w:sz w:val="18"/>
                <w:szCs w:val="18"/>
              </w:rPr>
              <w:t>ГП11010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452,2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452,20</w:t>
            </w:r>
          </w:p>
        </w:tc>
        <w:tc>
          <w:tcPr>
            <w:tcW w:w="1657" w:type="dxa"/>
          </w:tcPr>
          <w:p w:rsidR="0075591D" w:rsidRPr="0038020A" w:rsidRDefault="0075591D" w:rsidP="00FB7F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FB7F0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3  2000W с механическим термостатом IP21 389 мм</w:t>
            </w:r>
          </w:p>
        </w:tc>
        <w:tc>
          <w:tcPr>
            <w:tcW w:w="2254" w:type="dxa"/>
          </w:tcPr>
          <w:p w:rsidR="0075591D" w:rsidRPr="00BE3A44" w:rsidRDefault="0075591D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0EC">
              <w:rPr>
                <w:rFonts w:ascii="Times New Roman" w:hAnsi="Times New Roman" w:cs="Times New Roman"/>
                <w:sz w:val="18"/>
                <w:szCs w:val="18"/>
              </w:rPr>
              <w:t>ГП110104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452,2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452,20</w:t>
            </w:r>
          </w:p>
        </w:tc>
        <w:tc>
          <w:tcPr>
            <w:tcW w:w="1657" w:type="dxa"/>
          </w:tcPr>
          <w:p w:rsidR="0075591D" w:rsidRPr="0038020A" w:rsidRDefault="0075591D" w:rsidP="00FB7F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FB7F0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1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ценический занавес</w:t>
            </w:r>
          </w:p>
        </w:tc>
        <w:tc>
          <w:tcPr>
            <w:tcW w:w="2254" w:type="dxa"/>
          </w:tcPr>
          <w:p w:rsidR="0075591D" w:rsidRPr="00BE3A44" w:rsidRDefault="0075591D" w:rsidP="006029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0EC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143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7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700,00</w:t>
            </w:r>
          </w:p>
        </w:tc>
        <w:tc>
          <w:tcPr>
            <w:tcW w:w="1657" w:type="dxa"/>
          </w:tcPr>
          <w:p w:rsidR="0075591D" w:rsidRPr="0038020A" w:rsidRDefault="0075591D" w:rsidP="00FB7F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FB7F0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 1500W с механическим термостатом IP21 389 мм</w:t>
            </w:r>
          </w:p>
        </w:tc>
        <w:tc>
          <w:tcPr>
            <w:tcW w:w="2254" w:type="dxa"/>
          </w:tcPr>
          <w:p w:rsidR="0075591D" w:rsidRPr="00BE3A44" w:rsidRDefault="0075591D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0EC">
              <w:rPr>
                <w:rFonts w:ascii="Times New Roman" w:hAnsi="Times New Roman" w:cs="Times New Roman"/>
                <w:sz w:val="18"/>
                <w:szCs w:val="18"/>
              </w:rPr>
              <w:t>ГП110104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733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733,00</w:t>
            </w:r>
          </w:p>
        </w:tc>
        <w:tc>
          <w:tcPr>
            <w:tcW w:w="1657" w:type="dxa"/>
          </w:tcPr>
          <w:p w:rsidR="0075591D" w:rsidRPr="0038020A" w:rsidRDefault="0075591D" w:rsidP="00FB7F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FB7F0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6 2000W с механическим термостатом IP21 389 мм</w:t>
            </w:r>
          </w:p>
        </w:tc>
        <w:tc>
          <w:tcPr>
            <w:tcW w:w="2254" w:type="dxa"/>
          </w:tcPr>
          <w:p w:rsidR="0075591D" w:rsidRPr="00BE3A44" w:rsidRDefault="0075591D" w:rsidP="000810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40119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96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96,00</w:t>
            </w:r>
          </w:p>
        </w:tc>
        <w:tc>
          <w:tcPr>
            <w:tcW w:w="1657" w:type="dxa"/>
          </w:tcPr>
          <w:p w:rsidR="0075591D" w:rsidRPr="0038020A" w:rsidRDefault="0075591D" w:rsidP="00FB7F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FB7F0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К «Централизованная библиотечная система УМР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7 2000W с механическим термостатом IP21 389 мм</w:t>
            </w:r>
          </w:p>
        </w:tc>
        <w:tc>
          <w:tcPr>
            <w:tcW w:w="2254" w:type="dxa"/>
          </w:tcPr>
          <w:p w:rsidR="0075591D" w:rsidRPr="00BE3A44" w:rsidRDefault="0075591D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40120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96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96,00</w:t>
            </w:r>
          </w:p>
        </w:tc>
        <w:tc>
          <w:tcPr>
            <w:tcW w:w="1657" w:type="dxa"/>
          </w:tcPr>
          <w:p w:rsidR="0075591D" w:rsidRPr="0038020A" w:rsidRDefault="0075591D" w:rsidP="00FB7F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FB7F0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К «Централизованная библиотечная система УМР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 750W с механическим термостатом IP21 389 мм</w:t>
            </w:r>
          </w:p>
        </w:tc>
        <w:tc>
          <w:tcPr>
            <w:tcW w:w="2254" w:type="dxa"/>
          </w:tcPr>
          <w:p w:rsidR="0075591D" w:rsidRPr="00BE3A44" w:rsidRDefault="0075591D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0EC">
              <w:rPr>
                <w:rFonts w:ascii="Times New Roman" w:hAnsi="Times New Roman" w:cs="Times New Roman"/>
                <w:sz w:val="18"/>
                <w:szCs w:val="18"/>
              </w:rPr>
              <w:t>ГП110104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5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50,00</w:t>
            </w:r>
          </w:p>
        </w:tc>
        <w:tc>
          <w:tcPr>
            <w:tcW w:w="1657" w:type="dxa"/>
          </w:tcPr>
          <w:p w:rsidR="0075591D" w:rsidRPr="0038020A" w:rsidRDefault="0075591D" w:rsidP="00FB7F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FB7F0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75591D" w:rsidRPr="0060290B" w:rsidRDefault="0075591D" w:rsidP="0060290B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0290B">
              <w:rPr>
                <w:rFonts w:ascii="Times New Roman" w:hAnsi="Times New Roman" w:cs="Times New Roman"/>
                <w:sz w:val="18"/>
                <w:szCs w:val="18"/>
              </w:rPr>
              <w:t>ГП1101060129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8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800,00</w:t>
            </w:r>
          </w:p>
        </w:tc>
        <w:tc>
          <w:tcPr>
            <w:tcW w:w="1657" w:type="dxa"/>
          </w:tcPr>
          <w:p w:rsidR="0075591D" w:rsidRPr="0038020A" w:rsidRDefault="0075591D" w:rsidP="00FB7F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FB7F0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75591D" w:rsidRPr="0060290B" w:rsidRDefault="0075591D" w:rsidP="0060290B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0290B">
              <w:rPr>
                <w:rFonts w:ascii="Times New Roman" w:hAnsi="Times New Roman" w:cs="Times New Roman"/>
                <w:sz w:val="18"/>
                <w:szCs w:val="18"/>
              </w:rPr>
              <w:t>ГП1101060130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8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800,00</w:t>
            </w:r>
          </w:p>
        </w:tc>
        <w:tc>
          <w:tcPr>
            <w:tcW w:w="1657" w:type="dxa"/>
          </w:tcPr>
          <w:p w:rsidR="0075591D" w:rsidRPr="0038020A" w:rsidRDefault="0075591D" w:rsidP="00FB7F0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FB7F0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75591D" w:rsidRPr="0060290B" w:rsidRDefault="0075591D" w:rsidP="0060290B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0290B">
              <w:rPr>
                <w:rFonts w:ascii="Times New Roman" w:hAnsi="Times New Roman" w:cs="Times New Roman"/>
                <w:sz w:val="18"/>
                <w:szCs w:val="18"/>
              </w:rPr>
              <w:t>ГП1101060131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8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800,00</w:t>
            </w:r>
          </w:p>
        </w:tc>
        <w:tc>
          <w:tcPr>
            <w:tcW w:w="1657" w:type="dxa"/>
          </w:tcPr>
          <w:p w:rsidR="0075591D" w:rsidRPr="0038020A" w:rsidRDefault="0075591D" w:rsidP="00681F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FB7F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81F4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75591D" w:rsidRPr="0060290B" w:rsidRDefault="0075591D" w:rsidP="0060290B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0290B">
              <w:rPr>
                <w:rFonts w:ascii="Times New Roman" w:hAnsi="Times New Roman" w:cs="Times New Roman"/>
                <w:sz w:val="18"/>
                <w:szCs w:val="18"/>
              </w:rPr>
              <w:t>ГП1101060132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8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800,00</w:t>
            </w:r>
          </w:p>
        </w:tc>
        <w:tc>
          <w:tcPr>
            <w:tcW w:w="1657" w:type="dxa"/>
          </w:tcPr>
          <w:p w:rsidR="0075591D" w:rsidRPr="0038020A" w:rsidRDefault="0075591D" w:rsidP="00681F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FB7F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81F4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75591D" w:rsidRPr="0060290B" w:rsidRDefault="0075591D" w:rsidP="0060290B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0290B">
              <w:rPr>
                <w:rFonts w:ascii="Times New Roman" w:hAnsi="Times New Roman" w:cs="Times New Roman"/>
                <w:sz w:val="18"/>
                <w:szCs w:val="18"/>
              </w:rPr>
              <w:t>ГП1101060133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8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800,00</w:t>
            </w:r>
          </w:p>
        </w:tc>
        <w:tc>
          <w:tcPr>
            <w:tcW w:w="1657" w:type="dxa"/>
          </w:tcPr>
          <w:p w:rsidR="0075591D" w:rsidRPr="0038020A" w:rsidRDefault="0075591D" w:rsidP="00681F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FB7F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81F4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75591D" w:rsidRPr="0060290B" w:rsidRDefault="0075591D" w:rsidP="0060290B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0290B">
              <w:rPr>
                <w:rFonts w:ascii="Times New Roman" w:hAnsi="Times New Roman" w:cs="Times New Roman"/>
                <w:sz w:val="18"/>
                <w:szCs w:val="18"/>
              </w:rPr>
              <w:t>ГП1101060134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8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800,00</w:t>
            </w:r>
          </w:p>
        </w:tc>
        <w:tc>
          <w:tcPr>
            <w:tcW w:w="1657" w:type="dxa"/>
          </w:tcPr>
          <w:p w:rsidR="0075591D" w:rsidRPr="0038020A" w:rsidRDefault="0075591D" w:rsidP="00681F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FB7F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81F4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75591D" w:rsidRPr="0060290B" w:rsidRDefault="0075591D" w:rsidP="0060290B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0290B">
              <w:rPr>
                <w:rFonts w:ascii="Times New Roman" w:hAnsi="Times New Roman" w:cs="Times New Roman"/>
                <w:sz w:val="18"/>
                <w:szCs w:val="18"/>
              </w:rPr>
              <w:t>ГП1101060135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8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800,00</w:t>
            </w:r>
          </w:p>
        </w:tc>
        <w:tc>
          <w:tcPr>
            <w:tcW w:w="1657" w:type="dxa"/>
          </w:tcPr>
          <w:p w:rsidR="0075591D" w:rsidRPr="0038020A" w:rsidRDefault="0075591D" w:rsidP="00681F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FB7F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81F4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8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осна пушистая 2 СП 2,5 м</w:t>
            </w:r>
          </w:p>
        </w:tc>
        <w:tc>
          <w:tcPr>
            <w:tcW w:w="2254" w:type="dxa"/>
          </w:tcPr>
          <w:p w:rsidR="0075591D" w:rsidRPr="00AD5165" w:rsidRDefault="0075591D" w:rsidP="00AD5165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1101090039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64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640,00</w:t>
            </w:r>
          </w:p>
        </w:tc>
        <w:tc>
          <w:tcPr>
            <w:tcW w:w="1657" w:type="dxa"/>
          </w:tcPr>
          <w:p w:rsidR="0075591D" w:rsidRPr="0038020A" w:rsidRDefault="0075591D" w:rsidP="00681F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FB7F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81F4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1600*800 ЛДСП бук м/к</w:t>
            </w:r>
          </w:p>
        </w:tc>
        <w:tc>
          <w:tcPr>
            <w:tcW w:w="2254" w:type="dxa"/>
          </w:tcPr>
          <w:p w:rsidR="0075591D" w:rsidRPr="00AD5165" w:rsidRDefault="0075591D" w:rsidP="00AD5165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1101060136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00,00</w:t>
            </w:r>
          </w:p>
        </w:tc>
        <w:tc>
          <w:tcPr>
            <w:tcW w:w="1657" w:type="dxa"/>
          </w:tcPr>
          <w:p w:rsidR="0075591D" w:rsidRPr="0038020A" w:rsidRDefault="0075591D" w:rsidP="00681F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FB7F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81F4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1600*800 ЛДСП бук м/к</w:t>
            </w:r>
          </w:p>
        </w:tc>
        <w:tc>
          <w:tcPr>
            <w:tcW w:w="2254" w:type="dxa"/>
          </w:tcPr>
          <w:p w:rsidR="0075591D" w:rsidRPr="00AD5165" w:rsidRDefault="0075591D" w:rsidP="00AD5165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1101060137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00,00</w:t>
            </w:r>
          </w:p>
        </w:tc>
        <w:tc>
          <w:tcPr>
            <w:tcW w:w="1657" w:type="dxa"/>
          </w:tcPr>
          <w:p w:rsidR="0075591D" w:rsidRPr="0038020A" w:rsidRDefault="0075591D" w:rsidP="00681F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FB7F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81F4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ценический занавес</w:t>
            </w:r>
          </w:p>
        </w:tc>
        <w:tc>
          <w:tcPr>
            <w:tcW w:w="2254" w:type="dxa"/>
          </w:tcPr>
          <w:p w:rsidR="0075591D" w:rsidRPr="00AD5165" w:rsidRDefault="0075591D" w:rsidP="00AD5165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1101060138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93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626,56</w:t>
            </w:r>
          </w:p>
        </w:tc>
        <w:tc>
          <w:tcPr>
            <w:tcW w:w="1657" w:type="dxa"/>
          </w:tcPr>
          <w:p w:rsidR="0075591D" w:rsidRPr="0038020A" w:rsidRDefault="0075591D" w:rsidP="00681F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FB7F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81F4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кустическая система  ALTO  ELVIS15/4  250W AES, 500 W max, 4 Ом</w:t>
            </w:r>
          </w:p>
        </w:tc>
        <w:tc>
          <w:tcPr>
            <w:tcW w:w="2254" w:type="dxa"/>
          </w:tcPr>
          <w:p w:rsidR="0075591D" w:rsidRPr="00AD5165" w:rsidRDefault="0075591D" w:rsidP="00AD5165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1101040080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2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200,00</w:t>
            </w:r>
          </w:p>
        </w:tc>
        <w:tc>
          <w:tcPr>
            <w:tcW w:w="1657" w:type="dxa"/>
          </w:tcPr>
          <w:p w:rsidR="0075591D" w:rsidRPr="0038020A" w:rsidRDefault="0075591D" w:rsidP="00681F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FB7F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81F4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75591D" w:rsidTr="00FB77C6">
        <w:tc>
          <w:tcPr>
            <w:tcW w:w="567" w:type="dxa"/>
          </w:tcPr>
          <w:p w:rsidR="0075591D" w:rsidRPr="0038020A" w:rsidRDefault="0075591D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</w:p>
        </w:tc>
        <w:tc>
          <w:tcPr>
            <w:tcW w:w="1276" w:type="dxa"/>
          </w:tcPr>
          <w:p w:rsidR="0075591D" w:rsidRPr="008E0299" w:rsidRDefault="0075591D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75591D" w:rsidRPr="0038020A" w:rsidRDefault="0075591D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кустическая система  ALTO  ELVIS15/4  250W AES, 500 W max, 4 Ом</w:t>
            </w:r>
          </w:p>
        </w:tc>
        <w:tc>
          <w:tcPr>
            <w:tcW w:w="2254" w:type="dxa"/>
          </w:tcPr>
          <w:p w:rsidR="0075591D" w:rsidRPr="00AD5165" w:rsidRDefault="0075591D" w:rsidP="00AD5165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1101040081</w:t>
            </w:r>
          </w:p>
        </w:tc>
        <w:tc>
          <w:tcPr>
            <w:tcW w:w="1619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200,00</w:t>
            </w:r>
          </w:p>
        </w:tc>
        <w:tc>
          <w:tcPr>
            <w:tcW w:w="1685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200,00</w:t>
            </w:r>
          </w:p>
        </w:tc>
        <w:tc>
          <w:tcPr>
            <w:tcW w:w="1657" w:type="dxa"/>
          </w:tcPr>
          <w:p w:rsidR="0075591D" w:rsidRPr="0038020A" w:rsidRDefault="0075591D" w:rsidP="00681F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FB7F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81F4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1" w:type="dxa"/>
          </w:tcPr>
          <w:p w:rsidR="0075591D" w:rsidRPr="0038020A" w:rsidRDefault="0075591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аян Тула-210 ученический трехрядный</w:t>
            </w:r>
          </w:p>
        </w:tc>
        <w:tc>
          <w:tcPr>
            <w:tcW w:w="2254" w:type="dxa"/>
          </w:tcPr>
          <w:p w:rsidR="00681F4B" w:rsidRPr="00AD5165" w:rsidRDefault="00681F4B" w:rsidP="00AD5165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1101040037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75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75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Елка BASA 400-3656</w:t>
            </w:r>
          </w:p>
        </w:tc>
        <w:tc>
          <w:tcPr>
            <w:tcW w:w="2254" w:type="dxa"/>
          </w:tcPr>
          <w:p w:rsidR="00681F4B" w:rsidRPr="00AD5165" w:rsidRDefault="00681F4B" w:rsidP="00AD5165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1101090009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4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24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Занавес для сцены</w:t>
            </w:r>
          </w:p>
        </w:tc>
        <w:tc>
          <w:tcPr>
            <w:tcW w:w="2254" w:type="dxa"/>
          </w:tcPr>
          <w:p w:rsidR="00681F4B" w:rsidRPr="00AD5165" w:rsidRDefault="00681F4B" w:rsidP="00AD5165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1101060085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7885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394,4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арниз</w:t>
            </w:r>
          </w:p>
        </w:tc>
        <w:tc>
          <w:tcPr>
            <w:tcW w:w="2254" w:type="dxa"/>
          </w:tcPr>
          <w:p w:rsidR="00681F4B" w:rsidRPr="00AD5165" w:rsidRDefault="00681F4B" w:rsidP="00AD5165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1101060083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4575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4575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арниз 2</w:t>
            </w:r>
          </w:p>
        </w:tc>
        <w:tc>
          <w:tcPr>
            <w:tcW w:w="2254" w:type="dxa"/>
          </w:tcPr>
          <w:p w:rsidR="00681F4B" w:rsidRPr="00AD5165" w:rsidRDefault="00681F4B" w:rsidP="00AD5165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1101060084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4575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4575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тёл пеллетный  "Валдай 50МА2" с пеллетной горелкой РВ14/40ТА2 GCM</w:t>
            </w:r>
          </w:p>
        </w:tc>
        <w:tc>
          <w:tcPr>
            <w:tcW w:w="2254" w:type="dxa"/>
          </w:tcPr>
          <w:p w:rsidR="00681F4B" w:rsidRPr="00AD5165" w:rsidRDefault="00681F4B" w:rsidP="00AD5165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1101040136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870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08,31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оутбук Lenovo IdeaPad G505s</w:t>
            </w:r>
          </w:p>
        </w:tc>
        <w:tc>
          <w:tcPr>
            <w:tcW w:w="2254" w:type="dxa"/>
          </w:tcPr>
          <w:p w:rsidR="00681F4B" w:rsidRPr="00AD5165" w:rsidRDefault="00681F4B" w:rsidP="00AD5165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1101040113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999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999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концертное с кокошником 1 "Сударушка"</w:t>
            </w:r>
          </w:p>
        </w:tc>
        <w:tc>
          <w:tcPr>
            <w:tcW w:w="2254" w:type="dxa"/>
          </w:tcPr>
          <w:p w:rsidR="00681F4B" w:rsidRPr="00AD5165" w:rsidRDefault="00681F4B" w:rsidP="00AD5165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1101090042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концертное с кокошником 10 "Сударушка"</w:t>
            </w:r>
          </w:p>
        </w:tc>
        <w:tc>
          <w:tcPr>
            <w:tcW w:w="2254" w:type="dxa"/>
          </w:tcPr>
          <w:p w:rsidR="00681F4B" w:rsidRPr="00AD5165" w:rsidRDefault="00681F4B" w:rsidP="00AD5165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1101090051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концертное с кокошником 2 "Сударушка"</w:t>
            </w:r>
          </w:p>
        </w:tc>
        <w:tc>
          <w:tcPr>
            <w:tcW w:w="2254" w:type="dxa"/>
          </w:tcPr>
          <w:p w:rsidR="00681F4B" w:rsidRPr="00AD5165" w:rsidRDefault="00681F4B" w:rsidP="00AD5165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1101090043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концертное с кокошником 3 "Сударушка"</w:t>
            </w:r>
          </w:p>
        </w:tc>
        <w:tc>
          <w:tcPr>
            <w:tcW w:w="2254" w:type="dxa"/>
          </w:tcPr>
          <w:p w:rsidR="00681F4B" w:rsidRPr="00AD5165" w:rsidRDefault="00681F4B" w:rsidP="00AD5165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1101090044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концертное с кокошником 4 "Сударушка"</w:t>
            </w:r>
          </w:p>
        </w:tc>
        <w:tc>
          <w:tcPr>
            <w:tcW w:w="2254" w:type="dxa"/>
          </w:tcPr>
          <w:p w:rsidR="00681F4B" w:rsidRPr="00AD5165" w:rsidRDefault="00681F4B" w:rsidP="00AD5165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1101090045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концертное с кокошником 5 "Сударушка"</w:t>
            </w:r>
          </w:p>
        </w:tc>
        <w:tc>
          <w:tcPr>
            <w:tcW w:w="2254" w:type="dxa"/>
          </w:tcPr>
          <w:p w:rsidR="00681F4B" w:rsidRPr="00AD5165" w:rsidRDefault="00681F4B" w:rsidP="00AD5165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1101090046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концертное с кокошником 6 "Сударушка"</w:t>
            </w:r>
          </w:p>
        </w:tc>
        <w:tc>
          <w:tcPr>
            <w:tcW w:w="2254" w:type="dxa"/>
          </w:tcPr>
          <w:p w:rsidR="00681F4B" w:rsidRPr="00AD5165" w:rsidRDefault="00681F4B" w:rsidP="00AD5165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1101090047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концертное с кокошником 7 "Сударушка"</w:t>
            </w:r>
          </w:p>
        </w:tc>
        <w:tc>
          <w:tcPr>
            <w:tcW w:w="2254" w:type="dxa"/>
          </w:tcPr>
          <w:p w:rsidR="00681F4B" w:rsidRPr="00AD5165" w:rsidRDefault="00681F4B" w:rsidP="00AD5165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1101090048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концертное с кокошником 8 "Сударушка"</w:t>
            </w:r>
          </w:p>
        </w:tc>
        <w:tc>
          <w:tcPr>
            <w:tcW w:w="2254" w:type="dxa"/>
          </w:tcPr>
          <w:p w:rsidR="00681F4B" w:rsidRPr="00AD5165" w:rsidRDefault="00681F4B" w:rsidP="00AD5165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1101090049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0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3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концертное с кокошником 9 "Сударушка"</w:t>
            </w:r>
          </w:p>
        </w:tc>
        <w:tc>
          <w:tcPr>
            <w:tcW w:w="2254" w:type="dxa"/>
          </w:tcPr>
          <w:p w:rsidR="00681F4B" w:rsidRPr="00AD5165" w:rsidRDefault="00681F4B" w:rsidP="00AD5165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1101090050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0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RPr="0013201C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Экран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a-Lite  ModelB  84"*84"/ 213*213, MW, 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астенный</w:t>
            </w:r>
          </w:p>
        </w:tc>
        <w:tc>
          <w:tcPr>
            <w:tcW w:w="2254" w:type="dxa"/>
          </w:tcPr>
          <w:p w:rsidR="00681F4B" w:rsidRPr="00AD5165" w:rsidRDefault="00681F4B" w:rsidP="00AD5165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2101040003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699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699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3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омик на выгребную яму2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30040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0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30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1600*800 ЛДСП бук м/к</w:t>
            </w:r>
          </w:p>
        </w:tc>
        <w:tc>
          <w:tcPr>
            <w:tcW w:w="2254" w:type="dxa"/>
          </w:tcPr>
          <w:p w:rsidR="00681F4B" w:rsidRPr="00BE3A44" w:rsidRDefault="00681F4B" w:rsidP="00AD51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1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1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умба  У-154-2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03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03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RPr="0013201C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ovo G580 (HD) Pentium B950 (2.1)</w:t>
            </w:r>
          </w:p>
        </w:tc>
        <w:tc>
          <w:tcPr>
            <w:tcW w:w="2254" w:type="dxa"/>
          </w:tcPr>
          <w:p w:rsidR="00681F4B" w:rsidRPr="0013201C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11010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6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98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98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 4 1500W с механическим термостатом IP21 389 мм</w:t>
            </w:r>
          </w:p>
        </w:tc>
        <w:tc>
          <w:tcPr>
            <w:tcW w:w="2254" w:type="dxa"/>
          </w:tcPr>
          <w:p w:rsidR="00681F4B" w:rsidRPr="00BE3A44" w:rsidRDefault="00681F4B" w:rsidP="00016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11010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733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733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4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нвектор2 750W с механическим термостатом IP21 389 мм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165">
              <w:rPr>
                <w:rFonts w:ascii="Times New Roman" w:hAnsi="Times New Roman" w:cs="Times New Roman"/>
                <w:sz w:val="18"/>
                <w:szCs w:val="18"/>
              </w:rPr>
              <w:t>ГП11010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5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5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ьютер в комплекте</w:t>
            </w:r>
          </w:p>
        </w:tc>
        <w:tc>
          <w:tcPr>
            <w:tcW w:w="2254" w:type="dxa"/>
          </w:tcPr>
          <w:p w:rsidR="00681F4B" w:rsidRPr="0001645F" w:rsidRDefault="00681F4B" w:rsidP="0001645F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1645F">
              <w:rPr>
                <w:rFonts w:ascii="Times New Roman" w:hAnsi="Times New Roman" w:cs="Times New Roman"/>
                <w:sz w:val="18"/>
                <w:szCs w:val="18"/>
              </w:rPr>
              <w:t>ГП1101040078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4756,8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4756,8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4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интер  Brother DCP-7057R</w:t>
            </w:r>
          </w:p>
        </w:tc>
        <w:tc>
          <w:tcPr>
            <w:tcW w:w="2254" w:type="dxa"/>
          </w:tcPr>
          <w:p w:rsidR="00681F4B" w:rsidRPr="0001645F" w:rsidRDefault="00681F4B" w:rsidP="0001645F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1645F">
              <w:rPr>
                <w:rFonts w:ascii="Times New Roman" w:hAnsi="Times New Roman" w:cs="Times New Roman"/>
                <w:sz w:val="18"/>
                <w:szCs w:val="18"/>
              </w:rPr>
              <w:t>ГП1101040087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75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75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кустическая система (2 ) ALTO  ELVIS15/4  250W AES, 500 W max, 4 Ом</w:t>
            </w:r>
          </w:p>
        </w:tc>
        <w:tc>
          <w:tcPr>
            <w:tcW w:w="2254" w:type="dxa"/>
          </w:tcPr>
          <w:p w:rsidR="00681F4B" w:rsidRPr="0001645F" w:rsidRDefault="00681F4B" w:rsidP="0001645F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1645F">
              <w:rPr>
                <w:rFonts w:ascii="Times New Roman" w:hAnsi="Times New Roman" w:cs="Times New Roman"/>
                <w:sz w:val="18"/>
                <w:szCs w:val="18"/>
              </w:rPr>
              <w:t>ГП1101040092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2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2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кустическая система 2.  ALTO  ELVIS15/4  250W AES, 500 W max, 4 Ом</w:t>
            </w:r>
          </w:p>
        </w:tc>
        <w:tc>
          <w:tcPr>
            <w:tcW w:w="2254" w:type="dxa"/>
          </w:tcPr>
          <w:p w:rsidR="00681F4B" w:rsidRPr="0001645F" w:rsidRDefault="00681F4B" w:rsidP="0001645F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1645F">
              <w:rPr>
                <w:rFonts w:ascii="Times New Roman" w:hAnsi="Times New Roman" w:cs="Times New Roman"/>
                <w:sz w:val="18"/>
                <w:szCs w:val="18"/>
              </w:rPr>
              <w:t>ГП1101040096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2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2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5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стюм "Рябинушка"</w:t>
            </w:r>
          </w:p>
        </w:tc>
        <w:tc>
          <w:tcPr>
            <w:tcW w:w="2254" w:type="dxa"/>
          </w:tcPr>
          <w:p w:rsidR="00681F4B" w:rsidRPr="0001645F" w:rsidRDefault="00681F4B" w:rsidP="0001645F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1645F">
              <w:rPr>
                <w:rFonts w:ascii="Times New Roman" w:hAnsi="Times New Roman" w:cs="Times New Roman"/>
                <w:sz w:val="18"/>
                <w:szCs w:val="18"/>
              </w:rPr>
              <w:t>ГП1101090028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5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5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5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стюм "Рябинушка" 2</w:t>
            </w:r>
          </w:p>
        </w:tc>
        <w:tc>
          <w:tcPr>
            <w:tcW w:w="2254" w:type="dxa"/>
          </w:tcPr>
          <w:p w:rsidR="00681F4B" w:rsidRPr="0001645F" w:rsidRDefault="00681F4B" w:rsidP="0001645F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1645F">
              <w:rPr>
                <w:rFonts w:ascii="Times New Roman" w:hAnsi="Times New Roman" w:cs="Times New Roman"/>
                <w:sz w:val="18"/>
                <w:szCs w:val="18"/>
              </w:rPr>
              <w:t>ГП1101090029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5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5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5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стюм "Рябинушка" 3</w:t>
            </w:r>
          </w:p>
        </w:tc>
        <w:tc>
          <w:tcPr>
            <w:tcW w:w="2254" w:type="dxa"/>
          </w:tcPr>
          <w:p w:rsidR="00681F4B" w:rsidRPr="0001645F" w:rsidRDefault="00681F4B" w:rsidP="0001645F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1645F">
              <w:rPr>
                <w:rFonts w:ascii="Times New Roman" w:hAnsi="Times New Roman" w:cs="Times New Roman"/>
                <w:sz w:val="18"/>
                <w:szCs w:val="18"/>
              </w:rPr>
              <w:t>ГП1101090030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5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5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стюм "Рябинушка" 4</w:t>
            </w:r>
          </w:p>
        </w:tc>
        <w:tc>
          <w:tcPr>
            <w:tcW w:w="2254" w:type="dxa"/>
          </w:tcPr>
          <w:p w:rsidR="00681F4B" w:rsidRPr="0001645F" w:rsidRDefault="00681F4B" w:rsidP="0001645F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1645F">
              <w:rPr>
                <w:rFonts w:ascii="Times New Roman" w:hAnsi="Times New Roman" w:cs="Times New Roman"/>
                <w:sz w:val="18"/>
                <w:szCs w:val="18"/>
              </w:rPr>
              <w:t>ГП1101090031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5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5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стюм "Рябинушка" 5</w:t>
            </w:r>
          </w:p>
        </w:tc>
        <w:tc>
          <w:tcPr>
            <w:tcW w:w="2254" w:type="dxa"/>
          </w:tcPr>
          <w:p w:rsidR="00681F4B" w:rsidRPr="0001645F" w:rsidRDefault="00681F4B" w:rsidP="0001645F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1645F">
              <w:rPr>
                <w:rFonts w:ascii="Times New Roman" w:hAnsi="Times New Roman" w:cs="Times New Roman"/>
                <w:sz w:val="18"/>
                <w:szCs w:val="18"/>
              </w:rPr>
              <w:t>ГП1101090032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5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5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5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стюм "Рябинушка" 6</w:t>
            </w:r>
          </w:p>
        </w:tc>
        <w:tc>
          <w:tcPr>
            <w:tcW w:w="2254" w:type="dxa"/>
          </w:tcPr>
          <w:p w:rsidR="00681F4B" w:rsidRPr="0001645F" w:rsidRDefault="00681F4B" w:rsidP="0001645F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1645F">
              <w:rPr>
                <w:rFonts w:ascii="Times New Roman" w:hAnsi="Times New Roman" w:cs="Times New Roman"/>
                <w:sz w:val="18"/>
                <w:szCs w:val="18"/>
              </w:rPr>
              <w:t>ГП1101090033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5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5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5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стюм "Рябинушка" 7</w:t>
            </w:r>
          </w:p>
        </w:tc>
        <w:tc>
          <w:tcPr>
            <w:tcW w:w="2254" w:type="dxa"/>
          </w:tcPr>
          <w:p w:rsidR="00681F4B" w:rsidRPr="0001645F" w:rsidRDefault="00681F4B" w:rsidP="0001645F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1645F">
              <w:rPr>
                <w:rFonts w:ascii="Times New Roman" w:hAnsi="Times New Roman" w:cs="Times New Roman"/>
                <w:sz w:val="18"/>
                <w:szCs w:val="18"/>
              </w:rPr>
              <w:t>ГП1101090034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5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5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5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стюм "Рябинушка" 8</w:t>
            </w:r>
          </w:p>
        </w:tc>
        <w:tc>
          <w:tcPr>
            <w:tcW w:w="2254" w:type="dxa"/>
          </w:tcPr>
          <w:p w:rsidR="00681F4B" w:rsidRPr="0001645F" w:rsidRDefault="00681F4B" w:rsidP="0001645F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1645F">
              <w:rPr>
                <w:rFonts w:ascii="Times New Roman" w:hAnsi="Times New Roman" w:cs="Times New Roman"/>
                <w:sz w:val="18"/>
                <w:szCs w:val="18"/>
              </w:rPr>
              <w:t>ГП1101090035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5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5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стюм Деда  Мороза 2015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45F">
              <w:rPr>
                <w:rFonts w:ascii="Times New Roman" w:hAnsi="Times New Roman" w:cs="Times New Roman"/>
                <w:sz w:val="18"/>
                <w:szCs w:val="18"/>
              </w:rPr>
              <w:t>ГП110109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0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0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6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тёл пеллетный  "Валдай 50" с пеллетной горелкой ВС 4/35 GCM</w:t>
            </w:r>
          </w:p>
        </w:tc>
        <w:tc>
          <w:tcPr>
            <w:tcW w:w="2254" w:type="dxa"/>
          </w:tcPr>
          <w:p w:rsidR="00681F4B" w:rsidRPr="00BE3A44" w:rsidRDefault="00681F4B" w:rsidP="00016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45F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1645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1645F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810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58,31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2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истема отопления в ДК Заречье</w:t>
            </w:r>
          </w:p>
        </w:tc>
        <w:tc>
          <w:tcPr>
            <w:tcW w:w="2254" w:type="dxa"/>
          </w:tcPr>
          <w:p w:rsidR="00681F4B" w:rsidRPr="00BE3A44" w:rsidRDefault="00681F4B" w:rsidP="00016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45F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1645F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750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799,48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6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силитель мощности INVOTONE A600 2x300W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645F">
              <w:rPr>
                <w:rFonts w:ascii="Times New Roman" w:hAnsi="Times New Roman" w:cs="Times New Roman"/>
                <w:sz w:val="18"/>
                <w:szCs w:val="18"/>
              </w:rPr>
              <w:t>ГП110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1645F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32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32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Жалюзи вертикальные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60139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35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35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К «Централизованная библиотечная система УМР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6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Жалюзи вертикальные 2</w:t>
            </w:r>
          </w:p>
        </w:tc>
        <w:tc>
          <w:tcPr>
            <w:tcW w:w="2254" w:type="dxa"/>
          </w:tcPr>
          <w:p w:rsidR="00681F4B" w:rsidRPr="00BE3A44" w:rsidRDefault="00681F4B" w:rsidP="00D63B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60140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35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35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К «Централизованная библиотечная система УМР»</w:t>
            </w:r>
          </w:p>
        </w:tc>
      </w:tr>
      <w:tr w:rsidR="00681F4B" w:rsidRPr="0013201C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6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оутбук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cer Extensa EX2508-P2TE Pentium N3540</w:t>
            </w:r>
          </w:p>
        </w:tc>
        <w:tc>
          <w:tcPr>
            <w:tcW w:w="2254" w:type="dxa"/>
          </w:tcPr>
          <w:p w:rsidR="00681F4B" w:rsidRPr="0013201C" w:rsidRDefault="00681F4B" w:rsidP="000810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40127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37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37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К «Централизованная библиотечная система УМР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Задник для сцены</w:t>
            </w:r>
          </w:p>
        </w:tc>
        <w:tc>
          <w:tcPr>
            <w:tcW w:w="2254" w:type="dxa"/>
          </w:tcPr>
          <w:p w:rsidR="00681F4B" w:rsidRPr="0001645F" w:rsidRDefault="00681F4B" w:rsidP="0001645F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1645F">
              <w:rPr>
                <w:rFonts w:ascii="Times New Roman" w:hAnsi="Times New Roman" w:cs="Times New Roman"/>
                <w:sz w:val="18"/>
                <w:szCs w:val="18"/>
              </w:rPr>
              <w:t>ГП1101060050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475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475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6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Занавес</w:t>
            </w:r>
          </w:p>
        </w:tc>
        <w:tc>
          <w:tcPr>
            <w:tcW w:w="2254" w:type="dxa"/>
          </w:tcPr>
          <w:p w:rsidR="00681F4B" w:rsidRPr="0001645F" w:rsidRDefault="00681F4B" w:rsidP="0001645F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1645F">
              <w:rPr>
                <w:rFonts w:ascii="Times New Roman" w:hAnsi="Times New Roman" w:cs="Times New Roman"/>
                <w:sz w:val="18"/>
                <w:szCs w:val="18"/>
              </w:rPr>
              <w:t>ГП1101060049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475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475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7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Инфракрасный обогреватель EZ217  1,7квт</w:t>
            </w:r>
          </w:p>
        </w:tc>
        <w:tc>
          <w:tcPr>
            <w:tcW w:w="2254" w:type="dxa"/>
          </w:tcPr>
          <w:p w:rsidR="00681F4B" w:rsidRPr="00BE3A44" w:rsidRDefault="00681F4B" w:rsidP="00016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40030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555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555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7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Инфракрасный обогреватель EZ336  3,6квт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40028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5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5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RPr="0013201C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оутбук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Lenovo G580  15.6 Pentium B960</w:t>
            </w:r>
          </w:p>
        </w:tc>
        <w:tc>
          <w:tcPr>
            <w:tcW w:w="2254" w:type="dxa"/>
          </w:tcPr>
          <w:p w:rsidR="00681F4B" w:rsidRPr="0013201C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40091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59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59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7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ретер</w:t>
            </w:r>
          </w:p>
        </w:tc>
        <w:tc>
          <w:tcPr>
            <w:tcW w:w="2254" w:type="dxa"/>
          </w:tcPr>
          <w:p w:rsidR="00681F4B" w:rsidRPr="00BE3A44" w:rsidRDefault="00681F4B" w:rsidP="00016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В1101060057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458,42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458,42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Инфракрасный обогреватель EZ336  3,6квт</w:t>
            </w:r>
          </w:p>
        </w:tc>
        <w:tc>
          <w:tcPr>
            <w:tcW w:w="2254" w:type="dxa"/>
          </w:tcPr>
          <w:p w:rsidR="00681F4B" w:rsidRPr="00BE3A44" w:rsidRDefault="00681F4B" w:rsidP="000164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40029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5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5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7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арниз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1101060055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1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1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улисы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1101060053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5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5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8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улисы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1101060054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5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5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7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улисы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1101060056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8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улисы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1101060057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6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Ламбрекен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1101060051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625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625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8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Ламбрекен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1101060052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625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625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8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Ламбрикен (занавеска в фойе)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1101060082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267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267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8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икрофон SHURE SM58LCE вокальный динамический кардиоидный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1101040069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41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41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8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икрофон SHURE SM58LCE вокальный динамический кардиоидный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1101040070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41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41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4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8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абор мебели (стенка б/у)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110106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0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0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"Кадриль"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1101090017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9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"Кадриль"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1101090018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9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"Кадриль"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1101090019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8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9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"Кадриль"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1101090020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"Кадриль"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1101090021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9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"Кадриль"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1101090016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"Народное" голубое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1101090014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567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567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9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"Народное" голубое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1101090015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567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567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9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"Народное" зеленое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1101090010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567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567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2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"Народное" зеленое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1101090011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567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567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"Народное" синее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1101090012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567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567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"Народное" синее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1101090013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567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567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концертное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1101090036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концертное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1101090037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9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 1101090062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 1101090063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 1101090064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2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 1101090065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 1101090066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 1101090067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 1101090068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 1101090054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7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 1101090055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 1101090056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9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 1101090057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 1101090058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 1101090059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 1101090060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 1101090061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4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латье с кокошником для хора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3422">
              <w:rPr>
                <w:rFonts w:ascii="Times New Roman" w:hAnsi="Times New Roman" w:cs="Times New Roman"/>
                <w:sz w:val="18"/>
                <w:szCs w:val="18"/>
              </w:rPr>
              <w:t>ГП 1101090053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5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ульт микшерный BEHRINGER UB1622FX-PRO 4моно, 4стерео, блок эффектов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40077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21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21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убашка "Косоворотка" голубая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90024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7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убашка "Косоворотка" голубая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90025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8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убашка "Косоворотка" зеленая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90022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9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убашка "Косоворотка" зеленая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90023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убашка "Косоворотка" синяя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90026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Рубашка "Косоворотка" синяя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90027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062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063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4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064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065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066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7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067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3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068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9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3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069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3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070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071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3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072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3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3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073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4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3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074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5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075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4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076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7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4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077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4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078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079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4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080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1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4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081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5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4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113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3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114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4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115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116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117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5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118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8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5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119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5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120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121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1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122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2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5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123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5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екция 4-х местная Дебют-2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124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5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осна 4АА86-Р60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90008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92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92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5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Усилитель мощности  CROWN XLi1500 450W/4Ohm, 330W/80Ohm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40099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49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4900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6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 широкий  со  стеклом  85***45*2001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017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934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934,00</w:t>
            </w:r>
          </w:p>
        </w:tc>
        <w:tc>
          <w:tcPr>
            <w:tcW w:w="1657" w:type="dxa"/>
          </w:tcPr>
          <w:p w:rsidR="00681F4B" w:rsidRPr="0038020A" w:rsidRDefault="00681F4B" w:rsidP="0088340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6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 широкий  со  стеклом  85***45*2001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60018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934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934,00</w:t>
            </w:r>
          </w:p>
        </w:tc>
        <w:tc>
          <w:tcPr>
            <w:tcW w:w="1657" w:type="dxa"/>
          </w:tcPr>
          <w:p w:rsidR="00681F4B" w:rsidRPr="0038020A" w:rsidRDefault="00681F4B" w:rsidP="00681F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6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Эффект световой  CHAUVLET DMX-1500SO/DJ лампа 24/250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40006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44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440,00</w:t>
            </w:r>
          </w:p>
        </w:tc>
        <w:tc>
          <w:tcPr>
            <w:tcW w:w="1657" w:type="dxa"/>
          </w:tcPr>
          <w:p w:rsidR="00681F4B" w:rsidRPr="0038020A" w:rsidRDefault="00681F4B" w:rsidP="00681F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6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Эффект световой  ИМЛАЙТ Microcolor  SD с  лампой BRL  12/50 (цветной пучок +зв.а</w:t>
            </w:r>
          </w:p>
        </w:tc>
        <w:tc>
          <w:tcPr>
            <w:tcW w:w="2254" w:type="dxa"/>
          </w:tcPr>
          <w:p w:rsidR="00681F4B" w:rsidRPr="00513422" w:rsidRDefault="00681F4B" w:rsidP="00513422">
            <w:pPr>
              <w:jc w:val="center"/>
              <w:outlineLvl w:val="1"/>
              <w:rPr>
                <w:rFonts w:ascii="Times New Roman CYR" w:hAnsi="Times New Roman CYR"/>
                <w:sz w:val="18"/>
                <w:szCs w:val="18"/>
              </w:rPr>
            </w:pPr>
            <w:r w:rsidRPr="00513422">
              <w:rPr>
                <w:rFonts w:ascii="Times New Roman CYR" w:hAnsi="Times New Roman CYR"/>
                <w:sz w:val="18"/>
                <w:szCs w:val="18"/>
              </w:rPr>
              <w:t>ГП1101040018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500,00</w:t>
            </w:r>
          </w:p>
        </w:tc>
        <w:tc>
          <w:tcPr>
            <w:tcW w:w="1657" w:type="dxa"/>
          </w:tcPr>
          <w:p w:rsidR="00681F4B" w:rsidRPr="0038020A" w:rsidRDefault="00681F4B" w:rsidP="00681F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6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тел универсальный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В1101040043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53985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53985,00</w:t>
            </w:r>
          </w:p>
        </w:tc>
        <w:tc>
          <w:tcPr>
            <w:tcW w:w="1657" w:type="dxa"/>
          </w:tcPr>
          <w:p w:rsidR="00681F4B" w:rsidRPr="0038020A" w:rsidRDefault="00681F4B" w:rsidP="00681F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6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ьютер в комплекте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40030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3756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3756,00</w:t>
            </w:r>
          </w:p>
        </w:tc>
        <w:tc>
          <w:tcPr>
            <w:tcW w:w="1657" w:type="dxa"/>
          </w:tcPr>
          <w:p w:rsidR="00681F4B" w:rsidRPr="0038020A" w:rsidRDefault="00681F4B" w:rsidP="00681F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6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ианино "Ноктюрн"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В1101040002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260,08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260,08</w:t>
            </w:r>
          </w:p>
        </w:tc>
        <w:tc>
          <w:tcPr>
            <w:tcW w:w="1657" w:type="dxa"/>
          </w:tcPr>
          <w:p w:rsidR="00681F4B" w:rsidRPr="0038020A" w:rsidRDefault="00681F4B" w:rsidP="00681F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ветовой приб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54" w:type="dxa"/>
          </w:tcPr>
          <w:p w:rsidR="00681F4B" w:rsidRPr="00BE3A44" w:rsidRDefault="00681F4B" w:rsidP="00146F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1101040064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049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049,00</w:t>
            </w:r>
          </w:p>
        </w:tc>
        <w:tc>
          <w:tcPr>
            <w:tcW w:w="1657" w:type="dxa"/>
          </w:tcPr>
          <w:p w:rsidR="00681F4B" w:rsidRPr="0038020A" w:rsidRDefault="00681F4B" w:rsidP="00681F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4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6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Насос К 8/18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В1101040408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1332,16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1332,16</w:t>
            </w:r>
          </w:p>
        </w:tc>
        <w:tc>
          <w:tcPr>
            <w:tcW w:w="1657" w:type="dxa"/>
          </w:tcPr>
          <w:p w:rsidR="00681F4B" w:rsidRPr="0038020A" w:rsidRDefault="00681F4B" w:rsidP="00681F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7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1101060042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825,04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825,04</w:t>
            </w:r>
          </w:p>
        </w:tc>
        <w:tc>
          <w:tcPr>
            <w:tcW w:w="1657" w:type="dxa"/>
          </w:tcPr>
          <w:p w:rsidR="00681F4B" w:rsidRPr="0038020A" w:rsidRDefault="00681F4B" w:rsidP="00681F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6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торы оконные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1101060005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4012,76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4012,76</w:t>
            </w:r>
          </w:p>
        </w:tc>
        <w:tc>
          <w:tcPr>
            <w:tcW w:w="1657" w:type="dxa"/>
          </w:tcPr>
          <w:p w:rsidR="00681F4B" w:rsidRPr="0038020A" w:rsidRDefault="00681F4B" w:rsidP="00681F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7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7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еллаж черный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1101060040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0085,76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0085,76</w:t>
            </w:r>
          </w:p>
        </w:tc>
        <w:tc>
          <w:tcPr>
            <w:tcW w:w="1657" w:type="dxa"/>
          </w:tcPr>
          <w:p w:rsidR="00681F4B" w:rsidRPr="0038020A" w:rsidRDefault="00681F4B" w:rsidP="00681F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8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7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еллаж с паркетным покрытием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1101060041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59,24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59,24</w:t>
            </w:r>
          </w:p>
        </w:tc>
        <w:tc>
          <w:tcPr>
            <w:tcW w:w="1657" w:type="dxa"/>
          </w:tcPr>
          <w:p w:rsidR="00681F4B" w:rsidRPr="0038020A" w:rsidRDefault="00681F4B" w:rsidP="00681F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9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7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каф стенной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1101060043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151,84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8151,84</w:t>
            </w:r>
          </w:p>
        </w:tc>
        <w:tc>
          <w:tcPr>
            <w:tcW w:w="1657" w:type="dxa"/>
          </w:tcPr>
          <w:p w:rsidR="00681F4B" w:rsidRPr="0038020A" w:rsidRDefault="00681F4B" w:rsidP="00681F4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«Головинский ДК»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втомобиль ГАЗ - 32213/80603457</w:t>
            </w:r>
          </w:p>
        </w:tc>
        <w:tc>
          <w:tcPr>
            <w:tcW w:w="2254" w:type="dxa"/>
          </w:tcPr>
          <w:p w:rsidR="00681F4B" w:rsidRPr="00BE3A44" w:rsidRDefault="00681F4B" w:rsidP="00E978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50003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786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78600,00</w:t>
            </w:r>
          </w:p>
        </w:tc>
        <w:tc>
          <w:tcPr>
            <w:tcW w:w="1657" w:type="dxa"/>
          </w:tcPr>
          <w:p w:rsidR="00681F4B" w:rsidRPr="0038020A" w:rsidRDefault="00AE5F7D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4.2021</w:t>
            </w:r>
          </w:p>
        </w:tc>
        <w:tc>
          <w:tcPr>
            <w:tcW w:w="3261" w:type="dxa"/>
          </w:tcPr>
          <w:p w:rsidR="00681F4B" w:rsidRPr="0038020A" w:rsidRDefault="00F449F8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7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втомобиль Форд "Фокус"</w:t>
            </w:r>
          </w:p>
        </w:tc>
        <w:tc>
          <w:tcPr>
            <w:tcW w:w="2254" w:type="dxa"/>
          </w:tcPr>
          <w:p w:rsidR="00681F4B" w:rsidRPr="00BE3A44" w:rsidRDefault="00681F4B" w:rsidP="00E978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50004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90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99000,00</w:t>
            </w:r>
          </w:p>
        </w:tc>
        <w:tc>
          <w:tcPr>
            <w:tcW w:w="1657" w:type="dxa"/>
          </w:tcPr>
          <w:p w:rsidR="00681F4B" w:rsidRPr="0038020A" w:rsidRDefault="00681F4B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2.2017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7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ензопила 3,1 кВт (без чехла)</w:t>
            </w:r>
          </w:p>
        </w:tc>
        <w:tc>
          <w:tcPr>
            <w:tcW w:w="2254" w:type="dxa"/>
          </w:tcPr>
          <w:p w:rsidR="00681F4B" w:rsidRPr="00BE3A44" w:rsidRDefault="00681F4B" w:rsidP="00E978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40032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599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5990,00</w:t>
            </w:r>
          </w:p>
        </w:tc>
        <w:tc>
          <w:tcPr>
            <w:tcW w:w="1657" w:type="dxa"/>
          </w:tcPr>
          <w:p w:rsidR="00681F4B" w:rsidRPr="0038020A" w:rsidRDefault="00681F4B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ензотриммер FS-130 SПHL</w:t>
            </w:r>
          </w:p>
        </w:tc>
        <w:tc>
          <w:tcPr>
            <w:tcW w:w="2254" w:type="dxa"/>
          </w:tcPr>
          <w:p w:rsidR="00681F4B" w:rsidRPr="00BE3A44" w:rsidRDefault="00681F4B" w:rsidP="00E978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40010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352,6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1352,60</w:t>
            </w:r>
          </w:p>
        </w:tc>
        <w:tc>
          <w:tcPr>
            <w:tcW w:w="1657" w:type="dxa"/>
          </w:tcPr>
          <w:p w:rsidR="00681F4B" w:rsidRPr="0038020A" w:rsidRDefault="00681F4B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4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8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ензотриммер Stihl FS - 130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40064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5499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5499,00</w:t>
            </w:r>
          </w:p>
        </w:tc>
        <w:tc>
          <w:tcPr>
            <w:tcW w:w="1657" w:type="dxa"/>
          </w:tcPr>
          <w:p w:rsidR="00681F4B" w:rsidRPr="0038020A" w:rsidRDefault="00681F4B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 ТБО (мусоросборник)</w:t>
            </w:r>
          </w:p>
        </w:tc>
        <w:tc>
          <w:tcPr>
            <w:tcW w:w="2254" w:type="dxa"/>
          </w:tcPr>
          <w:p w:rsidR="00681F4B" w:rsidRPr="00BE3A44" w:rsidRDefault="00681F4B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60076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08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0800,00</w:t>
            </w:r>
          </w:p>
        </w:tc>
        <w:tc>
          <w:tcPr>
            <w:tcW w:w="1657" w:type="dxa"/>
          </w:tcPr>
          <w:p w:rsidR="00681F4B" w:rsidRDefault="00681F4B" w:rsidP="00F64CAF">
            <w:pPr>
              <w:jc w:val="center"/>
            </w:pPr>
            <w:r w:rsidRPr="00A71862">
              <w:rPr>
                <w:rFonts w:ascii="Times New Roman" w:hAnsi="Times New Roman" w:cs="Times New Roman"/>
                <w:sz w:val="18"/>
                <w:szCs w:val="18"/>
              </w:rPr>
              <w:t>20.12.2017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8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 ТБО (мусоросборник)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60077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08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0800,00</w:t>
            </w:r>
          </w:p>
        </w:tc>
        <w:tc>
          <w:tcPr>
            <w:tcW w:w="1657" w:type="dxa"/>
          </w:tcPr>
          <w:p w:rsidR="00681F4B" w:rsidRDefault="00681F4B" w:rsidP="00F64CAF">
            <w:pPr>
              <w:jc w:val="center"/>
            </w:pPr>
            <w:r w:rsidRPr="00A71862">
              <w:rPr>
                <w:rFonts w:ascii="Times New Roman" w:hAnsi="Times New Roman" w:cs="Times New Roman"/>
                <w:sz w:val="18"/>
                <w:szCs w:val="18"/>
              </w:rPr>
              <w:t>20.12.2017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7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8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 ТБО (мусоросборник)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60078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08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0800,00</w:t>
            </w:r>
          </w:p>
        </w:tc>
        <w:tc>
          <w:tcPr>
            <w:tcW w:w="1657" w:type="dxa"/>
          </w:tcPr>
          <w:p w:rsidR="00681F4B" w:rsidRDefault="00681F4B" w:rsidP="00F64CAF">
            <w:pPr>
              <w:jc w:val="center"/>
            </w:pPr>
            <w:r w:rsidRPr="00A71862">
              <w:rPr>
                <w:rFonts w:ascii="Times New Roman" w:hAnsi="Times New Roman" w:cs="Times New Roman"/>
                <w:sz w:val="18"/>
                <w:szCs w:val="18"/>
              </w:rPr>
              <w:t>20.12.2017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8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 ТБО (мусоросборник)</w:t>
            </w:r>
          </w:p>
        </w:tc>
        <w:tc>
          <w:tcPr>
            <w:tcW w:w="2254" w:type="dxa"/>
          </w:tcPr>
          <w:p w:rsidR="00681F4B" w:rsidRPr="00BE3A44" w:rsidRDefault="00681F4B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60066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9009,00</w:t>
            </w:r>
          </w:p>
        </w:tc>
        <w:tc>
          <w:tcPr>
            <w:tcW w:w="1685" w:type="dxa"/>
          </w:tcPr>
          <w:p w:rsidR="00681F4B" w:rsidRPr="0038020A" w:rsidRDefault="00AE5F7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62,40</w:t>
            </w:r>
          </w:p>
        </w:tc>
        <w:tc>
          <w:tcPr>
            <w:tcW w:w="1657" w:type="dxa"/>
          </w:tcPr>
          <w:p w:rsidR="00681F4B" w:rsidRDefault="00681F4B" w:rsidP="00F64CAF">
            <w:pPr>
              <w:jc w:val="center"/>
            </w:pPr>
            <w:r w:rsidRPr="00AF714F">
              <w:rPr>
                <w:rFonts w:ascii="Times New Roman" w:hAnsi="Times New Roman" w:cs="Times New Roman"/>
                <w:sz w:val="18"/>
                <w:szCs w:val="18"/>
              </w:rPr>
              <w:t>20.12.2017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9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 ТБО (мусоросборник)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60074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836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8360,00</w:t>
            </w:r>
          </w:p>
        </w:tc>
        <w:tc>
          <w:tcPr>
            <w:tcW w:w="1657" w:type="dxa"/>
          </w:tcPr>
          <w:p w:rsidR="00681F4B" w:rsidRDefault="00681F4B" w:rsidP="00F64CAF">
            <w:pPr>
              <w:jc w:val="center"/>
            </w:pPr>
            <w:r w:rsidRPr="00911417">
              <w:rPr>
                <w:rFonts w:ascii="Times New Roman" w:hAnsi="Times New Roman" w:cs="Times New Roman"/>
                <w:sz w:val="18"/>
                <w:szCs w:val="18"/>
              </w:rPr>
              <w:t>26.12.2017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9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-накопитель</w:t>
            </w:r>
          </w:p>
        </w:tc>
        <w:tc>
          <w:tcPr>
            <w:tcW w:w="2254" w:type="dxa"/>
          </w:tcPr>
          <w:p w:rsidR="00681F4B" w:rsidRPr="00BE3A44" w:rsidRDefault="00681F4B" w:rsidP="00E978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60087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836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8360,00</w:t>
            </w:r>
          </w:p>
        </w:tc>
        <w:tc>
          <w:tcPr>
            <w:tcW w:w="1657" w:type="dxa"/>
          </w:tcPr>
          <w:p w:rsidR="00681F4B" w:rsidRDefault="00681F4B" w:rsidP="00F64CAF">
            <w:pPr>
              <w:jc w:val="center"/>
            </w:pPr>
            <w:r w:rsidRPr="00911417">
              <w:rPr>
                <w:rFonts w:ascii="Times New Roman" w:hAnsi="Times New Roman" w:cs="Times New Roman"/>
                <w:sz w:val="18"/>
                <w:szCs w:val="18"/>
              </w:rPr>
              <w:t>26.12.2017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1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9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-накопитель</w:t>
            </w:r>
          </w:p>
        </w:tc>
        <w:tc>
          <w:tcPr>
            <w:tcW w:w="2254" w:type="dxa"/>
          </w:tcPr>
          <w:p w:rsidR="00681F4B" w:rsidRPr="00BE3A44" w:rsidRDefault="00681F4B" w:rsidP="00E978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60088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836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8360,00</w:t>
            </w:r>
          </w:p>
        </w:tc>
        <w:tc>
          <w:tcPr>
            <w:tcW w:w="1657" w:type="dxa"/>
          </w:tcPr>
          <w:p w:rsidR="00681F4B" w:rsidRDefault="00681F4B" w:rsidP="00F64CAF">
            <w:pPr>
              <w:jc w:val="center"/>
            </w:pPr>
            <w:r w:rsidRPr="00911417">
              <w:rPr>
                <w:rFonts w:ascii="Times New Roman" w:hAnsi="Times New Roman" w:cs="Times New Roman"/>
                <w:sz w:val="18"/>
                <w:szCs w:val="18"/>
              </w:rPr>
              <w:t>26.12.2017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2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9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Бункер-накопитель</w:t>
            </w:r>
          </w:p>
        </w:tc>
        <w:tc>
          <w:tcPr>
            <w:tcW w:w="2254" w:type="dxa"/>
          </w:tcPr>
          <w:p w:rsidR="00681F4B" w:rsidRPr="00BE3A44" w:rsidRDefault="00681F4B" w:rsidP="00E978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60089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836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8360,00</w:t>
            </w:r>
          </w:p>
        </w:tc>
        <w:tc>
          <w:tcPr>
            <w:tcW w:w="1657" w:type="dxa"/>
          </w:tcPr>
          <w:p w:rsidR="00681F4B" w:rsidRPr="0038020A" w:rsidRDefault="00681F4B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3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Генератор Champion GG7501E</w:t>
            </w:r>
          </w:p>
        </w:tc>
        <w:tc>
          <w:tcPr>
            <w:tcW w:w="2254" w:type="dxa"/>
          </w:tcPr>
          <w:p w:rsidR="00681F4B" w:rsidRPr="00BE3A44" w:rsidRDefault="00681F4B" w:rsidP="009429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40132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6888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6888,00</w:t>
            </w:r>
          </w:p>
        </w:tc>
        <w:tc>
          <w:tcPr>
            <w:tcW w:w="1657" w:type="dxa"/>
          </w:tcPr>
          <w:p w:rsidR="00681F4B" w:rsidRPr="0038020A" w:rsidRDefault="00681F4B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4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ая игровая площадка (Климатино)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60027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66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6600,00</w:t>
            </w:r>
          </w:p>
        </w:tc>
        <w:tc>
          <w:tcPr>
            <w:tcW w:w="1657" w:type="dxa"/>
          </w:tcPr>
          <w:p w:rsidR="00681F4B" w:rsidRPr="0038020A" w:rsidRDefault="00681F4B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5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ая игровая площадка (Ложкино)</w:t>
            </w:r>
          </w:p>
        </w:tc>
        <w:tc>
          <w:tcPr>
            <w:tcW w:w="2254" w:type="dxa"/>
          </w:tcPr>
          <w:p w:rsidR="00681F4B" w:rsidRPr="00BE3A44" w:rsidRDefault="00681F4B" w:rsidP="009429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130093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295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9500,00</w:t>
            </w:r>
          </w:p>
        </w:tc>
        <w:tc>
          <w:tcPr>
            <w:tcW w:w="1657" w:type="dxa"/>
          </w:tcPr>
          <w:p w:rsidR="00681F4B" w:rsidRDefault="00681F4B" w:rsidP="00F64CAF">
            <w:pPr>
              <w:jc w:val="center"/>
            </w:pPr>
            <w:r w:rsidRPr="007B5304">
              <w:rPr>
                <w:rFonts w:ascii="Times New Roman" w:hAnsi="Times New Roman" w:cs="Times New Roman"/>
                <w:sz w:val="18"/>
                <w:szCs w:val="18"/>
              </w:rPr>
              <w:t>20.12.2017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ая игровая площадка (Заречье)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60026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66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6600,00</w:t>
            </w:r>
          </w:p>
        </w:tc>
        <w:tc>
          <w:tcPr>
            <w:tcW w:w="1657" w:type="dxa"/>
          </w:tcPr>
          <w:p w:rsidR="00681F4B" w:rsidRDefault="00681F4B" w:rsidP="00F64CAF">
            <w:pPr>
              <w:jc w:val="center"/>
            </w:pPr>
            <w:r w:rsidRPr="007B5304">
              <w:rPr>
                <w:rFonts w:ascii="Times New Roman" w:hAnsi="Times New Roman" w:cs="Times New Roman"/>
                <w:sz w:val="18"/>
                <w:szCs w:val="18"/>
              </w:rPr>
              <w:t>20.12.2017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ая игровая площадка (Прилуки)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60032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85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850,00</w:t>
            </w:r>
          </w:p>
        </w:tc>
        <w:tc>
          <w:tcPr>
            <w:tcW w:w="1657" w:type="dxa"/>
          </w:tcPr>
          <w:p w:rsidR="00681F4B" w:rsidRDefault="00681F4B" w:rsidP="00F64CAF">
            <w:pPr>
              <w:jc w:val="center"/>
            </w:pPr>
            <w:r w:rsidRPr="007B5304">
              <w:rPr>
                <w:rFonts w:ascii="Times New Roman" w:hAnsi="Times New Roman" w:cs="Times New Roman"/>
                <w:sz w:val="18"/>
                <w:szCs w:val="18"/>
              </w:rPr>
              <w:t>20.12.2017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8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ая игровая площадка (Терютино)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60033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85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5850,00</w:t>
            </w:r>
          </w:p>
        </w:tc>
        <w:tc>
          <w:tcPr>
            <w:tcW w:w="1657" w:type="dxa"/>
          </w:tcPr>
          <w:p w:rsidR="00681F4B" w:rsidRDefault="00681F4B" w:rsidP="00F64CAF">
            <w:pPr>
              <w:jc w:val="center"/>
            </w:pPr>
            <w:r w:rsidRPr="007B5304">
              <w:rPr>
                <w:rFonts w:ascii="Times New Roman" w:hAnsi="Times New Roman" w:cs="Times New Roman"/>
                <w:sz w:val="18"/>
                <w:szCs w:val="18"/>
              </w:rPr>
              <w:t>20.12.2017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9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ий игровой комплекс "Карандаш 1:3"</w:t>
            </w:r>
          </w:p>
        </w:tc>
        <w:tc>
          <w:tcPr>
            <w:tcW w:w="2254" w:type="dxa"/>
          </w:tcPr>
          <w:p w:rsidR="00681F4B" w:rsidRPr="00BE3A44" w:rsidRDefault="00681F4B" w:rsidP="009429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30089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90,00</w:t>
            </w:r>
          </w:p>
        </w:tc>
        <w:tc>
          <w:tcPr>
            <w:tcW w:w="1685" w:type="dxa"/>
          </w:tcPr>
          <w:p w:rsidR="00681F4B" w:rsidRPr="0038020A" w:rsidRDefault="00AE5F7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896,28</w:t>
            </w:r>
          </w:p>
        </w:tc>
        <w:tc>
          <w:tcPr>
            <w:tcW w:w="1657" w:type="dxa"/>
          </w:tcPr>
          <w:p w:rsidR="00681F4B" w:rsidRDefault="00681F4B" w:rsidP="00F64CAF">
            <w:pPr>
              <w:jc w:val="center"/>
            </w:pPr>
            <w:r w:rsidRPr="00B3599B">
              <w:rPr>
                <w:rFonts w:ascii="Times New Roman" w:hAnsi="Times New Roman" w:cs="Times New Roman"/>
                <w:sz w:val="18"/>
                <w:szCs w:val="18"/>
              </w:rPr>
              <w:t>26.12.2017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ий игровой комплекс "Карандаш 1:3" - 2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30091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90,00</w:t>
            </w:r>
          </w:p>
        </w:tc>
        <w:tc>
          <w:tcPr>
            <w:tcW w:w="1685" w:type="dxa"/>
          </w:tcPr>
          <w:p w:rsidR="00681F4B" w:rsidRPr="0038020A" w:rsidRDefault="00AE5F7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325,20</w:t>
            </w:r>
          </w:p>
        </w:tc>
        <w:tc>
          <w:tcPr>
            <w:tcW w:w="1657" w:type="dxa"/>
          </w:tcPr>
          <w:p w:rsidR="00681F4B" w:rsidRDefault="00681F4B" w:rsidP="00F64CAF">
            <w:pPr>
              <w:jc w:val="center"/>
            </w:pPr>
            <w:r w:rsidRPr="00B3599B">
              <w:rPr>
                <w:rFonts w:ascii="Times New Roman" w:hAnsi="Times New Roman" w:cs="Times New Roman"/>
                <w:sz w:val="18"/>
                <w:szCs w:val="18"/>
              </w:rPr>
              <w:t>26.12.2017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1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ий игровой комплекс "Карандаш 1:3" - 3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30092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90,00</w:t>
            </w:r>
          </w:p>
        </w:tc>
        <w:tc>
          <w:tcPr>
            <w:tcW w:w="1685" w:type="dxa"/>
          </w:tcPr>
          <w:p w:rsidR="00681F4B" w:rsidRPr="0038020A" w:rsidRDefault="00AE5F7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134,84</w:t>
            </w:r>
          </w:p>
        </w:tc>
        <w:tc>
          <w:tcPr>
            <w:tcW w:w="1657" w:type="dxa"/>
          </w:tcPr>
          <w:p w:rsidR="00681F4B" w:rsidRDefault="00681F4B" w:rsidP="00F64CAF">
            <w:pPr>
              <w:jc w:val="center"/>
            </w:pPr>
            <w:r w:rsidRPr="00B3599B">
              <w:rPr>
                <w:rFonts w:ascii="Times New Roman" w:hAnsi="Times New Roman" w:cs="Times New Roman"/>
                <w:sz w:val="18"/>
                <w:szCs w:val="18"/>
              </w:rPr>
              <w:t>26.12.2017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2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ий игровой комплекс "Карандаш 1:3" - 4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30093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90,00</w:t>
            </w:r>
          </w:p>
        </w:tc>
        <w:tc>
          <w:tcPr>
            <w:tcW w:w="1685" w:type="dxa"/>
          </w:tcPr>
          <w:p w:rsidR="00681F4B" w:rsidRPr="0038020A" w:rsidRDefault="00AE5F7D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944,48</w:t>
            </w:r>
          </w:p>
        </w:tc>
        <w:tc>
          <w:tcPr>
            <w:tcW w:w="1657" w:type="dxa"/>
          </w:tcPr>
          <w:p w:rsidR="00681F4B" w:rsidRDefault="00681F4B" w:rsidP="00F64CAF">
            <w:pPr>
              <w:jc w:val="center"/>
            </w:pPr>
            <w:r w:rsidRPr="00B3599B">
              <w:rPr>
                <w:rFonts w:ascii="Times New Roman" w:hAnsi="Times New Roman" w:cs="Times New Roman"/>
                <w:sz w:val="18"/>
                <w:szCs w:val="18"/>
              </w:rPr>
              <w:t>26.12.2017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ий игровой комплекс (Климатино)</w:t>
            </w:r>
          </w:p>
        </w:tc>
        <w:tc>
          <w:tcPr>
            <w:tcW w:w="2254" w:type="dxa"/>
          </w:tcPr>
          <w:p w:rsidR="00681F4B" w:rsidRPr="00BE3A44" w:rsidRDefault="00681F4B" w:rsidP="009429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60079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9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90,00</w:t>
            </w:r>
          </w:p>
        </w:tc>
        <w:tc>
          <w:tcPr>
            <w:tcW w:w="1657" w:type="dxa"/>
          </w:tcPr>
          <w:p w:rsidR="00681F4B" w:rsidRPr="0038020A" w:rsidRDefault="00681F4B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4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ий игровой комплекс (Масальское)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60080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9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90,00</w:t>
            </w:r>
          </w:p>
        </w:tc>
        <w:tc>
          <w:tcPr>
            <w:tcW w:w="1657" w:type="dxa"/>
          </w:tcPr>
          <w:p w:rsidR="00681F4B" w:rsidRPr="0038020A" w:rsidRDefault="00681F4B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5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ий игровой комплекс (Ульянкино)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60081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9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90,00</w:t>
            </w:r>
          </w:p>
        </w:tc>
        <w:tc>
          <w:tcPr>
            <w:tcW w:w="1657" w:type="dxa"/>
          </w:tcPr>
          <w:p w:rsidR="00681F4B" w:rsidRPr="0038020A" w:rsidRDefault="00681F4B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6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етский игровой комплекс (Шишкино)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60082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9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990,00</w:t>
            </w:r>
          </w:p>
        </w:tc>
        <w:tc>
          <w:tcPr>
            <w:tcW w:w="1657" w:type="dxa"/>
          </w:tcPr>
          <w:p w:rsidR="00681F4B" w:rsidRPr="0038020A" w:rsidRDefault="00681F4B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омик на выгребную яму</w:t>
            </w:r>
          </w:p>
        </w:tc>
        <w:tc>
          <w:tcPr>
            <w:tcW w:w="2254" w:type="dxa"/>
          </w:tcPr>
          <w:p w:rsidR="00681F4B" w:rsidRPr="00BE3A44" w:rsidRDefault="00681F4B" w:rsidP="009429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30094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0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000,00</w:t>
            </w:r>
          </w:p>
        </w:tc>
        <w:tc>
          <w:tcPr>
            <w:tcW w:w="1657" w:type="dxa"/>
          </w:tcPr>
          <w:p w:rsidR="00681F4B" w:rsidRPr="0038020A" w:rsidRDefault="00681F4B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8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омик на выгребную яму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30095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0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000,00</w:t>
            </w:r>
          </w:p>
        </w:tc>
        <w:tc>
          <w:tcPr>
            <w:tcW w:w="1657" w:type="dxa"/>
          </w:tcPr>
          <w:p w:rsidR="00681F4B" w:rsidRPr="0038020A" w:rsidRDefault="00681F4B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9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омик на выгребную яму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30096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0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5000,00</w:t>
            </w:r>
          </w:p>
        </w:tc>
        <w:tc>
          <w:tcPr>
            <w:tcW w:w="1657" w:type="dxa"/>
          </w:tcPr>
          <w:p w:rsidR="00681F4B" w:rsidRPr="0038020A" w:rsidRDefault="00681F4B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Дорожное колесо ADA Wheel 100L A00113</w:t>
            </w:r>
          </w:p>
        </w:tc>
        <w:tc>
          <w:tcPr>
            <w:tcW w:w="2254" w:type="dxa"/>
          </w:tcPr>
          <w:p w:rsidR="00681F4B" w:rsidRPr="00BE3A44" w:rsidRDefault="00681F4B" w:rsidP="009429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40053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79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790,00</w:t>
            </w:r>
          </w:p>
        </w:tc>
        <w:tc>
          <w:tcPr>
            <w:tcW w:w="1657" w:type="dxa"/>
          </w:tcPr>
          <w:p w:rsidR="00681F4B" w:rsidRPr="0038020A" w:rsidRDefault="00681F4B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1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рессор автомобильный "Катунь-320"-1</w:t>
            </w:r>
          </w:p>
        </w:tc>
        <w:tc>
          <w:tcPr>
            <w:tcW w:w="2254" w:type="dxa"/>
          </w:tcPr>
          <w:p w:rsidR="00681F4B" w:rsidRPr="00BE3A44" w:rsidRDefault="00681F4B" w:rsidP="009429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40137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2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200,00</w:t>
            </w:r>
          </w:p>
        </w:tc>
        <w:tc>
          <w:tcPr>
            <w:tcW w:w="1657" w:type="dxa"/>
          </w:tcPr>
          <w:p w:rsidR="00681F4B" w:rsidRDefault="00681F4B" w:rsidP="00F64CAF">
            <w:pPr>
              <w:jc w:val="center"/>
            </w:pPr>
            <w:r w:rsidRPr="00C54EEC">
              <w:rPr>
                <w:rFonts w:ascii="Times New Roman" w:hAnsi="Times New Roman" w:cs="Times New Roman"/>
                <w:sz w:val="18"/>
                <w:szCs w:val="18"/>
              </w:rPr>
              <w:t>26.12.2017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2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мпрессор автомобильный "Катунь-320"-2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40138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2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200,00</w:t>
            </w:r>
          </w:p>
        </w:tc>
        <w:tc>
          <w:tcPr>
            <w:tcW w:w="1657" w:type="dxa"/>
          </w:tcPr>
          <w:p w:rsidR="00681F4B" w:rsidRDefault="00681F4B" w:rsidP="00F64CAF">
            <w:pPr>
              <w:jc w:val="center"/>
            </w:pPr>
            <w:r w:rsidRPr="00C54EEC">
              <w:rPr>
                <w:rFonts w:ascii="Times New Roman" w:hAnsi="Times New Roman" w:cs="Times New Roman"/>
                <w:sz w:val="18"/>
                <w:szCs w:val="18"/>
              </w:rPr>
              <w:t>26.12.2017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Косилка КРН-2.1А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40042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0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99000,00</w:t>
            </w:r>
          </w:p>
        </w:tc>
        <w:tc>
          <w:tcPr>
            <w:tcW w:w="1657" w:type="dxa"/>
          </w:tcPr>
          <w:p w:rsidR="00681F4B" w:rsidRDefault="00681F4B" w:rsidP="00F64CAF">
            <w:pPr>
              <w:jc w:val="center"/>
            </w:pPr>
            <w:r w:rsidRPr="00C54EEC">
              <w:rPr>
                <w:rFonts w:ascii="Times New Roman" w:hAnsi="Times New Roman" w:cs="Times New Roman"/>
                <w:sz w:val="18"/>
                <w:szCs w:val="18"/>
              </w:rPr>
              <w:t>26.12.2017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4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емориальная доска</w:t>
            </w:r>
          </w:p>
        </w:tc>
        <w:tc>
          <w:tcPr>
            <w:tcW w:w="2254" w:type="dxa"/>
          </w:tcPr>
          <w:p w:rsidR="00681F4B" w:rsidRPr="00BE3A44" w:rsidRDefault="00681F4B" w:rsidP="009429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60059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42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420,00</w:t>
            </w:r>
          </w:p>
        </w:tc>
        <w:tc>
          <w:tcPr>
            <w:tcW w:w="1657" w:type="dxa"/>
          </w:tcPr>
          <w:p w:rsidR="00681F4B" w:rsidRDefault="00681F4B" w:rsidP="00F64CAF">
            <w:pPr>
              <w:jc w:val="center"/>
            </w:pPr>
            <w:r w:rsidRPr="00C54EEC">
              <w:rPr>
                <w:rFonts w:ascii="Times New Roman" w:hAnsi="Times New Roman" w:cs="Times New Roman"/>
                <w:sz w:val="18"/>
                <w:szCs w:val="18"/>
              </w:rPr>
              <w:t>26.12.2017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5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ойка HUTER W135</w:t>
            </w:r>
          </w:p>
        </w:tc>
        <w:tc>
          <w:tcPr>
            <w:tcW w:w="2254" w:type="dxa"/>
          </w:tcPr>
          <w:p w:rsidR="00681F4B" w:rsidRPr="00BE3A44" w:rsidRDefault="00681F4B" w:rsidP="009429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40111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06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6060,00</w:t>
            </w:r>
          </w:p>
        </w:tc>
        <w:tc>
          <w:tcPr>
            <w:tcW w:w="1657" w:type="dxa"/>
          </w:tcPr>
          <w:p w:rsidR="00681F4B" w:rsidRDefault="00681F4B" w:rsidP="00F64CAF">
            <w:pPr>
              <w:jc w:val="center"/>
            </w:pPr>
            <w:r w:rsidRPr="00C54EEC">
              <w:rPr>
                <w:rFonts w:ascii="Times New Roman" w:hAnsi="Times New Roman" w:cs="Times New Roman"/>
                <w:sz w:val="18"/>
                <w:szCs w:val="18"/>
              </w:rPr>
              <w:t>26.12.2017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6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отокоса ECHO SRM-330ES 0.9кВт</w:t>
            </w:r>
          </w:p>
        </w:tc>
        <w:tc>
          <w:tcPr>
            <w:tcW w:w="2254" w:type="dxa"/>
          </w:tcPr>
          <w:p w:rsidR="00681F4B" w:rsidRPr="00BE3A44" w:rsidRDefault="00681F4B" w:rsidP="009429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40133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4592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24592,00</w:t>
            </w:r>
          </w:p>
        </w:tc>
        <w:tc>
          <w:tcPr>
            <w:tcW w:w="1657" w:type="dxa"/>
          </w:tcPr>
          <w:p w:rsidR="00681F4B" w:rsidRPr="0038020A" w:rsidRDefault="00681F4B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7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интер лазерный Kyocera FS-1025MFP</w:t>
            </w:r>
          </w:p>
        </w:tc>
        <w:tc>
          <w:tcPr>
            <w:tcW w:w="2254" w:type="dxa"/>
          </w:tcPr>
          <w:p w:rsidR="00681F4B" w:rsidRPr="00BE3A44" w:rsidRDefault="00681F4B" w:rsidP="006A36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40001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85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8500,00</w:t>
            </w:r>
          </w:p>
        </w:tc>
        <w:tc>
          <w:tcPr>
            <w:tcW w:w="1657" w:type="dxa"/>
          </w:tcPr>
          <w:p w:rsidR="00681F4B" w:rsidRPr="0038020A" w:rsidRDefault="00681F4B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3.2018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8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Прицеп тракторный 2 ПТС -4,5</w:t>
            </w:r>
          </w:p>
        </w:tc>
        <w:tc>
          <w:tcPr>
            <w:tcW w:w="2254" w:type="dxa"/>
          </w:tcPr>
          <w:p w:rsidR="00681F4B" w:rsidRPr="00BE3A44" w:rsidRDefault="00681F4B" w:rsidP="006A36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40025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400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40000,00</w:t>
            </w:r>
          </w:p>
        </w:tc>
        <w:tc>
          <w:tcPr>
            <w:tcW w:w="1657" w:type="dxa"/>
          </w:tcPr>
          <w:p w:rsidR="00681F4B" w:rsidRPr="0038020A" w:rsidRDefault="00681F4B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RPr="0013201C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9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канер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ANON CANOSCAN LIDE 120, 2400*4800 dpi, 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, USB</w:t>
            </w:r>
          </w:p>
        </w:tc>
        <w:tc>
          <w:tcPr>
            <w:tcW w:w="2254" w:type="dxa"/>
          </w:tcPr>
          <w:p w:rsidR="00681F4B" w:rsidRPr="0013201C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40134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14,08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014,08</w:t>
            </w:r>
          </w:p>
        </w:tc>
        <w:tc>
          <w:tcPr>
            <w:tcW w:w="1657" w:type="dxa"/>
          </w:tcPr>
          <w:p w:rsidR="00681F4B" w:rsidRDefault="00681F4B" w:rsidP="00F64CAF">
            <w:pPr>
              <w:jc w:val="center"/>
            </w:pPr>
            <w:r w:rsidRPr="00734BAD">
              <w:rPr>
                <w:rFonts w:ascii="Times New Roman" w:hAnsi="Times New Roman" w:cs="Times New Roman"/>
                <w:sz w:val="18"/>
                <w:szCs w:val="18"/>
              </w:rPr>
              <w:t>26.12.2017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RPr="0013201C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канер</w:t>
            </w:r>
            <w:r w:rsidRPr="00380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ANON CANOSCAN LIDE 210 USB</w:t>
            </w:r>
          </w:p>
        </w:tc>
        <w:tc>
          <w:tcPr>
            <w:tcW w:w="2254" w:type="dxa"/>
          </w:tcPr>
          <w:p w:rsidR="00681F4B" w:rsidRPr="0013201C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40097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49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490,00</w:t>
            </w:r>
          </w:p>
        </w:tc>
        <w:tc>
          <w:tcPr>
            <w:tcW w:w="1657" w:type="dxa"/>
          </w:tcPr>
          <w:p w:rsidR="00681F4B" w:rsidRDefault="00681F4B" w:rsidP="00F64CAF">
            <w:pPr>
              <w:jc w:val="center"/>
            </w:pPr>
            <w:r w:rsidRPr="00734BAD">
              <w:rPr>
                <w:rFonts w:ascii="Times New Roman" w:hAnsi="Times New Roman" w:cs="Times New Roman"/>
                <w:sz w:val="18"/>
                <w:szCs w:val="18"/>
              </w:rPr>
              <w:t>26.12.2017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1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еллаж У-225 Бук</w:t>
            </w:r>
          </w:p>
        </w:tc>
        <w:tc>
          <w:tcPr>
            <w:tcW w:w="2254" w:type="dxa"/>
          </w:tcPr>
          <w:p w:rsidR="00681F4B" w:rsidRPr="00BE3A44" w:rsidRDefault="00681F4B" w:rsidP="006A36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60148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79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7790,00</w:t>
            </w:r>
          </w:p>
        </w:tc>
        <w:tc>
          <w:tcPr>
            <w:tcW w:w="1657" w:type="dxa"/>
          </w:tcPr>
          <w:p w:rsidR="00681F4B" w:rsidRDefault="00681F4B" w:rsidP="00F64CAF">
            <w:pPr>
              <w:jc w:val="center"/>
            </w:pPr>
            <w:r w:rsidRPr="00734BAD">
              <w:rPr>
                <w:rFonts w:ascii="Times New Roman" w:hAnsi="Times New Roman" w:cs="Times New Roman"/>
                <w:sz w:val="18"/>
                <w:szCs w:val="18"/>
              </w:rPr>
              <w:t>26.12.2017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2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тол У-1 Бук</w:t>
            </w:r>
          </w:p>
        </w:tc>
        <w:tc>
          <w:tcPr>
            <w:tcW w:w="2254" w:type="dxa"/>
          </w:tcPr>
          <w:p w:rsidR="00681F4B" w:rsidRPr="00BE3A44" w:rsidRDefault="00681F4B" w:rsidP="006A36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60144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37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4370,00</w:t>
            </w:r>
          </w:p>
        </w:tc>
        <w:tc>
          <w:tcPr>
            <w:tcW w:w="1657" w:type="dxa"/>
          </w:tcPr>
          <w:p w:rsidR="00681F4B" w:rsidRDefault="00681F4B" w:rsidP="00F64CAF">
            <w:pPr>
              <w:jc w:val="center"/>
            </w:pPr>
            <w:r w:rsidRPr="00734BAD">
              <w:rPr>
                <w:rFonts w:ascii="Times New Roman" w:hAnsi="Times New Roman" w:cs="Times New Roman"/>
                <w:sz w:val="18"/>
                <w:szCs w:val="18"/>
              </w:rPr>
              <w:t>26.12.2017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рактор колесный МТЗ-82.1 с прямым бульдозерным отвалом</w:t>
            </w:r>
          </w:p>
        </w:tc>
        <w:tc>
          <w:tcPr>
            <w:tcW w:w="2254" w:type="dxa"/>
          </w:tcPr>
          <w:p w:rsidR="00681F4B" w:rsidRPr="00BE3A44" w:rsidRDefault="00681F4B" w:rsidP="006A36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40023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700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570000,00</w:t>
            </w:r>
          </w:p>
        </w:tc>
        <w:tc>
          <w:tcPr>
            <w:tcW w:w="1657" w:type="dxa"/>
          </w:tcPr>
          <w:p w:rsidR="00681F4B" w:rsidRPr="0038020A" w:rsidRDefault="00681F4B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Тумба  У-154</w:t>
            </w:r>
          </w:p>
        </w:tc>
        <w:tc>
          <w:tcPr>
            <w:tcW w:w="2254" w:type="dxa"/>
          </w:tcPr>
          <w:p w:rsidR="00681F4B" w:rsidRPr="00BE3A44" w:rsidRDefault="00681F4B" w:rsidP="006A36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60145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03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030,00</w:t>
            </w:r>
          </w:p>
        </w:tc>
        <w:tc>
          <w:tcPr>
            <w:tcW w:w="1657" w:type="dxa"/>
          </w:tcPr>
          <w:p w:rsidR="00681F4B" w:rsidRDefault="00681F4B" w:rsidP="00F64CAF">
            <w:pPr>
              <w:jc w:val="center"/>
            </w:pPr>
            <w:r w:rsidRPr="00606748">
              <w:rPr>
                <w:rFonts w:ascii="Times New Roman" w:hAnsi="Times New Roman" w:cs="Times New Roman"/>
                <w:sz w:val="18"/>
                <w:szCs w:val="18"/>
              </w:rPr>
              <w:t>26.12.2017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Шлифмашина угловая ИНТЕРСКОЛ УШМ-180/1800 М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40124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62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3620,00</w:t>
            </w:r>
          </w:p>
        </w:tc>
        <w:tc>
          <w:tcPr>
            <w:tcW w:w="1657" w:type="dxa"/>
          </w:tcPr>
          <w:p w:rsidR="00681F4B" w:rsidRDefault="00681F4B" w:rsidP="00F64CAF">
            <w:pPr>
              <w:jc w:val="center"/>
            </w:pPr>
            <w:r w:rsidRPr="00606748">
              <w:rPr>
                <w:rFonts w:ascii="Times New Roman" w:hAnsi="Times New Roman" w:cs="Times New Roman"/>
                <w:sz w:val="18"/>
                <w:szCs w:val="18"/>
              </w:rPr>
              <w:t>26.12.2017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6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Экскаватор-погрузчик ЭО-2626-01 (со смещаемой осью копания)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040024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700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1270000,00</w:t>
            </w:r>
          </w:p>
        </w:tc>
        <w:tc>
          <w:tcPr>
            <w:tcW w:w="1657" w:type="dxa"/>
          </w:tcPr>
          <w:p w:rsidR="00681F4B" w:rsidRPr="0038020A" w:rsidRDefault="00681F4B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7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3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38020A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1BD7">
              <w:rPr>
                <w:rFonts w:ascii="Times New Roman" w:hAnsi="Times New Roman" w:cs="Times New Roman"/>
                <w:sz w:val="18"/>
                <w:szCs w:val="18"/>
              </w:rPr>
              <w:t>Пожарный шестеренчатый насос НШН-600 без навесного оборудования</w:t>
            </w:r>
          </w:p>
        </w:tc>
        <w:tc>
          <w:tcPr>
            <w:tcW w:w="2254" w:type="dxa"/>
          </w:tcPr>
          <w:p w:rsidR="00681F4B" w:rsidRPr="00BE3A44" w:rsidRDefault="00681F4B" w:rsidP="00E9789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40054</w:t>
            </w:r>
          </w:p>
        </w:tc>
        <w:tc>
          <w:tcPr>
            <w:tcW w:w="1619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000,00</w:t>
            </w:r>
          </w:p>
        </w:tc>
        <w:tc>
          <w:tcPr>
            <w:tcW w:w="1685" w:type="dxa"/>
          </w:tcPr>
          <w:p w:rsidR="00681F4B" w:rsidRPr="0038020A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000,00</w:t>
            </w:r>
          </w:p>
        </w:tc>
        <w:tc>
          <w:tcPr>
            <w:tcW w:w="1657" w:type="dxa"/>
          </w:tcPr>
          <w:p w:rsidR="00681F4B" w:rsidRDefault="00681F4B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6.2019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8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3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B51BD7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1BD7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д. Якутино</w:t>
            </w:r>
          </w:p>
        </w:tc>
        <w:tc>
          <w:tcPr>
            <w:tcW w:w="2254" w:type="dxa"/>
          </w:tcPr>
          <w:p w:rsidR="00681F4B" w:rsidRPr="00BE3A44" w:rsidRDefault="00681F4B" w:rsidP="006A36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60095</w:t>
            </w:r>
          </w:p>
        </w:tc>
        <w:tc>
          <w:tcPr>
            <w:tcW w:w="1619" w:type="dxa"/>
          </w:tcPr>
          <w:p w:rsidR="00681F4B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35,23</w:t>
            </w:r>
          </w:p>
        </w:tc>
        <w:tc>
          <w:tcPr>
            <w:tcW w:w="1685" w:type="dxa"/>
          </w:tcPr>
          <w:p w:rsidR="00681F4B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35,23</w:t>
            </w:r>
          </w:p>
        </w:tc>
        <w:tc>
          <w:tcPr>
            <w:tcW w:w="1657" w:type="dxa"/>
          </w:tcPr>
          <w:p w:rsidR="00681F4B" w:rsidRDefault="00681F4B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6.2019</w:t>
            </w:r>
          </w:p>
        </w:tc>
        <w:tc>
          <w:tcPr>
            <w:tcW w:w="3261" w:type="dxa"/>
          </w:tcPr>
          <w:p w:rsidR="00681F4B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9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3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B51BD7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6A59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д. Покровские Горки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60096</w:t>
            </w:r>
          </w:p>
        </w:tc>
        <w:tc>
          <w:tcPr>
            <w:tcW w:w="1619" w:type="dxa"/>
          </w:tcPr>
          <w:p w:rsidR="00681F4B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35,23</w:t>
            </w:r>
          </w:p>
        </w:tc>
        <w:tc>
          <w:tcPr>
            <w:tcW w:w="1685" w:type="dxa"/>
          </w:tcPr>
          <w:p w:rsidR="00681F4B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35,23</w:t>
            </w:r>
          </w:p>
        </w:tc>
        <w:tc>
          <w:tcPr>
            <w:tcW w:w="1657" w:type="dxa"/>
          </w:tcPr>
          <w:p w:rsidR="00681F4B" w:rsidRDefault="00681F4B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6.2019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3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8E6A59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60A0">
              <w:rPr>
                <w:rFonts w:ascii="Times New Roman" w:hAnsi="Times New Roman" w:cs="Times New Roman"/>
                <w:sz w:val="18"/>
                <w:szCs w:val="18"/>
              </w:rPr>
              <w:t>Мотокоса ECHO SRM-330ES</w:t>
            </w:r>
          </w:p>
        </w:tc>
        <w:tc>
          <w:tcPr>
            <w:tcW w:w="2254" w:type="dxa"/>
          </w:tcPr>
          <w:p w:rsidR="00681F4B" w:rsidRPr="00BE3A44" w:rsidRDefault="00681F4B" w:rsidP="006A36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40099</w:t>
            </w:r>
          </w:p>
        </w:tc>
        <w:tc>
          <w:tcPr>
            <w:tcW w:w="1619" w:type="dxa"/>
          </w:tcPr>
          <w:p w:rsidR="00681F4B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0A0">
              <w:rPr>
                <w:rFonts w:ascii="Times New Roman" w:hAnsi="Times New Roman" w:cs="Times New Roman"/>
                <w:sz w:val="18"/>
                <w:szCs w:val="18"/>
              </w:rPr>
              <w:t>31376,00</w:t>
            </w:r>
          </w:p>
        </w:tc>
        <w:tc>
          <w:tcPr>
            <w:tcW w:w="1685" w:type="dxa"/>
          </w:tcPr>
          <w:p w:rsidR="00681F4B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0A0">
              <w:rPr>
                <w:rFonts w:ascii="Times New Roman" w:hAnsi="Times New Roman" w:cs="Times New Roman"/>
                <w:sz w:val="18"/>
                <w:szCs w:val="18"/>
              </w:rPr>
              <w:t>31376,00</w:t>
            </w:r>
          </w:p>
        </w:tc>
        <w:tc>
          <w:tcPr>
            <w:tcW w:w="1657" w:type="dxa"/>
          </w:tcPr>
          <w:p w:rsidR="00681F4B" w:rsidRDefault="00681F4B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7.2019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1</w:t>
            </w:r>
          </w:p>
        </w:tc>
        <w:tc>
          <w:tcPr>
            <w:tcW w:w="1276" w:type="dxa"/>
          </w:tcPr>
          <w:p w:rsidR="00681F4B" w:rsidRPr="008E0299" w:rsidRDefault="00681F4B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3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AF60A0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60A0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д. Илино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60098</w:t>
            </w:r>
          </w:p>
        </w:tc>
        <w:tc>
          <w:tcPr>
            <w:tcW w:w="1619" w:type="dxa"/>
          </w:tcPr>
          <w:p w:rsidR="00681F4B" w:rsidRPr="00AF60A0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  <w:r w:rsidRPr="00AF60A0">
              <w:rPr>
                <w:rFonts w:ascii="Times New Roman" w:hAnsi="Times New Roman" w:cs="Times New Roman"/>
                <w:sz w:val="18"/>
                <w:szCs w:val="18"/>
              </w:rPr>
              <w:t>121,24</w:t>
            </w:r>
          </w:p>
        </w:tc>
        <w:tc>
          <w:tcPr>
            <w:tcW w:w="1685" w:type="dxa"/>
          </w:tcPr>
          <w:p w:rsidR="00681F4B" w:rsidRPr="00AF60A0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  <w:r w:rsidRPr="00AF60A0">
              <w:rPr>
                <w:rFonts w:ascii="Times New Roman" w:hAnsi="Times New Roman" w:cs="Times New Roman"/>
                <w:sz w:val="18"/>
                <w:szCs w:val="18"/>
              </w:rPr>
              <w:t>121,24</w:t>
            </w:r>
          </w:p>
        </w:tc>
        <w:tc>
          <w:tcPr>
            <w:tcW w:w="1657" w:type="dxa"/>
          </w:tcPr>
          <w:p w:rsidR="00681F4B" w:rsidRDefault="00681F4B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7.2019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</w:t>
            </w:r>
          </w:p>
        </w:tc>
        <w:tc>
          <w:tcPr>
            <w:tcW w:w="1276" w:type="dxa"/>
          </w:tcPr>
          <w:p w:rsidR="00681F4B" w:rsidRPr="008E0299" w:rsidRDefault="00681F4B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9-д</w:t>
            </w:r>
          </w:p>
        </w:tc>
        <w:tc>
          <w:tcPr>
            <w:tcW w:w="3416" w:type="dxa"/>
          </w:tcPr>
          <w:p w:rsidR="00681F4B" w:rsidRPr="00AF60A0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60A0">
              <w:rPr>
                <w:rFonts w:ascii="Times New Roman" w:hAnsi="Times New Roman" w:cs="Times New Roman"/>
                <w:sz w:val="18"/>
                <w:szCs w:val="18"/>
              </w:rPr>
              <w:t>Принтер лазерный Kyocera M4132idn</w:t>
            </w:r>
          </w:p>
        </w:tc>
        <w:tc>
          <w:tcPr>
            <w:tcW w:w="2254" w:type="dxa"/>
          </w:tcPr>
          <w:p w:rsidR="00681F4B" w:rsidRPr="00BE3A44" w:rsidRDefault="00681F4B" w:rsidP="006A36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40100</w:t>
            </w:r>
          </w:p>
        </w:tc>
        <w:tc>
          <w:tcPr>
            <w:tcW w:w="1619" w:type="dxa"/>
          </w:tcPr>
          <w:p w:rsidR="00681F4B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0A0">
              <w:rPr>
                <w:rFonts w:ascii="Times New Roman" w:hAnsi="Times New Roman" w:cs="Times New Roman"/>
                <w:sz w:val="18"/>
                <w:szCs w:val="18"/>
              </w:rPr>
              <w:t>68140,00</w:t>
            </w:r>
          </w:p>
        </w:tc>
        <w:tc>
          <w:tcPr>
            <w:tcW w:w="1685" w:type="dxa"/>
          </w:tcPr>
          <w:p w:rsidR="00681F4B" w:rsidRPr="00AF60A0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0A0">
              <w:rPr>
                <w:rFonts w:ascii="Times New Roman" w:hAnsi="Times New Roman" w:cs="Times New Roman"/>
                <w:sz w:val="18"/>
                <w:szCs w:val="18"/>
              </w:rPr>
              <w:t>68140,00</w:t>
            </w:r>
          </w:p>
        </w:tc>
        <w:tc>
          <w:tcPr>
            <w:tcW w:w="1657" w:type="dxa"/>
          </w:tcPr>
          <w:p w:rsidR="00681F4B" w:rsidRDefault="00681F4B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7.2019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3</w:t>
            </w:r>
          </w:p>
        </w:tc>
        <w:tc>
          <w:tcPr>
            <w:tcW w:w="1276" w:type="dxa"/>
          </w:tcPr>
          <w:p w:rsidR="00681F4B" w:rsidRPr="008E0299" w:rsidRDefault="00681F4B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-д</w:t>
            </w:r>
          </w:p>
        </w:tc>
        <w:tc>
          <w:tcPr>
            <w:tcW w:w="3416" w:type="dxa"/>
          </w:tcPr>
          <w:p w:rsidR="00681F4B" w:rsidRPr="00AF60A0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60A0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д. Шишкино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60099</w:t>
            </w:r>
          </w:p>
        </w:tc>
        <w:tc>
          <w:tcPr>
            <w:tcW w:w="1619" w:type="dxa"/>
          </w:tcPr>
          <w:p w:rsidR="00681F4B" w:rsidRPr="00AF60A0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D5B">
              <w:rPr>
                <w:rFonts w:ascii="Times New Roman" w:hAnsi="Times New Roman" w:cs="Times New Roman"/>
                <w:sz w:val="18"/>
                <w:szCs w:val="18"/>
              </w:rPr>
              <w:t>45165,29</w:t>
            </w:r>
          </w:p>
        </w:tc>
        <w:tc>
          <w:tcPr>
            <w:tcW w:w="1685" w:type="dxa"/>
          </w:tcPr>
          <w:p w:rsidR="00681F4B" w:rsidRPr="00AF60A0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D5B">
              <w:rPr>
                <w:rFonts w:ascii="Times New Roman" w:hAnsi="Times New Roman" w:cs="Times New Roman"/>
                <w:sz w:val="18"/>
                <w:szCs w:val="18"/>
              </w:rPr>
              <w:t>45165,29</w:t>
            </w:r>
          </w:p>
        </w:tc>
        <w:tc>
          <w:tcPr>
            <w:tcW w:w="1657" w:type="dxa"/>
          </w:tcPr>
          <w:p w:rsidR="00681F4B" w:rsidRDefault="00681F4B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8.2019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4</w:t>
            </w:r>
          </w:p>
        </w:tc>
        <w:tc>
          <w:tcPr>
            <w:tcW w:w="1276" w:type="dxa"/>
          </w:tcPr>
          <w:p w:rsidR="00681F4B" w:rsidRPr="008E0299" w:rsidRDefault="00681F4B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-д</w:t>
            </w:r>
          </w:p>
        </w:tc>
        <w:tc>
          <w:tcPr>
            <w:tcW w:w="3416" w:type="dxa"/>
          </w:tcPr>
          <w:p w:rsidR="00681F4B" w:rsidRPr="00AF60A0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7D5B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д. Василево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60100</w:t>
            </w:r>
          </w:p>
        </w:tc>
        <w:tc>
          <w:tcPr>
            <w:tcW w:w="1619" w:type="dxa"/>
          </w:tcPr>
          <w:p w:rsidR="00681F4B" w:rsidRPr="00867D5B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D5B">
              <w:rPr>
                <w:rFonts w:ascii="Times New Roman" w:hAnsi="Times New Roman" w:cs="Times New Roman"/>
                <w:sz w:val="18"/>
                <w:szCs w:val="18"/>
              </w:rPr>
              <w:t>44704,34</w:t>
            </w:r>
          </w:p>
        </w:tc>
        <w:tc>
          <w:tcPr>
            <w:tcW w:w="1685" w:type="dxa"/>
          </w:tcPr>
          <w:p w:rsidR="00681F4B" w:rsidRPr="00867D5B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D5B">
              <w:rPr>
                <w:rFonts w:ascii="Times New Roman" w:hAnsi="Times New Roman" w:cs="Times New Roman"/>
                <w:sz w:val="18"/>
                <w:szCs w:val="18"/>
              </w:rPr>
              <w:t>44704,34</w:t>
            </w:r>
          </w:p>
        </w:tc>
        <w:tc>
          <w:tcPr>
            <w:tcW w:w="1657" w:type="dxa"/>
          </w:tcPr>
          <w:p w:rsidR="00681F4B" w:rsidRDefault="00681F4B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8.2019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</w:t>
            </w:r>
          </w:p>
        </w:tc>
        <w:tc>
          <w:tcPr>
            <w:tcW w:w="1276" w:type="dxa"/>
          </w:tcPr>
          <w:p w:rsidR="00681F4B" w:rsidRPr="008E0299" w:rsidRDefault="00681F4B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-д</w:t>
            </w:r>
          </w:p>
        </w:tc>
        <w:tc>
          <w:tcPr>
            <w:tcW w:w="3416" w:type="dxa"/>
          </w:tcPr>
          <w:p w:rsidR="00681F4B" w:rsidRPr="00867D5B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чные тренажеры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60101</w:t>
            </w:r>
          </w:p>
        </w:tc>
        <w:tc>
          <w:tcPr>
            <w:tcW w:w="1619" w:type="dxa"/>
          </w:tcPr>
          <w:p w:rsidR="00681F4B" w:rsidRPr="00867D5B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285,37</w:t>
            </w:r>
          </w:p>
        </w:tc>
        <w:tc>
          <w:tcPr>
            <w:tcW w:w="1685" w:type="dxa"/>
          </w:tcPr>
          <w:p w:rsidR="00681F4B" w:rsidRPr="00867D5B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285,37</w:t>
            </w:r>
          </w:p>
        </w:tc>
        <w:tc>
          <w:tcPr>
            <w:tcW w:w="1657" w:type="dxa"/>
          </w:tcPr>
          <w:p w:rsidR="00681F4B" w:rsidRDefault="00681F4B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19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6</w:t>
            </w:r>
          </w:p>
        </w:tc>
        <w:tc>
          <w:tcPr>
            <w:tcW w:w="1276" w:type="dxa"/>
          </w:tcPr>
          <w:p w:rsidR="00681F4B" w:rsidRPr="008E0299" w:rsidRDefault="00681F4B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bCs/>
                <w:sz w:val="18"/>
                <w:szCs w:val="18"/>
              </w:rPr>
              <w:t>44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867D5B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7D5B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д. Васи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867D5B">
              <w:rPr>
                <w:rFonts w:ascii="Times New Roman" w:hAnsi="Times New Roman" w:cs="Times New Roman"/>
                <w:sz w:val="18"/>
                <w:szCs w:val="18"/>
              </w:rPr>
              <w:t>ево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60106</w:t>
            </w:r>
          </w:p>
        </w:tc>
        <w:tc>
          <w:tcPr>
            <w:tcW w:w="1619" w:type="dxa"/>
          </w:tcPr>
          <w:p w:rsidR="00681F4B" w:rsidRPr="00867D5B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278,90</w:t>
            </w:r>
          </w:p>
        </w:tc>
        <w:tc>
          <w:tcPr>
            <w:tcW w:w="1685" w:type="dxa"/>
          </w:tcPr>
          <w:p w:rsidR="00681F4B" w:rsidRPr="00867D5B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278,90</w:t>
            </w:r>
          </w:p>
        </w:tc>
        <w:tc>
          <w:tcPr>
            <w:tcW w:w="1657" w:type="dxa"/>
          </w:tcPr>
          <w:p w:rsidR="00681F4B" w:rsidRDefault="00681F4B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0.2019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</w:t>
            </w:r>
          </w:p>
        </w:tc>
        <w:tc>
          <w:tcPr>
            <w:tcW w:w="1276" w:type="dxa"/>
          </w:tcPr>
          <w:p w:rsidR="00681F4B" w:rsidRPr="008E0299" w:rsidRDefault="00681F4B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bCs/>
                <w:sz w:val="18"/>
                <w:szCs w:val="18"/>
              </w:rPr>
              <w:t>44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</w:p>
        </w:tc>
        <w:tc>
          <w:tcPr>
            <w:tcW w:w="3416" w:type="dxa"/>
          </w:tcPr>
          <w:p w:rsidR="00681F4B" w:rsidRPr="00867D5B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7D5B">
              <w:rPr>
                <w:rFonts w:ascii="Times New Roman" w:hAnsi="Times New Roman" w:cs="Times New Roman"/>
                <w:sz w:val="18"/>
                <w:szCs w:val="18"/>
              </w:rPr>
              <w:t xml:space="preserve">Бункерная площадка в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рютино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60107</w:t>
            </w:r>
          </w:p>
        </w:tc>
        <w:tc>
          <w:tcPr>
            <w:tcW w:w="1619" w:type="dxa"/>
          </w:tcPr>
          <w:p w:rsidR="00681F4B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622,58</w:t>
            </w:r>
          </w:p>
        </w:tc>
        <w:tc>
          <w:tcPr>
            <w:tcW w:w="1685" w:type="dxa"/>
          </w:tcPr>
          <w:p w:rsidR="00681F4B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622,58</w:t>
            </w:r>
          </w:p>
        </w:tc>
        <w:tc>
          <w:tcPr>
            <w:tcW w:w="1657" w:type="dxa"/>
          </w:tcPr>
          <w:p w:rsidR="00681F4B" w:rsidRDefault="00681F4B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0.2019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8</w:t>
            </w:r>
          </w:p>
        </w:tc>
        <w:tc>
          <w:tcPr>
            <w:tcW w:w="1276" w:type="dxa"/>
          </w:tcPr>
          <w:p w:rsidR="00681F4B" w:rsidRPr="008E0299" w:rsidRDefault="00681F4B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299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-д</w:t>
            </w:r>
          </w:p>
        </w:tc>
        <w:tc>
          <w:tcPr>
            <w:tcW w:w="3416" w:type="dxa"/>
          </w:tcPr>
          <w:p w:rsidR="00681F4B" w:rsidRPr="00867D5B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540BF">
              <w:rPr>
                <w:rFonts w:ascii="Times New Roman" w:hAnsi="Times New Roman" w:cs="Times New Roman"/>
                <w:sz w:val="18"/>
                <w:szCs w:val="18"/>
              </w:rPr>
              <w:t>Холодильник Атлант</w:t>
            </w:r>
          </w:p>
        </w:tc>
        <w:tc>
          <w:tcPr>
            <w:tcW w:w="2254" w:type="dxa"/>
          </w:tcPr>
          <w:p w:rsidR="00681F4B" w:rsidRPr="00BE3A44" w:rsidRDefault="00681F4B" w:rsidP="006A36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40108</w:t>
            </w:r>
          </w:p>
        </w:tc>
        <w:tc>
          <w:tcPr>
            <w:tcW w:w="1619" w:type="dxa"/>
          </w:tcPr>
          <w:p w:rsidR="00681F4B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00,68</w:t>
            </w:r>
          </w:p>
        </w:tc>
        <w:tc>
          <w:tcPr>
            <w:tcW w:w="1685" w:type="dxa"/>
          </w:tcPr>
          <w:p w:rsidR="00681F4B" w:rsidRDefault="00681F4B" w:rsidP="00132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00,68</w:t>
            </w:r>
          </w:p>
        </w:tc>
        <w:tc>
          <w:tcPr>
            <w:tcW w:w="1657" w:type="dxa"/>
          </w:tcPr>
          <w:p w:rsidR="00681F4B" w:rsidRDefault="00681F4B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0.2019</w:t>
            </w:r>
          </w:p>
        </w:tc>
        <w:tc>
          <w:tcPr>
            <w:tcW w:w="3261" w:type="dxa"/>
          </w:tcPr>
          <w:p w:rsidR="00681F4B" w:rsidRPr="0038020A" w:rsidRDefault="00681F4B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9</w:t>
            </w:r>
          </w:p>
        </w:tc>
        <w:tc>
          <w:tcPr>
            <w:tcW w:w="1276" w:type="dxa"/>
          </w:tcPr>
          <w:p w:rsidR="00681F4B" w:rsidRPr="008E0299" w:rsidRDefault="00681F4B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-д</w:t>
            </w:r>
          </w:p>
        </w:tc>
        <w:tc>
          <w:tcPr>
            <w:tcW w:w="3416" w:type="dxa"/>
          </w:tcPr>
          <w:p w:rsidR="00681F4B" w:rsidRPr="00417BA0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>Бункерная площадка в д. Котово</w:t>
            </w:r>
          </w:p>
        </w:tc>
        <w:tc>
          <w:tcPr>
            <w:tcW w:w="2254" w:type="dxa"/>
          </w:tcPr>
          <w:p w:rsidR="00681F4B" w:rsidRPr="00BE3A44" w:rsidRDefault="00681F4B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60109</w:t>
            </w:r>
          </w:p>
        </w:tc>
        <w:tc>
          <w:tcPr>
            <w:tcW w:w="1619" w:type="dxa"/>
          </w:tcPr>
          <w:p w:rsidR="00681F4B" w:rsidRPr="00CC4635" w:rsidRDefault="00681F4B" w:rsidP="00452E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>46966,92</w:t>
            </w:r>
          </w:p>
        </w:tc>
        <w:tc>
          <w:tcPr>
            <w:tcW w:w="1685" w:type="dxa"/>
          </w:tcPr>
          <w:p w:rsidR="00681F4B" w:rsidRPr="00CC4635" w:rsidRDefault="00681F4B" w:rsidP="00452E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>46966,92</w:t>
            </w:r>
          </w:p>
        </w:tc>
        <w:tc>
          <w:tcPr>
            <w:tcW w:w="1657" w:type="dxa"/>
          </w:tcPr>
          <w:p w:rsidR="00681F4B" w:rsidRDefault="00681F4B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1.2019</w:t>
            </w:r>
          </w:p>
        </w:tc>
        <w:tc>
          <w:tcPr>
            <w:tcW w:w="3261" w:type="dxa"/>
          </w:tcPr>
          <w:p w:rsidR="00681F4B" w:rsidRPr="0038020A" w:rsidRDefault="00681F4B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0</w:t>
            </w:r>
          </w:p>
        </w:tc>
        <w:tc>
          <w:tcPr>
            <w:tcW w:w="1276" w:type="dxa"/>
          </w:tcPr>
          <w:p w:rsidR="00681F4B" w:rsidRPr="008E0299" w:rsidRDefault="00681F4B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7-д</w:t>
            </w:r>
          </w:p>
        </w:tc>
        <w:tc>
          <w:tcPr>
            <w:tcW w:w="3416" w:type="dxa"/>
          </w:tcPr>
          <w:p w:rsidR="00681F4B" w:rsidRPr="00441BBE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13BF">
              <w:rPr>
                <w:rFonts w:ascii="Times New Roman" w:hAnsi="Times New Roman" w:cs="Times New Roman"/>
                <w:sz w:val="18"/>
                <w:szCs w:val="18"/>
              </w:rPr>
              <w:t>Водопропускная труба в д.Ростовцево</w:t>
            </w:r>
          </w:p>
        </w:tc>
        <w:tc>
          <w:tcPr>
            <w:tcW w:w="2254" w:type="dxa"/>
          </w:tcPr>
          <w:p w:rsidR="00681F4B" w:rsidRPr="00BE3A44" w:rsidRDefault="00681F4B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60110</w:t>
            </w:r>
          </w:p>
        </w:tc>
        <w:tc>
          <w:tcPr>
            <w:tcW w:w="1619" w:type="dxa"/>
          </w:tcPr>
          <w:p w:rsidR="00681F4B" w:rsidRPr="00441BBE" w:rsidRDefault="00681F4B" w:rsidP="00452E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3BF">
              <w:rPr>
                <w:rFonts w:ascii="Times New Roman" w:hAnsi="Times New Roman" w:cs="Times New Roman"/>
                <w:sz w:val="18"/>
                <w:szCs w:val="18"/>
              </w:rPr>
              <w:t>46977,55</w:t>
            </w:r>
          </w:p>
        </w:tc>
        <w:tc>
          <w:tcPr>
            <w:tcW w:w="1685" w:type="dxa"/>
          </w:tcPr>
          <w:p w:rsidR="00681F4B" w:rsidRPr="00441BBE" w:rsidRDefault="00681F4B" w:rsidP="00452E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3BF">
              <w:rPr>
                <w:rFonts w:ascii="Times New Roman" w:hAnsi="Times New Roman" w:cs="Times New Roman"/>
                <w:sz w:val="18"/>
                <w:szCs w:val="18"/>
              </w:rPr>
              <w:t>46977,55</w:t>
            </w:r>
          </w:p>
        </w:tc>
        <w:tc>
          <w:tcPr>
            <w:tcW w:w="1657" w:type="dxa"/>
          </w:tcPr>
          <w:p w:rsidR="00681F4B" w:rsidRDefault="00681F4B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1.2020</w:t>
            </w:r>
          </w:p>
        </w:tc>
        <w:tc>
          <w:tcPr>
            <w:tcW w:w="3261" w:type="dxa"/>
          </w:tcPr>
          <w:p w:rsidR="00681F4B" w:rsidRPr="0038020A" w:rsidRDefault="00681F4B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B51BD7" w:rsidRDefault="00681F4B" w:rsidP="00755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</w:t>
            </w:r>
          </w:p>
        </w:tc>
        <w:tc>
          <w:tcPr>
            <w:tcW w:w="1276" w:type="dxa"/>
          </w:tcPr>
          <w:p w:rsidR="00681F4B" w:rsidRPr="008E0299" w:rsidRDefault="00681F4B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8-д</w:t>
            </w:r>
          </w:p>
        </w:tc>
        <w:tc>
          <w:tcPr>
            <w:tcW w:w="3416" w:type="dxa"/>
          </w:tcPr>
          <w:p w:rsidR="00681F4B" w:rsidRPr="00E913BF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913BF">
              <w:rPr>
                <w:rFonts w:ascii="Times New Roman" w:hAnsi="Times New Roman" w:cs="Times New Roman"/>
                <w:sz w:val="18"/>
                <w:szCs w:val="18"/>
              </w:rPr>
              <w:t>рубопереезд в с.Воздвиженское</w:t>
            </w:r>
          </w:p>
        </w:tc>
        <w:tc>
          <w:tcPr>
            <w:tcW w:w="2254" w:type="dxa"/>
          </w:tcPr>
          <w:p w:rsidR="00681F4B" w:rsidRPr="00BE3A44" w:rsidRDefault="00681F4B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П1101360111</w:t>
            </w:r>
          </w:p>
        </w:tc>
        <w:tc>
          <w:tcPr>
            <w:tcW w:w="1619" w:type="dxa"/>
          </w:tcPr>
          <w:p w:rsidR="00681F4B" w:rsidRPr="00E913BF" w:rsidRDefault="00681F4B" w:rsidP="00452E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3BF">
              <w:rPr>
                <w:rFonts w:ascii="Times New Roman" w:hAnsi="Times New Roman" w:cs="Times New Roman"/>
                <w:sz w:val="18"/>
                <w:szCs w:val="18"/>
              </w:rPr>
              <w:t>228985,04</w:t>
            </w:r>
          </w:p>
        </w:tc>
        <w:tc>
          <w:tcPr>
            <w:tcW w:w="1685" w:type="dxa"/>
          </w:tcPr>
          <w:p w:rsidR="00681F4B" w:rsidRPr="00452EA0" w:rsidRDefault="00AE5F7D" w:rsidP="00452E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42,80</w:t>
            </w:r>
          </w:p>
        </w:tc>
        <w:tc>
          <w:tcPr>
            <w:tcW w:w="1657" w:type="dxa"/>
          </w:tcPr>
          <w:p w:rsidR="00681F4B" w:rsidRDefault="00681F4B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1.2020</w:t>
            </w:r>
          </w:p>
        </w:tc>
        <w:tc>
          <w:tcPr>
            <w:tcW w:w="3261" w:type="dxa"/>
          </w:tcPr>
          <w:p w:rsidR="00681F4B" w:rsidRPr="0038020A" w:rsidRDefault="00681F4B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681F4B" w:rsidTr="00FB77C6">
        <w:tc>
          <w:tcPr>
            <w:tcW w:w="567" w:type="dxa"/>
          </w:tcPr>
          <w:p w:rsidR="00681F4B" w:rsidRPr="0038020A" w:rsidRDefault="00681F4B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</w:t>
            </w:r>
          </w:p>
        </w:tc>
        <w:tc>
          <w:tcPr>
            <w:tcW w:w="1276" w:type="dxa"/>
          </w:tcPr>
          <w:p w:rsidR="00681F4B" w:rsidRDefault="00681F4B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9-д</w:t>
            </w:r>
          </w:p>
        </w:tc>
        <w:tc>
          <w:tcPr>
            <w:tcW w:w="3416" w:type="dxa"/>
          </w:tcPr>
          <w:p w:rsidR="00681F4B" w:rsidRDefault="00681F4B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Спортивная площадка для баскетбола, волейбола и мини-футбо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д.Головино</w:t>
            </w:r>
          </w:p>
        </w:tc>
        <w:tc>
          <w:tcPr>
            <w:tcW w:w="2254" w:type="dxa"/>
          </w:tcPr>
          <w:p w:rsidR="00681F4B" w:rsidRDefault="00681F4B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FC9">
              <w:rPr>
                <w:rFonts w:ascii="Times New Roman" w:hAnsi="Times New Roman" w:cs="Times New Roman"/>
                <w:sz w:val="18"/>
                <w:szCs w:val="18"/>
              </w:rPr>
              <w:t>ГП1101030088</w:t>
            </w:r>
          </w:p>
        </w:tc>
        <w:tc>
          <w:tcPr>
            <w:tcW w:w="1619" w:type="dxa"/>
          </w:tcPr>
          <w:p w:rsidR="00681F4B" w:rsidRPr="00E913BF" w:rsidRDefault="00681F4B" w:rsidP="00FE4F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FC9">
              <w:rPr>
                <w:rFonts w:ascii="Times New Roman" w:hAnsi="Times New Roman" w:cs="Times New Roman"/>
                <w:sz w:val="18"/>
                <w:szCs w:val="18"/>
              </w:rPr>
              <w:t>1595829,81</w:t>
            </w:r>
          </w:p>
        </w:tc>
        <w:tc>
          <w:tcPr>
            <w:tcW w:w="1685" w:type="dxa"/>
          </w:tcPr>
          <w:p w:rsidR="00681F4B" w:rsidRDefault="00681F4B" w:rsidP="00452E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747,26</w:t>
            </w:r>
          </w:p>
        </w:tc>
        <w:tc>
          <w:tcPr>
            <w:tcW w:w="1657" w:type="dxa"/>
          </w:tcPr>
          <w:p w:rsidR="00681F4B" w:rsidRDefault="00681F4B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2.2018</w:t>
            </w:r>
          </w:p>
        </w:tc>
        <w:tc>
          <w:tcPr>
            <w:tcW w:w="3261" w:type="dxa"/>
          </w:tcPr>
          <w:p w:rsidR="00681F4B" w:rsidRPr="0038020A" w:rsidRDefault="00681F4B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</w:tr>
      <w:tr w:rsidR="003E0E53" w:rsidTr="00FB77C6">
        <w:tc>
          <w:tcPr>
            <w:tcW w:w="567" w:type="dxa"/>
          </w:tcPr>
          <w:p w:rsidR="003E0E53" w:rsidRPr="0038020A" w:rsidRDefault="003E0E53" w:rsidP="005C390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1276" w:type="dxa"/>
          </w:tcPr>
          <w:p w:rsidR="003E0E53" w:rsidRDefault="003E0E53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-д</w:t>
            </w:r>
          </w:p>
        </w:tc>
        <w:tc>
          <w:tcPr>
            <w:tcW w:w="3416" w:type="dxa"/>
          </w:tcPr>
          <w:p w:rsidR="003E0E53" w:rsidRPr="0038020A" w:rsidRDefault="003E0E53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0E53">
              <w:rPr>
                <w:rFonts w:ascii="Times New Roman" w:hAnsi="Times New Roman" w:cs="Times New Roman"/>
                <w:sz w:val="18"/>
                <w:szCs w:val="18"/>
              </w:rPr>
              <w:t>Спортивная площадка для баскетбола,волейбола и мини-футбола (д.Заречье)</w:t>
            </w:r>
          </w:p>
        </w:tc>
        <w:tc>
          <w:tcPr>
            <w:tcW w:w="2254" w:type="dxa"/>
          </w:tcPr>
          <w:p w:rsidR="003E0E53" w:rsidRPr="00FE4FC9" w:rsidRDefault="003E0E53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FC9">
              <w:rPr>
                <w:rFonts w:ascii="Times New Roman" w:hAnsi="Times New Roman" w:cs="Times New Roman"/>
                <w:sz w:val="18"/>
                <w:szCs w:val="18"/>
              </w:rPr>
              <w:t>ГП1101030094</w:t>
            </w:r>
          </w:p>
        </w:tc>
        <w:tc>
          <w:tcPr>
            <w:tcW w:w="1619" w:type="dxa"/>
          </w:tcPr>
          <w:p w:rsidR="003E0E53" w:rsidRPr="00FE4FC9" w:rsidRDefault="003E0E53" w:rsidP="00FE4FC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043">
              <w:rPr>
                <w:rFonts w:ascii="Times New Roman" w:hAnsi="Times New Roman" w:cs="Times New Roman"/>
                <w:sz w:val="18"/>
                <w:szCs w:val="18"/>
              </w:rPr>
              <w:t>2171854,94</w:t>
            </w:r>
          </w:p>
        </w:tc>
        <w:tc>
          <w:tcPr>
            <w:tcW w:w="1685" w:type="dxa"/>
          </w:tcPr>
          <w:p w:rsidR="003E0E53" w:rsidRDefault="003E0E53" w:rsidP="00452E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461,02</w:t>
            </w:r>
          </w:p>
        </w:tc>
        <w:tc>
          <w:tcPr>
            <w:tcW w:w="1657" w:type="dxa"/>
          </w:tcPr>
          <w:p w:rsidR="003E0E53" w:rsidRDefault="003E0E53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2.2018</w:t>
            </w:r>
          </w:p>
        </w:tc>
        <w:tc>
          <w:tcPr>
            <w:tcW w:w="3261" w:type="dxa"/>
          </w:tcPr>
          <w:p w:rsidR="003E0E53" w:rsidRDefault="003E0E53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</w:tr>
      <w:tr w:rsidR="003E0E53" w:rsidTr="00FB77C6">
        <w:tc>
          <w:tcPr>
            <w:tcW w:w="567" w:type="dxa"/>
          </w:tcPr>
          <w:p w:rsidR="003E0E53" w:rsidRPr="0038020A" w:rsidRDefault="003E0E53" w:rsidP="005C390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4</w:t>
            </w:r>
          </w:p>
        </w:tc>
        <w:tc>
          <w:tcPr>
            <w:tcW w:w="1276" w:type="dxa"/>
          </w:tcPr>
          <w:p w:rsidR="003E0E53" w:rsidRDefault="003E0E53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3-д</w:t>
            </w:r>
          </w:p>
        </w:tc>
        <w:tc>
          <w:tcPr>
            <w:tcW w:w="3416" w:type="dxa"/>
          </w:tcPr>
          <w:p w:rsidR="003E0E53" w:rsidRPr="00A2396A" w:rsidRDefault="003E0E53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396A">
              <w:rPr>
                <w:rFonts w:ascii="Times New Roman" w:hAnsi="Times New Roman" w:cs="Times New Roman"/>
                <w:sz w:val="18"/>
                <w:szCs w:val="18"/>
              </w:rPr>
              <w:t>Спортивная площадка для баскетбола,волейбола и мини-футбола в с.Прилуки</w:t>
            </w:r>
          </w:p>
        </w:tc>
        <w:tc>
          <w:tcPr>
            <w:tcW w:w="2254" w:type="dxa"/>
          </w:tcPr>
          <w:p w:rsidR="003E0E53" w:rsidRPr="004649E4" w:rsidRDefault="003E0E53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82E">
              <w:rPr>
                <w:rFonts w:ascii="Times New Roman" w:hAnsi="Times New Roman" w:cs="Times New Roman"/>
                <w:sz w:val="18"/>
                <w:szCs w:val="18"/>
              </w:rPr>
              <w:t>ГП1101030093</w:t>
            </w:r>
          </w:p>
        </w:tc>
        <w:tc>
          <w:tcPr>
            <w:tcW w:w="1619" w:type="dxa"/>
          </w:tcPr>
          <w:p w:rsidR="003E0E53" w:rsidRDefault="003E0E53" w:rsidP="004649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0,00</w:t>
            </w:r>
          </w:p>
        </w:tc>
        <w:tc>
          <w:tcPr>
            <w:tcW w:w="1685" w:type="dxa"/>
          </w:tcPr>
          <w:p w:rsidR="003E0E53" w:rsidRDefault="003E0E53" w:rsidP="00452EA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333,15</w:t>
            </w:r>
          </w:p>
        </w:tc>
        <w:tc>
          <w:tcPr>
            <w:tcW w:w="1657" w:type="dxa"/>
          </w:tcPr>
          <w:p w:rsidR="003E0E53" w:rsidRDefault="003E0E53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5.2020</w:t>
            </w:r>
          </w:p>
        </w:tc>
        <w:tc>
          <w:tcPr>
            <w:tcW w:w="3261" w:type="dxa"/>
          </w:tcPr>
          <w:p w:rsidR="003E0E53" w:rsidRPr="0038020A" w:rsidRDefault="003E0E53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 (казна)</w:t>
            </w:r>
          </w:p>
        </w:tc>
      </w:tr>
      <w:tr w:rsidR="003E0E53" w:rsidTr="00FB77C6">
        <w:tc>
          <w:tcPr>
            <w:tcW w:w="567" w:type="dxa"/>
          </w:tcPr>
          <w:p w:rsidR="003E0E53" w:rsidRPr="0038020A" w:rsidRDefault="003E0E53" w:rsidP="005C390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</w:t>
            </w:r>
          </w:p>
        </w:tc>
        <w:tc>
          <w:tcPr>
            <w:tcW w:w="1276" w:type="dxa"/>
          </w:tcPr>
          <w:p w:rsidR="003E0E53" w:rsidRDefault="003E0E53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4-д</w:t>
            </w:r>
          </w:p>
        </w:tc>
        <w:tc>
          <w:tcPr>
            <w:tcW w:w="3416" w:type="dxa"/>
          </w:tcPr>
          <w:p w:rsidR="003E0E53" w:rsidRPr="00AF60A0" w:rsidRDefault="003E0E53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 xml:space="preserve">Бункерная площадка в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лоски</w:t>
            </w:r>
          </w:p>
        </w:tc>
        <w:tc>
          <w:tcPr>
            <w:tcW w:w="2254" w:type="dxa"/>
          </w:tcPr>
          <w:p w:rsidR="003E0E53" w:rsidRPr="004649E4" w:rsidRDefault="003E0E53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82E">
              <w:rPr>
                <w:rFonts w:ascii="Times New Roman" w:hAnsi="Times New Roman" w:cs="Times New Roman"/>
                <w:sz w:val="18"/>
                <w:szCs w:val="18"/>
              </w:rPr>
              <w:t>ГП1101360114</w:t>
            </w:r>
          </w:p>
        </w:tc>
        <w:tc>
          <w:tcPr>
            <w:tcW w:w="1619" w:type="dxa"/>
          </w:tcPr>
          <w:p w:rsidR="003E0E53" w:rsidRPr="004649E4" w:rsidRDefault="003E0E53" w:rsidP="004649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89,30</w:t>
            </w:r>
          </w:p>
        </w:tc>
        <w:tc>
          <w:tcPr>
            <w:tcW w:w="1685" w:type="dxa"/>
          </w:tcPr>
          <w:p w:rsidR="003E0E53" w:rsidRPr="004649E4" w:rsidRDefault="003E0E53" w:rsidP="00207A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89,30</w:t>
            </w:r>
          </w:p>
        </w:tc>
        <w:tc>
          <w:tcPr>
            <w:tcW w:w="1657" w:type="dxa"/>
          </w:tcPr>
          <w:p w:rsidR="003E0E53" w:rsidRDefault="003E0E53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6.2020</w:t>
            </w:r>
          </w:p>
        </w:tc>
        <w:tc>
          <w:tcPr>
            <w:tcW w:w="3261" w:type="dxa"/>
          </w:tcPr>
          <w:p w:rsidR="003E0E53" w:rsidRPr="0038020A" w:rsidRDefault="003E0E53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3E0E53" w:rsidTr="00FB77C6">
        <w:tc>
          <w:tcPr>
            <w:tcW w:w="567" w:type="dxa"/>
          </w:tcPr>
          <w:p w:rsidR="003E0E53" w:rsidRPr="0038020A" w:rsidRDefault="003E0E53" w:rsidP="005C390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6</w:t>
            </w:r>
          </w:p>
        </w:tc>
        <w:tc>
          <w:tcPr>
            <w:tcW w:w="1276" w:type="dxa"/>
          </w:tcPr>
          <w:p w:rsidR="003E0E53" w:rsidRDefault="003E0E53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-д</w:t>
            </w:r>
          </w:p>
        </w:tc>
        <w:tc>
          <w:tcPr>
            <w:tcW w:w="3416" w:type="dxa"/>
          </w:tcPr>
          <w:p w:rsidR="003E0E53" w:rsidRPr="00AF60A0" w:rsidRDefault="003E0E53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 xml:space="preserve">Бункерная площадка в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ильцево</w:t>
            </w:r>
          </w:p>
        </w:tc>
        <w:tc>
          <w:tcPr>
            <w:tcW w:w="2254" w:type="dxa"/>
          </w:tcPr>
          <w:p w:rsidR="003E0E53" w:rsidRPr="004649E4" w:rsidRDefault="003E0E53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82E">
              <w:rPr>
                <w:rFonts w:ascii="Times New Roman" w:hAnsi="Times New Roman" w:cs="Times New Roman"/>
                <w:sz w:val="18"/>
                <w:szCs w:val="18"/>
              </w:rPr>
              <w:t>ГП1101360115</w:t>
            </w:r>
          </w:p>
        </w:tc>
        <w:tc>
          <w:tcPr>
            <w:tcW w:w="1619" w:type="dxa"/>
          </w:tcPr>
          <w:p w:rsidR="003E0E53" w:rsidRPr="004649E4" w:rsidRDefault="003E0E53" w:rsidP="004649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426,23</w:t>
            </w:r>
          </w:p>
        </w:tc>
        <w:tc>
          <w:tcPr>
            <w:tcW w:w="1685" w:type="dxa"/>
          </w:tcPr>
          <w:p w:rsidR="003E0E53" w:rsidRPr="004649E4" w:rsidRDefault="003E0E53" w:rsidP="00207A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426,23</w:t>
            </w:r>
          </w:p>
        </w:tc>
        <w:tc>
          <w:tcPr>
            <w:tcW w:w="1657" w:type="dxa"/>
          </w:tcPr>
          <w:p w:rsidR="003E0E53" w:rsidRDefault="003E0E53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6.2020</w:t>
            </w:r>
          </w:p>
        </w:tc>
        <w:tc>
          <w:tcPr>
            <w:tcW w:w="3261" w:type="dxa"/>
          </w:tcPr>
          <w:p w:rsidR="003E0E53" w:rsidRPr="0038020A" w:rsidRDefault="003E0E53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3E0E53" w:rsidTr="00FB77C6">
        <w:tc>
          <w:tcPr>
            <w:tcW w:w="567" w:type="dxa"/>
          </w:tcPr>
          <w:p w:rsidR="003E0E53" w:rsidRPr="0038020A" w:rsidRDefault="003E0E53" w:rsidP="005C390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</w:t>
            </w:r>
          </w:p>
        </w:tc>
        <w:tc>
          <w:tcPr>
            <w:tcW w:w="1276" w:type="dxa"/>
          </w:tcPr>
          <w:p w:rsidR="003E0E53" w:rsidRDefault="003E0E53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6-д</w:t>
            </w:r>
          </w:p>
        </w:tc>
        <w:tc>
          <w:tcPr>
            <w:tcW w:w="3416" w:type="dxa"/>
          </w:tcPr>
          <w:p w:rsidR="003E0E53" w:rsidRPr="00AF60A0" w:rsidRDefault="003E0E53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 xml:space="preserve">Бункерная площадка в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речье</w:t>
            </w:r>
          </w:p>
        </w:tc>
        <w:tc>
          <w:tcPr>
            <w:tcW w:w="2254" w:type="dxa"/>
          </w:tcPr>
          <w:p w:rsidR="003E0E53" w:rsidRPr="004649E4" w:rsidRDefault="003E0E53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82E">
              <w:rPr>
                <w:rFonts w:ascii="Times New Roman" w:hAnsi="Times New Roman" w:cs="Times New Roman"/>
                <w:sz w:val="18"/>
                <w:szCs w:val="18"/>
              </w:rPr>
              <w:t>ГП1101360116</w:t>
            </w:r>
          </w:p>
        </w:tc>
        <w:tc>
          <w:tcPr>
            <w:tcW w:w="1619" w:type="dxa"/>
          </w:tcPr>
          <w:p w:rsidR="003E0E53" w:rsidRPr="004649E4" w:rsidRDefault="003E0E53" w:rsidP="004649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89,30</w:t>
            </w:r>
          </w:p>
        </w:tc>
        <w:tc>
          <w:tcPr>
            <w:tcW w:w="1685" w:type="dxa"/>
          </w:tcPr>
          <w:p w:rsidR="003E0E53" w:rsidRPr="004649E4" w:rsidRDefault="003E0E53" w:rsidP="00207A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89,30</w:t>
            </w:r>
          </w:p>
        </w:tc>
        <w:tc>
          <w:tcPr>
            <w:tcW w:w="1657" w:type="dxa"/>
          </w:tcPr>
          <w:p w:rsidR="003E0E53" w:rsidRDefault="003E0E53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7.2020</w:t>
            </w:r>
          </w:p>
        </w:tc>
        <w:tc>
          <w:tcPr>
            <w:tcW w:w="3261" w:type="dxa"/>
          </w:tcPr>
          <w:p w:rsidR="003E0E53" w:rsidRPr="0038020A" w:rsidRDefault="003E0E53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3E0E53" w:rsidTr="00FB77C6">
        <w:tc>
          <w:tcPr>
            <w:tcW w:w="567" w:type="dxa"/>
          </w:tcPr>
          <w:p w:rsidR="003E0E53" w:rsidRPr="0038020A" w:rsidRDefault="003E0E53" w:rsidP="005C390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8</w:t>
            </w:r>
          </w:p>
        </w:tc>
        <w:tc>
          <w:tcPr>
            <w:tcW w:w="1276" w:type="dxa"/>
          </w:tcPr>
          <w:p w:rsidR="003E0E53" w:rsidRDefault="003E0E53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7-д</w:t>
            </w:r>
          </w:p>
        </w:tc>
        <w:tc>
          <w:tcPr>
            <w:tcW w:w="3416" w:type="dxa"/>
          </w:tcPr>
          <w:p w:rsidR="003E0E53" w:rsidRPr="00AF60A0" w:rsidRDefault="003E0E53" w:rsidP="00BD304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 xml:space="preserve">Бункерная площадка в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стовцево</w:t>
            </w:r>
          </w:p>
        </w:tc>
        <w:tc>
          <w:tcPr>
            <w:tcW w:w="2254" w:type="dxa"/>
          </w:tcPr>
          <w:p w:rsidR="003E0E53" w:rsidRPr="004649E4" w:rsidRDefault="003E0E53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82E">
              <w:rPr>
                <w:rFonts w:ascii="Times New Roman" w:hAnsi="Times New Roman" w:cs="Times New Roman"/>
                <w:sz w:val="18"/>
                <w:szCs w:val="18"/>
              </w:rPr>
              <w:t>ГП1101360118</w:t>
            </w:r>
          </w:p>
        </w:tc>
        <w:tc>
          <w:tcPr>
            <w:tcW w:w="1619" w:type="dxa"/>
          </w:tcPr>
          <w:p w:rsidR="003E0E53" w:rsidRPr="004649E4" w:rsidRDefault="003E0E53" w:rsidP="004649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89,30</w:t>
            </w:r>
          </w:p>
        </w:tc>
        <w:tc>
          <w:tcPr>
            <w:tcW w:w="1685" w:type="dxa"/>
          </w:tcPr>
          <w:p w:rsidR="003E0E53" w:rsidRPr="004649E4" w:rsidRDefault="003E0E53" w:rsidP="00207A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89,30</w:t>
            </w:r>
          </w:p>
        </w:tc>
        <w:tc>
          <w:tcPr>
            <w:tcW w:w="1657" w:type="dxa"/>
          </w:tcPr>
          <w:p w:rsidR="003E0E53" w:rsidRDefault="003E0E53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7.2020</w:t>
            </w:r>
          </w:p>
        </w:tc>
        <w:tc>
          <w:tcPr>
            <w:tcW w:w="3261" w:type="dxa"/>
          </w:tcPr>
          <w:p w:rsidR="003E0E53" w:rsidRPr="0038020A" w:rsidRDefault="003E0E53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3E0E53" w:rsidTr="00FB77C6">
        <w:tc>
          <w:tcPr>
            <w:tcW w:w="567" w:type="dxa"/>
          </w:tcPr>
          <w:p w:rsidR="003E0E53" w:rsidRPr="0038020A" w:rsidRDefault="003E0E53" w:rsidP="005C390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9</w:t>
            </w:r>
          </w:p>
        </w:tc>
        <w:tc>
          <w:tcPr>
            <w:tcW w:w="1276" w:type="dxa"/>
          </w:tcPr>
          <w:p w:rsidR="003E0E53" w:rsidRDefault="003E0E53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8-д</w:t>
            </w:r>
          </w:p>
        </w:tc>
        <w:tc>
          <w:tcPr>
            <w:tcW w:w="3416" w:type="dxa"/>
          </w:tcPr>
          <w:p w:rsidR="003E0E53" w:rsidRPr="00AF60A0" w:rsidRDefault="003E0E53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 xml:space="preserve">Бункерная площадка в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рово</w:t>
            </w:r>
          </w:p>
        </w:tc>
        <w:tc>
          <w:tcPr>
            <w:tcW w:w="2254" w:type="dxa"/>
          </w:tcPr>
          <w:p w:rsidR="003E0E53" w:rsidRPr="004649E4" w:rsidRDefault="003E0E53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82E">
              <w:rPr>
                <w:rFonts w:ascii="Times New Roman" w:hAnsi="Times New Roman" w:cs="Times New Roman"/>
                <w:sz w:val="18"/>
                <w:szCs w:val="18"/>
              </w:rPr>
              <w:t>ГП1101360117</w:t>
            </w:r>
          </w:p>
        </w:tc>
        <w:tc>
          <w:tcPr>
            <w:tcW w:w="1619" w:type="dxa"/>
          </w:tcPr>
          <w:p w:rsidR="003E0E53" w:rsidRPr="004649E4" w:rsidRDefault="003E0E53" w:rsidP="004649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89,30</w:t>
            </w:r>
          </w:p>
        </w:tc>
        <w:tc>
          <w:tcPr>
            <w:tcW w:w="1685" w:type="dxa"/>
          </w:tcPr>
          <w:p w:rsidR="003E0E53" w:rsidRPr="004649E4" w:rsidRDefault="003E0E53" w:rsidP="00207A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89,30</w:t>
            </w:r>
          </w:p>
        </w:tc>
        <w:tc>
          <w:tcPr>
            <w:tcW w:w="1657" w:type="dxa"/>
          </w:tcPr>
          <w:p w:rsidR="003E0E53" w:rsidRDefault="003E0E53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7.2020</w:t>
            </w:r>
          </w:p>
        </w:tc>
        <w:tc>
          <w:tcPr>
            <w:tcW w:w="3261" w:type="dxa"/>
          </w:tcPr>
          <w:p w:rsidR="003E0E53" w:rsidRPr="0038020A" w:rsidRDefault="003E0E53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3E0E53" w:rsidTr="00FB77C6">
        <w:tc>
          <w:tcPr>
            <w:tcW w:w="567" w:type="dxa"/>
          </w:tcPr>
          <w:p w:rsidR="003E0E53" w:rsidRPr="0038020A" w:rsidRDefault="003E0E53" w:rsidP="005C390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0</w:t>
            </w:r>
          </w:p>
        </w:tc>
        <w:tc>
          <w:tcPr>
            <w:tcW w:w="1276" w:type="dxa"/>
          </w:tcPr>
          <w:p w:rsidR="003E0E53" w:rsidRDefault="003E0E53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9-д</w:t>
            </w:r>
          </w:p>
        </w:tc>
        <w:tc>
          <w:tcPr>
            <w:tcW w:w="3416" w:type="dxa"/>
          </w:tcPr>
          <w:p w:rsidR="003E0E53" w:rsidRPr="00AF60A0" w:rsidRDefault="003E0E53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 xml:space="preserve">Бункерная площадка в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аскачево</w:t>
            </w:r>
          </w:p>
        </w:tc>
        <w:tc>
          <w:tcPr>
            <w:tcW w:w="2254" w:type="dxa"/>
          </w:tcPr>
          <w:p w:rsidR="003E0E53" w:rsidRPr="004649E4" w:rsidRDefault="003E0E53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3D71">
              <w:rPr>
                <w:rFonts w:ascii="Times New Roman" w:hAnsi="Times New Roman" w:cs="Times New Roman"/>
                <w:sz w:val="18"/>
                <w:szCs w:val="18"/>
              </w:rPr>
              <w:t>ГП1101360113</w:t>
            </w:r>
          </w:p>
        </w:tc>
        <w:tc>
          <w:tcPr>
            <w:tcW w:w="1619" w:type="dxa"/>
          </w:tcPr>
          <w:p w:rsidR="003E0E53" w:rsidRPr="004649E4" w:rsidRDefault="003E0E53" w:rsidP="004649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89,30</w:t>
            </w:r>
          </w:p>
        </w:tc>
        <w:tc>
          <w:tcPr>
            <w:tcW w:w="1685" w:type="dxa"/>
          </w:tcPr>
          <w:p w:rsidR="003E0E53" w:rsidRPr="004649E4" w:rsidRDefault="003E0E53" w:rsidP="00207A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89,30</w:t>
            </w:r>
          </w:p>
        </w:tc>
        <w:tc>
          <w:tcPr>
            <w:tcW w:w="1657" w:type="dxa"/>
          </w:tcPr>
          <w:p w:rsidR="003E0E53" w:rsidRDefault="003E0E53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7.2020</w:t>
            </w:r>
          </w:p>
        </w:tc>
        <w:tc>
          <w:tcPr>
            <w:tcW w:w="3261" w:type="dxa"/>
          </w:tcPr>
          <w:p w:rsidR="003E0E53" w:rsidRPr="0038020A" w:rsidRDefault="003E0E53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3E0E53" w:rsidTr="00FB77C6">
        <w:tc>
          <w:tcPr>
            <w:tcW w:w="567" w:type="dxa"/>
          </w:tcPr>
          <w:p w:rsidR="003E0E53" w:rsidRPr="0038020A" w:rsidRDefault="003E0E53" w:rsidP="005C390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1</w:t>
            </w:r>
          </w:p>
        </w:tc>
        <w:tc>
          <w:tcPr>
            <w:tcW w:w="1276" w:type="dxa"/>
          </w:tcPr>
          <w:p w:rsidR="003E0E53" w:rsidRDefault="003E0E53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1-д</w:t>
            </w:r>
          </w:p>
        </w:tc>
        <w:tc>
          <w:tcPr>
            <w:tcW w:w="3416" w:type="dxa"/>
          </w:tcPr>
          <w:p w:rsidR="003E0E53" w:rsidRPr="00AF60A0" w:rsidRDefault="003E0E53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 xml:space="preserve">Бункерная площадка в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менково</w:t>
            </w:r>
          </w:p>
        </w:tc>
        <w:tc>
          <w:tcPr>
            <w:tcW w:w="2254" w:type="dxa"/>
          </w:tcPr>
          <w:p w:rsidR="003E0E53" w:rsidRPr="004649E4" w:rsidRDefault="003E0E53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82E">
              <w:rPr>
                <w:rFonts w:ascii="Times New Roman" w:hAnsi="Times New Roman" w:cs="Times New Roman"/>
                <w:sz w:val="18"/>
                <w:szCs w:val="18"/>
              </w:rPr>
              <w:t>ГП1101360119</w:t>
            </w:r>
          </w:p>
        </w:tc>
        <w:tc>
          <w:tcPr>
            <w:tcW w:w="1619" w:type="dxa"/>
          </w:tcPr>
          <w:p w:rsidR="003E0E53" w:rsidRPr="004649E4" w:rsidRDefault="003E0E53" w:rsidP="004649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89,30</w:t>
            </w:r>
          </w:p>
        </w:tc>
        <w:tc>
          <w:tcPr>
            <w:tcW w:w="1685" w:type="dxa"/>
          </w:tcPr>
          <w:p w:rsidR="003E0E53" w:rsidRPr="004649E4" w:rsidRDefault="003E0E53" w:rsidP="00207A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89,30</w:t>
            </w:r>
          </w:p>
        </w:tc>
        <w:tc>
          <w:tcPr>
            <w:tcW w:w="1657" w:type="dxa"/>
          </w:tcPr>
          <w:p w:rsidR="003E0E53" w:rsidRDefault="003E0E53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8.2020</w:t>
            </w:r>
          </w:p>
        </w:tc>
        <w:tc>
          <w:tcPr>
            <w:tcW w:w="3261" w:type="dxa"/>
          </w:tcPr>
          <w:p w:rsidR="003E0E53" w:rsidRPr="0038020A" w:rsidRDefault="003E0E53" w:rsidP="00BD3043">
            <w:pPr>
              <w:pStyle w:val="a3"/>
              <w:tabs>
                <w:tab w:val="left" w:pos="97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</w:t>
            </w: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3E0E53" w:rsidTr="00FB77C6">
        <w:tc>
          <w:tcPr>
            <w:tcW w:w="567" w:type="dxa"/>
          </w:tcPr>
          <w:p w:rsidR="003E0E53" w:rsidRPr="0038020A" w:rsidRDefault="003E0E53" w:rsidP="005C390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2</w:t>
            </w:r>
          </w:p>
        </w:tc>
        <w:tc>
          <w:tcPr>
            <w:tcW w:w="1276" w:type="dxa"/>
          </w:tcPr>
          <w:p w:rsidR="003E0E53" w:rsidRDefault="003E0E53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2-д</w:t>
            </w:r>
          </w:p>
        </w:tc>
        <w:tc>
          <w:tcPr>
            <w:tcW w:w="3416" w:type="dxa"/>
          </w:tcPr>
          <w:p w:rsidR="003E0E53" w:rsidRPr="00AF60A0" w:rsidRDefault="003E0E53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 xml:space="preserve">Бункерная площадка в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ожкино</w:t>
            </w:r>
          </w:p>
        </w:tc>
        <w:tc>
          <w:tcPr>
            <w:tcW w:w="2254" w:type="dxa"/>
          </w:tcPr>
          <w:p w:rsidR="003E0E53" w:rsidRPr="004649E4" w:rsidRDefault="003E0E53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82E">
              <w:rPr>
                <w:rFonts w:ascii="Times New Roman" w:hAnsi="Times New Roman" w:cs="Times New Roman"/>
                <w:sz w:val="18"/>
                <w:szCs w:val="18"/>
              </w:rPr>
              <w:t>ГП1101360120</w:t>
            </w:r>
          </w:p>
        </w:tc>
        <w:tc>
          <w:tcPr>
            <w:tcW w:w="1619" w:type="dxa"/>
          </w:tcPr>
          <w:p w:rsidR="003E0E53" w:rsidRPr="004649E4" w:rsidRDefault="003E0E53" w:rsidP="004649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89,30</w:t>
            </w:r>
          </w:p>
        </w:tc>
        <w:tc>
          <w:tcPr>
            <w:tcW w:w="1685" w:type="dxa"/>
          </w:tcPr>
          <w:p w:rsidR="003E0E53" w:rsidRPr="004649E4" w:rsidRDefault="003E0E53" w:rsidP="00207A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89,30</w:t>
            </w:r>
          </w:p>
        </w:tc>
        <w:tc>
          <w:tcPr>
            <w:tcW w:w="1657" w:type="dxa"/>
          </w:tcPr>
          <w:p w:rsidR="003E0E53" w:rsidRDefault="003E0E53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8.2020</w:t>
            </w:r>
          </w:p>
        </w:tc>
        <w:tc>
          <w:tcPr>
            <w:tcW w:w="3261" w:type="dxa"/>
          </w:tcPr>
          <w:p w:rsidR="003E0E53" w:rsidRPr="0038020A" w:rsidRDefault="003E0E53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3E0E53" w:rsidTr="00FB77C6">
        <w:tc>
          <w:tcPr>
            <w:tcW w:w="567" w:type="dxa"/>
          </w:tcPr>
          <w:p w:rsidR="003E0E53" w:rsidRPr="0038020A" w:rsidRDefault="003E0E53" w:rsidP="005C390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3</w:t>
            </w:r>
          </w:p>
        </w:tc>
        <w:tc>
          <w:tcPr>
            <w:tcW w:w="1276" w:type="dxa"/>
          </w:tcPr>
          <w:p w:rsidR="003E0E53" w:rsidRDefault="003E0E53" w:rsidP="00DA48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-д</w:t>
            </w:r>
          </w:p>
        </w:tc>
        <w:tc>
          <w:tcPr>
            <w:tcW w:w="3416" w:type="dxa"/>
          </w:tcPr>
          <w:p w:rsidR="003E0E53" w:rsidRPr="00AF60A0" w:rsidRDefault="003E0E53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 xml:space="preserve">Бункерная площадка в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вое</w:t>
            </w:r>
          </w:p>
        </w:tc>
        <w:tc>
          <w:tcPr>
            <w:tcW w:w="2254" w:type="dxa"/>
          </w:tcPr>
          <w:p w:rsidR="003E0E53" w:rsidRPr="004649E4" w:rsidRDefault="003E0E53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82E">
              <w:rPr>
                <w:rFonts w:ascii="Times New Roman" w:hAnsi="Times New Roman" w:cs="Times New Roman"/>
                <w:sz w:val="18"/>
                <w:szCs w:val="18"/>
              </w:rPr>
              <w:t>ГП1101360121</w:t>
            </w:r>
          </w:p>
        </w:tc>
        <w:tc>
          <w:tcPr>
            <w:tcW w:w="1619" w:type="dxa"/>
          </w:tcPr>
          <w:p w:rsidR="003E0E53" w:rsidRPr="004649E4" w:rsidRDefault="003E0E53" w:rsidP="004649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89,30</w:t>
            </w:r>
          </w:p>
        </w:tc>
        <w:tc>
          <w:tcPr>
            <w:tcW w:w="1685" w:type="dxa"/>
          </w:tcPr>
          <w:p w:rsidR="003E0E53" w:rsidRPr="004649E4" w:rsidRDefault="003E0E53" w:rsidP="00207A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89,30</w:t>
            </w:r>
          </w:p>
        </w:tc>
        <w:tc>
          <w:tcPr>
            <w:tcW w:w="1657" w:type="dxa"/>
          </w:tcPr>
          <w:p w:rsidR="003E0E53" w:rsidRDefault="003E0E53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8.2020</w:t>
            </w:r>
          </w:p>
        </w:tc>
        <w:tc>
          <w:tcPr>
            <w:tcW w:w="3261" w:type="dxa"/>
          </w:tcPr>
          <w:p w:rsidR="003E0E53" w:rsidRPr="0038020A" w:rsidRDefault="003E0E53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3E0E53" w:rsidTr="00FB77C6">
        <w:tc>
          <w:tcPr>
            <w:tcW w:w="567" w:type="dxa"/>
          </w:tcPr>
          <w:p w:rsidR="003E0E53" w:rsidRPr="0038020A" w:rsidRDefault="003E0E53" w:rsidP="005C390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4</w:t>
            </w:r>
          </w:p>
        </w:tc>
        <w:tc>
          <w:tcPr>
            <w:tcW w:w="1276" w:type="dxa"/>
          </w:tcPr>
          <w:p w:rsidR="003E0E53" w:rsidRDefault="003E0E53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4-д</w:t>
            </w:r>
          </w:p>
        </w:tc>
        <w:tc>
          <w:tcPr>
            <w:tcW w:w="3416" w:type="dxa"/>
          </w:tcPr>
          <w:p w:rsidR="003E0E53" w:rsidRPr="00AF60A0" w:rsidRDefault="003E0E53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 xml:space="preserve">Бункерная площадка в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равьево</w:t>
            </w:r>
          </w:p>
        </w:tc>
        <w:tc>
          <w:tcPr>
            <w:tcW w:w="2254" w:type="dxa"/>
          </w:tcPr>
          <w:p w:rsidR="003E0E53" w:rsidRPr="004649E4" w:rsidRDefault="003E0E53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82E">
              <w:rPr>
                <w:rFonts w:ascii="Times New Roman" w:hAnsi="Times New Roman" w:cs="Times New Roman"/>
                <w:sz w:val="18"/>
                <w:szCs w:val="18"/>
              </w:rPr>
              <w:t>ГП1101360122</w:t>
            </w:r>
          </w:p>
        </w:tc>
        <w:tc>
          <w:tcPr>
            <w:tcW w:w="1619" w:type="dxa"/>
          </w:tcPr>
          <w:p w:rsidR="003E0E53" w:rsidRPr="004649E4" w:rsidRDefault="003E0E53" w:rsidP="004649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89,30</w:t>
            </w:r>
          </w:p>
        </w:tc>
        <w:tc>
          <w:tcPr>
            <w:tcW w:w="1685" w:type="dxa"/>
          </w:tcPr>
          <w:p w:rsidR="003E0E53" w:rsidRPr="004649E4" w:rsidRDefault="003E0E53" w:rsidP="00207A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89,30</w:t>
            </w:r>
          </w:p>
        </w:tc>
        <w:tc>
          <w:tcPr>
            <w:tcW w:w="1657" w:type="dxa"/>
          </w:tcPr>
          <w:p w:rsidR="003E0E53" w:rsidRDefault="003E0E53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8.2020</w:t>
            </w:r>
          </w:p>
        </w:tc>
        <w:tc>
          <w:tcPr>
            <w:tcW w:w="3261" w:type="dxa"/>
          </w:tcPr>
          <w:p w:rsidR="003E0E53" w:rsidRPr="0038020A" w:rsidRDefault="003E0E53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3E0E53" w:rsidTr="00FB77C6">
        <w:tc>
          <w:tcPr>
            <w:tcW w:w="567" w:type="dxa"/>
          </w:tcPr>
          <w:p w:rsidR="003E0E53" w:rsidRPr="0038020A" w:rsidRDefault="003E0E53" w:rsidP="005C390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5</w:t>
            </w:r>
          </w:p>
        </w:tc>
        <w:tc>
          <w:tcPr>
            <w:tcW w:w="1276" w:type="dxa"/>
          </w:tcPr>
          <w:p w:rsidR="003E0E53" w:rsidRDefault="003E0E53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5-д</w:t>
            </w:r>
          </w:p>
        </w:tc>
        <w:tc>
          <w:tcPr>
            <w:tcW w:w="3416" w:type="dxa"/>
          </w:tcPr>
          <w:p w:rsidR="003E0E53" w:rsidRPr="00AF60A0" w:rsidRDefault="003E0E53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1BBE">
              <w:rPr>
                <w:rFonts w:ascii="Times New Roman" w:hAnsi="Times New Roman" w:cs="Times New Roman"/>
                <w:sz w:val="18"/>
                <w:szCs w:val="18"/>
              </w:rPr>
              <w:t xml:space="preserve">Бункерная площадка в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льинское</w:t>
            </w:r>
          </w:p>
        </w:tc>
        <w:tc>
          <w:tcPr>
            <w:tcW w:w="2254" w:type="dxa"/>
          </w:tcPr>
          <w:p w:rsidR="003E0E53" w:rsidRPr="004649E4" w:rsidRDefault="003E0E53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82E">
              <w:rPr>
                <w:rFonts w:ascii="Times New Roman" w:hAnsi="Times New Roman" w:cs="Times New Roman"/>
                <w:sz w:val="18"/>
                <w:szCs w:val="18"/>
              </w:rPr>
              <w:t>ГП1101360123</w:t>
            </w:r>
          </w:p>
        </w:tc>
        <w:tc>
          <w:tcPr>
            <w:tcW w:w="1619" w:type="dxa"/>
          </w:tcPr>
          <w:p w:rsidR="003E0E53" w:rsidRPr="004649E4" w:rsidRDefault="003E0E53" w:rsidP="004649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23,89</w:t>
            </w:r>
          </w:p>
        </w:tc>
        <w:tc>
          <w:tcPr>
            <w:tcW w:w="1685" w:type="dxa"/>
          </w:tcPr>
          <w:p w:rsidR="003E0E53" w:rsidRPr="004649E4" w:rsidRDefault="003E0E53" w:rsidP="00207A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23,89</w:t>
            </w:r>
          </w:p>
        </w:tc>
        <w:tc>
          <w:tcPr>
            <w:tcW w:w="1657" w:type="dxa"/>
          </w:tcPr>
          <w:p w:rsidR="003E0E53" w:rsidRDefault="003E0E53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8.2020</w:t>
            </w:r>
          </w:p>
        </w:tc>
        <w:tc>
          <w:tcPr>
            <w:tcW w:w="3261" w:type="dxa"/>
          </w:tcPr>
          <w:p w:rsidR="003E0E53" w:rsidRPr="0038020A" w:rsidRDefault="003E0E53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3E0E53" w:rsidTr="00FB77C6">
        <w:tc>
          <w:tcPr>
            <w:tcW w:w="567" w:type="dxa"/>
          </w:tcPr>
          <w:p w:rsidR="003E0E53" w:rsidRPr="0038020A" w:rsidRDefault="003E0E53" w:rsidP="005C390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</w:t>
            </w:r>
          </w:p>
        </w:tc>
        <w:tc>
          <w:tcPr>
            <w:tcW w:w="1276" w:type="dxa"/>
          </w:tcPr>
          <w:p w:rsidR="003E0E53" w:rsidRDefault="003E0E53" w:rsidP="002C199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6-д</w:t>
            </w:r>
          </w:p>
        </w:tc>
        <w:tc>
          <w:tcPr>
            <w:tcW w:w="3416" w:type="dxa"/>
          </w:tcPr>
          <w:p w:rsidR="003E0E53" w:rsidRPr="00441BBE" w:rsidRDefault="003E0E53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77C6">
              <w:rPr>
                <w:rFonts w:ascii="Times New Roman" w:hAnsi="Times New Roman" w:cs="Times New Roman"/>
                <w:sz w:val="18"/>
                <w:szCs w:val="18"/>
              </w:rPr>
              <w:t>Ограждение детской площадки в с.Воздвиженское</w:t>
            </w:r>
          </w:p>
        </w:tc>
        <w:tc>
          <w:tcPr>
            <w:tcW w:w="2254" w:type="dxa"/>
          </w:tcPr>
          <w:p w:rsidR="003E0E53" w:rsidRPr="00DA482E" w:rsidRDefault="003E0E53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C3A">
              <w:rPr>
                <w:rFonts w:ascii="Times New Roman" w:hAnsi="Times New Roman" w:cs="Times New Roman"/>
                <w:sz w:val="18"/>
                <w:szCs w:val="18"/>
              </w:rPr>
              <w:t>ГП1101360124</w:t>
            </w:r>
          </w:p>
        </w:tc>
        <w:tc>
          <w:tcPr>
            <w:tcW w:w="1619" w:type="dxa"/>
          </w:tcPr>
          <w:p w:rsidR="003E0E53" w:rsidRDefault="003E0E53" w:rsidP="004649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311,00</w:t>
            </w:r>
          </w:p>
        </w:tc>
        <w:tc>
          <w:tcPr>
            <w:tcW w:w="1685" w:type="dxa"/>
          </w:tcPr>
          <w:p w:rsidR="003E0E53" w:rsidRDefault="003E0E53" w:rsidP="00207A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311,00</w:t>
            </w:r>
          </w:p>
        </w:tc>
        <w:tc>
          <w:tcPr>
            <w:tcW w:w="1657" w:type="dxa"/>
          </w:tcPr>
          <w:p w:rsidR="003E0E53" w:rsidRDefault="003E0E53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20</w:t>
            </w:r>
          </w:p>
        </w:tc>
        <w:tc>
          <w:tcPr>
            <w:tcW w:w="3261" w:type="dxa"/>
          </w:tcPr>
          <w:p w:rsidR="003E0E53" w:rsidRPr="0038020A" w:rsidRDefault="003E0E53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3E0E53" w:rsidTr="00FB77C6">
        <w:tc>
          <w:tcPr>
            <w:tcW w:w="567" w:type="dxa"/>
          </w:tcPr>
          <w:p w:rsidR="003E0E53" w:rsidRPr="0038020A" w:rsidRDefault="003E0E53" w:rsidP="005C390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7</w:t>
            </w:r>
          </w:p>
        </w:tc>
        <w:tc>
          <w:tcPr>
            <w:tcW w:w="1276" w:type="dxa"/>
          </w:tcPr>
          <w:p w:rsidR="003E0E53" w:rsidRDefault="003E0E53" w:rsidP="007C15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7-д</w:t>
            </w:r>
          </w:p>
        </w:tc>
        <w:tc>
          <w:tcPr>
            <w:tcW w:w="3416" w:type="dxa"/>
          </w:tcPr>
          <w:p w:rsidR="003E0E53" w:rsidRPr="00441BBE" w:rsidRDefault="003E0E53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5C3A">
              <w:rPr>
                <w:rFonts w:ascii="Times New Roman" w:hAnsi="Times New Roman" w:cs="Times New Roman"/>
                <w:sz w:val="18"/>
                <w:szCs w:val="18"/>
              </w:rPr>
              <w:t>Ограждение детской площадки в с.Климатино</w:t>
            </w:r>
          </w:p>
        </w:tc>
        <w:tc>
          <w:tcPr>
            <w:tcW w:w="2254" w:type="dxa"/>
          </w:tcPr>
          <w:p w:rsidR="003E0E53" w:rsidRPr="00DA482E" w:rsidRDefault="003E0E53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C3A">
              <w:rPr>
                <w:rFonts w:ascii="Times New Roman" w:hAnsi="Times New Roman" w:cs="Times New Roman"/>
                <w:sz w:val="18"/>
                <w:szCs w:val="18"/>
              </w:rPr>
              <w:t>ГП1101360125</w:t>
            </w:r>
          </w:p>
        </w:tc>
        <w:tc>
          <w:tcPr>
            <w:tcW w:w="1619" w:type="dxa"/>
          </w:tcPr>
          <w:p w:rsidR="003E0E53" w:rsidRDefault="003E0E53" w:rsidP="004649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00,00</w:t>
            </w:r>
          </w:p>
        </w:tc>
        <w:tc>
          <w:tcPr>
            <w:tcW w:w="1685" w:type="dxa"/>
          </w:tcPr>
          <w:p w:rsidR="003E0E53" w:rsidRDefault="003E0E53" w:rsidP="00207A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00,00</w:t>
            </w:r>
          </w:p>
        </w:tc>
        <w:tc>
          <w:tcPr>
            <w:tcW w:w="1657" w:type="dxa"/>
          </w:tcPr>
          <w:p w:rsidR="003E0E53" w:rsidRDefault="003E0E53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20</w:t>
            </w:r>
          </w:p>
        </w:tc>
        <w:tc>
          <w:tcPr>
            <w:tcW w:w="3261" w:type="dxa"/>
          </w:tcPr>
          <w:p w:rsidR="003E0E53" w:rsidRPr="0038020A" w:rsidRDefault="003E0E53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3E0E53" w:rsidTr="00FB77C6">
        <w:tc>
          <w:tcPr>
            <w:tcW w:w="567" w:type="dxa"/>
          </w:tcPr>
          <w:p w:rsidR="003E0E53" w:rsidRPr="0038020A" w:rsidRDefault="003E0E53" w:rsidP="005C390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</w:t>
            </w:r>
          </w:p>
        </w:tc>
        <w:tc>
          <w:tcPr>
            <w:tcW w:w="1276" w:type="dxa"/>
          </w:tcPr>
          <w:p w:rsidR="003E0E53" w:rsidRDefault="003E0E53" w:rsidP="007C15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8-д</w:t>
            </w:r>
          </w:p>
        </w:tc>
        <w:tc>
          <w:tcPr>
            <w:tcW w:w="3416" w:type="dxa"/>
          </w:tcPr>
          <w:p w:rsidR="003E0E53" w:rsidRPr="00441BBE" w:rsidRDefault="003E0E53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5C3A">
              <w:rPr>
                <w:rFonts w:ascii="Times New Roman" w:hAnsi="Times New Roman" w:cs="Times New Roman"/>
                <w:sz w:val="18"/>
                <w:szCs w:val="18"/>
              </w:rPr>
              <w:t>Ограждение детской площадки в с.Масальское</w:t>
            </w:r>
          </w:p>
        </w:tc>
        <w:tc>
          <w:tcPr>
            <w:tcW w:w="2254" w:type="dxa"/>
          </w:tcPr>
          <w:p w:rsidR="003E0E53" w:rsidRPr="00DA482E" w:rsidRDefault="003E0E53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C3A">
              <w:rPr>
                <w:rFonts w:ascii="Times New Roman" w:hAnsi="Times New Roman" w:cs="Times New Roman"/>
                <w:sz w:val="18"/>
                <w:szCs w:val="18"/>
              </w:rPr>
              <w:t>ГП1101360126</w:t>
            </w:r>
          </w:p>
        </w:tc>
        <w:tc>
          <w:tcPr>
            <w:tcW w:w="1619" w:type="dxa"/>
          </w:tcPr>
          <w:p w:rsidR="003E0E53" w:rsidRDefault="003E0E53" w:rsidP="004649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00,00</w:t>
            </w:r>
          </w:p>
        </w:tc>
        <w:tc>
          <w:tcPr>
            <w:tcW w:w="1685" w:type="dxa"/>
          </w:tcPr>
          <w:p w:rsidR="003E0E53" w:rsidRDefault="003E0E53" w:rsidP="00207A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00,00</w:t>
            </w:r>
          </w:p>
        </w:tc>
        <w:tc>
          <w:tcPr>
            <w:tcW w:w="1657" w:type="dxa"/>
          </w:tcPr>
          <w:p w:rsidR="003E0E53" w:rsidRDefault="003E0E53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20</w:t>
            </w:r>
          </w:p>
        </w:tc>
        <w:tc>
          <w:tcPr>
            <w:tcW w:w="3261" w:type="dxa"/>
          </w:tcPr>
          <w:p w:rsidR="003E0E53" w:rsidRPr="0038020A" w:rsidRDefault="003E0E53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3E0E53" w:rsidTr="00FB77C6">
        <w:tc>
          <w:tcPr>
            <w:tcW w:w="567" w:type="dxa"/>
          </w:tcPr>
          <w:p w:rsidR="003E0E53" w:rsidRDefault="003E0E53" w:rsidP="005C390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</w:t>
            </w:r>
          </w:p>
        </w:tc>
        <w:tc>
          <w:tcPr>
            <w:tcW w:w="1276" w:type="dxa"/>
          </w:tcPr>
          <w:p w:rsidR="003E0E53" w:rsidRDefault="003E0E53" w:rsidP="007C15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9-д</w:t>
            </w:r>
          </w:p>
        </w:tc>
        <w:tc>
          <w:tcPr>
            <w:tcW w:w="3416" w:type="dxa"/>
          </w:tcPr>
          <w:p w:rsidR="003E0E53" w:rsidRPr="00441BBE" w:rsidRDefault="003E0E53" w:rsidP="00085C3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5C3A">
              <w:rPr>
                <w:rFonts w:ascii="Times New Roman" w:hAnsi="Times New Roman" w:cs="Times New Roman"/>
                <w:sz w:val="18"/>
                <w:szCs w:val="18"/>
              </w:rPr>
              <w:t>Информаци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й щит на детской площадке в д.</w:t>
            </w:r>
            <w:r w:rsidRPr="00085C3A">
              <w:rPr>
                <w:rFonts w:ascii="Times New Roman" w:hAnsi="Times New Roman" w:cs="Times New Roman"/>
                <w:sz w:val="18"/>
                <w:szCs w:val="18"/>
              </w:rPr>
              <w:t>Ульянкино</w:t>
            </w:r>
          </w:p>
        </w:tc>
        <w:tc>
          <w:tcPr>
            <w:tcW w:w="2254" w:type="dxa"/>
          </w:tcPr>
          <w:p w:rsidR="003E0E53" w:rsidRPr="00DA482E" w:rsidRDefault="003E0E53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C3A">
              <w:rPr>
                <w:rFonts w:ascii="Times New Roman" w:hAnsi="Times New Roman" w:cs="Times New Roman"/>
                <w:sz w:val="18"/>
                <w:szCs w:val="18"/>
              </w:rPr>
              <w:t>ГП1101360135</w:t>
            </w:r>
          </w:p>
        </w:tc>
        <w:tc>
          <w:tcPr>
            <w:tcW w:w="1619" w:type="dxa"/>
          </w:tcPr>
          <w:p w:rsidR="003E0E53" w:rsidRDefault="003E0E53" w:rsidP="004649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84,00</w:t>
            </w:r>
          </w:p>
        </w:tc>
        <w:tc>
          <w:tcPr>
            <w:tcW w:w="1685" w:type="dxa"/>
          </w:tcPr>
          <w:p w:rsidR="003E0E53" w:rsidRDefault="003E0E53" w:rsidP="00207A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84,00</w:t>
            </w:r>
          </w:p>
        </w:tc>
        <w:tc>
          <w:tcPr>
            <w:tcW w:w="1657" w:type="dxa"/>
          </w:tcPr>
          <w:p w:rsidR="003E0E53" w:rsidRDefault="003E0E53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20</w:t>
            </w:r>
          </w:p>
        </w:tc>
        <w:tc>
          <w:tcPr>
            <w:tcW w:w="3261" w:type="dxa"/>
          </w:tcPr>
          <w:p w:rsidR="003E0E53" w:rsidRPr="0038020A" w:rsidRDefault="003E0E53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3E0E53" w:rsidTr="00FB77C6">
        <w:tc>
          <w:tcPr>
            <w:tcW w:w="567" w:type="dxa"/>
          </w:tcPr>
          <w:p w:rsidR="003E0E53" w:rsidRDefault="003E0E53" w:rsidP="005C390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276" w:type="dxa"/>
          </w:tcPr>
          <w:p w:rsidR="003E0E53" w:rsidRDefault="003E0E53" w:rsidP="007C15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0-д</w:t>
            </w:r>
          </w:p>
        </w:tc>
        <w:tc>
          <w:tcPr>
            <w:tcW w:w="3416" w:type="dxa"/>
          </w:tcPr>
          <w:p w:rsidR="003E0E53" w:rsidRPr="00441BBE" w:rsidRDefault="003E0E53" w:rsidP="00085C3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5C3A">
              <w:rPr>
                <w:rFonts w:ascii="Times New Roman" w:hAnsi="Times New Roman" w:cs="Times New Roman"/>
                <w:sz w:val="18"/>
                <w:szCs w:val="18"/>
              </w:rPr>
              <w:t>Информационный щит на детской площадке в д.Головино</w:t>
            </w:r>
          </w:p>
        </w:tc>
        <w:tc>
          <w:tcPr>
            <w:tcW w:w="2254" w:type="dxa"/>
          </w:tcPr>
          <w:p w:rsidR="003E0E53" w:rsidRPr="00DA482E" w:rsidRDefault="003E0E53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C3A">
              <w:rPr>
                <w:rFonts w:ascii="Times New Roman" w:hAnsi="Times New Roman" w:cs="Times New Roman"/>
                <w:sz w:val="18"/>
                <w:szCs w:val="18"/>
              </w:rPr>
              <w:t>ГП1101360129</w:t>
            </w:r>
          </w:p>
        </w:tc>
        <w:tc>
          <w:tcPr>
            <w:tcW w:w="1619" w:type="dxa"/>
          </w:tcPr>
          <w:p w:rsidR="003E0E53" w:rsidRDefault="003E0E53" w:rsidP="004649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03,00</w:t>
            </w:r>
          </w:p>
        </w:tc>
        <w:tc>
          <w:tcPr>
            <w:tcW w:w="1685" w:type="dxa"/>
          </w:tcPr>
          <w:p w:rsidR="003E0E53" w:rsidRDefault="003E0E53" w:rsidP="00207A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03,00</w:t>
            </w:r>
          </w:p>
        </w:tc>
        <w:tc>
          <w:tcPr>
            <w:tcW w:w="1657" w:type="dxa"/>
          </w:tcPr>
          <w:p w:rsidR="003E0E53" w:rsidRDefault="003E0E53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20</w:t>
            </w:r>
          </w:p>
        </w:tc>
        <w:tc>
          <w:tcPr>
            <w:tcW w:w="3261" w:type="dxa"/>
          </w:tcPr>
          <w:p w:rsidR="003E0E53" w:rsidRPr="0038020A" w:rsidRDefault="003E0E53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3E0E53" w:rsidTr="00FB77C6">
        <w:tc>
          <w:tcPr>
            <w:tcW w:w="567" w:type="dxa"/>
          </w:tcPr>
          <w:p w:rsidR="003E0E53" w:rsidRDefault="003E0E53" w:rsidP="005C390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</w:t>
            </w:r>
          </w:p>
        </w:tc>
        <w:tc>
          <w:tcPr>
            <w:tcW w:w="1276" w:type="dxa"/>
          </w:tcPr>
          <w:p w:rsidR="003E0E53" w:rsidRDefault="003E0E53" w:rsidP="007C15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1-д</w:t>
            </w:r>
          </w:p>
        </w:tc>
        <w:tc>
          <w:tcPr>
            <w:tcW w:w="3416" w:type="dxa"/>
          </w:tcPr>
          <w:p w:rsidR="003E0E53" w:rsidRPr="00441BBE" w:rsidRDefault="003E0E53" w:rsidP="00085C3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5C3A">
              <w:rPr>
                <w:rFonts w:ascii="Times New Roman" w:hAnsi="Times New Roman" w:cs="Times New Roman"/>
                <w:sz w:val="18"/>
                <w:szCs w:val="18"/>
              </w:rPr>
              <w:t>Информационный щит на детской площадке в д.Заречье</w:t>
            </w:r>
          </w:p>
        </w:tc>
        <w:tc>
          <w:tcPr>
            <w:tcW w:w="2254" w:type="dxa"/>
          </w:tcPr>
          <w:p w:rsidR="003E0E53" w:rsidRPr="00DA482E" w:rsidRDefault="003E0E53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C3A">
              <w:rPr>
                <w:rFonts w:ascii="Times New Roman" w:hAnsi="Times New Roman" w:cs="Times New Roman"/>
                <w:sz w:val="18"/>
                <w:szCs w:val="18"/>
              </w:rPr>
              <w:t>ГП1101360130</w:t>
            </w:r>
          </w:p>
        </w:tc>
        <w:tc>
          <w:tcPr>
            <w:tcW w:w="1619" w:type="dxa"/>
          </w:tcPr>
          <w:p w:rsidR="003E0E53" w:rsidRDefault="003E0E53" w:rsidP="004649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76,00</w:t>
            </w:r>
          </w:p>
        </w:tc>
        <w:tc>
          <w:tcPr>
            <w:tcW w:w="1685" w:type="dxa"/>
          </w:tcPr>
          <w:p w:rsidR="003E0E53" w:rsidRDefault="003E0E53" w:rsidP="00207A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76,00</w:t>
            </w:r>
          </w:p>
        </w:tc>
        <w:tc>
          <w:tcPr>
            <w:tcW w:w="1657" w:type="dxa"/>
          </w:tcPr>
          <w:p w:rsidR="003E0E53" w:rsidRDefault="003E0E53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20</w:t>
            </w:r>
          </w:p>
        </w:tc>
        <w:tc>
          <w:tcPr>
            <w:tcW w:w="3261" w:type="dxa"/>
          </w:tcPr>
          <w:p w:rsidR="003E0E53" w:rsidRPr="0038020A" w:rsidRDefault="003E0E53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3E0E53" w:rsidTr="00FB77C6">
        <w:tc>
          <w:tcPr>
            <w:tcW w:w="567" w:type="dxa"/>
          </w:tcPr>
          <w:p w:rsidR="003E0E53" w:rsidRDefault="003E0E53" w:rsidP="005C390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</w:p>
        </w:tc>
        <w:tc>
          <w:tcPr>
            <w:tcW w:w="1276" w:type="dxa"/>
          </w:tcPr>
          <w:p w:rsidR="003E0E53" w:rsidRDefault="003E0E53" w:rsidP="007C15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2-д</w:t>
            </w:r>
          </w:p>
        </w:tc>
        <w:tc>
          <w:tcPr>
            <w:tcW w:w="3416" w:type="dxa"/>
          </w:tcPr>
          <w:p w:rsidR="003E0E53" w:rsidRPr="00441BBE" w:rsidRDefault="003E0E53" w:rsidP="00085C3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5C3A">
              <w:rPr>
                <w:rFonts w:ascii="Times New Roman" w:hAnsi="Times New Roman" w:cs="Times New Roman"/>
                <w:sz w:val="18"/>
                <w:szCs w:val="18"/>
              </w:rPr>
              <w:t>Информационный щит на детской площадке в д.Ложкино</w:t>
            </w:r>
          </w:p>
        </w:tc>
        <w:tc>
          <w:tcPr>
            <w:tcW w:w="2254" w:type="dxa"/>
          </w:tcPr>
          <w:p w:rsidR="003E0E53" w:rsidRPr="00DA482E" w:rsidRDefault="003E0E53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C3A">
              <w:rPr>
                <w:rFonts w:ascii="Times New Roman" w:hAnsi="Times New Roman" w:cs="Times New Roman"/>
                <w:sz w:val="18"/>
                <w:szCs w:val="18"/>
              </w:rPr>
              <w:t>ГП1101360132</w:t>
            </w:r>
          </w:p>
        </w:tc>
        <w:tc>
          <w:tcPr>
            <w:tcW w:w="1619" w:type="dxa"/>
          </w:tcPr>
          <w:p w:rsidR="003E0E53" w:rsidRDefault="003E0E53" w:rsidP="004649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61,00</w:t>
            </w:r>
          </w:p>
        </w:tc>
        <w:tc>
          <w:tcPr>
            <w:tcW w:w="1685" w:type="dxa"/>
          </w:tcPr>
          <w:p w:rsidR="003E0E53" w:rsidRDefault="003E0E53" w:rsidP="00207A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61,00</w:t>
            </w:r>
          </w:p>
        </w:tc>
        <w:tc>
          <w:tcPr>
            <w:tcW w:w="1657" w:type="dxa"/>
          </w:tcPr>
          <w:p w:rsidR="003E0E53" w:rsidRDefault="003E0E53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20</w:t>
            </w:r>
          </w:p>
        </w:tc>
        <w:tc>
          <w:tcPr>
            <w:tcW w:w="3261" w:type="dxa"/>
          </w:tcPr>
          <w:p w:rsidR="003E0E53" w:rsidRPr="0038020A" w:rsidRDefault="003E0E53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3E0E53" w:rsidTr="00FB77C6">
        <w:tc>
          <w:tcPr>
            <w:tcW w:w="567" w:type="dxa"/>
          </w:tcPr>
          <w:p w:rsidR="003E0E53" w:rsidRDefault="003E0E53" w:rsidP="005C390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</w:t>
            </w:r>
          </w:p>
        </w:tc>
        <w:tc>
          <w:tcPr>
            <w:tcW w:w="1276" w:type="dxa"/>
          </w:tcPr>
          <w:p w:rsidR="003E0E53" w:rsidRDefault="003E0E53" w:rsidP="007C15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3-д</w:t>
            </w:r>
          </w:p>
        </w:tc>
        <w:tc>
          <w:tcPr>
            <w:tcW w:w="3416" w:type="dxa"/>
          </w:tcPr>
          <w:p w:rsidR="003E0E53" w:rsidRPr="00441BBE" w:rsidRDefault="003E0E53" w:rsidP="00085C3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5C3A">
              <w:rPr>
                <w:rFonts w:ascii="Times New Roman" w:hAnsi="Times New Roman" w:cs="Times New Roman"/>
                <w:sz w:val="18"/>
                <w:szCs w:val="18"/>
              </w:rPr>
              <w:t>Информационный щит на детской площадке в д.Шишкино</w:t>
            </w:r>
          </w:p>
        </w:tc>
        <w:tc>
          <w:tcPr>
            <w:tcW w:w="2254" w:type="dxa"/>
          </w:tcPr>
          <w:p w:rsidR="003E0E53" w:rsidRPr="00DA482E" w:rsidRDefault="003E0E53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C3A">
              <w:rPr>
                <w:rFonts w:ascii="Times New Roman" w:hAnsi="Times New Roman" w:cs="Times New Roman"/>
                <w:sz w:val="18"/>
                <w:szCs w:val="18"/>
              </w:rPr>
              <w:t>ГП1101360128</w:t>
            </w:r>
          </w:p>
        </w:tc>
        <w:tc>
          <w:tcPr>
            <w:tcW w:w="1619" w:type="dxa"/>
          </w:tcPr>
          <w:p w:rsidR="003E0E53" w:rsidRDefault="003E0E53" w:rsidP="004649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36,00</w:t>
            </w:r>
          </w:p>
        </w:tc>
        <w:tc>
          <w:tcPr>
            <w:tcW w:w="1685" w:type="dxa"/>
          </w:tcPr>
          <w:p w:rsidR="003E0E53" w:rsidRDefault="003E0E53" w:rsidP="00207A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36,00</w:t>
            </w:r>
          </w:p>
        </w:tc>
        <w:tc>
          <w:tcPr>
            <w:tcW w:w="1657" w:type="dxa"/>
          </w:tcPr>
          <w:p w:rsidR="003E0E53" w:rsidRDefault="003E0E53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20</w:t>
            </w:r>
          </w:p>
        </w:tc>
        <w:tc>
          <w:tcPr>
            <w:tcW w:w="3261" w:type="dxa"/>
          </w:tcPr>
          <w:p w:rsidR="003E0E53" w:rsidRPr="0038020A" w:rsidRDefault="003E0E53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3E0E53" w:rsidTr="00FB77C6">
        <w:tc>
          <w:tcPr>
            <w:tcW w:w="567" w:type="dxa"/>
          </w:tcPr>
          <w:p w:rsidR="003E0E53" w:rsidRDefault="003E0E53" w:rsidP="005C390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</w:p>
        </w:tc>
        <w:tc>
          <w:tcPr>
            <w:tcW w:w="1276" w:type="dxa"/>
          </w:tcPr>
          <w:p w:rsidR="003E0E53" w:rsidRDefault="003E0E53" w:rsidP="007C15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4-д</w:t>
            </w:r>
          </w:p>
        </w:tc>
        <w:tc>
          <w:tcPr>
            <w:tcW w:w="3416" w:type="dxa"/>
          </w:tcPr>
          <w:p w:rsidR="003E0E53" w:rsidRPr="00441BBE" w:rsidRDefault="003E0E53" w:rsidP="00085C3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5C3A">
              <w:rPr>
                <w:rFonts w:ascii="Times New Roman" w:hAnsi="Times New Roman" w:cs="Times New Roman"/>
                <w:sz w:val="18"/>
                <w:szCs w:val="18"/>
              </w:rPr>
              <w:t>Информационный щит на детской площадке в с.Климатино</w:t>
            </w:r>
          </w:p>
        </w:tc>
        <w:tc>
          <w:tcPr>
            <w:tcW w:w="2254" w:type="dxa"/>
          </w:tcPr>
          <w:p w:rsidR="003E0E53" w:rsidRPr="00DA482E" w:rsidRDefault="003E0E53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C3A">
              <w:rPr>
                <w:rFonts w:ascii="Times New Roman" w:hAnsi="Times New Roman" w:cs="Times New Roman"/>
                <w:sz w:val="18"/>
                <w:szCs w:val="18"/>
              </w:rPr>
              <w:t>ГП1101360131</w:t>
            </w:r>
          </w:p>
        </w:tc>
        <w:tc>
          <w:tcPr>
            <w:tcW w:w="1619" w:type="dxa"/>
          </w:tcPr>
          <w:p w:rsidR="003E0E53" w:rsidRDefault="003E0E53" w:rsidP="004649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68,00</w:t>
            </w:r>
          </w:p>
        </w:tc>
        <w:tc>
          <w:tcPr>
            <w:tcW w:w="1685" w:type="dxa"/>
          </w:tcPr>
          <w:p w:rsidR="003E0E53" w:rsidRDefault="003E0E53" w:rsidP="00207A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68,00</w:t>
            </w:r>
          </w:p>
        </w:tc>
        <w:tc>
          <w:tcPr>
            <w:tcW w:w="1657" w:type="dxa"/>
          </w:tcPr>
          <w:p w:rsidR="003E0E53" w:rsidRDefault="003E0E53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20</w:t>
            </w:r>
          </w:p>
        </w:tc>
        <w:tc>
          <w:tcPr>
            <w:tcW w:w="3261" w:type="dxa"/>
          </w:tcPr>
          <w:p w:rsidR="003E0E53" w:rsidRPr="0038020A" w:rsidRDefault="003E0E53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3E0E53" w:rsidTr="00FB77C6">
        <w:tc>
          <w:tcPr>
            <w:tcW w:w="567" w:type="dxa"/>
          </w:tcPr>
          <w:p w:rsidR="003E0E53" w:rsidRDefault="003E0E53" w:rsidP="005C390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  <w:tc>
          <w:tcPr>
            <w:tcW w:w="1276" w:type="dxa"/>
          </w:tcPr>
          <w:p w:rsidR="003E0E53" w:rsidRDefault="003E0E53" w:rsidP="007C15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5-д</w:t>
            </w:r>
          </w:p>
        </w:tc>
        <w:tc>
          <w:tcPr>
            <w:tcW w:w="3416" w:type="dxa"/>
          </w:tcPr>
          <w:p w:rsidR="003E0E53" w:rsidRPr="00441BBE" w:rsidRDefault="003E0E53" w:rsidP="00085C3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5C3A">
              <w:rPr>
                <w:rFonts w:ascii="Times New Roman" w:hAnsi="Times New Roman" w:cs="Times New Roman"/>
                <w:sz w:val="18"/>
                <w:szCs w:val="18"/>
              </w:rPr>
              <w:t>Информационный щит на детской площадке в с.Масальское</w:t>
            </w:r>
          </w:p>
        </w:tc>
        <w:tc>
          <w:tcPr>
            <w:tcW w:w="2254" w:type="dxa"/>
          </w:tcPr>
          <w:p w:rsidR="003E0E53" w:rsidRPr="00DA482E" w:rsidRDefault="003E0E53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C3A">
              <w:rPr>
                <w:rFonts w:ascii="Times New Roman" w:hAnsi="Times New Roman" w:cs="Times New Roman"/>
                <w:sz w:val="18"/>
                <w:szCs w:val="18"/>
              </w:rPr>
              <w:t>ГП1101360133</w:t>
            </w:r>
          </w:p>
        </w:tc>
        <w:tc>
          <w:tcPr>
            <w:tcW w:w="1619" w:type="dxa"/>
          </w:tcPr>
          <w:p w:rsidR="003E0E53" w:rsidRDefault="003E0E53" w:rsidP="004649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68,00</w:t>
            </w:r>
          </w:p>
        </w:tc>
        <w:tc>
          <w:tcPr>
            <w:tcW w:w="1685" w:type="dxa"/>
          </w:tcPr>
          <w:p w:rsidR="003E0E53" w:rsidRDefault="003E0E53" w:rsidP="00207A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68,00</w:t>
            </w:r>
          </w:p>
        </w:tc>
        <w:tc>
          <w:tcPr>
            <w:tcW w:w="1657" w:type="dxa"/>
          </w:tcPr>
          <w:p w:rsidR="003E0E53" w:rsidRDefault="003E0E53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20</w:t>
            </w:r>
          </w:p>
        </w:tc>
        <w:tc>
          <w:tcPr>
            <w:tcW w:w="3261" w:type="dxa"/>
          </w:tcPr>
          <w:p w:rsidR="003E0E53" w:rsidRPr="0038020A" w:rsidRDefault="003E0E53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3E0E53" w:rsidTr="00FB77C6">
        <w:tc>
          <w:tcPr>
            <w:tcW w:w="567" w:type="dxa"/>
          </w:tcPr>
          <w:p w:rsidR="003E0E53" w:rsidRDefault="003E0E53" w:rsidP="005C390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6</w:t>
            </w:r>
          </w:p>
        </w:tc>
        <w:tc>
          <w:tcPr>
            <w:tcW w:w="1276" w:type="dxa"/>
          </w:tcPr>
          <w:p w:rsidR="003E0E53" w:rsidRDefault="003E0E53" w:rsidP="007C15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6-д</w:t>
            </w:r>
          </w:p>
        </w:tc>
        <w:tc>
          <w:tcPr>
            <w:tcW w:w="3416" w:type="dxa"/>
          </w:tcPr>
          <w:p w:rsidR="003E0E53" w:rsidRPr="00441BBE" w:rsidRDefault="003E0E53" w:rsidP="00085C3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5C3A">
              <w:rPr>
                <w:rFonts w:ascii="Times New Roman" w:hAnsi="Times New Roman" w:cs="Times New Roman"/>
                <w:sz w:val="18"/>
                <w:szCs w:val="18"/>
              </w:rPr>
              <w:t>Информационный щит на детской площадке в с.Прилуки</w:t>
            </w:r>
          </w:p>
        </w:tc>
        <w:tc>
          <w:tcPr>
            <w:tcW w:w="2254" w:type="dxa"/>
          </w:tcPr>
          <w:p w:rsidR="003E0E53" w:rsidRPr="00DA482E" w:rsidRDefault="003E0E53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C3A">
              <w:rPr>
                <w:rFonts w:ascii="Times New Roman" w:hAnsi="Times New Roman" w:cs="Times New Roman"/>
                <w:sz w:val="18"/>
                <w:szCs w:val="18"/>
              </w:rPr>
              <w:t>ГП1101360134</w:t>
            </w:r>
          </w:p>
        </w:tc>
        <w:tc>
          <w:tcPr>
            <w:tcW w:w="1619" w:type="dxa"/>
          </w:tcPr>
          <w:p w:rsidR="003E0E53" w:rsidRDefault="003E0E53" w:rsidP="004649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68,00</w:t>
            </w:r>
          </w:p>
        </w:tc>
        <w:tc>
          <w:tcPr>
            <w:tcW w:w="1685" w:type="dxa"/>
          </w:tcPr>
          <w:p w:rsidR="003E0E53" w:rsidRDefault="003E0E53" w:rsidP="00207A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68,00</w:t>
            </w:r>
          </w:p>
        </w:tc>
        <w:tc>
          <w:tcPr>
            <w:tcW w:w="1657" w:type="dxa"/>
          </w:tcPr>
          <w:p w:rsidR="003E0E53" w:rsidRDefault="003E0E53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20</w:t>
            </w:r>
          </w:p>
        </w:tc>
        <w:tc>
          <w:tcPr>
            <w:tcW w:w="3261" w:type="dxa"/>
          </w:tcPr>
          <w:p w:rsidR="003E0E53" w:rsidRPr="0038020A" w:rsidRDefault="003E0E53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3E0E53" w:rsidTr="00FB77C6">
        <w:tc>
          <w:tcPr>
            <w:tcW w:w="567" w:type="dxa"/>
          </w:tcPr>
          <w:p w:rsidR="003E0E53" w:rsidRDefault="003E0E53" w:rsidP="005C390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</w:p>
        </w:tc>
        <w:tc>
          <w:tcPr>
            <w:tcW w:w="1276" w:type="dxa"/>
          </w:tcPr>
          <w:p w:rsidR="003E0E53" w:rsidRDefault="003E0E53" w:rsidP="007C15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7-д</w:t>
            </w:r>
          </w:p>
        </w:tc>
        <w:tc>
          <w:tcPr>
            <w:tcW w:w="3416" w:type="dxa"/>
          </w:tcPr>
          <w:p w:rsidR="003E0E53" w:rsidRPr="00441BBE" w:rsidRDefault="003E0E53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5C3A">
              <w:rPr>
                <w:rFonts w:ascii="Times New Roman" w:hAnsi="Times New Roman" w:cs="Times New Roman"/>
                <w:sz w:val="18"/>
                <w:szCs w:val="18"/>
              </w:rPr>
              <w:t>Информационный щит на детской площадке в с.Воздвиженское</w:t>
            </w:r>
          </w:p>
        </w:tc>
        <w:tc>
          <w:tcPr>
            <w:tcW w:w="2254" w:type="dxa"/>
          </w:tcPr>
          <w:p w:rsidR="003E0E53" w:rsidRPr="00DA482E" w:rsidRDefault="003E0E53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C3A">
              <w:rPr>
                <w:rFonts w:ascii="Times New Roman" w:hAnsi="Times New Roman" w:cs="Times New Roman"/>
                <w:sz w:val="18"/>
                <w:szCs w:val="18"/>
              </w:rPr>
              <w:t>ГП1101360127</w:t>
            </w:r>
          </w:p>
        </w:tc>
        <w:tc>
          <w:tcPr>
            <w:tcW w:w="1619" w:type="dxa"/>
          </w:tcPr>
          <w:p w:rsidR="003E0E53" w:rsidRDefault="003E0E53" w:rsidP="004649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36,00</w:t>
            </w:r>
          </w:p>
        </w:tc>
        <w:tc>
          <w:tcPr>
            <w:tcW w:w="1685" w:type="dxa"/>
          </w:tcPr>
          <w:p w:rsidR="003E0E53" w:rsidRDefault="003E0E53" w:rsidP="00207A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36,00</w:t>
            </w:r>
          </w:p>
        </w:tc>
        <w:tc>
          <w:tcPr>
            <w:tcW w:w="1657" w:type="dxa"/>
          </w:tcPr>
          <w:p w:rsidR="003E0E53" w:rsidRDefault="003E0E53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20</w:t>
            </w:r>
          </w:p>
        </w:tc>
        <w:tc>
          <w:tcPr>
            <w:tcW w:w="3261" w:type="dxa"/>
          </w:tcPr>
          <w:p w:rsidR="003E0E53" w:rsidRPr="0038020A" w:rsidRDefault="003E0E53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3E0E53" w:rsidTr="00FB77C6">
        <w:tc>
          <w:tcPr>
            <w:tcW w:w="567" w:type="dxa"/>
          </w:tcPr>
          <w:p w:rsidR="003E0E53" w:rsidRDefault="003E0E53" w:rsidP="005C390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8</w:t>
            </w:r>
          </w:p>
        </w:tc>
        <w:tc>
          <w:tcPr>
            <w:tcW w:w="1276" w:type="dxa"/>
          </w:tcPr>
          <w:p w:rsidR="003E0E53" w:rsidRDefault="003E0E53" w:rsidP="007C15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8-д</w:t>
            </w:r>
          </w:p>
        </w:tc>
        <w:tc>
          <w:tcPr>
            <w:tcW w:w="3416" w:type="dxa"/>
          </w:tcPr>
          <w:p w:rsidR="003E0E53" w:rsidRPr="00441BBE" w:rsidRDefault="003E0E53" w:rsidP="007C15D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15DD">
              <w:rPr>
                <w:rFonts w:ascii="Times New Roman" w:hAnsi="Times New Roman" w:cs="Times New Roman"/>
                <w:sz w:val="18"/>
                <w:szCs w:val="18"/>
              </w:rPr>
              <w:t>Дорожные знаки на ул.Школьной в с. Климатино</w:t>
            </w:r>
          </w:p>
        </w:tc>
        <w:tc>
          <w:tcPr>
            <w:tcW w:w="2254" w:type="dxa"/>
          </w:tcPr>
          <w:p w:rsidR="003E0E53" w:rsidRPr="00DA482E" w:rsidRDefault="003E0E53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5DD">
              <w:rPr>
                <w:rFonts w:ascii="Times New Roman" w:hAnsi="Times New Roman" w:cs="Times New Roman"/>
                <w:sz w:val="18"/>
                <w:szCs w:val="18"/>
              </w:rPr>
              <w:t>ГП1101360137</w:t>
            </w:r>
          </w:p>
        </w:tc>
        <w:tc>
          <w:tcPr>
            <w:tcW w:w="1619" w:type="dxa"/>
          </w:tcPr>
          <w:p w:rsidR="003E0E53" w:rsidRDefault="003E0E53" w:rsidP="007C15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5DD">
              <w:rPr>
                <w:rFonts w:ascii="Times New Roman" w:hAnsi="Times New Roman" w:cs="Times New Roman"/>
                <w:sz w:val="18"/>
                <w:szCs w:val="18"/>
              </w:rPr>
              <w:t>26116,88</w:t>
            </w:r>
          </w:p>
        </w:tc>
        <w:tc>
          <w:tcPr>
            <w:tcW w:w="1685" w:type="dxa"/>
          </w:tcPr>
          <w:p w:rsidR="003E0E53" w:rsidRDefault="003E0E53" w:rsidP="007C15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5DD">
              <w:rPr>
                <w:rFonts w:ascii="Times New Roman" w:hAnsi="Times New Roman" w:cs="Times New Roman"/>
                <w:sz w:val="18"/>
                <w:szCs w:val="18"/>
              </w:rPr>
              <w:t>26116,88</w:t>
            </w:r>
          </w:p>
        </w:tc>
        <w:tc>
          <w:tcPr>
            <w:tcW w:w="1657" w:type="dxa"/>
          </w:tcPr>
          <w:p w:rsidR="003E0E53" w:rsidRDefault="003E0E53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20</w:t>
            </w:r>
          </w:p>
        </w:tc>
        <w:tc>
          <w:tcPr>
            <w:tcW w:w="3261" w:type="dxa"/>
          </w:tcPr>
          <w:p w:rsidR="003E0E53" w:rsidRPr="0038020A" w:rsidRDefault="003E0E53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3E0E53" w:rsidTr="00FB77C6">
        <w:tc>
          <w:tcPr>
            <w:tcW w:w="567" w:type="dxa"/>
          </w:tcPr>
          <w:p w:rsidR="003E0E53" w:rsidRDefault="003E0E53" w:rsidP="005C390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9</w:t>
            </w:r>
          </w:p>
        </w:tc>
        <w:tc>
          <w:tcPr>
            <w:tcW w:w="1276" w:type="dxa"/>
          </w:tcPr>
          <w:p w:rsidR="003E0E53" w:rsidRDefault="003E0E53" w:rsidP="007C15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9-д</w:t>
            </w:r>
          </w:p>
        </w:tc>
        <w:tc>
          <w:tcPr>
            <w:tcW w:w="3416" w:type="dxa"/>
          </w:tcPr>
          <w:p w:rsidR="003E0E53" w:rsidRPr="00441BBE" w:rsidRDefault="003E0E53" w:rsidP="007C15D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15DD">
              <w:rPr>
                <w:rFonts w:ascii="Times New Roman" w:hAnsi="Times New Roman" w:cs="Times New Roman"/>
                <w:sz w:val="18"/>
                <w:szCs w:val="18"/>
              </w:rPr>
              <w:t>Спортивная площадка в с.Климатино</w:t>
            </w:r>
          </w:p>
        </w:tc>
        <w:tc>
          <w:tcPr>
            <w:tcW w:w="2254" w:type="dxa"/>
          </w:tcPr>
          <w:p w:rsidR="003E0E53" w:rsidRPr="00DA482E" w:rsidRDefault="003E0E53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5DD">
              <w:rPr>
                <w:rFonts w:ascii="Times New Roman" w:hAnsi="Times New Roman" w:cs="Times New Roman"/>
                <w:sz w:val="18"/>
                <w:szCs w:val="18"/>
              </w:rPr>
              <w:t>ГП1101320041</w:t>
            </w:r>
          </w:p>
        </w:tc>
        <w:tc>
          <w:tcPr>
            <w:tcW w:w="1619" w:type="dxa"/>
          </w:tcPr>
          <w:p w:rsidR="003E0E53" w:rsidRDefault="003E0E53" w:rsidP="007C15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5DD">
              <w:rPr>
                <w:rFonts w:ascii="Times New Roman" w:hAnsi="Times New Roman" w:cs="Times New Roman"/>
                <w:sz w:val="18"/>
                <w:szCs w:val="18"/>
              </w:rPr>
              <w:t>998401,20</w:t>
            </w:r>
          </w:p>
        </w:tc>
        <w:tc>
          <w:tcPr>
            <w:tcW w:w="1685" w:type="dxa"/>
          </w:tcPr>
          <w:p w:rsidR="003E0E53" w:rsidRDefault="00AE5F7D" w:rsidP="007C15D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560,08</w:t>
            </w:r>
          </w:p>
        </w:tc>
        <w:tc>
          <w:tcPr>
            <w:tcW w:w="1657" w:type="dxa"/>
          </w:tcPr>
          <w:p w:rsidR="003E0E53" w:rsidRDefault="003E0E53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0.2020</w:t>
            </w:r>
          </w:p>
        </w:tc>
        <w:tc>
          <w:tcPr>
            <w:tcW w:w="3261" w:type="dxa"/>
          </w:tcPr>
          <w:p w:rsidR="003E0E53" w:rsidRPr="0038020A" w:rsidRDefault="003E0E53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20A">
              <w:rPr>
                <w:rFonts w:ascii="Times New Roman" w:hAnsi="Times New Roman" w:cs="Times New Roman"/>
                <w:sz w:val="18"/>
                <w:szCs w:val="18"/>
              </w:rPr>
              <w:t>МУ «Благол» ГСП</w:t>
            </w:r>
          </w:p>
        </w:tc>
      </w:tr>
      <w:tr w:rsidR="003E0E53" w:rsidTr="00FB77C6">
        <w:tc>
          <w:tcPr>
            <w:tcW w:w="567" w:type="dxa"/>
          </w:tcPr>
          <w:p w:rsidR="003E0E53" w:rsidRDefault="003E0E53" w:rsidP="005C390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1276" w:type="dxa"/>
          </w:tcPr>
          <w:p w:rsidR="003E0E53" w:rsidRDefault="003E0E53" w:rsidP="007C15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-д</w:t>
            </w:r>
          </w:p>
        </w:tc>
        <w:tc>
          <w:tcPr>
            <w:tcW w:w="3416" w:type="dxa"/>
          </w:tcPr>
          <w:p w:rsidR="003E0E53" w:rsidRPr="00441BBE" w:rsidRDefault="003E0E53" w:rsidP="00DC32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15DD">
              <w:rPr>
                <w:rFonts w:ascii="Times New Roman" w:hAnsi="Times New Roman" w:cs="Times New Roman"/>
                <w:sz w:val="18"/>
                <w:szCs w:val="18"/>
              </w:rPr>
              <w:t>Принтер МФУ лазерный CANON i-Sensys</w:t>
            </w:r>
          </w:p>
        </w:tc>
        <w:tc>
          <w:tcPr>
            <w:tcW w:w="2254" w:type="dxa"/>
          </w:tcPr>
          <w:p w:rsidR="003E0E53" w:rsidRPr="00DA482E" w:rsidRDefault="003E0E53" w:rsidP="00A870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5DD">
              <w:rPr>
                <w:rFonts w:ascii="Times New Roman" w:hAnsi="Times New Roman" w:cs="Times New Roman"/>
                <w:sz w:val="18"/>
                <w:szCs w:val="18"/>
              </w:rPr>
              <w:t>ГП1101320041</w:t>
            </w:r>
          </w:p>
        </w:tc>
        <w:tc>
          <w:tcPr>
            <w:tcW w:w="1619" w:type="dxa"/>
          </w:tcPr>
          <w:p w:rsidR="003E0E53" w:rsidRDefault="003E0E53" w:rsidP="004649E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361,00</w:t>
            </w:r>
          </w:p>
        </w:tc>
        <w:tc>
          <w:tcPr>
            <w:tcW w:w="1685" w:type="dxa"/>
          </w:tcPr>
          <w:p w:rsidR="003E0E53" w:rsidRDefault="003E0E53" w:rsidP="00207AD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361,00</w:t>
            </w:r>
          </w:p>
        </w:tc>
        <w:tc>
          <w:tcPr>
            <w:tcW w:w="1657" w:type="dxa"/>
          </w:tcPr>
          <w:p w:rsidR="003E0E53" w:rsidRDefault="003E0E53" w:rsidP="00F64C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0.2020</w:t>
            </w:r>
          </w:p>
        </w:tc>
        <w:tc>
          <w:tcPr>
            <w:tcW w:w="3261" w:type="dxa"/>
          </w:tcPr>
          <w:p w:rsidR="003E0E53" w:rsidRPr="0038020A" w:rsidRDefault="003E0E53" w:rsidP="00C54FD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Администрация ГСП</w:t>
            </w:r>
          </w:p>
        </w:tc>
      </w:tr>
      <w:tr w:rsidR="003E0E53" w:rsidTr="00FB77C6">
        <w:tc>
          <w:tcPr>
            <w:tcW w:w="567" w:type="dxa"/>
          </w:tcPr>
          <w:p w:rsidR="003E0E53" w:rsidRDefault="003E0E53" w:rsidP="007559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E0E53" w:rsidRPr="008E0299" w:rsidRDefault="003E0E53" w:rsidP="00452E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6" w:type="dxa"/>
          </w:tcPr>
          <w:p w:rsidR="003E0E53" w:rsidRPr="002245FC" w:rsidRDefault="003E0E53" w:rsidP="0013201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5FC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2254" w:type="dxa"/>
          </w:tcPr>
          <w:p w:rsidR="003E0E53" w:rsidRPr="002245FC" w:rsidRDefault="003E0E53" w:rsidP="00DF57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19" w:type="dxa"/>
          </w:tcPr>
          <w:p w:rsidR="003E0E53" w:rsidRPr="002245FC" w:rsidRDefault="003E0E53" w:rsidP="0013201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363150,53</w:t>
            </w:r>
          </w:p>
        </w:tc>
        <w:tc>
          <w:tcPr>
            <w:tcW w:w="1685" w:type="dxa"/>
          </w:tcPr>
          <w:p w:rsidR="003E0E53" w:rsidRPr="002245FC" w:rsidRDefault="00F1197D" w:rsidP="009409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317718,80</w:t>
            </w:r>
          </w:p>
        </w:tc>
        <w:tc>
          <w:tcPr>
            <w:tcW w:w="1657" w:type="dxa"/>
          </w:tcPr>
          <w:p w:rsidR="003E0E53" w:rsidRDefault="003E0E53" w:rsidP="00452E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</w:tcPr>
          <w:p w:rsidR="003E0E53" w:rsidRPr="0038020A" w:rsidRDefault="003E0E53" w:rsidP="0013201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409FB" w:rsidRDefault="009409FB" w:rsidP="0050016E">
      <w:pPr>
        <w:pStyle w:val="a3"/>
        <w:jc w:val="center"/>
        <w:rPr>
          <w:rFonts w:ascii="Times New Roman CYR" w:hAnsi="Times New Roman CYR"/>
          <w:b/>
          <w:sz w:val="24"/>
          <w:szCs w:val="24"/>
        </w:rPr>
      </w:pPr>
    </w:p>
    <w:p w:rsidR="0050016E" w:rsidRPr="00751363" w:rsidRDefault="0050016E" w:rsidP="0050016E">
      <w:pPr>
        <w:pStyle w:val="a3"/>
        <w:jc w:val="center"/>
        <w:rPr>
          <w:rFonts w:ascii="Times New Roman CYR" w:hAnsi="Times New Roman CYR"/>
          <w:b/>
          <w:sz w:val="24"/>
          <w:szCs w:val="24"/>
        </w:rPr>
      </w:pPr>
      <w:r w:rsidRPr="00751363">
        <w:rPr>
          <w:rFonts w:ascii="Times New Roman CYR" w:hAnsi="Times New Roman CYR"/>
          <w:b/>
          <w:sz w:val="24"/>
          <w:szCs w:val="24"/>
        </w:rPr>
        <w:t>3.Сведения о</w:t>
      </w:r>
      <w:r w:rsidR="00B77E8F" w:rsidRPr="00751363">
        <w:rPr>
          <w:rFonts w:ascii="Times New Roman CYR" w:hAnsi="Times New Roman CYR"/>
          <w:b/>
          <w:sz w:val="24"/>
          <w:szCs w:val="24"/>
        </w:rPr>
        <w:t>б учреждениях</w:t>
      </w:r>
      <w:r w:rsidRPr="00751363">
        <w:rPr>
          <w:rFonts w:ascii="Times New Roman CYR" w:hAnsi="Times New Roman CYR"/>
          <w:b/>
          <w:sz w:val="24"/>
          <w:szCs w:val="24"/>
        </w:rPr>
        <w:t>, учредителем котор</w:t>
      </w:r>
      <w:r w:rsidR="00B77E8F" w:rsidRPr="00751363">
        <w:rPr>
          <w:rFonts w:ascii="Times New Roman CYR" w:hAnsi="Times New Roman CYR"/>
          <w:b/>
          <w:sz w:val="24"/>
          <w:szCs w:val="24"/>
        </w:rPr>
        <w:t>ых</w:t>
      </w:r>
      <w:r w:rsidRPr="00751363">
        <w:rPr>
          <w:rFonts w:ascii="Times New Roman CYR" w:hAnsi="Times New Roman CYR"/>
          <w:b/>
          <w:sz w:val="24"/>
          <w:szCs w:val="24"/>
        </w:rPr>
        <w:t xml:space="preserve"> является МУ Администрация Головинского сельского поселения</w:t>
      </w:r>
    </w:p>
    <w:p w:rsidR="00B77E8F" w:rsidRPr="00751363" w:rsidRDefault="0050016E" w:rsidP="00B77E8F">
      <w:pPr>
        <w:pStyle w:val="a3"/>
        <w:numPr>
          <w:ilvl w:val="0"/>
          <w:numId w:val="5"/>
        </w:numPr>
        <w:contextualSpacing/>
        <w:rPr>
          <w:rFonts w:ascii="Times New Roman CYR" w:hAnsi="Times New Roman CYR"/>
          <w:sz w:val="24"/>
          <w:szCs w:val="24"/>
        </w:rPr>
      </w:pPr>
      <w:r w:rsidRPr="00751363">
        <w:rPr>
          <w:rFonts w:ascii="Times New Roman CYR" w:hAnsi="Times New Roman CYR"/>
          <w:sz w:val="24"/>
          <w:szCs w:val="24"/>
        </w:rPr>
        <w:t>Муниципальное учреждение «Головинский социально-культурный центр»</w:t>
      </w:r>
      <w:r w:rsidR="00B77E8F" w:rsidRPr="00751363">
        <w:rPr>
          <w:rFonts w:ascii="Times New Roman CYR" w:hAnsi="Times New Roman CYR"/>
          <w:sz w:val="24"/>
          <w:szCs w:val="24"/>
        </w:rPr>
        <w:t xml:space="preserve"> - </w:t>
      </w:r>
      <w:r w:rsidRPr="00751363">
        <w:rPr>
          <w:rFonts w:ascii="Times New Roman CYR" w:hAnsi="Times New Roman CYR"/>
          <w:sz w:val="24"/>
          <w:szCs w:val="24"/>
        </w:rPr>
        <w:t xml:space="preserve"> </w:t>
      </w:r>
      <w:r w:rsidR="00B77E8F" w:rsidRPr="00751363">
        <w:rPr>
          <w:rFonts w:ascii="Times New Roman CYR" w:hAnsi="Times New Roman CYR"/>
          <w:sz w:val="24"/>
          <w:szCs w:val="24"/>
        </w:rPr>
        <w:t xml:space="preserve">предоставление прочих социальных услуг без обеспечения проживания, не включенные в др.группировки </w:t>
      </w:r>
    </w:p>
    <w:p w:rsidR="0050016E" w:rsidRPr="00751363" w:rsidRDefault="0050016E" w:rsidP="00B77E8F">
      <w:pPr>
        <w:pStyle w:val="a3"/>
        <w:ind w:left="1440"/>
        <w:contextualSpacing/>
        <w:rPr>
          <w:rFonts w:ascii="Times New Roman CYR" w:hAnsi="Times New Roman CYR"/>
          <w:sz w:val="24"/>
          <w:szCs w:val="24"/>
        </w:rPr>
      </w:pPr>
      <w:r w:rsidRPr="00751363">
        <w:rPr>
          <w:rFonts w:ascii="Times New Roman CYR" w:hAnsi="Times New Roman CYR"/>
          <w:sz w:val="24"/>
          <w:szCs w:val="24"/>
        </w:rPr>
        <w:t>152640, Ярославская область, Угличский р-н, д.Головино</w:t>
      </w:r>
      <w:r w:rsidR="00B77E8F" w:rsidRPr="00751363">
        <w:rPr>
          <w:rFonts w:ascii="Times New Roman CYR" w:hAnsi="Times New Roman CYR"/>
          <w:sz w:val="24"/>
          <w:szCs w:val="24"/>
        </w:rPr>
        <w:t>, ул.Афанасьева, д.18</w:t>
      </w:r>
    </w:p>
    <w:p w:rsidR="0050016E" w:rsidRPr="00751363" w:rsidRDefault="0050016E" w:rsidP="00B77E8F">
      <w:pPr>
        <w:pStyle w:val="a3"/>
        <w:ind w:left="1440"/>
        <w:contextualSpacing/>
        <w:rPr>
          <w:rFonts w:ascii="Times New Roman CYR" w:hAnsi="Times New Roman CYR"/>
          <w:sz w:val="24"/>
          <w:szCs w:val="24"/>
        </w:rPr>
      </w:pPr>
      <w:r w:rsidRPr="00751363">
        <w:rPr>
          <w:rFonts w:ascii="Times New Roman CYR" w:hAnsi="Times New Roman CYR"/>
          <w:sz w:val="24"/>
          <w:szCs w:val="24"/>
        </w:rPr>
        <w:t>ОГРН 10676612017703, 18.05.2006г., серия 76 №002257936</w:t>
      </w:r>
    </w:p>
    <w:p w:rsidR="0050016E" w:rsidRPr="00751363" w:rsidRDefault="0050016E" w:rsidP="00B77E8F">
      <w:pPr>
        <w:pStyle w:val="a3"/>
        <w:ind w:left="1440"/>
        <w:contextualSpacing/>
        <w:rPr>
          <w:rFonts w:ascii="Times New Roman CYR" w:hAnsi="Times New Roman CYR"/>
          <w:sz w:val="24"/>
          <w:szCs w:val="24"/>
        </w:rPr>
      </w:pPr>
      <w:r w:rsidRPr="00751363">
        <w:rPr>
          <w:rFonts w:ascii="Times New Roman CYR" w:hAnsi="Times New Roman CYR"/>
          <w:sz w:val="24"/>
          <w:szCs w:val="24"/>
        </w:rPr>
        <w:t xml:space="preserve">Основание создания  МУ «ГСКЦ» - Решение Муниципального Совета Головинского сельского поселения </w:t>
      </w:r>
    </w:p>
    <w:p w:rsidR="0050016E" w:rsidRPr="00751363" w:rsidRDefault="0050016E" w:rsidP="0050016E">
      <w:pPr>
        <w:pStyle w:val="a3"/>
        <w:ind w:left="1440"/>
        <w:rPr>
          <w:rFonts w:ascii="Times New Roman CYR" w:hAnsi="Times New Roman CYR"/>
          <w:sz w:val="24"/>
          <w:szCs w:val="24"/>
        </w:rPr>
      </w:pPr>
      <w:r w:rsidRPr="00751363">
        <w:rPr>
          <w:rFonts w:ascii="Times New Roman CYR" w:hAnsi="Times New Roman CYR"/>
          <w:sz w:val="24"/>
          <w:szCs w:val="24"/>
        </w:rPr>
        <w:t>№ 19-а от 15.04.2006г.</w:t>
      </w:r>
    </w:p>
    <w:p w:rsidR="0050016E" w:rsidRPr="00751363" w:rsidRDefault="0050016E" w:rsidP="00B77E8F">
      <w:pPr>
        <w:pStyle w:val="a3"/>
        <w:ind w:left="1440"/>
        <w:contextualSpacing/>
        <w:rPr>
          <w:rFonts w:ascii="Times New Roman CYR" w:hAnsi="Times New Roman CYR"/>
          <w:sz w:val="24"/>
          <w:szCs w:val="24"/>
        </w:rPr>
      </w:pPr>
      <w:r w:rsidRPr="00751363">
        <w:rPr>
          <w:rFonts w:ascii="Times New Roman CYR" w:hAnsi="Times New Roman CYR"/>
          <w:sz w:val="24"/>
          <w:szCs w:val="24"/>
        </w:rPr>
        <w:t>Размер уставного фонда – нет</w:t>
      </w:r>
    </w:p>
    <w:p w:rsidR="0050016E" w:rsidRPr="00751363" w:rsidRDefault="0050016E" w:rsidP="00B77E8F">
      <w:pPr>
        <w:pStyle w:val="a3"/>
        <w:ind w:left="1440"/>
        <w:contextualSpacing/>
        <w:rPr>
          <w:rFonts w:ascii="Times New Roman CYR" w:hAnsi="Times New Roman CYR"/>
          <w:sz w:val="24"/>
          <w:szCs w:val="24"/>
        </w:rPr>
      </w:pPr>
      <w:r w:rsidRPr="00751363">
        <w:rPr>
          <w:rFonts w:ascii="Times New Roman CYR" w:hAnsi="Times New Roman CYR"/>
          <w:sz w:val="24"/>
          <w:szCs w:val="24"/>
        </w:rPr>
        <w:t>Размер доли – нет</w:t>
      </w:r>
    </w:p>
    <w:p w:rsidR="0050016E" w:rsidRPr="00751363" w:rsidRDefault="0050016E" w:rsidP="00B77E8F">
      <w:pPr>
        <w:pStyle w:val="a3"/>
        <w:ind w:left="1440"/>
        <w:contextualSpacing/>
        <w:rPr>
          <w:rFonts w:ascii="Times New Roman CYR" w:hAnsi="Times New Roman CYR"/>
          <w:sz w:val="24"/>
          <w:szCs w:val="24"/>
        </w:rPr>
      </w:pPr>
      <w:r w:rsidRPr="00751363">
        <w:rPr>
          <w:rFonts w:ascii="Times New Roman CYR" w:hAnsi="Times New Roman CYR"/>
          <w:sz w:val="24"/>
          <w:szCs w:val="24"/>
        </w:rPr>
        <w:t xml:space="preserve">Среднесписочная численность работников в МУ «ГСКЦ» - </w:t>
      </w:r>
      <w:r w:rsidR="00B77E8F" w:rsidRPr="00751363">
        <w:rPr>
          <w:rFonts w:ascii="Times New Roman CYR" w:hAnsi="Times New Roman CYR"/>
          <w:sz w:val="24"/>
          <w:szCs w:val="24"/>
        </w:rPr>
        <w:t>1</w:t>
      </w:r>
      <w:r w:rsidRPr="00751363">
        <w:rPr>
          <w:rFonts w:ascii="Times New Roman CYR" w:hAnsi="Times New Roman CYR"/>
          <w:sz w:val="24"/>
          <w:szCs w:val="24"/>
        </w:rPr>
        <w:t xml:space="preserve"> чел.</w:t>
      </w:r>
    </w:p>
    <w:p w:rsidR="00B77E8F" w:rsidRPr="00751363" w:rsidRDefault="00B77E8F" w:rsidP="00B77E8F">
      <w:pPr>
        <w:pStyle w:val="a3"/>
        <w:ind w:left="1440"/>
        <w:contextualSpacing/>
        <w:rPr>
          <w:rFonts w:ascii="Times New Roman CYR" w:hAnsi="Times New Roman CYR"/>
          <w:sz w:val="24"/>
          <w:szCs w:val="24"/>
        </w:rPr>
      </w:pPr>
    </w:p>
    <w:p w:rsidR="00B77E8F" w:rsidRPr="00751363" w:rsidRDefault="00B77E8F" w:rsidP="00B77E8F">
      <w:pPr>
        <w:pStyle w:val="a3"/>
        <w:numPr>
          <w:ilvl w:val="0"/>
          <w:numId w:val="5"/>
        </w:numPr>
        <w:contextualSpacing/>
        <w:rPr>
          <w:rFonts w:ascii="Times New Roman CYR" w:hAnsi="Times New Roman CYR"/>
          <w:sz w:val="24"/>
          <w:szCs w:val="24"/>
        </w:rPr>
      </w:pPr>
      <w:r w:rsidRPr="00751363">
        <w:rPr>
          <w:rFonts w:ascii="Times New Roman CYR" w:hAnsi="Times New Roman CYR"/>
          <w:sz w:val="24"/>
          <w:szCs w:val="24"/>
        </w:rPr>
        <w:t>Муниципальное учреждение «Благол» Головинского сельского поселения - деятельность по чистке и уборке прочая, не включенная в другие группировки</w:t>
      </w:r>
    </w:p>
    <w:p w:rsidR="00B77E8F" w:rsidRPr="00751363" w:rsidRDefault="00B77E8F" w:rsidP="00B77E8F">
      <w:pPr>
        <w:pStyle w:val="a3"/>
        <w:ind w:left="1440"/>
        <w:contextualSpacing/>
        <w:rPr>
          <w:rFonts w:ascii="Times New Roman CYR" w:hAnsi="Times New Roman CYR"/>
          <w:sz w:val="24"/>
          <w:szCs w:val="24"/>
        </w:rPr>
      </w:pPr>
      <w:r w:rsidRPr="00751363">
        <w:rPr>
          <w:rFonts w:ascii="Times New Roman CYR" w:hAnsi="Times New Roman CYR"/>
          <w:sz w:val="24"/>
          <w:szCs w:val="24"/>
        </w:rPr>
        <w:t>152640, Ярославская область, Угличский р-н, д.Головино, ул.Афанасьева, д.18</w:t>
      </w:r>
    </w:p>
    <w:p w:rsidR="00B77E8F" w:rsidRPr="00751363" w:rsidRDefault="00B77E8F" w:rsidP="00B77E8F">
      <w:pPr>
        <w:pStyle w:val="a3"/>
        <w:ind w:left="1440"/>
        <w:contextualSpacing/>
        <w:rPr>
          <w:rFonts w:ascii="Times New Roman CYR" w:hAnsi="Times New Roman CYR"/>
          <w:sz w:val="24"/>
          <w:szCs w:val="24"/>
        </w:rPr>
      </w:pPr>
      <w:r w:rsidRPr="00751363">
        <w:rPr>
          <w:rFonts w:ascii="Times New Roman CYR" w:hAnsi="Times New Roman CYR"/>
          <w:sz w:val="24"/>
          <w:szCs w:val="24"/>
        </w:rPr>
        <w:t>ОГРН 1177627030899, 26.09.2017г.</w:t>
      </w:r>
    </w:p>
    <w:p w:rsidR="00B77E8F" w:rsidRPr="00751363" w:rsidRDefault="00B77E8F" w:rsidP="00B77E8F">
      <w:pPr>
        <w:pStyle w:val="a3"/>
        <w:ind w:left="1440"/>
        <w:contextualSpacing/>
        <w:rPr>
          <w:rFonts w:ascii="Times New Roman CYR" w:hAnsi="Times New Roman CYR"/>
          <w:sz w:val="24"/>
          <w:szCs w:val="24"/>
        </w:rPr>
      </w:pPr>
      <w:r w:rsidRPr="00751363">
        <w:rPr>
          <w:rFonts w:ascii="Times New Roman CYR" w:hAnsi="Times New Roman CYR"/>
          <w:sz w:val="24"/>
          <w:szCs w:val="24"/>
        </w:rPr>
        <w:t xml:space="preserve">Основание создания  МУ «Благол» - Решение Муниципального Совета Головинского сельского поселения </w:t>
      </w:r>
    </w:p>
    <w:p w:rsidR="00B77E8F" w:rsidRPr="00751363" w:rsidRDefault="00B77E8F" w:rsidP="00B77E8F">
      <w:pPr>
        <w:pStyle w:val="a3"/>
        <w:ind w:left="1440"/>
        <w:rPr>
          <w:rFonts w:ascii="Times New Roman CYR" w:hAnsi="Times New Roman CYR"/>
          <w:sz w:val="24"/>
          <w:szCs w:val="24"/>
        </w:rPr>
      </w:pPr>
      <w:r w:rsidRPr="00751363">
        <w:rPr>
          <w:rFonts w:ascii="Times New Roman CYR" w:hAnsi="Times New Roman CYR"/>
          <w:sz w:val="24"/>
          <w:szCs w:val="24"/>
        </w:rPr>
        <w:t xml:space="preserve">№ </w:t>
      </w:r>
      <w:r w:rsidR="008E4048" w:rsidRPr="00751363">
        <w:rPr>
          <w:rFonts w:ascii="Times New Roman CYR" w:hAnsi="Times New Roman CYR"/>
          <w:sz w:val="24"/>
          <w:szCs w:val="24"/>
        </w:rPr>
        <w:t>22</w:t>
      </w:r>
      <w:r w:rsidRPr="00751363">
        <w:rPr>
          <w:rFonts w:ascii="Times New Roman CYR" w:hAnsi="Times New Roman CYR"/>
          <w:sz w:val="24"/>
          <w:szCs w:val="24"/>
        </w:rPr>
        <w:t xml:space="preserve"> от 15.0</w:t>
      </w:r>
      <w:r w:rsidR="008E4048" w:rsidRPr="00751363">
        <w:rPr>
          <w:rFonts w:ascii="Times New Roman CYR" w:hAnsi="Times New Roman CYR"/>
          <w:sz w:val="24"/>
          <w:szCs w:val="24"/>
        </w:rPr>
        <w:t>9</w:t>
      </w:r>
      <w:r w:rsidRPr="00751363">
        <w:rPr>
          <w:rFonts w:ascii="Times New Roman CYR" w:hAnsi="Times New Roman CYR"/>
          <w:sz w:val="24"/>
          <w:szCs w:val="24"/>
        </w:rPr>
        <w:t>.20</w:t>
      </w:r>
      <w:r w:rsidR="008E4048" w:rsidRPr="00751363">
        <w:rPr>
          <w:rFonts w:ascii="Times New Roman CYR" w:hAnsi="Times New Roman CYR"/>
          <w:sz w:val="24"/>
          <w:szCs w:val="24"/>
        </w:rPr>
        <w:t>17</w:t>
      </w:r>
      <w:r w:rsidRPr="00751363">
        <w:rPr>
          <w:rFonts w:ascii="Times New Roman CYR" w:hAnsi="Times New Roman CYR"/>
          <w:sz w:val="24"/>
          <w:szCs w:val="24"/>
        </w:rPr>
        <w:t>г.</w:t>
      </w:r>
    </w:p>
    <w:p w:rsidR="00B77E8F" w:rsidRPr="00751363" w:rsidRDefault="00B77E8F" w:rsidP="00B77E8F">
      <w:pPr>
        <w:pStyle w:val="a3"/>
        <w:ind w:left="1440"/>
        <w:contextualSpacing/>
        <w:rPr>
          <w:rFonts w:ascii="Times New Roman CYR" w:hAnsi="Times New Roman CYR"/>
          <w:sz w:val="24"/>
          <w:szCs w:val="24"/>
        </w:rPr>
      </w:pPr>
      <w:r w:rsidRPr="00751363">
        <w:rPr>
          <w:rFonts w:ascii="Times New Roman CYR" w:hAnsi="Times New Roman CYR"/>
          <w:sz w:val="24"/>
          <w:szCs w:val="24"/>
        </w:rPr>
        <w:t>Размер уставного фонда – нет</w:t>
      </w:r>
    </w:p>
    <w:p w:rsidR="00B77E8F" w:rsidRPr="00751363" w:rsidRDefault="00B77E8F" w:rsidP="00B77E8F">
      <w:pPr>
        <w:pStyle w:val="a3"/>
        <w:ind w:left="1440"/>
        <w:contextualSpacing/>
        <w:rPr>
          <w:rFonts w:ascii="Times New Roman CYR" w:hAnsi="Times New Roman CYR"/>
          <w:sz w:val="24"/>
          <w:szCs w:val="24"/>
        </w:rPr>
      </w:pPr>
      <w:r w:rsidRPr="00751363">
        <w:rPr>
          <w:rFonts w:ascii="Times New Roman CYR" w:hAnsi="Times New Roman CYR"/>
          <w:sz w:val="24"/>
          <w:szCs w:val="24"/>
        </w:rPr>
        <w:t>Размер доли – нет</w:t>
      </w:r>
    </w:p>
    <w:p w:rsidR="007C15DD" w:rsidRDefault="00B77E8F" w:rsidP="007C15DD">
      <w:pPr>
        <w:pStyle w:val="a3"/>
        <w:ind w:left="1440"/>
        <w:contextualSpacing/>
        <w:rPr>
          <w:rFonts w:ascii="Times New Roman CYR" w:hAnsi="Times New Roman CYR"/>
          <w:sz w:val="24"/>
          <w:szCs w:val="24"/>
        </w:rPr>
      </w:pPr>
      <w:r w:rsidRPr="00751363">
        <w:rPr>
          <w:rFonts w:ascii="Times New Roman CYR" w:hAnsi="Times New Roman CYR"/>
          <w:sz w:val="24"/>
          <w:szCs w:val="24"/>
        </w:rPr>
        <w:t>Среднесписочная численность работников в МУ «Благол» - 15 чел.</w:t>
      </w:r>
    </w:p>
    <w:p w:rsidR="007C15DD" w:rsidRDefault="007C15DD" w:rsidP="007C15DD">
      <w:pPr>
        <w:pStyle w:val="a3"/>
        <w:ind w:left="1440"/>
        <w:contextualSpacing/>
        <w:rPr>
          <w:rFonts w:ascii="Times New Roman CYR" w:hAnsi="Times New Roman CYR"/>
          <w:sz w:val="24"/>
          <w:szCs w:val="24"/>
        </w:rPr>
      </w:pPr>
    </w:p>
    <w:p w:rsidR="00D75A6E" w:rsidRPr="002D7F2F" w:rsidRDefault="00AA2EE2" w:rsidP="007C15DD">
      <w:pPr>
        <w:pStyle w:val="a3"/>
        <w:ind w:left="1440"/>
        <w:contextualSpacing/>
        <w:rPr>
          <w:rFonts w:ascii="Times New Roman CYR" w:hAnsi="Times New Roman CYR" w:cs="Times New Roman"/>
          <w:sz w:val="20"/>
          <w:szCs w:val="20"/>
        </w:rPr>
      </w:pPr>
      <w:r w:rsidRPr="002D7F2F">
        <w:rPr>
          <w:rFonts w:ascii="Times New Roman CYR" w:hAnsi="Times New Roman CYR" w:cs="Times New Roman"/>
          <w:sz w:val="20"/>
          <w:szCs w:val="20"/>
        </w:rPr>
        <w:t>Исполнитель: Соловьева Галина Николаевна (48532)4-62-68</w:t>
      </w:r>
    </w:p>
    <w:sectPr w:rsidR="00D75A6E" w:rsidRPr="002D7F2F" w:rsidSect="00E02709">
      <w:footerReference w:type="default" r:id="rId8"/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EF3" w:rsidRDefault="00C32EF3">
      <w:r>
        <w:separator/>
      </w:r>
    </w:p>
  </w:endnote>
  <w:endnote w:type="continuationSeparator" w:id="1">
    <w:p w:rsidR="00C32EF3" w:rsidRDefault="00C32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9F8" w:rsidRDefault="00F449F8" w:rsidP="00A454F0">
    <w:pPr>
      <w:pStyle w:val="a9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1197D">
      <w:rPr>
        <w:rStyle w:val="ab"/>
        <w:noProof/>
      </w:rPr>
      <w:t>39</w:t>
    </w:r>
    <w:r>
      <w:rPr>
        <w:rStyle w:val="ab"/>
      </w:rPr>
      <w:fldChar w:fldCharType="end"/>
    </w:r>
  </w:p>
  <w:p w:rsidR="00F449F8" w:rsidRDefault="00F449F8" w:rsidP="001D0588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EF3" w:rsidRDefault="00C32EF3">
      <w:r>
        <w:separator/>
      </w:r>
    </w:p>
  </w:footnote>
  <w:footnote w:type="continuationSeparator" w:id="1">
    <w:p w:rsidR="00C32EF3" w:rsidRDefault="00C32E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E48D4"/>
    <w:multiLevelType w:val="hybridMultilevel"/>
    <w:tmpl w:val="FB685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17173"/>
    <w:multiLevelType w:val="hybridMultilevel"/>
    <w:tmpl w:val="FB685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862CF3"/>
    <w:multiLevelType w:val="hybridMultilevel"/>
    <w:tmpl w:val="C598DC1C"/>
    <w:lvl w:ilvl="0" w:tplc="E8B0582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6FF7969"/>
    <w:multiLevelType w:val="hybridMultilevel"/>
    <w:tmpl w:val="CA7ED42A"/>
    <w:lvl w:ilvl="0" w:tplc="A31E4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2C31EA"/>
    <w:multiLevelType w:val="hybridMultilevel"/>
    <w:tmpl w:val="049420DA"/>
    <w:lvl w:ilvl="0" w:tplc="DF14C682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C7D0C5D"/>
    <w:multiLevelType w:val="hybridMultilevel"/>
    <w:tmpl w:val="D4E62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2972"/>
    <w:rsid w:val="00002987"/>
    <w:rsid w:val="00002A02"/>
    <w:rsid w:val="00004773"/>
    <w:rsid w:val="000119D8"/>
    <w:rsid w:val="0001645F"/>
    <w:rsid w:val="00031218"/>
    <w:rsid w:val="000373A0"/>
    <w:rsid w:val="00037CAB"/>
    <w:rsid w:val="00042ACD"/>
    <w:rsid w:val="0005001F"/>
    <w:rsid w:val="00051A3B"/>
    <w:rsid w:val="000642F7"/>
    <w:rsid w:val="00065780"/>
    <w:rsid w:val="00067377"/>
    <w:rsid w:val="000810EC"/>
    <w:rsid w:val="00084D9F"/>
    <w:rsid w:val="00085C3A"/>
    <w:rsid w:val="000931F8"/>
    <w:rsid w:val="000970B7"/>
    <w:rsid w:val="000A4781"/>
    <w:rsid w:val="000B01F9"/>
    <w:rsid w:val="000B0C13"/>
    <w:rsid w:val="000B0C78"/>
    <w:rsid w:val="000B1099"/>
    <w:rsid w:val="000D0D76"/>
    <w:rsid w:val="000D5A3E"/>
    <w:rsid w:val="000E0AAC"/>
    <w:rsid w:val="000E18C9"/>
    <w:rsid w:val="000E446C"/>
    <w:rsid w:val="000E5AD6"/>
    <w:rsid w:val="0010079A"/>
    <w:rsid w:val="001011E2"/>
    <w:rsid w:val="0010659D"/>
    <w:rsid w:val="001120F4"/>
    <w:rsid w:val="00115143"/>
    <w:rsid w:val="0012230E"/>
    <w:rsid w:val="001237D8"/>
    <w:rsid w:val="0013201C"/>
    <w:rsid w:val="00136944"/>
    <w:rsid w:val="001372BF"/>
    <w:rsid w:val="001426D6"/>
    <w:rsid w:val="00146F18"/>
    <w:rsid w:val="00150D39"/>
    <w:rsid w:val="001614CE"/>
    <w:rsid w:val="001639D0"/>
    <w:rsid w:val="00165E5A"/>
    <w:rsid w:val="00167555"/>
    <w:rsid w:val="00170197"/>
    <w:rsid w:val="00170C6A"/>
    <w:rsid w:val="00170F70"/>
    <w:rsid w:val="001832EA"/>
    <w:rsid w:val="00190684"/>
    <w:rsid w:val="001912B1"/>
    <w:rsid w:val="001936E2"/>
    <w:rsid w:val="001A2E85"/>
    <w:rsid w:val="001A5A26"/>
    <w:rsid w:val="001A7E82"/>
    <w:rsid w:val="001B5302"/>
    <w:rsid w:val="001C02B9"/>
    <w:rsid w:val="001C1003"/>
    <w:rsid w:val="001D0588"/>
    <w:rsid w:val="001E04AF"/>
    <w:rsid w:val="001E459E"/>
    <w:rsid w:val="001E5A7D"/>
    <w:rsid w:val="001E72DB"/>
    <w:rsid w:val="001F0A6D"/>
    <w:rsid w:val="0020723C"/>
    <w:rsid w:val="00207ADB"/>
    <w:rsid w:val="002157F7"/>
    <w:rsid w:val="002165DF"/>
    <w:rsid w:val="00216EE7"/>
    <w:rsid w:val="002175CD"/>
    <w:rsid w:val="00223BA4"/>
    <w:rsid w:val="002245FC"/>
    <w:rsid w:val="002305FB"/>
    <w:rsid w:val="002311F2"/>
    <w:rsid w:val="0024675A"/>
    <w:rsid w:val="00252112"/>
    <w:rsid w:val="00260EC7"/>
    <w:rsid w:val="0026229C"/>
    <w:rsid w:val="00265A71"/>
    <w:rsid w:val="00270D1C"/>
    <w:rsid w:val="0027205D"/>
    <w:rsid w:val="0028219B"/>
    <w:rsid w:val="00285B10"/>
    <w:rsid w:val="0028616C"/>
    <w:rsid w:val="002963FD"/>
    <w:rsid w:val="002A481C"/>
    <w:rsid w:val="002B3D71"/>
    <w:rsid w:val="002B7E9C"/>
    <w:rsid w:val="002C199A"/>
    <w:rsid w:val="002C53A8"/>
    <w:rsid w:val="002C56FA"/>
    <w:rsid w:val="002D19D3"/>
    <w:rsid w:val="002D28E9"/>
    <w:rsid w:val="002D29E6"/>
    <w:rsid w:val="002D4B5B"/>
    <w:rsid w:val="002D68F6"/>
    <w:rsid w:val="002D7F2F"/>
    <w:rsid w:val="002E26D8"/>
    <w:rsid w:val="002F030F"/>
    <w:rsid w:val="00301120"/>
    <w:rsid w:val="003021CE"/>
    <w:rsid w:val="003042F6"/>
    <w:rsid w:val="00306CEF"/>
    <w:rsid w:val="0031072A"/>
    <w:rsid w:val="00322ED2"/>
    <w:rsid w:val="0032587C"/>
    <w:rsid w:val="003277F2"/>
    <w:rsid w:val="00331421"/>
    <w:rsid w:val="003323EB"/>
    <w:rsid w:val="00332496"/>
    <w:rsid w:val="00344F34"/>
    <w:rsid w:val="00370BD6"/>
    <w:rsid w:val="0037386E"/>
    <w:rsid w:val="0038020A"/>
    <w:rsid w:val="00381E5A"/>
    <w:rsid w:val="00385601"/>
    <w:rsid w:val="00391F57"/>
    <w:rsid w:val="00393F48"/>
    <w:rsid w:val="00397186"/>
    <w:rsid w:val="003A02BD"/>
    <w:rsid w:val="003B7D5B"/>
    <w:rsid w:val="003C3438"/>
    <w:rsid w:val="003C712C"/>
    <w:rsid w:val="003C72AE"/>
    <w:rsid w:val="003C7307"/>
    <w:rsid w:val="003D3720"/>
    <w:rsid w:val="003D4B71"/>
    <w:rsid w:val="003E0E53"/>
    <w:rsid w:val="003E1B05"/>
    <w:rsid w:val="003E56FE"/>
    <w:rsid w:val="003F4CD0"/>
    <w:rsid w:val="00403827"/>
    <w:rsid w:val="00406C71"/>
    <w:rsid w:val="00406EBC"/>
    <w:rsid w:val="00414881"/>
    <w:rsid w:val="00417BA0"/>
    <w:rsid w:val="00423CE7"/>
    <w:rsid w:val="0044052D"/>
    <w:rsid w:val="00441BBE"/>
    <w:rsid w:val="00442687"/>
    <w:rsid w:val="00452EA0"/>
    <w:rsid w:val="004540BF"/>
    <w:rsid w:val="0046337C"/>
    <w:rsid w:val="004649E4"/>
    <w:rsid w:val="00466653"/>
    <w:rsid w:val="004768FC"/>
    <w:rsid w:val="00483875"/>
    <w:rsid w:val="00495CD1"/>
    <w:rsid w:val="004B4077"/>
    <w:rsid w:val="004B4673"/>
    <w:rsid w:val="004B6AAA"/>
    <w:rsid w:val="004C03FA"/>
    <w:rsid w:val="004C1926"/>
    <w:rsid w:val="004C34EB"/>
    <w:rsid w:val="004C3A13"/>
    <w:rsid w:val="004C6E69"/>
    <w:rsid w:val="004D0AC5"/>
    <w:rsid w:val="004D0E8F"/>
    <w:rsid w:val="004D357E"/>
    <w:rsid w:val="004D6446"/>
    <w:rsid w:val="004F0558"/>
    <w:rsid w:val="0050016E"/>
    <w:rsid w:val="00505922"/>
    <w:rsid w:val="00513422"/>
    <w:rsid w:val="005314B1"/>
    <w:rsid w:val="00531829"/>
    <w:rsid w:val="0053792F"/>
    <w:rsid w:val="005400A9"/>
    <w:rsid w:val="00541D03"/>
    <w:rsid w:val="00545207"/>
    <w:rsid w:val="00554748"/>
    <w:rsid w:val="00560669"/>
    <w:rsid w:val="00561E4E"/>
    <w:rsid w:val="005648D9"/>
    <w:rsid w:val="005821AD"/>
    <w:rsid w:val="00582D1C"/>
    <w:rsid w:val="005878EB"/>
    <w:rsid w:val="005A0F1E"/>
    <w:rsid w:val="005A3164"/>
    <w:rsid w:val="005B06A6"/>
    <w:rsid w:val="005B2D92"/>
    <w:rsid w:val="005C3900"/>
    <w:rsid w:val="005C505E"/>
    <w:rsid w:val="005D3E30"/>
    <w:rsid w:val="005E2A2B"/>
    <w:rsid w:val="005E551A"/>
    <w:rsid w:val="005F19E5"/>
    <w:rsid w:val="005F3420"/>
    <w:rsid w:val="005F4316"/>
    <w:rsid w:val="005F482F"/>
    <w:rsid w:val="006008D0"/>
    <w:rsid w:val="0060290B"/>
    <w:rsid w:val="00606748"/>
    <w:rsid w:val="0061286C"/>
    <w:rsid w:val="00626A1E"/>
    <w:rsid w:val="00637334"/>
    <w:rsid w:val="00637FD9"/>
    <w:rsid w:val="006524E2"/>
    <w:rsid w:val="0065507E"/>
    <w:rsid w:val="00670E9F"/>
    <w:rsid w:val="00672C6B"/>
    <w:rsid w:val="006803FB"/>
    <w:rsid w:val="00681F4B"/>
    <w:rsid w:val="00684DCA"/>
    <w:rsid w:val="006A362C"/>
    <w:rsid w:val="006A4B4F"/>
    <w:rsid w:val="006A4C60"/>
    <w:rsid w:val="006A4C8A"/>
    <w:rsid w:val="006A5100"/>
    <w:rsid w:val="006A526F"/>
    <w:rsid w:val="006A61C1"/>
    <w:rsid w:val="006E38EB"/>
    <w:rsid w:val="006F0D99"/>
    <w:rsid w:val="0070176C"/>
    <w:rsid w:val="00711A5B"/>
    <w:rsid w:val="007125D8"/>
    <w:rsid w:val="007132FF"/>
    <w:rsid w:val="00715DA5"/>
    <w:rsid w:val="00723E1A"/>
    <w:rsid w:val="00725927"/>
    <w:rsid w:val="00730A84"/>
    <w:rsid w:val="00734BAD"/>
    <w:rsid w:val="00736642"/>
    <w:rsid w:val="0074618F"/>
    <w:rsid w:val="00750E8B"/>
    <w:rsid w:val="00751363"/>
    <w:rsid w:val="007527DA"/>
    <w:rsid w:val="0075591D"/>
    <w:rsid w:val="00760DA7"/>
    <w:rsid w:val="00770C2C"/>
    <w:rsid w:val="00770D4B"/>
    <w:rsid w:val="00776017"/>
    <w:rsid w:val="00776F58"/>
    <w:rsid w:val="007815E6"/>
    <w:rsid w:val="00782CB0"/>
    <w:rsid w:val="00783CE1"/>
    <w:rsid w:val="00787D4F"/>
    <w:rsid w:val="007A087D"/>
    <w:rsid w:val="007A1B58"/>
    <w:rsid w:val="007B28BD"/>
    <w:rsid w:val="007B5304"/>
    <w:rsid w:val="007C15DD"/>
    <w:rsid w:val="007D2D36"/>
    <w:rsid w:val="007D36BE"/>
    <w:rsid w:val="007D6C23"/>
    <w:rsid w:val="007E1EEA"/>
    <w:rsid w:val="007E2096"/>
    <w:rsid w:val="007E5782"/>
    <w:rsid w:val="007F0558"/>
    <w:rsid w:val="007F2B40"/>
    <w:rsid w:val="007F3EDB"/>
    <w:rsid w:val="00800315"/>
    <w:rsid w:val="00800648"/>
    <w:rsid w:val="00813773"/>
    <w:rsid w:val="00820CCC"/>
    <w:rsid w:val="0083313F"/>
    <w:rsid w:val="00843021"/>
    <w:rsid w:val="008451A7"/>
    <w:rsid w:val="00860301"/>
    <w:rsid w:val="00867BC3"/>
    <w:rsid w:val="00867D5B"/>
    <w:rsid w:val="00872A40"/>
    <w:rsid w:val="00876E0F"/>
    <w:rsid w:val="0088340D"/>
    <w:rsid w:val="008839FF"/>
    <w:rsid w:val="00885B5B"/>
    <w:rsid w:val="00886E3B"/>
    <w:rsid w:val="008912EA"/>
    <w:rsid w:val="008A1F24"/>
    <w:rsid w:val="008B72EC"/>
    <w:rsid w:val="008D48DD"/>
    <w:rsid w:val="008D5310"/>
    <w:rsid w:val="008E0299"/>
    <w:rsid w:val="008E1F8A"/>
    <w:rsid w:val="008E4048"/>
    <w:rsid w:val="008E5652"/>
    <w:rsid w:val="008E5E2A"/>
    <w:rsid w:val="008E6A59"/>
    <w:rsid w:val="008F178D"/>
    <w:rsid w:val="008F5194"/>
    <w:rsid w:val="00907A21"/>
    <w:rsid w:val="00911417"/>
    <w:rsid w:val="009249A9"/>
    <w:rsid w:val="0092650D"/>
    <w:rsid w:val="00931A1C"/>
    <w:rsid w:val="00931FF2"/>
    <w:rsid w:val="00932EDE"/>
    <w:rsid w:val="0094013C"/>
    <w:rsid w:val="009409FB"/>
    <w:rsid w:val="009429E2"/>
    <w:rsid w:val="0095009F"/>
    <w:rsid w:val="00953C08"/>
    <w:rsid w:val="00957E2C"/>
    <w:rsid w:val="0096564D"/>
    <w:rsid w:val="00973E3D"/>
    <w:rsid w:val="00986479"/>
    <w:rsid w:val="00997A0C"/>
    <w:rsid w:val="009A0713"/>
    <w:rsid w:val="009A0F9C"/>
    <w:rsid w:val="009A56BF"/>
    <w:rsid w:val="009C729D"/>
    <w:rsid w:val="009D0AC6"/>
    <w:rsid w:val="009D1188"/>
    <w:rsid w:val="009D6A00"/>
    <w:rsid w:val="009E21A5"/>
    <w:rsid w:val="009E5D50"/>
    <w:rsid w:val="009E734B"/>
    <w:rsid w:val="009F7026"/>
    <w:rsid w:val="00A121E8"/>
    <w:rsid w:val="00A12BE7"/>
    <w:rsid w:val="00A12FD9"/>
    <w:rsid w:val="00A14E37"/>
    <w:rsid w:val="00A1677F"/>
    <w:rsid w:val="00A2396A"/>
    <w:rsid w:val="00A343E5"/>
    <w:rsid w:val="00A35365"/>
    <w:rsid w:val="00A405B2"/>
    <w:rsid w:val="00A423EA"/>
    <w:rsid w:val="00A427BF"/>
    <w:rsid w:val="00A452DF"/>
    <w:rsid w:val="00A454F0"/>
    <w:rsid w:val="00A50CD8"/>
    <w:rsid w:val="00A51604"/>
    <w:rsid w:val="00A51E10"/>
    <w:rsid w:val="00A56638"/>
    <w:rsid w:val="00A571AE"/>
    <w:rsid w:val="00A623F4"/>
    <w:rsid w:val="00A71862"/>
    <w:rsid w:val="00A71A6D"/>
    <w:rsid w:val="00A8691F"/>
    <w:rsid w:val="00A870A6"/>
    <w:rsid w:val="00A90D78"/>
    <w:rsid w:val="00AA102D"/>
    <w:rsid w:val="00AA2D09"/>
    <w:rsid w:val="00AA2EE2"/>
    <w:rsid w:val="00AB2DD5"/>
    <w:rsid w:val="00AB485F"/>
    <w:rsid w:val="00AC042D"/>
    <w:rsid w:val="00AC65F4"/>
    <w:rsid w:val="00AD4310"/>
    <w:rsid w:val="00AD44DE"/>
    <w:rsid w:val="00AD5165"/>
    <w:rsid w:val="00AD5FC4"/>
    <w:rsid w:val="00AE4ADD"/>
    <w:rsid w:val="00AE5F7D"/>
    <w:rsid w:val="00AE7D24"/>
    <w:rsid w:val="00AF18CB"/>
    <w:rsid w:val="00AF2B5F"/>
    <w:rsid w:val="00AF60A0"/>
    <w:rsid w:val="00AF714F"/>
    <w:rsid w:val="00AF78F8"/>
    <w:rsid w:val="00B07763"/>
    <w:rsid w:val="00B115E2"/>
    <w:rsid w:val="00B231D9"/>
    <w:rsid w:val="00B23FA4"/>
    <w:rsid w:val="00B26879"/>
    <w:rsid w:val="00B314A7"/>
    <w:rsid w:val="00B3599B"/>
    <w:rsid w:val="00B37F34"/>
    <w:rsid w:val="00B40485"/>
    <w:rsid w:val="00B446E3"/>
    <w:rsid w:val="00B4774F"/>
    <w:rsid w:val="00B51BD7"/>
    <w:rsid w:val="00B53E7E"/>
    <w:rsid w:val="00B55CEA"/>
    <w:rsid w:val="00B64BD7"/>
    <w:rsid w:val="00B650B9"/>
    <w:rsid w:val="00B66AAC"/>
    <w:rsid w:val="00B74D12"/>
    <w:rsid w:val="00B7709E"/>
    <w:rsid w:val="00B77E8F"/>
    <w:rsid w:val="00B9091D"/>
    <w:rsid w:val="00B912AC"/>
    <w:rsid w:val="00B94DEB"/>
    <w:rsid w:val="00B9700A"/>
    <w:rsid w:val="00BA00BE"/>
    <w:rsid w:val="00BA595B"/>
    <w:rsid w:val="00BC1DC7"/>
    <w:rsid w:val="00BC2972"/>
    <w:rsid w:val="00BD3043"/>
    <w:rsid w:val="00BD7A59"/>
    <w:rsid w:val="00BE3A44"/>
    <w:rsid w:val="00BF42D5"/>
    <w:rsid w:val="00C01512"/>
    <w:rsid w:val="00C0380D"/>
    <w:rsid w:val="00C03B48"/>
    <w:rsid w:val="00C05E93"/>
    <w:rsid w:val="00C10040"/>
    <w:rsid w:val="00C11184"/>
    <w:rsid w:val="00C16264"/>
    <w:rsid w:val="00C168BD"/>
    <w:rsid w:val="00C3097A"/>
    <w:rsid w:val="00C32125"/>
    <w:rsid w:val="00C32EF3"/>
    <w:rsid w:val="00C3392C"/>
    <w:rsid w:val="00C4398C"/>
    <w:rsid w:val="00C50927"/>
    <w:rsid w:val="00C520BA"/>
    <w:rsid w:val="00C5380C"/>
    <w:rsid w:val="00C54EEC"/>
    <w:rsid w:val="00C54FD6"/>
    <w:rsid w:val="00C66B54"/>
    <w:rsid w:val="00C73ABA"/>
    <w:rsid w:val="00C81A11"/>
    <w:rsid w:val="00C85959"/>
    <w:rsid w:val="00C87BD4"/>
    <w:rsid w:val="00C92121"/>
    <w:rsid w:val="00CA2C4F"/>
    <w:rsid w:val="00CA2DFE"/>
    <w:rsid w:val="00CA33CB"/>
    <w:rsid w:val="00CA36A5"/>
    <w:rsid w:val="00CA58D1"/>
    <w:rsid w:val="00CB1B98"/>
    <w:rsid w:val="00CB436E"/>
    <w:rsid w:val="00CC0D2A"/>
    <w:rsid w:val="00CC2F8E"/>
    <w:rsid w:val="00CC4635"/>
    <w:rsid w:val="00CD1F22"/>
    <w:rsid w:val="00CD3ECB"/>
    <w:rsid w:val="00CD64CA"/>
    <w:rsid w:val="00CE19EC"/>
    <w:rsid w:val="00CF6194"/>
    <w:rsid w:val="00CF7E3C"/>
    <w:rsid w:val="00D11CA7"/>
    <w:rsid w:val="00D23078"/>
    <w:rsid w:val="00D30FB7"/>
    <w:rsid w:val="00D317D2"/>
    <w:rsid w:val="00D330F7"/>
    <w:rsid w:val="00D378FE"/>
    <w:rsid w:val="00D500E5"/>
    <w:rsid w:val="00D51905"/>
    <w:rsid w:val="00D63B72"/>
    <w:rsid w:val="00D677AA"/>
    <w:rsid w:val="00D717D9"/>
    <w:rsid w:val="00D75A6E"/>
    <w:rsid w:val="00D75AC0"/>
    <w:rsid w:val="00D76FB3"/>
    <w:rsid w:val="00D850AE"/>
    <w:rsid w:val="00D85851"/>
    <w:rsid w:val="00D872C7"/>
    <w:rsid w:val="00D87BF5"/>
    <w:rsid w:val="00D91021"/>
    <w:rsid w:val="00D9157C"/>
    <w:rsid w:val="00DA0C8E"/>
    <w:rsid w:val="00DA482E"/>
    <w:rsid w:val="00DA54DC"/>
    <w:rsid w:val="00DA6163"/>
    <w:rsid w:val="00DB066D"/>
    <w:rsid w:val="00DB6AEF"/>
    <w:rsid w:val="00DB761F"/>
    <w:rsid w:val="00DC1FB2"/>
    <w:rsid w:val="00DC30B5"/>
    <w:rsid w:val="00DC32BC"/>
    <w:rsid w:val="00DE0399"/>
    <w:rsid w:val="00DE1E57"/>
    <w:rsid w:val="00DE6E2D"/>
    <w:rsid w:val="00DF397A"/>
    <w:rsid w:val="00DF5444"/>
    <w:rsid w:val="00DF57D4"/>
    <w:rsid w:val="00DF5DE5"/>
    <w:rsid w:val="00DF647F"/>
    <w:rsid w:val="00DF7781"/>
    <w:rsid w:val="00DF78A6"/>
    <w:rsid w:val="00E01B73"/>
    <w:rsid w:val="00E02709"/>
    <w:rsid w:val="00E06BF8"/>
    <w:rsid w:val="00E0777B"/>
    <w:rsid w:val="00E2031B"/>
    <w:rsid w:val="00E219DE"/>
    <w:rsid w:val="00E221D5"/>
    <w:rsid w:val="00E22863"/>
    <w:rsid w:val="00E22A01"/>
    <w:rsid w:val="00E308D5"/>
    <w:rsid w:val="00E32917"/>
    <w:rsid w:val="00E336C1"/>
    <w:rsid w:val="00E35090"/>
    <w:rsid w:val="00E35E77"/>
    <w:rsid w:val="00E37BAE"/>
    <w:rsid w:val="00E447CB"/>
    <w:rsid w:val="00E5454B"/>
    <w:rsid w:val="00E56EE0"/>
    <w:rsid w:val="00E6014F"/>
    <w:rsid w:val="00E60FD3"/>
    <w:rsid w:val="00E61B8F"/>
    <w:rsid w:val="00E6652A"/>
    <w:rsid w:val="00E7591E"/>
    <w:rsid w:val="00E85063"/>
    <w:rsid w:val="00E86A81"/>
    <w:rsid w:val="00E8763D"/>
    <w:rsid w:val="00E913BF"/>
    <w:rsid w:val="00E9789E"/>
    <w:rsid w:val="00EA0966"/>
    <w:rsid w:val="00EA1885"/>
    <w:rsid w:val="00EA6721"/>
    <w:rsid w:val="00EA757D"/>
    <w:rsid w:val="00EB712D"/>
    <w:rsid w:val="00EC376F"/>
    <w:rsid w:val="00ED16B5"/>
    <w:rsid w:val="00ED50F1"/>
    <w:rsid w:val="00EE0125"/>
    <w:rsid w:val="00EE04C9"/>
    <w:rsid w:val="00EE1F79"/>
    <w:rsid w:val="00EE3E42"/>
    <w:rsid w:val="00EE7076"/>
    <w:rsid w:val="00EF1D5B"/>
    <w:rsid w:val="00EF480E"/>
    <w:rsid w:val="00F1197D"/>
    <w:rsid w:val="00F12407"/>
    <w:rsid w:val="00F24FE4"/>
    <w:rsid w:val="00F26C44"/>
    <w:rsid w:val="00F27672"/>
    <w:rsid w:val="00F4023E"/>
    <w:rsid w:val="00F449F8"/>
    <w:rsid w:val="00F56D3A"/>
    <w:rsid w:val="00F637CA"/>
    <w:rsid w:val="00F64CAF"/>
    <w:rsid w:val="00F719CF"/>
    <w:rsid w:val="00F8312D"/>
    <w:rsid w:val="00F87610"/>
    <w:rsid w:val="00F90E0A"/>
    <w:rsid w:val="00FA0973"/>
    <w:rsid w:val="00FB77C6"/>
    <w:rsid w:val="00FB7F0C"/>
    <w:rsid w:val="00FD63C2"/>
    <w:rsid w:val="00FD6AC3"/>
    <w:rsid w:val="00FE1723"/>
    <w:rsid w:val="00FE4FC9"/>
    <w:rsid w:val="00FF4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EDB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4B467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locked/>
    <w:rsid w:val="004B4673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locked/>
    <w:rsid w:val="004B4673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E18C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E18C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E18C9"/>
    <w:rPr>
      <w:rFonts w:ascii="Cambria" w:hAnsi="Cambria" w:cs="Cambria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BC2972"/>
    <w:pPr>
      <w:ind w:left="720"/>
    </w:pPr>
  </w:style>
  <w:style w:type="table" w:styleId="a4">
    <w:name w:val="Table Grid"/>
    <w:basedOn w:val="a1"/>
    <w:uiPriority w:val="59"/>
    <w:rsid w:val="00BC2972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4B4673"/>
    <w:rPr>
      <w:color w:val="0000FF"/>
      <w:u w:val="single"/>
    </w:rPr>
  </w:style>
  <w:style w:type="paragraph" w:styleId="a6">
    <w:name w:val="Body Text"/>
    <w:basedOn w:val="a"/>
    <w:link w:val="a7"/>
    <w:uiPriority w:val="99"/>
    <w:rsid w:val="004B4673"/>
    <w:pPr>
      <w:spacing w:after="0" w:line="240" w:lineRule="auto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0E18C9"/>
  </w:style>
  <w:style w:type="paragraph" w:customStyle="1" w:styleId="a8">
    <w:name w:val="Знак Знак Знак Знак"/>
    <w:basedOn w:val="a"/>
    <w:uiPriority w:val="99"/>
    <w:rsid w:val="004B467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1D05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0E18C9"/>
  </w:style>
  <w:style w:type="character" w:styleId="ab">
    <w:name w:val="page number"/>
    <w:basedOn w:val="a0"/>
    <w:uiPriority w:val="99"/>
    <w:rsid w:val="001D05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9CD86-EE61-4B01-98D0-86C4A26E0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4</TotalTime>
  <Pages>1</Pages>
  <Words>17168</Words>
  <Characters>97862</Characters>
  <Application>Microsoft Office Word</Application>
  <DocSecurity>0</DocSecurity>
  <Lines>815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ЛОВИНСКОГО СЕЛЬСКОГО ПОСЕЛЕНИЯ</vt:lpstr>
    </vt:vector>
  </TitlesOfParts>
  <Company>Grizli777</Company>
  <LinksUpToDate>false</LinksUpToDate>
  <CharactersWithSpaces>114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ЛОВИНСКОГО СЕЛЬСКОГО ПОСЕЛЕНИЯ</dc:title>
  <dc:subject/>
  <dc:creator>User</dc:creator>
  <cp:keywords/>
  <dc:description/>
  <cp:lastModifiedBy>User</cp:lastModifiedBy>
  <cp:revision>160</cp:revision>
  <cp:lastPrinted>2016-06-27T06:57:00Z</cp:lastPrinted>
  <dcterms:created xsi:type="dcterms:W3CDTF">2019-03-27T07:01:00Z</dcterms:created>
  <dcterms:modified xsi:type="dcterms:W3CDTF">2021-07-01T11:44:00Z</dcterms:modified>
</cp:coreProperties>
</file>